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Calibri" w:eastAsia="Times New Roman" w:hAnsi="Calibri" w:cs="Arial"/>
          <w:sz w:val="20"/>
          <w:szCs w:val="24"/>
          <w:lang w:val="en" w:eastAsia="en-NZ"/>
        </w:rPr>
        <w:id w:val="1863015130"/>
        <w:docPartObj>
          <w:docPartGallery w:val="Cover Pages"/>
          <w:docPartUnique/>
        </w:docPartObj>
      </w:sdtPr>
      <w:sdtEndPr>
        <w:rPr>
          <w:rFonts w:ascii="Constantia" w:hAnsi="Constantia"/>
        </w:rPr>
      </w:sdtEndPr>
      <w:sdtContent>
        <w:p w14:paraId="48529FED" w14:textId="7013DF87" w:rsidR="00314EC7" w:rsidRDefault="00314EC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CE13E7" wp14:editId="10DE3F5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60BB0" w14:textId="6E53C388" w:rsidR="00314EC7" w:rsidRDefault="00314EC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CE13E7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LMYDrVMkAABfBAEA&#10;DgAAAAAAAAAAAAAAAAAuAgAAZHJzL2Uyb0RvYy54bWxQSwECLQAUAAYACAAAACEAT/eVMt0AAAAG&#10;AQAADwAAAAAAAAAAAAAAAACtJgAAZHJzL2Rvd25yZXYueG1sUEsFBgAAAAAEAAQA8wAAALcnAAAA&#10;AA=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14:paraId="04560BB0" w14:textId="6E53C388" w:rsidR="00314EC7" w:rsidRDefault="00314EC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931A056" wp14:editId="3FE0DD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19A6D" w14:textId="4833A7A5" w:rsidR="00314EC7" w:rsidRPr="00926C48" w:rsidRDefault="00000000">
                                <w:pPr>
                                  <w:pStyle w:val="NoSpacing"/>
                                  <w:rPr>
                                    <w:rFonts w:ascii="Constantia" w:hAnsi="Constantia"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nstantia" w:hAnsi="Constantia"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6C48" w:rsidRPr="00926C48">
                                      <w:rPr>
                                        <w:rFonts w:ascii="Constantia" w:hAnsi="Constant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Richard Singh</w:t>
                                    </w:r>
                                  </w:sdtContent>
                                </w:sdt>
                              </w:p>
                              <w:p w14:paraId="6C2E4301" w14:textId="09B59223" w:rsidR="00314EC7" w:rsidRPr="00926C48" w:rsidRDefault="00000000">
                                <w:pPr>
                                  <w:pStyle w:val="NoSpacing"/>
                                  <w:rPr>
                                    <w:rFonts w:ascii="Constantia" w:hAnsi="Constant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onstantia" w:hAnsi="Constantia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C48" w:rsidRPr="00C124CF">
                                      <w:rPr>
                                        <w:rFonts w:ascii="Constantia" w:hAnsi="Constantia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846501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31A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219A6D" w14:textId="4833A7A5" w:rsidR="00314EC7" w:rsidRPr="00926C48" w:rsidRDefault="00000000">
                          <w:pPr>
                            <w:pStyle w:val="NoSpacing"/>
                            <w:rPr>
                              <w:rFonts w:ascii="Constantia" w:hAnsi="Constantia"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nstantia" w:hAnsi="Constantia"/>
                                <w:color w:val="4F81BD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6C48" w:rsidRPr="00926C48">
                                <w:rPr>
                                  <w:rFonts w:ascii="Constantia" w:hAnsi="Constantia"/>
                                  <w:color w:val="4F81BD" w:themeColor="accent1"/>
                                  <w:sz w:val="28"/>
                                  <w:szCs w:val="28"/>
                                </w:rPr>
                                <w:t>Richard Singh</w:t>
                              </w:r>
                            </w:sdtContent>
                          </w:sdt>
                        </w:p>
                        <w:p w14:paraId="6C2E4301" w14:textId="09B59223" w:rsidR="00314EC7" w:rsidRPr="00926C48" w:rsidRDefault="00000000">
                          <w:pPr>
                            <w:pStyle w:val="NoSpacing"/>
                            <w:rPr>
                              <w:rFonts w:ascii="Constantia" w:hAnsi="Constant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onstantia" w:hAnsi="Constantia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C48" w:rsidRPr="00C124CF">
                                <w:rPr>
                                  <w:rFonts w:ascii="Constantia" w:hAnsi="Constantia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846501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814B2C" w14:textId="45732153" w:rsidR="00314EC7" w:rsidRDefault="009E4A3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lear" w:pos="1701"/>
            </w:tabs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8B606E" wp14:editId="31278DB8">
                    <wp:simplePos x="0" y="0"/>
                    <wp:positionH relativeFrom="page">
                      <wp:posOffset>2855481</wp:posOffset>
                    </wp:positionH>
                    <wp:positionV relativeFrom="page">
                      <wp:posOffset>1711080</wp:posOffset>
                    </wp:positionV>
                    <wp:extent cx="4137788" cy="1069340"/>
                    <wp:effectExtent l="0" t="0" r="1524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778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5CCFA" w14:textId="2C3B3985" w:rsidR="00314EC7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tantia" w:eastAsiaTheme="majorEastAsia" w:hAnsi="Constantia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E4A3E" w:rsidRPr="009E4A3E">
                                      <w:rPr>
                                        <w:rFonts w:ascii="Constantia" w:eastAsiaTheme="majorEastAsia" w:hAnsi="Constantia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Programming Principles</w:t>
                                    </w:r>
                                  </w:sdtContent>
                                </w:sdt>
                              </w:p>
                              <w:p w14:paraId="12157D5F" w14:textId="0CFF438F" w:rsidR="00314EC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4C1D" w:rsidRPr="00B54C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2 : Project Charlie ~ Part </w:t>
                                    </w:r>
                                    <w:r w:rsidR="007F54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 S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8B606E" id="Text Box 31" o:spid="_x0000_s1056" type="#_x0000_t202" style="position:absolute;margin-left:224.85pt;margin-top:134.75pt;width:325.8pt;height:84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7285CCFA" w14:textId="2C3B3985" w:rsidR="00314EC7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nstantia" w:eastAsiaTheme="majorEastAsia" w:hAnsi="Constantia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4A3E" w:rsidRPr="009E4A3E">
                                <w:rPr>
                                  <w:rFonts w:ascii="Constantia" w:eastAsiaTheme="majorEastAsia" w:hAnsi="Constantia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Programming Principles</w:t>
                              </w:r>
                            </w:sdtContent>
                          </w:sdt>
                        </w:p>
                        <w:p w14:paraId="12157D5F" w14:textId="0CFF438F" w:rsidR="00314EC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4C1D" w:rsidRPr="00B54C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2 : Project Charlie ~ Part </w:t>
                              </w:r>
                              <w:r w:rsidR="007F54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 S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4EC7">
            <w:br w:type="page"/>
          </w:r>
        </w:p>
      </w:sdtContent>
    </w:sdt>
    <w:p w14:paraId="33DEAD24" w14:textId="77777777" w:rsidR="0012310B" w:rsidRDefault="00123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160" w:line="259" w:lineRule="auto"/>
        <w:sectPr w:rsidR="0012310B" w:rsidSect="007073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426" w:footer="273" w:gutter="0"/>
          <w:pgNumType w:start="0"/>
          <w:cols w:space="720"/>
          <w:titlePg/>
          <w:docGrid w:linePitch="326"/>
        </w:sectPr>
      </w:pPr>
    </w:p>
    <w:p w14:paraId="75E6D687" w14:textId="50559BAC" w:rsidR="0012310B" w:rsidRDefault="00BD2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3C0E77D" wp14:editId="55E02F5B">
                <wp:simplePos x="0" y="0"/>
                <wp:positionH relativeFrom="page">
                  <wp:posOffset>376928</wp:posOffset>
                </wp:positionH>
                <wp:positionV relativeFrom="margin">
                  <wp:align>top</wp:align>
                </wp:positionV>
                <wp:extent cx="6819900" cy="9597710"/>
                <wp:effectExtent l="0" t="0" r="0" b="381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597710"/>
                          <a:chOff x="593" y="396"/>
                          <a:chExt cx="10740" cy="14642"/>
                        </a:xfrm>
                      </wpg:grpSpPr>
                      <pic:pic xmlns:pic="http://schemas.openxmlformats.org/drawingml/2006/picture">
                        <pic:nvPicPr>
                          <pic:cNvPr id="3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7581"/>
                            <a:ext cx="3434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" y="6053"/>
                            <a:ext cx="4200" cy="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" y="4382"/>
                            <a:ext cx="3434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" y="396"/>
                            <a:ext cx="10740" cy="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5400" y="410"/>
                            <a:ext cx="5030" cy="13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400" y="410"/>
                            <a:ext cx="5021" cy="1365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1B1C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453"/>
                            <a:ext cx="4496" cy="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580" y="415"/>
                            <a:ext cx="4496" cy="42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580" y="412"/>
                            <a:ext cx="4496" cy="423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B0DFA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5547" y="13778"/>
                            <a:ext cx="4529" cy="188"/>
                          </a:xfrm>
                          <a:prstGeom prst="rect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6C51B" id="Group 34" o:spid="_x0000_s1026" style="position:absolute;margin-left:29.7pt;margin-top:0;width:537pt;height:755.75pt;z-index:-251653120;mso-position-horizontal-relative:page;mso-position-vertical:top;mso-position-vertical-relative:margin" coordorigin="593,396" coordsize="10740,14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621;top:7581;width:3434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">
                  <v:imagedata r:id="rId22" o:title=""/>
                </v:shape>
                <v:shape id="docshape3" o:spid="_x0000_s1028" type="#_x0000_t75" style="position:absolute;left:3933;top:6053;width:4200;height:3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">
                  <v:imagedata r:id="rId23" o:title=""/>
                </v:shape>
                <v:shape id="docshape4" o:spid="_x0000_s1029" type="#_x0000_t75" style="position:absolute;left:5820;top:4382;width:3434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">
                  <v:imagedata r:id="rId24" o:title=""/>
                </v:shape>
                <v:shape id="docshape5" o:spid="_x0000_s1030" type="#_x0000_t75" style="position:absolute;left:593;top:396;width:10740;height:1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">
                  <v:imagedata r:id="rId25" o:title=""/>
                </v:shape>
                <v:rect id="docshape6" o:spid="_x0000_s1031" style="position:absolute;left:5400;top:410;width:5030;height:1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docshape7" o:spid="_x0000_s1032" style="position:absolute;left:5400;top:410;width:5021;height:1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" filled="f" strokecolor="#21b1c7" strokeweight="1.2pt"/>
                <v:shape id="docshape8" o:spid="_x0000_s1033" type="#_x0000_t75" style="position:absolute;left:5601;top:453;width:4496;height: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">
                  <v:imagedata r:id="rId26" o:title=""/>
                </v:shape>
                <v:rect id="docshape9" o:spid="_x0000_s1034" style="position:absolute;left:5580;top:415;width:449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" fillcolor="white [3201]" strokecolor="#9bbb59 [3206]" strokeweight="2pt"/>
                <v:rect id="docshape10" o:spid="_x0000_s1035" style="position:absolute;left:5580;top:412;width:4496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" filled="f" strokecolor="#b0dfa0" strokeweight=".96pt"/>
                <v:rect id="docshape12" o:spid="_x0000_s1036" style="position:absolute;left:5547;top:13778;width:45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" fillcolor="#0f6fc6" stroked="f"/>
                <w10:wrap anchorx="page" anchory="margin"/>
              </v:group>
            </w:pict>
          </mc:Fallback>
        </mc:AlternateContent>
      </w:r>
    </w:p>
    <w:p w14:paraId="0A7D765D" w14:textId="30BD9AD8" w:rsidR="00656D3D" w:rsidRDefault="00F53074" w:rsidP="00BD2D67">
      <w:pPr>
        <w:pStyle w:val="BodyText"/>
        <w:ind w:left="5760"/>
        <w:rPr>
          <w:rFonts w:ascii="Times New Roman"/>
          <w:b w:val="0"/>
        </w:rPr>
      </w:pPr>
      <w:r>
        <w:rPr>
          <w:rFonts w:ascii="Times New Roman"/>
          <w:b w:val="0"/>
        </w:rPr>
        <w:t xml:space="preserve">  </w:t>
      </w:r>
      <w:r w:rsidR="00BD2D67">
        <w:rPr>
          <w:noProof/>
        </w:rPr>
        <w:drawing>
          <wp:inline distT="0" distB="0" distL="0" distR="0" wp14:anchorId="0F5F6D5B" wp14:editId="150E1AB3">
            <wp:extent cx="1619099" cy="2207862"/>
            <wp:effectExtent l="0" t="0" r="635" b="2540"/>
            <wp:docPr id="49" name="Picture 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6104" cy="22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79FF" w14:textId="458FBEA2" w:rsidR="00656D3D" w:rsidRDefault="00656D3D" w:rsidP="00BD2D67">
      <w:pPr>
        <w:pStyle w:val="BodyText"/>
        <w:ind w:left="3600"/>
        <w:jc w:val="center"/>
        <w:rPr>
          <w:rFonts w:ascii="Times New Roman"/>
          <w:b w:val="0"/>
        </w:rPr>
      </w:pPr>
    </w:p>
    <w:p w14:paraId="4D7EE58E" w14:textId="169A433D" w:rsidR="00656D3D" w:rsidRDefault="00656D3D" w:rsidP="00656D3D">
      <w:pPr>
        <w:pStyle w:val="BodyText"/>
        <w:rPr>
          <w:rFonts w:ascii="Times New Roman"/>
          <w:b w:val="0"/>
        </w:rPr>
      </w:pPr>
    </w:p>
    <w:p w14:paraId="18396216" w14:textId="3EEC727B" w:rsidR="00656D3D" w:rsidRDefault="00B10D3F" w:rsidP="00B10D3F">
      <w:pPr>
        <w:pStyle w:val="BodyText"/>
        <w:tabs>
          <w:tab w:val="left" w:pos="8992"/>
        </w:tabs>
        <w:rPr>
          <w:rFonts w:ascii="Times New Roman"/>
          <w:b w:val="0"/>
        </w:rPr>
      </w:pPr>
      <w:r>
        <w:rPr>
          <w:rFonts w:ascii="Times New Roman"/>
          <w:b w:val="0"/>
        </w:rPr>
        <w:tab/>
      </w:r>
    </w:p>
    <w:p w14:paraId="6C74B63D" w14:textId="77777777" w:rsidR="00656D3D" w:rsidRDefault="00656D3D" w:rsidP="00656D3D">
      <w:pPr>
        <w:pStyle w:val="BodyText"/>
        <w:rPr>
          <w:rFonts w:ascii="Times New Roman"/>
          <w:b w:val="0"/>
        </w:rPr>
      </w:pPr>
    </w:p>
    <w:p w14:paraId="5480309B" w14:textId="101C118A" w:rsidR="00656D3D" w:rsidRDefault="00F53074" w:rsidP="00F53074">
      <w:pPr>
        <w:pStyle w:val="BodyText"/>
        <w:tabs>
          <w:tab w:val="left" w:pos="6639"/>
        </w:tabs>
        <w:rPr>
          <w:rFonts w:ascii="Times New Roman"/>
          <w:b w:val="0"/>
        </w:rPr>
      </w:pPr>
      <w:r>
        <w:rPr>
          <w:rFonts w:ascii="Times New Roman"/>
          <w:b w:val="0"/>
        </w:rPr>
        <w:tab/>
      </w:r>
    </w:p>
    <w:p w14:paraId="5D20479D" w14:textId="2E4C7ACF" w:rsidR="003054DA" w:rsidRPr="00B26756" w:rsidRDefault="001F098E" w:rsidP="002778F4">
      <w:pPr>
        <w:pStyle w:val="BodyText"/>
        <w:tabs>
          <w:tab w:val="left" w:pos="7101"/>
        </w:tabs>
        <w:ind w:left="3600"/>
        <w:jc w:val="center"/>
        <w:rPr>
          <w:color w:val="0F6FC6"/>
          <w:sz w:val="40"/>
          <w:szCs w:val="40"/>
        </w:rPr>
      </w:pPr>
      <w:r>
        <w:rPr>
          <w:color w:val="0F6FC6"/>
          <w:sz w:val="40"/>
          <w:szCs w:val="40"/>
        </w:rPr>
        <w:t xml:space="preserve"> </w:t>
      </w:r>
      <w:r w:rsidR="00F55F13">
        <w:rPr>
          <w:color w:val="0F6FC6"/>
          <w:sz w:val="40"/>
          <w:szCs w:val="40"/>
        </w:rPr>
        <w:t xml:space="preserve"> </w:t>
      </w:r>
      <w:r w:rsidR="003054DA" w:rsidRPr="00B26756">
        <w:rPr>
          <w:color w:val="0F6FC6"/>
          <w:sz w:val="40"/>
          <w:szCs w:val="40"/>
        </w:rPr>
        <w:t>Software</w:t>
      </w:r>
      <w:r w:rsidR="00A44C44" w:rsidRPr="00B26756">
        <w:rPr>
          <w:color w:val="0F6FC6"/>
          <w:sz w:val="40"/>
          <w:szCs w:val="40"/>
        </w:rPr>
        <w:t xml:space="preserve"> Requirement</w:t>
      </w:r>
    </w:p>
    <w:p w14:paraId="220665C4" w14:textId="27B681A6" w:rsidR="00A44C44" w:rsidRDefault="00A44C44" w:rsidP="00146728">
      <w:pPr>
        <w:pStyle w:val="BodyText"/>
        <w:spacing w:before="117"/>
        <w:ind w:left="5040" w:right="901"/>
        <w:jc w:val="center"/>
        <w:rPr>
          <w:color w:val="0F6FC6"/>
          <w:sz w:val="40"/>
          <w:szCs w:val="40"/>
        </w:rPr>
      </w:pPr>
      <w:r w:rsidRPr="00B26756">
        <w:rPr>
          <w:color w:val="0F6FC6"/>
          <w:sz w:val="40"/>
          <w:szCs w:val="40"/>
        </w:rPr>
        <w:t>Specification</w:t>
      </w:r>
    </w:p>
    <w:p w14:paraId="29A04897" w14:textId="77777777" w:rsidR="003106AB" w:rsidRPr="00B26756" w:rsidRDefault="003106AB" w:rsidP="002778F4">
      <w:pPr>
        <w:pStyle w:val="BodyText"/>
        <w:spacing w:before="117"/>
        <w:ind w:left="4320" w:right="901"/>
        <w:jc w:val="center"/>
        <w:rPr>
          <w:color w:val="0F6FC6"/>
          <w:sz w:val="40"/>
          <w:szCs w:val="40"/>
        </w:rPr>
      </w:pPr>
    </w:p>
    <w:p w14:paraId="0E542F96" w14:textId="77777777" w:rsidR="003054DA" w:rsidRDefault="003054DA" w:rsidP="00F53074">
      <w:pPr>
        <w:pStyle w:val="BodyText"/>
        <w:tabs>
          <w:tab w:val="left" w:pos="7101"/>
        </w:tabs>
        <w:ind w:left="3600"/>
        <w:jc w:val="center"/>
        <w:rPr>
          <w:color w:val="0F6FC6"/>
        </w:rPr>
      </w:pPr>
    </w:p>
    <w:p w14:paraId="4E344D77" w14:textId="77777777" w:rsidR="00EC0725" w:rsidRPr="00EC0725" w:rsidRDefault="00B26756" w:rsidP="00F53074">
      <w:pPr>
        <w:pStyle w:val="BodyText"/>
        <w:tabs>
          <w:tab w:val="left" w:pos="7101"/>
        </w:tabs>
        <w:ind w:left="3600"/>
        <w:jc w:val="center"/>
        <w:rPr>
          <w:color w:val="0F6FC6"/>
          <w:sz w:val="72"/>
        </w:rPr>
      </w:pPr>
      <w:r w:rsidRPr="00EC0725">
        <w:rPr>
          <w:color w:val="0F6FC6"/>
          <w:sz w:val="72"/>
        </w:rPr>
        <w:t>Visitor</w:t>
      </w:r>
      <w:r w:rsidR="00EC0725" w:rsidRPr="00EC0725">
        <w:rPr>
          <w:color w:val="0F6FC6"/>
          <w:sz w:val="72"/>
        </w:rPr>
        <w:t xml:space="preserve"> </w:t>
      </w:r>
    </w:p>
    <w:p w14:paraId="744870CF" w14:textId="7A6D4D1D" w:rsidR="009C11A4" w:rsidRPr="00EC0725" w:rsidRDefault="00EC0725" w:rsidP="00F53074">
      <w:pPr>
        <w:pStyle w:val="BodyText"/>
        <w:tabs>
          <w:tab w:val="left" w:pos="7101"/>
        </w:tabs>
        <w:ind w:left="3600"/>
        <w:jc w:val="center"/>
        <w:rPr>
          <w:rFonts w:ascii="Calibri Light" w:hAnsi="Calibri Light"/>
          <w:color w:val="0F6FC6"/>
          <w:sz w:val="72"/>
        </w:rPr>
      </w:pPr>
      <w:r w:rsidRPr="00EC0725">
        <w:rPr>
          <w:color w:val="0F6FC6"/>
          <w:sz w:val="72"/>
        </w:rPr>
        <w:t>Registration</w:t>
      </w:r>
    </w:p>
    <w:p w14:paraId="3EBCABC3" w14:textId="7186B980" w:rsidR="00656D3D" w:rsidRPr="00EC0725" w:rsidRDefault="00F53074" w:rsidP="00AA3A87">
      <w:pPr>
        <w:pStyle w:val="BodyText"/>
        <w:spacing w:before="117"/>
        <w:ind w:left="4320" w:right="901"/>
        <w:jc w:val="center"/>
        <w:rPr>
          <w:color w:val="0F6FC6"/>
          <w:sz w:val="72"/>
        </w:rPr>
      </w:pPr>
      <w:r w:rsidRPr="00EC0725">
        <w:rPr>
          <w:color w:val="0F6FC6"/>
          <w:sz w:val="72"/>
        </w:rPr>
        <w:t xml:space="preserve">  </w:t>
      </w:r>
      <w:r w:rsidR="00656D3D" w:rsidRPr="00EC0725">
        <w:rPr>
          <w:color w:val="0F6FC6"/>
          <w:sz w:val="72"/>
        </w:rPr>
        <w:t>App</w:t>
      </w:r>
      <w:r w:rsidR="00827A21">
        <w:rPr>
          <w:color w:val="0F6FC6"/>
          <w:sz w:val="72"/>
        </w:rPr>
        <w:t>lication</w:t>
      </w:r>
      <w:r w:rsidR="00656D3D" w:rsidRPr="00EC0725">
        <w:rPr>
          <w:color w:val="0F6FC6"/>
          <w:sz w:val="72"/>
        </w:rPr>
        <w:t xml:space="preserve"> </w:t>
      </w:r>
    </w:p>
    <w:p w14:paraId="7225ED03" w14:textId="77777777" w:rsidR="0090415F" w:rsidRPr="0090415F" w:rsidRDefault="0090415F" w:rsidP="00AA3A87">
      <w:pPr>
        <w:pStyle w:val="BodyText"/>
        <w:spacing w:before="117"/>
        <w:ind w:left="4320" w:right="901"/>
        <w:jc w:val="center"/>
        <w:rPr>
          <w:szCs w:val="20"/>
        </w:rPr>
      </w:pPr>
    </w:p>
    <w:p w14:paraId="0D4B2AAF" w14:textId="20BCD2F5" w:rsidR="00656D3D" w:rsidRDefault="004869E8" w:rsidP="00EC0725">
      <w:pPr>
        <w:spacing w:before="159"/>
        <w:ind w:left="4196" w:right="901"/>
        <w:jc w:val="center"/>
        <w:rPr>
          <w:color w:val="04617B"/>
          <w:spacing w:val="-2"/>
          <w:sz w:val="32"/>
        </w:rPr>
      </w:pPr>
      <w:r>
        <w:rPr>
          <w:color w:val="04617B"/>
          <w:spacing w:val="-2"/>
          <w:sz w:val="32"/>
        </w:rPr>
        <w:t xml:space="preserve">     </w:t>
      </w:r>
    </w:p>
    <w:p w14:paraId="5A3C37CB" w14:textId="77777777" w:rsidR="00EC0725" w:rsidRDefault="00EC0725" w:rsidP="00EC0725">
      <w:pPr>
        <w:spacing w:before="159"/>
        <w:ind w:left="4196" w:right="901"/>
        <w:jc w:val="center"/>
        <w:rPr>
          <w:b/>
        </w:rPr>
      </w:pPr>
    </w:p>
    <w:p w14:paraId="17B1278F" w14:textId="77777777" w:rsidR="00656D3D" w:rsidRDefault="00656D3D" w:rsidP="00656D3D">
      <w:pPr>
        <w:pStyle w:val="BodyText"/>
        <w:spacing w:before="3"/>
        <w:rPr>
          <w:b w:val="0"/>
          <w:sz w:val="22"/>
        </w:rPr>
      </w:pPr>
    </w:p>
    <w:p w14:paraId="02476455" w14:textId="0770C71B" w:rsidR="00656D3D" w:rsidRDefault="0035664C" w:rsidP="0035664C">
      <w:pPr>
        <w:spacing w:before="20"/>
        <w:ind w:left="4320"/>
        <w:rPr>
          <w:b/>
          <w:color w:val="04617B"/>
          <w:sz w:val="32"/>
          <w:szCs w:val="20"/>
        </w:rPr>
      </w:pPr>
      <w:r>
        <w:rPr>
          <w:b/>
          <w:color w:val="04617B"/>
          <w:sz w:val="32"/>
          <w:szCs w:val="20"/>
        </w:rPr>
        <w:t xml:space="preserve">        </w:t>
      </w:r>
      <w:r w:rsidR="00F36E0F" w:rsidRPr="0035664C">
        <w:rPr>
          <w:b/>
          <w:color w:val="04617B"/>
          <w:sz w:val="32"/>
          <w:szCs w:val="20"/>
        </w:rPr>
        <w:t>Prepared</w:t>
      </w:r>
      <w:r w:rsidRPr="0035664C">
        <w:rPr>
          <w:b/>
          <w:color w:val="04617B"/>
          <w:sz w:val="32"/>
          <w:szCs w:val="20"/>
        </w:rPr>
        <w:t xml:space="preserve"> By: Richard Singh</w:t>
      </w:r>
    </w:p>
    <w:p w14:paraId="0C9319CC" w14:textId="77777777" w:rsidR="004E1C08" w:rsidRDefault="004E1C08" w:rsidP="0035664C">
      <w:pPr>
        <w:spacing w:before="20"/>
        <w:ind w:left="4320"/>
        <w:rPr>
          <w:b/>
          <w:color w:val="04617B"/>
          <w:spacing w:val="-2"/>
          <w:sz w:val="32"/>
          <w:szCs w:val="20"/>
        </w:rPr>
      </w:pPr>
    </w:p>
    <w:p w14:paraId="04B05E1D" w14:textId="278580E3" w:rsidR="004E1C08" w:rsidRDefault="004E1C08" w:rsidP="00CD1667">
      <w:pPr>
        <w:spacing w:before="20" w:line="360" w:lineRule="auto"/>
        <w:ind w:left="4320"/>
        <w:rPr>
          <w:b/>
          <w:color w:val="04617B"/>
          <w:sz w:val="32"/>
          <w:szCs w:val="20"/>
        </w:rPr>
      </w:pPr>
      <w:r>
        <w:rPr>
          <w:b/>
          <w:color w:val="04617B"/>
          <w:sz w:val="32"/>
          <w:szCs w:val="20"/>
        </w:rPr>
        <w:tab/>
      </w:r>
      <w:r w:rsidRPr="004E1C08">
        <w:rPr>
          <w:b/>
          <w:color w:val="04617B"/>
          <w:sz w:val="32"/>
          <w:szCs w:val="20"/>
        </w:rPr>
        <w:t>Creative IT Solutions LTD</w:t>
      </w:r>
    </w:p>
    <w:p w14:paraId="47AE595C" w14:textId="423F3D83" w:rsidR="007F3544" w:rsidRPr="004E1C08" w:rsidRDefault="007F3544" w:rsidP="003106AB">
      <w:pPr>
        <w:spacing w:before="20" w:line="360" w:lineRule="auto"/>
        <w:ind w:left="3600"/>
        <w:rPr>
          <w:b/>
          <w:color w:val="04617B"/>
          <w:sz w:val="32"/>
          <w:szCs w:val="20"/>
        </w:rPr>
      </w:pPr>
      <w:r>
        <w:rPr>
          <w:b/>
          <w:color w:val="04617B"/>
          <w:sz w:val="32"/>
          <w:szCs w:val="20"/>
        </w:rPr>
        <w:tab/>
      </w:r>
      <w:r>
        <w:rPr>
          <w:b/>
          <w:color w:val="04617B"/>
          <w:sz w:val="32"/>
          <w:szCs w:val="20"/>
        </w:rPr>
        <w:tab/>
      </w:r>
      <w:r>
        <w:rPr>
          <w:b/>
          <w:color w:val="04617B"/>
          <w:sz w:val="32"/>
          <w:szCs w:val="20"/>
        </w:rPr>
        <w:tab/>
        <w:t>18</w:t>
      </w:r>
      <w:r w:rsidRPr="007F3544">
        <w:rPr>
          <w:b/>
          <w:color w:val="04617B"/>
          <w:sz w:val="32"/>
          <w:szCs w:val="20"/>
          <w:vertAlign w:val="superscript"/>
        </w:rPr>
        <w:t>th</w:t>
      </w:r>
      <w:r>
        <w:rPr>
          <w:b/>
          <w:color w:val="04617B"/>
          <w:sz w:val="32"/>
          <w:szCs w:val="20"/>
        </w:rPr>
        <w:t xml:space="preserve"> February 2023</w:t>
      </w:r>
    </w:p>
    <w:p w14:paraId="7F83F73A" w14:textId="77777777" w:rsidR="004E1C08" w:rsidRDefault="004E1C08" w:rsidP="0035664C">
      <w:pPr>
        <w:spacing w:before="20"/>
        <w:ind w:left="4320"/>
        <w:rPr>
          <w:b/>
          <w:color w:val="04617B"/>
          <w:spacing w:val="-2"/>
          <w:sz w:val="32"/>
          <w:szCs w:val="20"/>
        </w:rPr>
      </w:pPr>
    </w:p>
    <w:p w14:paraId="24DD2348" w14:textId="483ACDB0" w:rsidR="00B22050" w:rsidRPr="0035664C" w:rsidRDefault="00B22050" w:rsidP="0035664C">
      <w:pPr>
        <w:spacing w:before="20"/>
        <w:ind w:left="4320"/>
        <w:rPr>
          <w:b/>
          <w:sz w:val="32"/>
          <w:szCs w:val="20"/>
        </w:rPr>
      </w:pPr>
    </w:p>
    <w:p w14:paraId="00A50F3B" w14:textId="075C2AE9" w:rsidR="00656D3D" w:rsidRPr="00656D3D" w:rsidRDefault="00656D3D" w:rsidP="00656D3D">
      <w:pPr>
        <w:sectPr w:rsidR="00656D3D" w:rsidRPr="00656D3D" w:rsidSect="00314EC7">
          <w:pgSz w:w="11906" w:h="16838"/>
          <w:pgMar w:top="720" w:right="720" w:bottom="720" w:left="720" w:header="426" w:footer="273" w:gutter="0"/>
          <w:pgNumType w:start="0"/>
          <w:cols w:space="720"/>
          <w:titlePg/>
          <w:docGrid w:linePitch="326"/>
        </w:sectPr>
      </w:pPr>
    </w:p>
    <w:bookmarkStart w:id="0" w:name="_Toc439994665" w:displacedByCustomXml="next"/>
    <w:bookmarkStart w:id="1" w:name="_Toc441230972" w:displacedByCustomXml="next"/>
    <w:sdt>
      <w:sdtPr>
        <w:rPr>
          <w:rFonts w:ascii="Constantia" w:eastAsia="Times New Roman" w:hAnsi="Constantia" w:cs="Arial"/>
          <w:color w:val="auto"/>
          <w:sz w:val="20"/>
          <w:szCs w:val="24"/>
          <w:lang w:val="en" w:eastAsia="en-NZ"/>
        </w:rPr>
        <w:id w:val="-1824345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D40E63" w14:textId="734129B9" w:rsidR="002B4C3B" w:rsidRPr="002B4C3B" w:rsidRDefault="00055BD5" w:rsidP="002B4C3B">
          <w:pPr>
            <w:pStyle w:val="TOCHeading"/>
            <w:spacing w:before="0" w:after="240"/>
            <w:rPr>
              <w:rFonts w:ascii="Constantia" w:hAnsi="Constantia"/>
            </w:rPr>
          </w:pPr>
          <w:r w:rsidRPr="00055BD5">
            <w:rPr>
              <w:rFonts w:ascii="Constantia" w:hAnsi="Constantia"/>
            </w:rPr>
            <w:t>Table of</w:t>
          </w:r>
          <w:r>
            <w:t xml:space="preserve"> </w:t>
          </w:r>
          <w:r w:rsidR="002B4C3B" w:rsidRPr="002B4C3B">
            <w:rPr>
              <w:rFonts w:ascii="Constantia" w:hAnsi="Constantia"/>
            </w:rPr>
            <w:t>Contents</w:t>
          </w:r>
        </w:p>
        <w:p w14:paraId="0C95F175" w14:textId="18963C68" w:rsidR="002C6455" w:rsidRDefault="002B4C3B">
          <w:pPr>
            <w:pStyle w:val="TOC1"/>
            <w:tabs>
              <w:tab w:val="left" w:pos="44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r w:rsidRPr="004325E2">
            <w:fldChar w:fldCharType="begin"/>
          </w:r>
          <w:r w:rsidRPr="004325E2">
            <w:instrText xml:space="preserve"> TOC \o "1-3" \h \z \u </w:instrText>
          </w:r>
          <w:r w:rsidRPr="004325E2">
            <w:fldChar w:fldCharType="separate"/>
          </w:r>
          <w:hyperlink w:anchor="_Toc127875866" w:history="1">
            <w:r w:rsidR="002C6455" w:rsidRPr="00EA2651">
              <w:rPr>
                <w:rStyle w:val="Hyperlink"/>
                <w:noProof/>
              </w:rPr>
              <w:t>1.Introduc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66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1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6F5CD8DD" w14:textId="1B6492DC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67" w:history="1">
            <w:r w:rsidR="002C6455" w:rsidRPr="00EA2651">
              <w:rPr>
                <w:rStyle w:val="Hyperlink"/>
                <w:noProof/>
              </w:rPr>
              <w:t>1.1 Purpose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67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1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57F87B70" w14:textId="639523F5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68" w:history="1">
            <w:r w:rsidR="002C6455" w:rsidRPr="00EA2651">
              <w:rPr>
                <w:rStyle w:val="Hyperlink"/>
                <w:noProof/>
              </w:rPr>
              <w:t>1.2 Document Convention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68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1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72A459EA" w14:textId="04727DC1" w:rsidR="002C6455" w:rsidRDefault="00000000">
          <w:pPr>
            <w:pStyle w:val="TOC2"/>
            <w:tabs>
              <w:tab w:val="left" w:pos="66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69" w:history="1">
            <w:r w:rsidR="002C6455" w:rsidRPr="00EA2651">
              <w:rPr>
                <w:rStyle w:val="Hyperlink"/>
                <w:noProof/>
              </w:rPr>
              <w:t>1.3</w:t>
            </w:r>
            <w:r w:rsidR="002C6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Z"/>
              </w:rPr>
              <w:tab/>
            </w:r>
            <w:r w:rsidR="002C6455" w:rsidRPr="00EA2651">
              <w:rPr>
                <w:rStyle w:val="Hyperlink"/>
                <w:noProof/>
              </w:rPr>
              <w:t>Intended Audience and Reading Suggestion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69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1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261A6B3B" w14:textId="6E02FACA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0" w:history="1">
            <w:r w:rsidR="002C6455" w:rsidRPr="00EA2651">
              <w:rPr>
                <w:rStyle w:val="Hyperlink"/>
                <w:noProof/>
              </w:rPr>
              <w:t>1.4 Product Scope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0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2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5E908EC6" w14:textId="07789845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1" w:history="1">
            <w:r w:rsidR="002C6455" w:rsidRPr="00EA2651">
              <w:rPr>
                <w:rStyle w:val="Hyperlink"/>
                <w:noProof/>
              </w:rPr>
              <w:t>1.5 Definitions and Acronym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1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2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6AC221B0" w14:textId="56981D0C" w:rsidR="002C6455" w:rsidRDefault="00000000">
          <w:pPr>
            <w:pStyle w:val="TOC1"/>
            <w:tabs>
              <w:tab w:val="left" w:pos="44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2" w:history="1">
            <w:r w:rsidR="002C6455" w:rsidRPr="00EA2651">
              <w:rPr>
                <w:rStyle w:val="Hyperlink"/>
                <w:noProof/>
              </w:rPr>
              <w:t>2.Overall Descrip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2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3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4933C06" w14:textId="5AD68CBE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3" w:history="1">
            <w:r w:rsidR="002C6455" w:rsidRPr="00EA2651">
              <w:rPr>
                <w:rStyle w:val="Hyperlink"/>
                <w:noProof/>
              </w:rPr>
              <w:t>2.1 Product Perspective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3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3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0F7278EA" w14:textId="7E9F737E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4" w:history="1">
            <w:r w:rsidR="002C6455" w:rsidRPr="00EA2651">
              <w:rPr>
                <w:rStyle w:val="Hyperlink"/>
                <w:noProof/>
              </w:rPr>
              <w:t>2.2 Product Feature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4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3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5956E78" w14:textId="2902F731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5" w:history="1">
            <w:r w:rsidR="002C6455" w:rsidRPr="00EA2651">
              <w:rPr>
                <w:rStyle w:val="Hyperlink"/>
                <w:noProof/>
              </w:rPr>
              <w:t>2.3 User Classes and Characteristic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5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4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40BBB3AE" w14:textId="565D461A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6" w:history="1">
            <w:r w:rsidR="002C6455" w:rsidRPr="00EA2651">
              <w:rPr>
                <w:rStyle w:val="Hyperlink"/>
                <w:noProof/>
              </w:rPr>
              <w:t>2.4 Operating Environment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6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4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7BE8FBFD" w14:textId="246AAD80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7" w:history="1">
            <w:r w:rsidR="002C6455" w:rsidRPr="00EA2651">
              <w:rPr>
                <w:rStyle w:val="Hyperlink"/>
                <w:noProof/>
              </w:rPr>
              <w:t>2.5 Design and Implementation Constraint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7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4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4181AB0" w14:textId="6A60A29C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8" w:history="1">
            <w:r w:rsidR="002C6455" w:rsidRPr="00EA2651">
              <w:rPr>
                <w:rStyle w:val="Hyperlink"/>
                <w:noProof/>
              </w:rPr>
              <w:t>2.6 User Documenta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8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5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1BC49C7E" w14:textId="249F4933" w:rsidR="002C6455" w:rsidRDefault="00000000">
          <w:pPr>
            <w:pStyle w:val="TOC1"/>
            <w:tabs>
              <w:tab w:val="left" w:pos="44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79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Desig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79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5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60B45D58" w14:textId="1A29D3A3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0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1 User Friendly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0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5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026DF56E" w14:textId="3D40FF1C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1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2 Clear Label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1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5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4F6D251F" w14:textId="145789D3" w:rsidR="002C6455" w:rsidRDefault="00000000">
          <w:pPr>
            <w:pStyle w:val="TOC2"/>
            <w:tabs>
              <w:tab w:val="left" w:pos="66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2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3</w:t>
            </w:r>
            <w:r w:rsidR="002C6455">
              <w:rPr>
                <w:rStyle w:val="Hyperlink"/>
                <w:rFonts w:eastAsia="Roboto"/>
                <w:noProof/>
                <w:lang w:val="en-US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Meaningful Name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2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5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2935FDE4" w14:textId="562B4960" w:rsidR="002C6455" w:rsidRDefault="00000000">
          <w:pPr>
            <w:pStyle w:val="TOC2"/>
            <w:tabs>
              <w:tab w:val="left" w:pos="88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3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4</w:t>
            </w:r>
            <w:r w:rsidR="002C6455">
              <w:rPr>
                <w:rStyle w:val="Hyperlink"/>
                <w:rFonts w:eastAsia="Roboto"/>
                <w:noProof/>
                <w:lang w:val="en-US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Date of Registra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3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6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1759E654" w14:textId="61A0F758" w:rsidR="002C6455" w:rsidRDefault="00000000">
          <w:pPr>
            <w:pStyle w:val="TOC2"/>
            <w:tabs>
              <w:tab w:val="left" w:pos="66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4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5</w:t>
            </w:r>
            <w:r w:rsidR="002C6455">
              <w:rPr>
                <w:rStyle w:val="Hyperlink"/>
                <w:rFonts w:eastAsia="Roboto"/>
                <w:noProof/>
                <w:lang w:val="en-US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Drop Box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4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6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6EE5D777" w14:textId="2DA2B5F5" w:rsidR="002C6455" w:rsidRDefault="00000000">
          <w:pPr>
            <w:pStyle w:val="TOC2"/>
            <w:tabs>
              <w:tab w:val="left" w:pos="88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5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6</w:t>
            </w:r>
            <w:r w:rsidR="002C6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Z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Fields not Empty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5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6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0287DDDB" w14:textId="19A274A1" w:rsidR="002C6455" w:rsidRDefault="00000000">
          <w:pPr>
            <w:pStyle w:val="TOC2"/>
            <w:tabs>
              <w:tab w:val="left" w:pos="66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6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7</w:t>
            </w:r>
            <w:r w:rsidR="002C6455">
              <w:rPr>
                <w:rStyle w:val="Hyperlink"/>
                <w:rFonts w:eastAsia="Roboto"/>
                <w:noProof/>
                <w:lang w:val="en-US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Cleared Field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6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6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156C425" w14:textId="0E0C6E43" w:rsidR="002C6455" w:rsidRDefault="00000000">
          <w:pPr>
            <w:pStyle w:val="TOC2"/>
            <w:tabs>
              <w:tab w:val="left" w:pos="88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7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8</w:t>
            </w:r>
            <w:r w:rsidR="002C6455">
              <w:rPr>
                <w:rStyle w:val="Hyperlink"/>
                <w:rFonts w:eastAsia="Roboto"/>
                <w:noProof/>
                <w:lang w:val="en-US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Sketch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7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6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68AF9203" w14:textId="1D12C0F5" w:rsidR="002C6455" w:rsidRDefault="00000000">
          <w:pPr>
            <w:pStyle w:val="TOC2"/>
            <w:tabs>
              <w:tab w:val="left" w:pos="88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8" w:history="1"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3.9</w:t>
            </w:r>
            <w:r w:rsidR="002C6455">
              <w:rPr>
                <w:rStyle w:val="Hyperlink"/>
                <w:rFonts w:eastAsia="Roboto"/>
                <w:noProof/>
                <w:lang w:val="en-US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  <w:lang w:val="en-US"/>
              </w:rPr>
              <w:t>Alignment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8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6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2817460" w14:textId="3F91E7F9" w:rsidR="002C6455" w:rsidRDefault="00000000">
          <w:pPr>
            <w:pStyle w:val="TOC1"/>
            <w:tabs>
              <w:tab w:val="left" w:pos="44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89" w:history="1">
            <w:r w:rsidR="002C6455" w:rsidRPr="00EA2651">
              <w:rPr>
                <w:rStyle w:val="Hyperlink"/>
                <w:rFonts w:eastAsia="Roboto"/>
                <w:noProof/>
              </w:rPr>
              <w:t>4.</w:t>
            </w:r>
            <w:r w:rsidR="002C6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Z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</w:rPr>
              <w:t>Technical Specifica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89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7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2B5A674F" w14:textId="6BA8212F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0" w:history="1">
            <w:r w:rsidR="002C6455" w:rsidRPr="00EA2651">
              <w:rPr>
                <w:rStyle w:val="Hyperlink"/>
                <w:rFonts w:eastAsia="Roboto"/>
                <w:noProof/>
              </w:rPr>
              <w:t>4.1 Meeting Aim Butt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0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7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463A12C6" w14:textId="533CAB4C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1" w:history="1">
            <w:r w:rsidR="002C6455" w:rsidRPr="00EA2651">
              <w:rPr>
                <w:rStyle w:val="Hyperlink"/>
                <w:rFonts w:eastAsia="Roboto"/>
                <w:noProof/>
              </w:rPr>
              <w:t>4.2 Combo Box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1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7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CEEFDF0" w14:textId="6919D11B" w:rsidR="002C6455" w:rsidRDefault="00000000">
          <w:pPr>
            <w:pStyle w:val="TOC2"/>
            <w:tabs>
              <w:tab w:val="left" w:pos="88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2" w:history="1">
            <w:r w:rsidR="002C6455" w:rsidRPr="00EA2651">
              <w:rPr>
                <w:rStyle w:val="Hyperlink"/>
                <w:rFonts w:eastAsia="Roboto"/>
                <w:noProof/>
              </w:rPr>
              <w:t>4.3</w:t>
            </w:r>
            <w:r w:rsidR="002C6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Z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</w:rPr>
              <w:t>Delete Informa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2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7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790A905" w14:textId="77679BD5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3" w:history="1">
            <w:r w:rsidR="002C6455" w:rsidRPr="00EA2651">
              <w:rPr>
                <w:rStyle w:val="Hyperlink"/>
                <w:rFonts w:eastAsia="Roboto"/>
                <w:noProof/>
              </w:rPr>
              <w:t>4.4 Sign I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3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7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43B0ED92" w14:textId="79D28E31" w:rsidR="002C6455" w:rsidRDefault="00000000">
          <w:pPr>
            <w:pStyle w:val="TOC1"/>
            <w:tabs>
              <w:tab w:val="left" w:pos="44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4" w:history="1">
            <w:r w:rsidR="002C6455" w:rsidRPr="00EA2651">
              <w:rPr>
                <w:rStyle w:val="Hyperlink"/>
                <w:rFonts w:eastAsia="Roboto"/>
                <w:noProof/>
              </w:rPr>
              <w:t>5.</w:t>
            </w:r>
            <w:r w:rsidR="002C6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Z"/>
              </w:rPr>
              <w:t xml:space="preserve"> </w:t>
            </w:r>
            <w:r w:rsidR="002C6455" w:rsidRPr="00EA2651">
              <w:rPr>
                <w:rStyle w:val="Hyperlink"/>
                <w:rFonts w:eastAsia="Roboto"/>
                <w:noProof/>
              </w:rPr>
              <w:t>Functional Requirement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4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8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7596E230" w14:textId="026DE947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5" w:history="1">
            <w:r w:rsidR="002C6455" w:rsidRPr="00EA2651">
              <w:rPr>
                <w:rStyle w:val="Hyperlink"/>
                <w:rFonts w:eastAsia="Roboto"/>
                <w:noProof/>
              </w:rPr>
              <w:t>5.1 User Registratio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5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8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387037B6" w14:textId="12430559" w:rsidR="002C6455" w:rsidRDefault="00000000">
          <w:pPr>
            <w:pStyle w:val="TOC2"/>
            <w:tabs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6" w:history="1">
            <w:r w:rsidR="002C6455" w:rsidRPr="00EA2651">
              <w:rPr>
                <w:rStyle w:val="Hyperlink"/>
                <w:rFonts w:eastAsia="Roboto"/>
                <w:noProof/>
              </w:rPr>
              <w:t>5.2 Visitor Check-In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6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8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441606BA" w14:textId="53FF6A13" w:rsidR="002C6455" w:rsidRDefault="00000000">
          <w:pPr>
            <w:pStyle w:val="TOC2"/>
            <w:tabs>
              <w:tab w:val="left" w:pos="660"/>
              <w:tab w:val="right" w:leader="underscore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/>
            </w:rPr>
          </w:pPr>
          <w:hyperlink w:anchor="_Toc127875897" w:history="1">
            <w:r w:rsidR="002C6455" w:rsidRPr="00EA2651">
              <w:rPr>
                <w:rStyle w:val="Hyperlink"/>
                <w:rFonts w:eastAsia="Roboto"/>
                <w:noProof/>
              </w:rPr>
              <w:t>5.3</w:t>
            </w:r>
            <w:r w:rsidR="002C6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Z"/>
              </w:rPr>
              <w:tab/>
            </w:r>
            <w:r w:rsidR="002C6455" w:rsidRPr="00EA2651">
              <w:rPr>
                <w:rStyle w:val="Hyperlink"/>
                <w:rFonts w:eastAsia="Roboto"/>
                <w:noProof/>
              </w:rPr>
              <w:t>System Features</w:t>
            </w:r>
            <w:r w:rsidR="002C6455">
              <w:rPr>
                <w:noProof/>
                <w:webHidden/>
              </w:rPr>
              <w:tab/>
            </w:r>
            <w:r w:rsidR="002C6455">
              <w:rPr>
                <w:noProof/>
                <w:webHidden/>
              </w:rPr>
              <w:fldChar w:fldCharType="begin"/>
            </w:r>
            <w:r w:rsidR="002C6455">
              <w:rPr>
                <w:noProof/>
                <w:webHidden/>
              </w:rPr>
              <w:instrText xml:space="preserve"> PAGEREF _Toc127875897 \h </w:instrText>
            </w:r>
            <w:r w:rsidR="002C6455">
              <w:rPr>
                <w:noProof/>
                <w:webHidden/>
              </w:rPr>
            </w:r>
            <w:r w:rsidR="002C6455">
              <w:rPr>
                <w:noProof/>
                <w:webHidden/>
              </w:rPr>
              <w:fldChar w:fldCharType="separate"/>
            </w:r>
            <w:r w:rsidR="002C6455">
              <w:rPr>
                <w:noProof/>
                <w:webHidden/>
              </w:rPr>
              <w:t>8</w:t>
            </w:r>
            <w:r w:rsidR="002C6455">
              <w:rPr>
                <w:noProof/>
                <w:webHidden/>
              </w:rPr>
              <w:fldChar w:fldCharType="end"/>
            </w:r>
          </w:hyperlink>
        </w:p>
        <w:p w14:paraId="6B38A668" w14:textId="1C0CDD99" w:rsidR="002B4C3B" w:rsidRDefault="002B4C3B" w:rsidP="00B56C69">
          <w:pPr>
            <w:spacing w:line="276" w:lineRule="auto"/>
          </w:pPr>
          <w:r w:rsidRPr="004325E2">
            <w:fldChar w:fldCharType="end"/>
          </w:r>
        </w:p>
      </w:sdtContent>
    </w:sdt>
    <w:p w14:paraId="77887C2A" w14:textId="77777777" w:rsidR="002B4C3B" w:rsidRDefault="002B4C3B" w:rsidP="00542A16">
      <w:pPr>
        <w:pStyle w:val="Heading1"/>
        <w:numPr>
          <w:ilvl w:val="0"/>
          <w:numId w:val="24"/>
        </w:numPr>
        <w:spacing w:before="0"/>
        <w:ind w:left="357" w:hanging="357"/>
        <w:sectPr w:rsidR="002B4C3B" w:rsidSect="001E79F9">
          <w:footerReference w:type="default" r:id="rId28"/>
          <w:pgSz w:w="11906" w:h="16838"/>
          <w:pgMar w:top="720" w:right="720" w:bottom="720" w:left="720" w:header="426" w:footer="273" w:gutter="0"/>
          <w:pgNumType w:start="1"/>
          <w:cols w:space="720"/>
          <w:docGrid w:linePitch="326"/>
        </w:sectPr>
      </w:pPr>
    </w:p>
    <w:p w14:paraId="2A40B26C" w14:textId="50038F13" w:rsidR="00EF7DF9" w:rsidRDefault="00EF7DF9" w:rsidP="00542A16">
      <w:pPr>
        <w:pStyle w:val="Heading1"/>
        <w:numPr>
          <w:ilvl w:val="0"/>
          <w:numId w:val="24"/>
        </w:numPr>
        <w:spacing w:before="0"/>
        <w:ind w:left="357" w:hanging="357"/>
      </w:pPr>
      <w:bookmarkStart w:id="2" w:name="_Toc127875866"/>
      <w:r w:rsidRPr="001474C4">
        <w:lastRenderedPageBreak/>
        <w:t>Introduction</w:t>
      </w:r>
      <w:bookmarkEnd w:id="1"/>
      <w:bookmarkEnd w:id="0"/>
      <w:bookmarkEnd w:id="2"/>
    </w:p>
    <w:p w14:paraId="69E37902" w14:textId="77777777" w:rsidR="001474C4" w:rsidRPr="001474C4" w:rsidRDefault="001474C4" w:rsidP="001474C4"/>
    <w:p w14:paraId="0F099841" w14:textId="6623054D" w:rsidR="00EF7DF9" w:rsidRDefault="00B41A17" w:rsidP="0008228D">
      <w:pPr>
        <w:pStyle w:val="Heading2"/>
        <w:spacing w:line="276" w:lineRule="auto"/>
      </w:pPr>
      <w:bookmarkStart w:id="3" w:name="_Toc439994667"/>
      <w:bookmarkStart w:id="4" w:name="_Toc441230973"/>
      <w:bookmarkStart w:id="5" w:name="_Toc127875867"/>
      <w:r>
        <w:t xml:space="preserve">1.1 </w:t>
      </w:r>
      <w:r w:rsidR="00EF7DF9">
        <w:t>Purpose</w:t>
      </w:r>
      <w:bookmarkEnd w:id="3"/>
      <w:bookmarkEnd w:id="4"/>
      <w:bookmarkEnd w:id="5"/>
      <w:r w:rsidR="00EF7DF9">
        <w:t xml:space="preserve"> </w:t>
      </w:r>
    </w:p>
    <w:p w14:paraId="7E229FDF" w14:textId="2747AA03" w:rsidR="00EF7DF9" w:rsidRDefault="00AB72FC" w:rsidP="0008228D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  <w:lang w:val="en"/>
        </w:rPr>
      </w:pPr>
      <w:r w:rsidRPr="007E59AB">
        <w:rPr>
          <w:rFonts w:ascii="Constantia" w:hAnsi="Constantia"/>
          <w:i w:val="0"/>
          <w:iCs/>
          <w:sz w:val="20"/>
          <w:szCs w:val="18"/>
        </w:rPr>
        <w:t xml:space="preserve">Creative IT Solutions </w:t>
      </w:r>
      <w:r w:rsidR="00E4282E">
        <w:rPr>
          <w:rFonts w:ascii="Constantia" w:hAnsi="Constantia"/>
          <w:i w:val="0"/>
          <w:iCs/>
          <w:sz w:val="20"/>
          <w:szCs w:val="18"/>
        </w:rPr>
        <w:t>is</w:t>
      </w:r>
      <w:r w:rsidR="007E59AB" w:rsidRPr="007E59AB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7E59AB" w:rsidRPr="007E59AB">
        <w:rPr>
          <w:rFonts w:ascii="Constantia" w:hAnsi="Constantia"/>
          <w:i w:val="0"/>
          <w:iCs/>
          <w:sz w:val="20"/>
          <w:szCs w:val="18"/>
          <w:lang w:val="en"/>
        </w:rPr>
        <w:t xml:space="preserve">tasked with </w:t>
      </w:r>
      <w:r w:rsidR="007E59AB" w:rsidRPr="004A0774">
        <w:rPr>
          <w:rFonts w:ascii="Constantia" w:hAnsi="Constantia"/>
          <w:i w:val="0"/>
          <w:iCs/>
          <w:sz w:val="20"/>
          <w:szCs w:val="18"/>
          <w:lang w:val="en"/>
        </w:rPr>
        <w:t>developing</w:t>
      </w:r>
      <w:r w:rsidR="007E59AB" w:rsidRPr="007E59AB">
        <w:rPr>
          <w:rFonts w:ascii="Constantia" w:hAnsi="Constantia"/>
          <w:i w:val="0"/>
          <w:iCs/>
          <w:sz w:val="20"/>
          <w:szCs w:val="18"/>
          <w:lang w:val="en"/>
        </w:rPr>
        <w:t xml:space="preserve"> a basic desktop program to serve as a visitor sign-in system for company reception desks. The program </w:t>
      </w:r>
      <w:r w:rsidR="00CC135C">
        <w:rPr>
          <w:rFonts w:ascii="Constantia" w:hAnsi="Constantia"/>
          <w:i w:val="0"/>
          <w:iCs/>
          <w:sz w:val="20"/>
          <w:szCs w:val="18"/>
          <w:lang w:val="en"/>
        </w:rPr>
        <w:t>will</w:t>
      </w:r>
      <w:r w:rsidR="007E59AB" w:rsidRPr="007E59AB">
        <w:rPr>
          <w:rFonts w:ascii="Constantia" w:hAnsi="Constantia"/>
          <w:i w:val="0"/>
          <w:iCs/>
          <w:sz w:val="20"/>
          <w:szCs w:val="18"/>
          <w:lang w:val="en"/>
        </w:rPr>
        <w:t xml:space="preserve"> allow visitors to enter information about themselves a</w:t>
      </w:r>
      <w:r w:rsidR="008E27A6">
        <w:rPr>
          <w:rFonts w:ascii="Constantia" w:hAnsi="Constantia"/>
          <w:i w:val="0"/>
          <w:iCs/>
          <w:sz w:val="20"/>
          <w:szCs w:val="18"/>
          <w:lang w:val="en"/>
        </w:rPr>
        <w:t>long with</w:t>
      </w:r>
      <w:r w:rsidR="007E59AB" w:rsidRPr="007E59AB">
        <w:rPr>
          <w:rFonts w:ascii="Constantia" w:hAnsi="Constantia"/>
          <w:i w:val="0"/>
          <w:iCs/>
          <w:sz w:val="20"/>
          <w:szCs w:val="18"/>
          <w:lang w:val="en"/>
        </w:rPr>
        <w:t xml:space="preserve"> the purpose of their visit</w:t>
      </w:r>
      <w:r w:rsidR="00AC42CD">
        <w:rPr>
          <w:rFonts w:ascii="Constantia" w:hAnsi="Constantia"/>
          <w:i w:val="0"/>
          <w:iCs/>
          <w:sz w:val="20"/>
          <w:szCs w:val="18"/>
          <w:lang w:val="en"/>
        </w:rPr>
        <w:t xml:space="preserve">, </w:t>
      </w:r>
      <w:r w:rsidR="00681873">
        <w:rPr>
          <w:rFonts w:ascii="Constantia" w:hAnsi="Constantia"/>
          <w:i w:val="0"/>
          <w:iCs/>
          <w:sz w:val="20"/>
          <w:szCs w:val="18"/>
          <w:lang w:val="en"/>
        </w:rPr>
        <w:t xml:space="preserve">in addition to </w:t>
      </w:r>
      <w:r w:rsidR="00AC42CD">
        <w:rPr>
          <w:rFonts w:ascii="Constantia" w:hAnsi="Constantia"/>
          <w:i w:val="0"/>
          <w:iCs/>
          <w:sz w:val="20"/>
          <w:szCs w:val="18"/>
          <w:lang w:val="en"/>
        </w:rPr>
        <w:t xml:space="preserve">what </w:t>
      </w:r>
      <w:r w:rsidR="00681873">
        <w:rPr>
          <w:rFonts w:ascii="Constantia" w:hAnsi="Constantia"/>
          <w:i w:val="0"/>
          <w:iCs/>
          <w:sz w:val="20"/>
          <w:szCs w:val="18"/>
          <w:lang w:val="en"/>
        </w:rPr>
        <w:t>time</w:t>
      </w:r>
      <w:r w:rsidR="00AC42CD">
        <w:rPr>
          <w:rFonts w:ascii="Constantia" w:hAnsi="Constantia"/>
          <w:i w:val="0"/>
          <w:iCs/>
          <w:sz w:val="20"/>
          <w:szCs w:val="18"/>
          <w:lang w:val="en"/>
        </w:rPr>
        <w:t xml:space="preserve"> the </w:t>
      </w:r>
      <w:r w:rsidR="00396F68">
        <w:rPr>
          <w:rFonts w:ascii="Constantia" w:hAnsi="Constantia"/>
          <w:i w:val="0"/>
          <w:iCs/>
          <w:sz w:val="20"/>
          <w:szCs w:val="18"/>
          <w:lang w:val="en"/>
        </w:rPr>
        <w:t>agenda is being conducted and with whom.</w:t>
      </w:r>
    </w:p>
    <w:p w14:paraId="025DB424" w14:textId="77777777" w:rsidR="007E59AB" w:rsidRPr="007E59AB" w:rsidRDefault="007E59AB" w:rsidP="00EF7DF9">
      <w:pPr>
        <w:pStyle w:val="template"/>
        <w:rPr>
          <w:rFonts w:ascii="Constantia" w:hAnsi="Constantia"/>
          <w:i w:val="0"/>
          <w:iCs/>
          <w:sz w:val="20"/>
          <w:szCs w:val="18"/>
        </w:rPr>
      </w:pPr>
    </w:p>
    <w:p w14:paraId="115C18F0" w14:textId="6F19A12A" w:rsidR="00EF7DF9" w:rsidRDefault="00B41A17" w:rsidP="0008228D">
      <w:pPr>
        <w:pStyle w:val="Heading2"/>
        <w:spacing w:line="276" w:lineRule="auto"/>
      </w:pPr>
      <w:bookmarkStart w:id="6" w:name="_Toc439994668"/>
      <w:bookmarkStart w:id="7" w:name="_Toc441230974"/>
      <w:bookmarkStart w:id="8" w:name="_Toc127875868"/>
      <w:r>
        <w:t xml:space="preserve">1.2 </w:t>
      </w:r>
      <w:r w:rsidR="00EF7DF9">
        <w:t>Document Conventions</w:t>
      </w:r>
      <w:bookmarkEnd w:id="6"/>
      <w:bookmarkEnd w:id="7"/>
      <w:bookmarkEnd w:id="8"/>
    </w:p>
    <w:p w14:paraId="528BF136" w14:textId="3EC8E82B" w:rsidR="006651CE" w:rsidRPr="006651CE" w:rsidRDefault="006727DA" w:rsidP="0008228D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  <w:r w:rsidRPr="006651CE">
        <w:rPr>
          <w:rFonts w:ascii="Constantia" w:hAnsi="Constantia"/>
          <w:i w:val="0"/>
          <w:iCs/>
          <w:sz w:val="20"/>
          <w:szCs w:val="18"/>
        </w:rPr>
        <w:t>The applic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 xml:space="preserve">ation </w:t>
      </w:r>
      <w:r w:rsidR="009C74DB">
        <w:rPr>
          <w:rFonts w:ascii="Constantia" w:hAnsi="Constantia"/>
          <w:i w:val="0"/>
          <w:iCs/>
          <w:sz w:val="20"/>
          <w:szCs w:val="18"/>
        </w:rPr>
        <w:t>must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 xml:space="preserve"> contain a dropdown menu for selecting </w:t>
      </w:r>
      <w:r w:rsidR="00D06F8C">
        <w:rPr>
          <w:rFonts w:ascii="Constantia" w:hAnsi="Constantia"/>
          <w:i w:val="0"/>
          <w:iCs/>
          <w:sz w:val="20"/>
          <w:szCs w:val="18"/>
        </w:rPr>
        <w:t>who the client is here to conduct</w:t>
      </w:r>
      <w:r w:rsidR="00EB21A3">
        <w:rPr>
          <w:rFonts w:ascii="Constantia" w:hAnsi="Constantia"/>
          <w:i w:val="0"/>
          <w:iCs/>
          <w:sz w:val="20"/>
          <w:szCs w:val="18"/>
        </w:rPr>
        <w:t xml:space="preserve"> their 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>meeting</w:t>
      </w:r>
      <w:r w:rsidR="00661724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>with</w:t>
      </w:r>
      <w:r w:rsidR="00661724">
        <w:rPr>
          <w:rFonts w:ascii="Constantia" w:hAnsi="Constantia"/>
          <w:i w:val="0"/>
          <w:iCs/>
          <w:sz w:val="20"/>
          <w:szCs w:val="18"/>
        </w:rPr>
        <w:t>, to which the empty field should then display said name.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 xml:space="preserve"> </w:t>
      </w:r>
    </w:p>
    <w:p w14:paraId="5DB18400" w14:textId="77777777" w:rsidR="006651CE" w:rsidRPr="006651CE" w:rsidRDefault="006651CE" w:rsidP="00290233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</w:p>
    <w:p w14:paraId="7E21D69A" w14:textId="4418DE8B" w:rsidR="006651CE" w:rsidRPr="006651CE" w:rsidRDefault="00DD2258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  <w:r>
        <w:rPr>
          <w:rFonts w:ascii="Constantia" w:hAnsi="Constantia"/>
          <w:i w:val="0"/>
          <w:iCs/>
          <w:sz w:val="20"/>
          <w:szCs w:val="18"/>
        </w:rPr>
        <w:t xml:space="preserve">The application </w:t>
      </w:r>
      <w:r w:rsidR="008D6D52">
        <w:rPr>
          <w:rFonts w:ascii="Constantia" w:hAnsi="Constantia"/>
          <w:i w:val="0"/>
          <w:iCs/>
          <w:sz w:val="20"/>
          <w:szCs w:val="18"/>
        </w:rPr>
        <w:t xml:space="preserve">contains a 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>custom</w:t>
      </w:r>
      <w:r w:rsidR="00163455">
        <w:rPr>
          <w:rFonts w:ascii="Constantia" w:hAnsi="Constantia"/>
          <w:i w:val="0"/>
          <w:iCs/>
          <w:sz w:val="20"/>
          <w:szCs w:val="18"/>
        </w:rPr>
        <w:t>ised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163455">
        <w:rPr>
          <w:rFonts w:ascii="Constantia" w:hAnsi="Constantia"/>
          <w:i w:val="0"/>
          <w:iCs/>
          <w:sz w:val="20"/>
          <w:szCs w:val="18"/>
        </w:rPr>
        <w:t>button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C232BF">
        <w:rPr>
          <w:rFonts w:ascii="Constantia" w:hAnsi="Constantia"/>
          <w:i w:val="0"/>
          <w:iCs/>
          <w:sz w:val="20"/>
          <w:szCs w:val="18"/>
        </w:rPr>
        <w:t>that displays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2D7FAC">
        <w:rPr>
          <w:rFonts w:ascii="Constantia" w:hAnsi="Constantia"/>
          <w:i w:val="0"/>
          <w:iCs/>
          <w:sz w:val="20"/>
          <w:szCs w:val="18"/>
        </w:rPr>
        <w:t xml:space="preserve">another small window with </w:t>
      </w:r>
      <w:r w:rsidR="00597367" w:rsidRPr="006651CE">
        <w:rPr>
          <w:rFonts w:ascii="Constantia" w:hAnsi="Constantia"/>
          <w:i w:val="0"/>
          <w:iCs/>
          <w:sz w:val="20"/>
          <w:szCs w:val="18"/>
        </w:rPr>
        <w:t>options such as "Meeting"</w:t>
      </w:r>
      <w:r w:rsidR="00597367">
        <w:rPr>
          <w:rFonts w:ascii="Constantia" w:hAnsi="Constantia"/>
          <w:i w:val="0"/>
          <w:iCs/>
          <w:sz w:val="20"/>
          <w:szCs w:val="18"/>
        </w:rPr>
        <w:t>,</w:t>
      </w:r>
      <w:r w:rsidR="00597367" w:rsidRPr="006651CE">
        <w:rPr>
          <w:rFonts w:ascii="Constantia" w:hAnsi="Constantia"/>
          <w:i w:val="0"/>
          <w:iCs/>
          <w:sz w:val="20"/>
          <w:szCs w:val="18"/>
        </w:rPr>
        <w:t xml:space="preserve"> "</w:t>
      </w:r>
      <w:r w:rsidR="00597367">
        <w:rPr>
          <w:rFonts w:ascii="Constantia" w:hAnsi="Constantia"/>
          <w:i w:val="0"/>
          <w:iCs/>
          <w:sz w:val="20"/>
          <w:szCs w:val="18"/>
        </w:rPr>
        <w:t>Site Visit</w:t>
      </w:r>
      <w:r w:rsidR="00597367" w:rsidRPr="006651CE">
        <w:rPr>
          <w:rFonts w:ascii="Constantia" w:hAnsi="Constantia"/>
          <w:i w:val="0"/>
          <w:iCs/>
          <w:sz w:val="20"/>
          <w:szCs w:val="18"/>
        </w:rPr>
        <w:t>"</w:t>
      </w:r>
      <w:r w:rsidR="00597367">
        <w:rPr>
          <w:rFonts w:ascii="Constantia" w:hAnsi="Constantia"/>
          <w:i w:val="0"/>
          <w:iCs/>
          <w:sz w:val="20"/>
          <w:szCs w:val="18"/>
        </w:rPr>
        <w:t>, “Sales Appointment”</w:t>
      </w:r>
      <w:r w:rsidR="00597367" w:rsidRPr="006651CE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597367">
        <w:rPr>
          <w:rFonts w:ascii="Constantia" w:hAnsi="Constantia"/>
          <w:i w:val="0"/>
          <w:iCs/>
          <w:sz w:val="20"/>
          <w:szCs w:val="18"/>
        </w:rPr>
        <w:t>and/</w:t>
      </w:r>
      <w:r w:rsidR="00597367" w:rsidRPr="006651CE">
        <w:rPr>
          <w:rFonts w:ascii="Constantia" w:hAnsi="Constantia"/>
          <w:i w:val="0"/>
          <w:iCs/>
          <w:sz w:val="20"/>
          <w:szCs w:val="18"/>
        </w:rPr>
        <w:t>or "</w:t>
      </w:r>
      <w:r w:rsidR="00597367">
        <w:rPr>
          <w:rFonts w:ascii="Constantia" w:hAnsi="Constantia"/>
          <w:i w:val="0"/>
          <w:iCs/>
          <w:sz w:val="20"/>
          <w:szCs w:val="18"/>
        </w:rPr>
        <w:t xml:space="preserve">Student </w:t>
      </w:r>
      <w:r w:rsidR="00597367" w:rsidRPr="006651CE">
        <w:rPr>
          <w:rFonts w:ascii="Constantia" w:hAnsi="Constantia"/>
          <w:i w:val="0"/>
          <w:iCs/>
          <w:sz w:val="20"/>
          <w:szCs w:val="18"/>
        </w:rPr>
        <w:t>Interview"</w:t>
      </w:r>
      <w:r w:rsidR="00E5606D">
        <w:rPr>
          <w:rFonts w:ascii="Constantia" w:hAnsi="Constantia"/>
          <w:i w:val="0"/>
          <w:iCs/>
          <w:sz w:val="20"/>
          <w:szCs w:val="18"/>
        </w:rPr>
        <w:t xml:space="preserve"> to which the </w:t>
      </w:r>
      <w:r w:rsidR="00C343F2" w:rsidRPr="006651CE">
        <w:rPr>
          <w:rFonts w:ascii="Constantia" w:hAnsi="Constantia"/>
          <w:i w:val="0"/>
          <w:iCs/>
          <w:sz w:val="20"/>
          <w:szCs w:val="18"/>
        </w:rPr>
        <w:t>meeting aim button</w:t>
      </w:r>
      <w:r w:rsidR="00E5606D">
        <w:rPr>
          <w:rFonts w:ascii="Constantia" w:hAnsi="Constantia"/>
          <w:i w:val="0"/>
          <w:iCs/>
          <w:sz w:val="20"/>
          <w:szCs w:val="18"/>
        </w:rPr>
        <w:t xml:space="preserve"> then displays the purpose of the</w:t>
      </w:r>
      <w:r w:rsidR="00363934">
        <w:rPr>
          <w:rFonts w:ascii="Constantia" w:hAnsi="Constantia"/>
          <w:i w:val="0"/>
          <w:iCs/>
          <w:sz w:val="20"/>
          <w:szCs w:val="18"/>
        </w:rPr>
        <w:t>ir</w:t>
      </w:r>
      <w:r w:rsidR="00290233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363934">
        <w:rPr>
          <w:rFonts w:ascii="Constantia" w:hAnsi="Constantia"/>
          <w:i w:val="0"/>
          <w:iCs/>
          <w:sz w:val="20"/>
          <w:szCs w:val="18"/>
        </w:rPr>
        <w:t>visit</w:t>
      </w:r>
      <w:r w:rsidR="00290233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>and if the user cancels, the main form should not display any option</w:t>
      </w:r>
      <w:r w:rsidR="00290233">
        <w:rPr>
          <w:rFonts w:ascii="Constantia" w:hAnsi="Constantia"/>
          <w:i w:val="0"/>
          <w:iCs/>
          <w:sz w:val="20"/>
          <w:szCs w:val="18"/>
        </w:rPr>
        <w:t>(s)</w:t>
      </w:r>
      <w:r w:rsidR="006651CE" w:rsidRPr="006651CE">
        <w:rPr>
          <w:rFonts w:ascii="Constantia" w:hAnsi="Constantia"/>
          <w:i w:val="0"/>
          <w:iCs/>
          <w:sz w:val="20"/>
          <w:szCs w:val="18"/>
        </w:rPr>
        <w:t>.</w:t>
      </w:r>
    </w:p>
    <w:p w14:paraId="7332D3A5" w14:textId="77777777" w:rsidR="006651CE" w:rsidRPr="006651CE" w:rsidRDefault="006651CE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</w:p>
    <w:p w14:paraId="7FEE4AF6" w14:textId="0F046FD5" w:rsidR="006651CE" w:rsidRPr="006651CE" w:rsidRDefault="006651CE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  <w:r w:rsidRPr="006651CE">
        <w:rPr>
          <w:rFonts w:ascii="Constantia" w:hAnsi="Constantia"/>
          <w:i w:val="0"/>
          <w:iCs/>
          <w:sz w:val="20"/>
          <w:szCs w:val="18"/>
        </w:rPr>
        <w:t xml:space="preserve">All fields in the </w:t>
      </w:r>
      <w:r w:rsidR="00D20C9E">
        <w:rPr>
          <w:rFonts w:ascii="Constantia" w:hAnsi="Constantia"/>
          <w:i w:val="0"/>
          <w:iCs/>
          <w:sz w:val="20"/>
          <w:szCs w:val="18"/>
        </w:rPr>
        <w:t>sign-in form</w:t>
      </w:r>
      <w:r w:rsidRPr="006651CE">
        <w:rPr>
          <w:rFonts w:ascii="Constantia" w:hAnsi="Constantia"/>
          <w:i w:val="0"/>
          <w:iCs/>
          <w:sz w:val="20"/>
          <w:szCs w:val="18"/>
        </w:rPr>
        <w:t xml:space="preserve"> are mandatory and </w:t>
      </w:r>
      <w:r w:rsidR="002E679B">
        <w:rPr>
          <w:rFonts w:ascii="Constantia" w:hAnsi="Constantia"/>
          <w:i w:val="0"/>
          <w:iCs/>
          <w:sz w:val="20"/>
          <w:szCs w:val="18"/>
        </w:rPr>
        <w:t>are</w:t>
      </w:r>
      <w:r w:rsidR="00D20C9E">
        <w:rPr>
          <w:rFonts w:ascii="Constantia" w:hAnsi="Constantia"/>
          <w:i w:val="0"/>
          <w:iCs/>
          <w:sz w:val="20"/>
          <w:szCs w:val="18"/>
        </w:rPr>
        <w:t xml:space="preserve"> to</w:t>
      </w:r>
      <w:r w:rsidRPr="006651CE">
        <w:rPr>
          <w:rFonts w:ascii="Constantia" w:hAnsi="Constantia"/>
          <w:i w:val="0"/>
          <w:iCs/>
          <w:sz w:val="20"/>
          <w:szCs w:val="18"/>
        </w:rPr>
        <w:t xml:space="preserve"> be validated, including the mobile number and email address. Once all the required fields are completed, the meeting details will be added to the "In-Progress Meetings" </w:t>
      </w:r>
      <w:r w:rsidR="00C328DF" w:rsidRPr="006651CE">
        <w:rPr>
          <w:rFonts w:ascii="Constantia" w:hAnsi="Constantia"/>
          <w:i w:val="0"/>
          <w:iCs/>
          <w:sz w:val="20"/>
          <w:szCs w:val="18"/>
        </w:rPr>
        <w:t>list</w:t>
      </w:r>
      <w:r w:rsidR="00C328DF">
        <w:rPr>
          <w:rFonts w:ascii="Constantia" w:hAnsi="Constantia"/>
          <w:i w:val="0"/>
          <w:iCs/>
          <w:sz w:val="20"/>
          <w:szCs w:val="18"/>
        </w:rPr>
        <w:t xml:space="preserve"> box</w:t>
      </w:r>
      <w:r w:rsidR="00556228">
        <w:rPr>
          <w:rFonts w:ascii="Constantia" w:hAnsi="Constantia"/>
          <w:i w:val="0"/>
          <w:iCs/>
          <w:sz w:val="20"/>
          <w:szCs w:val="18"/>
        </w:rPr>
        <w:t>. W</w:t>
      </w:r>
      <w:r w:rsidR="00733EE2">
        <w:rPr>
          <w:rFonts w:ascii="Constantia" w:hAnsi="Constantia"/>
          <w:i w:val="0"/>
          <w:iCs/>
          <w:sz w:val="20"/>
          <w:szCs w:val="18"/>
        </w:rPr>
        <w:t>ith use of a custom method</w:t>
      </w:r>
      <w:r w:rsidR="00556228">
        <w:rPr>
          <w:rFonts w:ascii="Constantia" w:hAnsi="Constantia"/>
          <w:i w:val="0"/>
          <w:iCs/>
          <w:sz w:val="20"/>
          <w:szCs w:val="18"/>
        </w:rPr>
        <w:t>, o</w:t>
      </w:r>
      <w:r w:rsidR="00627374">
        <w:rPr>
          <w:rFonts w:ascii="Constantia" w:hAnsi="Constantia"/>
          <w:i w:val="0"/>
          <w:iCs/>
          <w:sz w:val="20"/>
          <w:szCs w:val="18"/>
        </w:rPr>
        <w:t xml:space="preserve">nce all the information has been recorded, the fields </w:t>
      </w:r>
      <w:r w:rsidR="00F13A33">
        <w:rPr>
          <w:rFonts w:ascii="Constantia" w:hAnsi="Constantia"/>
          <w:i w:val="0"/>
          <w:iCs/>
          <w:sz w:val="20"/>
          <w:szCs w:val="18"/>
        </w:rPr>
        <w:t>will be cleared ready for the next visitor to sign in as needed.</w:t>
      </w:r>
    </w:p>
    <w:p w14:paraId="73BEC077" w14:textId="77777777" w:rsidR="006651CE" w:rsidRPr="006651CE" w:rsidRDefault="006651CE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</w:p>
    <w:p w14:paraId="77EA943B" w14:textId="1ABEE251" w:rsidR="006651CE" w:rsidRPr="006651CE" w:rsidRDefault="006651CE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  <w:r w:rsidRPr="006651CE">
        <w:rPr>
          <w:rFonts w:ascii="Constantia" w:hAnsi="Constantia"/>
          <w:i w:val="0"/>
          <w:iCs/>
          <w:sz w:val="20"/>
          <w:szCs w:val="18"/>
        </w:rPr>
        <w:t xml:space="preserve">The receptionist </w:t>
      </w:r>
      <w:r w:rsidR="00CF4FAF">
        <w:rPr>
          <w:rFonts w:ascii="Constantia" w:hAnsi="Constantia"/>
          <w:i w:val="0"/>
          <w:iCs/>
          <w:sz w:val="20"/>
          <w:szCs w:val="18"/>
        </w:rPr>
        <w:t>must</w:t>
      </w:r>
      <w:r w:rsidR="00FE6B25">
        <w:rPr>
          <w:rFonts w:ascii="Constantia" w:hAnsi="Constantia"/>
          <w:i w:val="0"/>
          <w:iCs/>
          <w:sz w:val="20"/>
          <w:szCs w:val="18"/>
        </w:rPr>
        <w:t xml:space="preserve"> </w:t>
      </w:r>
      <w:r w:rsidR="00E92C10">
        <w:rPr>
          <w:rFonts w:ascii="Constantia" w:hAnsi="Constantia"/>
          <w:i w:val="0"/>
          <w:iCs/>
          <w:sz w:val="20"/>
          <w:szCs w:val="18"/>
        </w:rPr>
        <w:t>also be</w:t>
      </w:r>
      <w:r w:rsidR="00CF4FAF">
        <w:rPr>
          <w:rFonts w:ascii="Constantia" w:hAnsi="Constantia"/>
          <w:i w:val="0"/>
          <w:iCs/>
          <w:sz w:val="20"/>
          <w:szCs w:val="18"/>
        </w:rPr>
        <w:t xml:space="preserve"> </w:t>
      </w:r>
      <w:r w:rsidRPr="006651CE">
        <w:rPr>
          <w:rFonts w:ascii="Constantia" w:hAnsi="Constantia"/>
          <w:i w:val="0"/>
          <w:iCs/>
          <w:sz w:val="20"/>
          <w:szCs w:val="18"/>
        </w:rPr>
        <w:t>able to delete meetings from the list by selecting an item and pressing the DEL key on the keyboard</w:t>
      </w:r>
      <w:r w:rsidR="009B6779">
        <w:rPr>
          <w:rFonts w:ascii="Constantia" w:hAnsi="Constantia"/>
          <w:i w:val="0"/>
          <w:iCs/>
          <w:sz w:val="20"/>
          <w:szCs w:val="18"/>
        </w:rPr>
        <w:t>.</w:t>
      </w:r>
    </w:p>
    <w:p w14:paraId="7D459723" w14:textId="77777777" w:rsidR="006651CE" w:rsidRPr="006651CE" w:rsidRDefault="006651CE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</w:rPr>
      </w:pPr>
    </w:p>
    <w:p w14:paraId="15356A75" w14:textId="427512CB" w:rsidR="00EF7DF9" w:rsidRPr="006651CE" w:rsidRDefault="006651CE" w:rsidP="00B8258A">
      <w:pPr>
        <w:pStyle w:val="template"/>
        <w:spacing w:line="276" w:lineRule="auto"/>
        <w:rPr>
          <w:rFonts w:ascii="Constantia" w:hAnsi="Constantia"/>
          <w:i w:val="0"/>
          <w:iCs/>
          <w:sz w:val="20"/>
          <w:szCs w:val="18"/>
          <w:lang w:val="en-NZ"/>
        </w:rPr>
      </w:pPr>
      <w:r w:rsidRPr="006651CE">
        <w:rPr>
          <w:rFonts w:ascii="Constantia" w:hAnsi="Constantia"/>
          <w:i w:val="0"/>
          <w:iCs/>
          <w:sz w:val="20"/>
          <w:szCs w:val="18"/>
        </w:rPr>
        <w:t xml:space="preserve">The controls should be properly aligned and placed according to the design provided. For </w:t>
      </w:r>
      <w:r w:rsidR="009B6779">
        <w:rPr>
          <w:rFonts w:ascii="Constantia" w:hAnsi="Constantia"/>
          <w:i w:val="0"/>
          <w:iCs/>
          <w:sz w:val="20"/>
          <w:szCs w:val="18"/>
        </w:rPr>
        <w:t>instance</w:t>
      </w:r>
      <w:r w:rsidRPr="006651CE">
        <w:rPr>
          <w:rFonts w:ascii="Constantia" w:hAnsi="Constantia"/>
          <w:i w:val="0"/>
          <w:iCs/>
          <w:sz w:val="20"/>
          <w:szCs w:val="18"/>
        </w:rPr>
        <w:t>, the labels and input fields should be aligned correctly and consistently spaced, and the buttons and list items should be properly positioned on the screen</w:t>
      </w:r>
      <w:r w:rsidR="00663F74">
        <w:rPr>
          <w:rFonts w:ascii="Constantia" w:hAnsi="Constantia"/>
          <w:i w:val="0"/>
          <w:iCs/>
          <w:sz w:val="20"/>
          <w:szCs w:val="18"/>
        </w:rPr>
        <w:t xml:space="preserve">. </w:t>
      </w:r>
    </w:p>
    <w:p w14:paraId="12146C7C" w14:textId="77777777" w:rsidR="00681873" w:rsidRPr="006727DA" w:rsidRDefault="00681873" w:rsidP="00EF7DF9">
      <w:pPr>
        <w:pStyle w:val="template"/>
        <w:rPr>
          <w:lang w:val="en-NZ"/>
        </w:rPr>
      </w:pPr>
    </w:p>
    <w:p w14:paraId="3D41D7FB" w14:textId="26A0E937" w:rsidR="00EF7DF9" w:rsidRDefault="00EF7DF9" w:rsidP="0084389F">
      <w:pPr>
        <w:pStyle w:val="Heading2"/>
        <w:numPr>
          <w:ilvl w:val="1"/>
          <w:numId w:val="24"/>
        </w:numPr>
        <w:spacing w:line="276" w:lineRule="auto"/>
      </w:pPr>
      <w:bookmarkStart w:id="9" w:name="_Toc439994669"/>
      <w:bookmarkStart w:id="10" w:name="_Toc441230975"/>
      <w:bookmarkStart w:id="11" w:name="_Toc127875869"/>
      <w:r>
        <w:t>Intended Audience and Reading Suggestions</w:t>
      </w:r>
      <w:bookmarkEnd w:id="9"/>
      <w:bookmarkEnd w:id="10"/>
      <w:bookmarkEnd w:id="11"/>
    </w:p>
    <w:p w14:paraId="2855839A" w14:textId="61B57D16" w:rsidR="0084389F" w:rsidRDefault="0033671A" w:rsidP="0033671A">
      <w:pPr>
        <w:pStyle w:val="BodyText"/>
      </w:pPr>
      <w:r>
        <w:t>Intended Audience</w:t>
      </w:r>
    </w:p>
    <w:p w14:paraId="0A8CAA69" w14:textId="77777777" w:rsidR="00E545DA" w:rsidRPr="0084389F" w:rsidRDefault="00E545DA" w:rsidP="0033671A">
      <w:pPr>
        <w:pStyle w:val="BodyText"/>
      </w:pPr>
    </w:p>
    <w:p w14:paraId="2CA430E8" w14:textId="7645891B" w:rsidR="00216AFC" w:rsidRDefault="00216AFC" w:rsidP="00D77424">
      <w:pPr>
        <w:spacing w:line="276" w:lineRule="auto"/>
      </w:pPr>
      <w:r w:rsidRPr="00D77424">
        <w:rPr>
          <w:b/>
          <w:bCs/>
        </w:rPr>
        <w:t>Developer</w:t>
      </w:r>
      <w:r w:rsidR="00BD0032">
        <w:rPr>
          <w:b/>
          <w:bCs/>
        </w:rPr>
        <w:t>(</w:t>
      </w:r>
      <w:r w:rsidRPr="00D77424">
        <w:rPr>
          <w:b/>
          <w:bCs/>
        </w:rPr>
        <w:t>s</w:t>
      </w:r>
      <w:r w:rsidR="00BD0032">
        <w:rPr>
          <w:b/>
          <w:bCs/>
        </w:rPr>
        <w:t>)</w:t>
      </w:r>
      <w:r w:rsidR="00D77424" w:rsidRPr="00D77424">
        <w:rPr>
          <w:b/>
          <w:bCs/>
        </w:rPr>
        <w:t>/Programmer</w:t>
      </w:r>
      <w:r w:rsidR="00BD0032">
        <w:rPr>
          <w:b/>
          <w:bCs/>
        </w:rPr>
        <w:t>(</w:t>
      </w:r>
      <w:r w:rsidR="00D77424" w:rsidRPr="00D77424">
        <w:rPr>
          <w:b/>
          <w:bCs/>
        </w:rPr>
        <w:t>s</w:t>
      </w:r>
      <w:r w:rsidR="00BD0032">
        <w:rPr>
          <w:b/>
          <w:bCs/>
        </w:rPr>
        <w:t>)</w:t>
      </w:r>
      <w:r w:rsidRPr="00D77424">
        <w:rPr>
          <w:b/>
          <w:bCs/>
        </w:rPr>
        <w:t>:</w:t>
      </w:r>
      <w:r>
        <w:t xml:space="preserve"> This document </w:t>
      </w:r>
      <w:r w:rsidR="00D40186">
        <w:t>is in</w:t>
      </w:r>
      <w:r>
        <w:t xml:space="preserve"> primary interest to developers</w:t>
      </w:r>
      <w:r w:rsidR="002A43C6">
        <w:t>/programmers</w:t>
      </w:r>
      <w:r>
        <w:t xml:space="preserve"> who </w:t>
      </w:r>
      <w:r w:rsidR="00D40186">
        <w:t>is</w:t>
      </w:r>
      <w:r>
        <w:t xml:space="preserve"> responsible for building and testing the visitor registration </w:t>
      </w:r>
      <w:r w:rsidR="0021310C">
        <w:t xml:space="preserve">application </w:t>
      </w:r>
      <w:r>
        <w:t xml:space="preserve">system. They understand the technical requirements and specifications outlined </w:t>
      </w:r>
      <w:r w:rsidR="0099205C">
        <w:t>by the client</w:t>
      </w:r>
      <w:r>
        <w:t xml:space="preserve"> to ensure that the application is developed </w:t>
      </w:r>
      <w:r w:rsidR="0099205C">
        <w:t>in accordance to those</w:t>
      </w:r>
      <w:r>
        <w:t xml:space="preserve"> guidelines.</w:t>
      </w:r>
    </w:p>
    <w:p w14:paraId="31F4F7CB" w14:textId="77777777" w:rsidR="00216AFC" w:rsidRDefault="00216AFC" w:rsidP="00D77424">
      <w:pPr>
        <w:spacing w:line="276" w:lineRule="auto"/>
      </w:pPr>
    </w:p>
    <w:p w14:paraId="1DD2F37A" w14:textId="36DF7CE6" w:rsidR="00216AFC" w:rsidRDefault="00216AFC" w:rsidP="00D77424">
      <w:pPr>
        <w:spacing w:line="276" w:lineRule="auto"/>
      </w:pPr>
      <w:r w:rsidRPr="00BD0032">
        <w:rPr>
          <w:b/>
          <w:bCs/>
        </w:rPr>
        <w:t>Project Manager</w:t>
      </w:r>
      <w:r w:rsidR="00BD0032">
        <w:rPr>
          <w:b/>
          <w:bCs/>
        </w:rPr>
        <w:t>(</w:t>
      </w:r>
      <w:r w:rsidRPr="00BD0032">
        <w:rPr>
          <w:b/>
          <w:bCs/>
        </w:rPr>
        <w:t>s</w:t>
      </w:r>
      <w:r w:rsidR="00BD0032">
        <w:rPr>
          <w:b/>
          <w:bCs/>
        </w:rPr>
        <w:t>)</w:t>
      </w:r>
      <w:r w:rsidRPr="00BD0032">
        <w:rPr>
          <w:b/>
          <w:bCs/>
        </w:rPr>
        <w:t>:</w:t>
      </w:r>
      <w:r>
        <w:t xml:space="preserve"> Project managers will be interested in the high-level overview of the system requirements, time</w:t>
      </w:r>
      <w:r w:rsidR="0000396F">
        <w:t xml:space="preserve"> constraints</w:t>
      </w:r>
      <w:r>
        <w:t xml:space="preserve">, and </w:t>
      </w:r>
      <w:r w:rsidR="0000396F">
        <w:t>final product.</w:t>
      </w:r>
      <w:r>
        <w:t xml:space="preserve"> They will also need to know how the system fits into the larger project and what dependencies exist.</w:t>
      </w:r>
    </w:p>
    <w:p w14:paraId="40D342CC" w14:textId="77777777" w:rsidR="00216AFC" w:rsidRDefault="00216AFC" w:rsidP="00D77424">
      <w:pPr>
        <w:spacing w:line="276" w:lineRule="auto"/>
      </w:pPr>
    </w:p>
    <w:p w14:paraId="03B65DC9" w14:textId="68A45F73" w:rsidR="00216AFC" w:rsidRDefault="00216AFC" w:rsidP="00D77424">
      <w:pPr>
        <w:spacing w:line="276" w:lineRule="auto"/>
      </w:pPr>
      <w:r w:rsidRPr="00E21ADD">
        <w:rPr>
          <w:b/>
          <w:bCs/>
        </w:rPr>
        <w:t>Users:</w:t>
      </w:r>
      <w:r>
        <w:t xml:space="preserve"> The receptionists who will be using the visitor registration system will need to know how to operate </w:t>
      </w:r>
      <w:r w:rsidR="00131A3D">
        <w:t>the application with confidence</w:t>
      </w:r>
      <w:r>
        <w:t xml:space="preserve">. They will be interested in understanding the user interface, features, and </w:t>
      </w:r>
      <w:r w:rsidR="00131A3D">
        <w:t xml:space="preserve">the </w:t>
      </w:r>
      <w:r>
        <w:t>functionality of the system</w:t>
      </w:r>
      <w:r w:rsidR="00131A3D">
        <w:t xml:space="preserve"> as a whole</w:t>
      </w:r>
      <w:r>
        <w:t>.</w:t>
      </w:r>
    </w:p>
    <w:p w14:paraId="06389B0D" w14:textId="77777777" w:rsidR="00216AFC" w:rsidRDefault="00216AFC" w:rsidP="00D77424">
      <w:pPr>
        <w:spacing w:line="276" w:lineRule="auto"/>
      </w:pPr>
    </w:p>
    <w:p w14:paraId="44A0E996" w14:textId="668AB57E" w:rsidR="00216AFC" w:rsidRDefault="00216AFC" w:rsidP="00D77424">
      <w:pPr>
        <w:spacing w:line="276" w:lineRule="auto"/>
      </w:pPr>
      <w:r w:rsidRPr="00131A3D">
        <w:rPr>
          <w:b/>
          <w:bCs/>
        </w:rPr>
        <w:t>Tester</w:t>
      </w:r>
      <w:r w:rsidR="00131A3D">
        <w:rPr>
          <w:b/>
          <w:bCs/>
        </w:rPr>
        <w:t>(</w:t>
      </w:r>
      <w:r w:rsidRPr="00131A3D">
        <w:rPr>
          <w:b/>
          <w:bCs/>
        </w:rPr>
        <w:t>s</w:t>
      </w:r>
      <w:r w:rsidR="00131A3D">
        <w:rPr>
          <w:b/>
          <w:bCs/>
        </w:rPr>
        <w:t>)</w:t>
      </w:r>
      <w:r w:rsidRPr="00131A3D">
        <w:rPr>
          <w:b/>
          <w:bCs/>
        </w:rPr>
        <w:t>:</w:t>
      </w:r>
      <w:r>
        <w:t xml:space="preserve"> Testers will need to know the system requirements and expected behavior to develop test cases and perfor</w:t>
      </w:r>
      <w:r w:rsidR="00F1105F">
        <w:t>mance</w:t>
      </w:r>
      <w:r>
        <w:t xml:space="preserve"> validation and verification.</w:t>
      </w:r>
    </w:p>
    <w:p w14:paraId="6C2DEB3E" w14:textId="77777777" w:rsidR="00216AFC" w:rsidRDefault="00216AFC" w:rsidP="00D77424">
      <w:pPr>
        <w:spacing w:line="276" w:lineRule="auto"/>
      </w:pPr>
    </w:p>
    <w:p w14:paraId="3E519952" w14:textId="2831009C" w:rsidR="006B3E43" w:rsidRDefault="00216AFC" w:rsidP="00D77424">
      <w:pPr>
        <w:spacing w:line="276" w:lineRule="auto"/>
      </w:pPr>
      <w:r w:rsidRPr="00F1105F">
        <w:rPr>
          <w:b/>
          <w:bCs/>
        </w:rPr>
        <w:t>Documentation Writer</w:t>
      </w:r>
      <w:r w:rsidR="00F1105F">
        <w:rPr>
          <w:b/>
          <w:bCs/>
        </w:rPr>
        <w:t>(</w:t>
      </w:r>
      <w:r w:rsidRPr="00F1105F">
        <w:rPr>
          <w:b/>
          <w:bCs/>
        </w:rPr>
        <w:t>s</w:t>
      </w:r>
      <w:r w:rsidR="00F1105F">
        <w:rPr>
          <w:b/>
          <w:bCs/>
        </w:rPr>
        <w:t>)</w:t>
      </w:r>
      <w:r w:rsidRPr="00F1105F">
        <w:rPr>
          <w:b/>
          <w:bCs/>
        </w:rPr>
        <w:t>:</w:t>
      </w:r>
      <w:r>
        <w:t xml:space="preserve"> Documentation writers will need to understand the system requirements to create user manuals, training materials, and </w:t>
      </w:r>
      <w:r w:rsidR="0033671A">
        <w:t xml:space="preserve">various </w:t>
      </w:r>
      <w:r>
        <w:t>other supporting document</w:t>
      </w:r>
      <w:r w:rsidR="00E545DA">
        <w:t>ation.</w:t>
      </w:r>
    </w:p>
    <w:p w14:paraId="7AF13843" w14:textId="13084925" w:rsidR="00E545DA" w:rsidRDefault="00E545DA" w:rsidP="00D77424">
      <w:pPr>
        <w:spacing w:line="276" w:lineRule="auto"/>
      </w:pPr>
    </w:p>
    <w:p w14:paraId="3FEACC02" w14:textId="2DA15214" w:rsidR="00E545DA" w:rsidRDefault="00E545DA" w:rsidP="00D77424">
      <w:pPr>
        <w:spacing w:line="276" w:lineRule="auto"/>
      </w:pPr>
    </w:p>
    <w:p w14:paraId="20D68B94" w14:textId="77777777" w:rsidR="00E545DA" w:rsidRDefault="00E545DA" w:rsidP="00D77424">
      <w:pPr>
        <w:spacing w:line="276" w:lineRule="auto"/>
      </w:pPr>
    </w:p>
    <w:p w14:paraId="78CB1D27" w14:textId="232A6CB0" w:rsidR="00E545DA" w:rsidRDefault="00E545DA" w:rsidP="00D77424">
      <w:pPr>
        <w:spacing w:line="276" w:lineRule="auto"/>
      </w:pPr>
    </w:p>
    <w:p w14:paraId="2D9857CF" w14:textId="758345CE" w:rsidR="00E545DA" w:rsidRDefault="00E545DA" w:rsidP="00E545DA">
      <w:pPr>
        <w:pStyle w:val="BodyText"/>
      </w:pPr>
      <w:r>
        <w:lastRenderedPageBreak/>
        <w:t>Reading Suggestions</w:t>
      </w:r>
    </w:p>
    <w:p w14:paraId="4819D6A3" w14:textId="77777777" w:rsidR="00DA71C8" w:rsidRDefault="00DA71C8" w:rsidP="00E545DA">
      <w:pPr>
        <w:pStyle w:val="BodyText"/>
      </w:pPr>
    </w:p>
    <w:p w14:paraId="6FB318A4" w14:textId="356F67A3" w:rsidR="00DA71C8" w:rsidRPr="00DA71C8" w:rsidRDefault="00DA71C8" w:rsidP="00E06E95">
      <w:pPr>
        <w:spacing w:line="276" w:lineRule="auto"/>
        <w:rPr>
          <w:lang w:val="en-NZ"/>
        </w:rPr>
      </w:pPr>
      <w:r w:rsidRPr="00DA71C8">
        <w:rPr>
          <w:lang w:val="en-NZ"/>
        </w:rPr>
        <w:t>Th</w:t>
      </w:r>
      <w:r>
        <w:rPr>
          <w:lang w:val="en-NZ"/>
        </w:rPr>
        <w:t xml:space="preserve">is </w:t>
      </w:r>
      <w:r w:rsidRPr="00DA71C8">
        <w:rPr>
          <w:lang w:val="en-NZ"/>
        </w:rPr>
        <w:t>S</w:t>
      </w:r>
      <w:r>
        <w:rPr>
          <w:lang w:val="en-NZ"/>
        </w:rPr>
        <w:t xml:space="preserve">oftware </w:t>
      </w:r>
      <w:r w:rsidRPr="00DA71C8">
        <w:rPr>
          <w:lang w:val="en-NZ"/>
        </w:rPr>
        <w:t>R</w:t>
      </w:r>
      <w:r>
        <w:rPr>
          <w:lang w:val="en-NZ"/>
        </w:rPr>
        <w:t xml:space="preserve">equirement </w:t>
      </w:r>
      <w:r w:rsidRPr="00DA71C8">
        <w:rPr>
          <w:lang w:val="en-NZ"/>
        </w:rPr>
        <w:t>S</w:t>
      </w:r>
      <w:r>
        <w:rPr>
          <w:lang w:val="en-NZ"/>
        </w:rPr>
        <w:t>pecification</w:t>
      </w:r>
      <w:r w:rsidRPr="00DA71C8">
        <w:rPr>
          <w:lang w:val="en-NZ"/>
        </w:rPr>
        <w:t xml:space="preserve"> </w:t>
      </w:r>
      <w:r>
        <w:rPr>
          <w:lang w:val="en-NZ"/>
        </w:rPr>
        <w:t>is</w:t>
      </w:r>
      <w:r w:rsidRPr="00DA71C8">
        <w:rPr>
          <w:lang w:val="en-NZ"/>
        </w:rPr>
        <w:t xml:space="preserve"> </w:t>
      </w:r>
      <w:r w:rsidR="0054158A">
        <w:rPr>
          <w:lang w:val="en-NZ"/>
        </w:rPr>
        <w:t>formulated</w:t>
      </w:r>
      <w:r w:rsidRPr="00DA71C8">
        <w:rPr>
          <w:lang w:val="en-NZ"/>
        </w:rPr>
        <w:t xml:space="preserve"> into several sections, including:</w:t>
      </w:r>
    </w:p>
    <w:p w14:paraId="44C531B5" w14:textId="77777777" w:rsidR="00DA71C8" w:rsidRPr="00DA71C8" w:rsidRDefault="00DA71C8" w:rsidP="00E06E95">
      <w:pPr>
        <w:spacing w:line="276" w:lineRule="auto"/>
        <w:rPr>
          <w:lang w:val="en-NZ"/>
        </w:rPr>
      </w:pPr>
    </w:p>
    <w:p w14:paraId="5C10B668" w14:textId="17BBFA1C" w:rsidR="00DA71C8" w:rsidRPr="008F4547" w:rsidRDefault="00DA71C8" w:rsidP="00E06E95">
      <w:pPr>
        <w:pStyle w:val="ListParagraph"/>
        <w:numPr>
          <w:ilvl w:val="0"/>
          <w:numId w:val="25"/>
        </w:numPr>
        <w:spacing w:line="276" w:lineRule="auto"/>
        <w:rPr>
          <w:rFonts w:ascii="Constantia" w:hAnsi="Constantia"/>
          <w:sz w:val="20"/>
          <w:szCs w:val="22"/>
          <w:lang w:val="en-NZ"/>
        </w:rPr>
      </w:pPr>
      <w:r w:rsidRPr="008F4547">
        <w:rPr>
          <w:rFonts w:ascii="Constantia" w:hAnsi="Constantia"/>
          <w:sz w:val="20"/>
          <w:szCs w:val="22"/>
          <w:lang w:val="en-NZ"/>
        </w:rPr>
        <w:t xml:space="preserve">Introduction: This section will provide an overview of the </w:t>
      </w:r>
      <w:r w:rsidR="008F4547">
        <w:rPr>
          <w:rFonts w:ascii="Constantia" w:hAnsi="Constantia"/>
          <w:sz w:val="20"/>
          <w:szCs w:val="22"/>
          <w:lang w:val="en-NZ"/>
        </w:rPr>
        <w:t>application</w:t>
      </w:r>
      <w:r w:rsidRPr="008F4547">
        <w:rPr>
          <w:rFonts w:ascii="Constantia" w:hAnsi="Constantia"/>
          <w:sz w:val="20"/>
          <w:szCs w:val="22"/>
          <w:lang w:val="en-NZ"/>
        </w:rPr>
        <w:t xml:space="preserve"> and its purpose.</w:t>
      </w:r>
    </w:p>
    <w:p w14:paraId="0832A2D4" w14:textId="77777777" w:rsidR="00DA71C8" w:rsidRPr="008F4547" w:rsidRDefault="00DA71C8" w:rsidP="008F4547">
      <w:pPr>
        <w:rPr>
          <w:sz w:val="18"/>
          <w:szCs w:val="22"/>
          <w:lang w:val="en-NZ"/>
        </w:rPr>
      </w:pPr>
    </w:p>
    <w:p w14:paraId="199D59D6" w14:textId="77777777" w:rsidR="00DA71C8" w:rsidRPr="008F4547" w:rsidRDefault="00DA71C8" w:rsidP="00BE5B01">
      <w:pPr>
        <w:pStyle w:val="ListParagraph"/>
        <w:numPr>
          <w:ilvl w:val="0"/>
          <w:numId w:val="25"/>
        </w:numPr>
        <w:spacing w:line="276" w:lineRule="auto"/>
        <w:rPr>
          <w:rFonts w:ascii="Constantia" w:hAnsi="Constantia"/>
          <w:sz w:val="20"/>
          <w:szCs w:val="22"/>
          <w:lang w:val="en-NZ"/>
        </w:rPr>
      </w:pPr>
      <w:r w:rsidRPr="008F4547">
        <w:rPr>
          <w:rFonts w:ascii="Constantia" w:hAnsi="Constantia"/>
          <w:sz w:val="20"/>
          <w:szCs w:val="22"/>
          <w:lang w:val="en-NZ"/>
        </w:rPr>
        <w:t>Functional Requirements: This section will outline the system's functional requirements, including inputs, processes, and outputs.</w:t>
      </w:r>
    </w:p>
    <w:p w14:paraId="448C30C5" w14:textId="77777777" w:rsidR="00DA71C8" w:rsidRPr="008F4547" w:rsidRDefault="00DA71C8" w:rsidP="008F4547">
      <w:pPr>
        <w:rPr>
          <w:sz w:val="18"/>
          <w:szCs w:val="22"/>
          <w:lang w:val="en-NZ"/>
        </w:rPr>
      </w:pPr>
    </w:p>
    <w:p w14:paraId="5137E116" w14:textId="1E39C541" w:rsidR="00DA71C8" w:rsidRPr="008F4547" w:rsidRDefault="00DA71C8" w:rsidP="00BE5B01">
      <w:pPr>
        <w:pStyle w:val="ListParagraph"/>
        <w:numPr>
          <w:ilvl w:val="0"/>
          <w:numId w:val="25"/>
        </w:numPr>
        <w:spacing w:line="276" w:lineRule="auto"/>
        <w:rPr>
          <w:rFonts w:ascii="Constantia" w:hAnsi="Constantia"/>
          <w:sz w:val="20"/>
          <w:szCs w:val="22"/>
          <w:lang w:val="en-NZ"/>
        </w:rPr>
      </w:pPr>
      <w:r w:rsidRPr="008F4547">
        <w:rPr>
          <w:rFonts w:ascii="Constantia" w:hAnsi="Constantia"/>
          <w:sz w:val="20"/>
          <w:szCs w:val="22"/>
          <w:lang w:val="en-NZ"/>
        </w:rPr>
        <w:t>Non-functional Requirements: This section will describe the system's non-functional requirements, such as performance</w:t>
      </w:r>
      <w:r w:rsidR="00341851">
        <w:rPr>
          <w:rFonts w:ascii="Constantia" w:hAnsi="Constantia"/>
          <w:sz w:val="20"/>
          <w:szCs w:val="22"/>
          <w:lang w:val="en-NZ"/>
        </w:rPr>
        <w:t xml:space="preserve"> and re</w:t>
      </w:r>
      <w:r w:rsidR="00DC3FBD">
        <w:rPr>
          <w:rFonts w:ascii="Constantia" w:hAnsi="Constantia"/>
          <w:sz w:val="20"/>
          <w:szCs w:val="22"/>
          <w:lang w:val="en-NZ"/>
        </w:rPr>
        <w:t>liability.</w:t>
      </w:r>
    </w:p>
    <w:p w14:paraId="67C2FBEE" w14:textId="77777777" w:rsidR="00DA71C8" w:rsidRPr="008F4547" w:rsidRDefault="00DA71C8" w:rsidP="008F4547">
      <w:pPr>
        <w:rPr>
          <w:sz w:val="18"/>
          <w:szCs w:val="22"/>
          <w:lang w:val="en-NZ"/>
        </w:rPr>
      </w:pPr>
    </w:p>
    <w:p w14:paraId="3E47CBBA" w14:textId="77777777" w:rsidR="00DA71C8" w:rsidRPr="008F4547" w:rsidRDefault="00DA71C8" w:rsidP="008F4547">
      <w:pPr>
        <w:pStyle w:val="ListParagraph"/>
        <w:numPr>
          <w:ilvl w:val="0"/>
          <w:numId w:val="25"/>
        </w:numPr>
        <w:rPr>
          <w:rFonts w:ascii="Constantia" w:hAnsi="Constantia"/>
          <w:sz w:val="20"/>
          <w:szCs w:val="22"/>
          <w:lang w:val="en-NZ"/>
        </w:rPr>
      </w:pPr>
      <w:r w:rsidRPr="008F4547">
        <w:rPr>
          <w:rFonts w:ascii="Constantia" w:hAnsi="Constantia"/>
          <w:sz w:val="20"/>
          <w:szCs w:val="22"/>
          <w:lang w:val="en-NZ"/>
        </w:rPr>
        <w:t>Use Cases: This section will describe the system's use cases, including how users will interact with the system.</w:t>
      </w:r>
    </w:p>
    <w:p w14:paraId="635F787C" w14:textId="77777777" w:rsidR="00DA71C8" w:rsidRPr="008F4547" w:rsidRDefault="00DA71C8" w:rsidP="008F4547">
      <w:pPr>
        <w:rPr>
          <w:sz w:val="18"/>
          <w:szCs w:val="22"/>
          <w:lang w:val="en-NZ"/>
        </w:rPr>
      </w:pPr>
    </w:p>
    <w:p w14:paraId="3CD2D3BD" w14:textId="7B998FE8" w:rsidR="0092764C" w:rsidRPr="00C721C9" w:rsidRDefault="00DA71C8" w:rsidP="00C721C9">
      <w:pPr>
        <w:pStyle w:val="ListParagraph"/>
        <w:numPr>
          <w:ilvl w:val="0"/>
          <w:numId w:val="25"/>
        </w:numPr>
        <w:spacing w:line="276" w:lineRule="auto"/>
        <w:rPr>
          <w:sz w:val="18"/>
          <w:szCs w:val="22"/>
          <w:lang w:val="en-NZ"/>
        </w:rPr>
      </w:pPr>
      <w:r w:rsidRPr="008F4547">
        <w:rPr>
          <w:rFonts w:ascii="Constantia" w:hAnsi="Constantia"/>
          <w:sz w:val="20"/>
          <w:szCs w:val="22"/>
          <w:lang w:val="en-NZ"/>
        </w:rPr>
        <w:t xml:space="preserve">System Architecture: This section will describe the system's architecture, including hardware </w:t>
      </w:r>
      <w:r w:rsidR="00851A36">
        <w:rPr>
          <w:rFonts w:ascii="Constantia" w:hAnsi="Constantia"/>
          <w:sz w:val="20"/>
          <w:szCs w:val="22"/>
          <w:lang w:val="en-NZ"/>
        </w:rPr>
        <w:t xml:space="preserve">specification </w:t>
      </w:r>
      <w:r w:rsidRPr="008F4547">
        <w:rPr>
          <w:rFonts w:ascii="Constantia" w:hAnsi="Constantia"/>
          <w:sz w:val="20"/>
          <w:szCs w:val="22"/>
          <w:lang w:val="en-NZ"/>
        </w:rPr>
        <w:t>and software requirements</w:t>
      </w:r>
      <w:r w:rsidR="00851A36">
        <w:rPr>
          <w:rFonts w:ascii="Constantia" w:hAnsi="Constantia"/>
          <w:sz w:val="20"/>
          <w:szCs w:val="22"/>
          <w:lang w:val="en-NZ"/>
        </w:rPr>
        <w:t>.</w:t>
      </w:r>
    </w:p>
    <w:p w14:paraId="2A6E878F" w14:textId="77777777" w:rsidR="00C721C9" w:rsidRPr="008F4547" w:rsidRDefault="00C721C9" w:rsidP="00C721C9">
      <w:pPr>
        <w:pStyle w:val="ListParagraph"/>
        <w:numPr>
          <w:ilvl w:val="0"/>
          <w:numId w:val="0"/>
        </w:numPr>
        <w:spacing w:line="276" w:lineRule="auto"/>
        <w:ind w:left="720"/>
        <w:rPr>
          <w:sz w:val="18"/>
          <w:szCs w:val="22"/>
          <w:lang w:val="en-NZ"/>
        </w:rPr>
      </w:pPr>
    </w:p>
    <w:p w14:paraId="2B0DD6DD" w14:textId="4CCDE73B" w:rsidR="002B3D04" w:rsidRPr="00C721C9" w:rsidRDefault="00DA71C8" w:rsidP="00C721C9">
      <w:pPr>
        <w:pStyle w:val="ListParagraph"/>
        <w:numPr>
          <w:ilvl w:val="0"/>
          <w:numId w:val="25"/>
        </w:numPr>
        <w:rPr>
          <w:szCs w:val="22"/>
          <w:lang w:val="en-NZ"/>
        </w:rPr>
      </w:pPr>
      <w:r w:rsidRPr="008F4547">
        <w:rPr>
          <w:rFonts w:ascii="Constantia" w:hAnsi="Constantia"/>
          <w:sz w:val="20"/>
          <w:szCs w:val="22"/>
          <w:lang w:val="en-NZ"/>
        </w:rPr>
        <w:t>Constraints: This section will outline any constraints that the system must adhere to.</w:t>
      </w:r>
    </w:p>
    <w:p w14:paraId="56990266" w14:textId="77777777" w:rsidR="00C721C9" w:rsidRPr="002B3D04" w:rsidRDefault="00C721C9" w:rsidP="00C721C9">
      <w:pPr>
        <w:pStyle w:val="ListParagraph"/>
        <w:numPr>
          <w:ilvl w:val="0"/>
          <w:numId w:val="0"/>
        </w:numPr>
        <w:ind w:left="720"/>
        <w:rPr>
          <w:szCs w:val="22"/>
          <w:lang w:val="en-NZ"/>
        </w:rPr>
      </w:pPr>
    </w:p>
    <w:p w14:paraId="72A2B1E8" w14:textId="77777777" w:rsidR="00DA71C8" w:rsidRPr="00DA71C8" w:rsidRDefault="00DA71C8" w:rsidP="00DA71C8">
      <w:pPr>
        <w:rPr>
          <w:lang w:val="en-NZ"/>
        </w:rPr>
      </w:pPr>
    </w:p>
    <w:p w14:paraId="669006D7" w14:textId="371A50CD" w:rsidR="00DA71C8" w:rsidRPr="00DA71C8" w:rsidRDefault="00DA71C8" w:rsidP="00B749B0">
      <w:pPr>
        <w:spacing w:line="276" w:lineRule="auto"/>
        <w:rPr>
          <w:lang w:val="en-NZ"/>
        </w:rPr>
      </w:pPr>
      <w:r w:rsidRPr="00DA71C8">
        <w:rPr>
          <w:lang w:val="en-NZ"/>
        </w:rPr>
        <w:t xml:space="preserve">To read the SRS, it is recommended </w:t>
      </w:r>
      <w:r w:rsidR="00362952">
        <w:rPr>
          <w:lang w:val="en-NZ"/>
        </w:rPr>
        <w:t>one</w:t>
      </w:r>
      <w:r w:rsidRPr="00DA71C8">
        <w:rPr>
          <w:lang w:val="en-NZ"/>
        </w:rPr>
        <w:t xml:space="preserve"> start with the overview sections (Introduction</w:t>
      </w:r>
      <w:r w:rsidR="0085660D">
        <w:rPr>
          <w:lang w:val="en-NZ"/>
        </w:rPr>
        <w:t>, Overall Description, Design</w:t>
      </w:r>
      <w:r w:rsidR="002F3CB9">
        <w:rPr>
          <w:lang w:val="en-NZ"/>
        </w:rPr>
        <w:t>, Technical Specifications</w:t>
      </w:r>
      <w:r w:rsidRPr="00DA71C8">
        <w:rPr>
          <w:lang w:val="en-NZ"/>
        </w:rPr>
        <w:t xml:space="preserve"> and Functional Requirements) to get a </w:t>
      </w:r>
      <w:r w:rsidR="003534F6">
        <w:rPr>
          <w:lang w:val="en-NZ"/>
        </w:rPr>
        <w:t>noteworthy</w:t>
      </w:r>
      <w:r w:rsidRPr="00DA71C8">
        <w:rPr>
          <w:lang w:val="en-NZ"/>
        </w:rPr>
        <w:t xml:space="preserve"> understanding of the system. From t</w:t>
      </w:r>
      <w:r w:rsidR="003534F6">
        <w:rPr>
          <w:lang w:val="en-NZ"/>
        </w:rPr>
        <w:t>hat point onwards</w:t>
      </w:r>
      <w:r w:rsidRPr="00DA71C8">
        <w:rPr>
          <w:lang w:val="en-NZ"/>
        </w:rPr>
        <w:t xml:space="preserve">, readers should proceed to the sections most pertinent to their role (e.g., receptionists should focus on the </w:t>
      </w:r>
      <w:r w:rsidR="00671C00">
        <w:rPr>
          <w:lang w:val="en-NZ"/>
        </w:rPr>
        <w:t>“u</w:t>
      </w:r>
      <w:r w:rsidRPr="00DA71C8">
        <w:rPr>
          <w:lang w:val="en-NZ"/>
        </w:rPr>
        <w:t xml:space="preserve">se </w:t>
      </w:r>
      <w:r w:rsidR="00671C00">
        <w:rPr>
          <w:lang w:val="en-NZ"/>
        </w:rPr>
        <w:t>c</w:t>
      </w:r>
      <w:r w:rsidRPr="00DA71C8">
        <w:rPr>
          <w:lang w:val="en-NZ"/>
        </w:rPr>
        <w:t>ases</w:t>
      </w:r>
      <w:r w:rsidR="00671C00">
        <w:rPr>
          <w:lang w:val="en-NZ"/>
        </w:rPr>
        <w:t>”</w:t>
      </w:r>
      <w:r w:rsidRPr="00DA71C8">
        <w:rPr>
          <w:lang w:val="en-NZ"/>
        </w:rPr>
        <w:t xml:space="preserve"> and </w:t>
      </w:r>
      <w:r w:rsidR="00671C00">
        <w:rPr>
          <w:lang w:val="en-NZ"/>
        </w:rPr>
        <w:t>“u</w:t>
      </w:r>
      <w:r w:rsidRPr="00DA71C8">
        <w:rPr>
          <w:lang w:val="en-NZ"/>
        </w:rPr>
        <w:t xml:space="preserve">ser </w:t>
      </w:r>
      <w:r w:rsidR="00671C00">
        <w:rPr>
          <w:lang w:val="en-NZ"/>
        </w:rPr>
        <w:t>i</w:t>
      </w:r>
      <w:r w:rsidRPr="00DA71C8">
        <w:rPr>
          <w:lang w:val="en-NZ"/>
        </w:rPr>
        <w:t>nterface</w:t>
      </w:r>
      <w:r w:rsidR="00671C00">
        <w:rPr>
          <w:lang w:val="en-NZ"/>
        </w:rPr>
        <w:t>”</w:t>
      </w:r>
      <w:r w:rsidRPr="00DA71C8">
        <w:rPr>
          <w:lang w:val="en-NZ"/>
        </w:rPr>
        <w:t xml:space="preserve"> sections, while developers should focus on </w:t>
      </w:r>
      <w:r w:rsidR="00671C00">
        <w:rPr>
          <w:lang w:val="en-NZ"/>
        </w:rPr>
        <w:t>the a</w:t>
      </w:r>
      <w:r w:rsidR="00671C00" w:rsidRPr="00DA71C8">
        <w:rPr>
          <w:lang w:val="en-NZ"/>
        </w:rPr>
        <w:t xml:space="preserve">rchitecture </w:t>
      </w:r>
      <w:r w:rsidR="00A72D2F">
        <w:rPr>
          <w:lang w:val="en-NZ"/>
        </w:rPr>
        <w:t>of said</w:t>
      </w:r>
      <w:r w:rsidR="00671C00">
        <w:rPr>
          <w:lang w:val="en-NZ"/>
        </w:rPr>
        <w:t xml:space="preserve"> </w:t>
      </w:r>
      <w:r w:rsidR="00C71E08">
        <w:rPr>
          <w:lang w:val="en-NZ"/>
        </w:rPr>
        <w:t>s</w:t>
      </w:r>
      <w:r w:rsidRPr="00DA71C8">
        <w:rPr>
          <w:lang w:val="en-NZ"/>
        </w:rPr>
        <w:t xml:space="preserve">ystem </w:t>
      </w:r>
      <w:r w:rsidR="00671C00">
        <w:rPr>
          <w:lang w:val="en-NZ"/>
        </w:rPr>
        <w:t>in addition to</w:t>
      </w:r>
      <w:r w:rsidRPr="00DA71C8">
        <w:rPr>
          <w:lang w:val="en-NZ"/>
        </w:rPr>
        <w:t xml:space="preserve"> </w:t>
      </w:r>
      <w:r w:rsidR="00671C00">
        <w:rPr>
          <w:lang w:val="en-NZ"/>
        </w:rPr>
        <w:t>t</w:t>
      </w:r>
      <w:r w:rsidRPr="00DA71C8">
        <w:rPr>
          <w:lang w:val="en-NZ"/>
        </w:rPr>
        <w:t xml:space="preserve">echnical </w:t>
      </w:r>
      <w:r w:rsidR="00671C00">
        <w:rPr>
          <w:lang w:val="en-NZ"/>
        </w:rPr>
        <w:t>r</w:t>
      </w:r>
      <w:r w:rsidRPr="00DA71C8">
        <w:rPr>
          <w:lang w:val="en-NZ"/>
        </w:rPr>
        <w:t xml:space="preserve">equirements sections). Finally, readers should review the glossary to ensure they understand any technical terms or acronyms used </w:t>
      </w:r>
      <w:r w:rsidR="001806E5">
        <w:rPr>
          <w:lang w:val="en-NZ"/>
        </w:rPr>
        <w:t>with</w:t>
      </w:r>
      <w:r w:rsidRPr="00DA71C8">
        <w:rPr>
          <w:lang w:val="en-NZ"/>
        </w:rPr>
        <w:t>in the</w:t>
      </w:r>
      <w:r w:rsidR="001806E5">
        <w:rPr>
          <w:lang w:val="en-NZ"/>
        </w:rPr>
        <w:t xml:space="preserve"> documentation of </w:t>
      </w:r>
      <w:r w:rsidRPr="00DA71C8">
        <w:rPr>
          <w:lang w:val="en-NZ"/>
        </w:rPr>
        <w:t>SRS.</w:t>
      </w:r>
    </w:p>
    <w:p w14:paraId="0652F6A2" w14:textId="77777777" w:rsidR="00DA71C8" w:rsidRPr="00DA71C8" w:rsidRDefault="00DA71C8" w:rsidP="00E06E95">
      <w:pPr>
        <w:pStyle w:val="BodyText"/>
        <w:spacing w:line="276" w:lineRule="auto"/>
        <w:rPr>
          <w:lang w:val="en-NZ"/>
        </w:rPr>
      </w:pPr>
    </w:p>
    <w:p w14:paraId="166B8E03" w14:textId="0DEFD6F8" w:rsidR="00EF7DF9" w:rsidRDefault="00B41A17" w:rsidP="0008228D">
      <w:pPr>
        <w:pStyle w:val="Heading2"/>
        <w:spacing w:line="276" w:lineRule="auto"/>
      </w:pPr>
      <w:bookmarkStart w:id="12" w:name="_Toc439994670"/>
      <w:bookmarkStart w:id="13" w:name="_Toc441230976"/>
      <w:bookmarkStart w:id="14" w:name="_Toc127875870"/>
      <w:r>
        <w:t xml:space="preserve">1.4 </w:t>
      </w:r>
      <w:r w:rsidR="00EF7DF9">
        <w:t>Product Scope</w:t>
      </w:r>
      <w:bookmarkEnd w:id="12"/>
      <w:bookmarkEnd w:id="13"/>
      <w:bookmarkEnd w:id="14"/>
    </w:p>
    <w:p w14:paraId="7487FB47" w14:textId="6DDA8593" w:rsidR="008231FC" w:rsidRDefault="007A4E56" w:rsidP="0008228D">
      <w:pPr>
        <w:spacing w:line="276" w:lineRule="auto"/>
      </w:pPr>
      <w:r>
        <w:t xml:space="preserve">This application is best </w:t>
      </w:r>
      <w:r w:rsidR="00791526">
        <w:t>for organisations that have regular visitors</w:t>
      </w:r>
      <w:r w:rsidR="002A47DD">
        <w:t xml:space="preserve">. </w:t>
      </w:r>
      <w:r w:rsidR="00714214">
        <w:t xml:space="preserve">Using this product can </w:t>
      </w:r>
      <w:r w:rsidR="001E5541">
        <w:t>improve</w:t>
      </w:r>
      <w:r w:rsidR="00714214">
        <w:t xml:space="preserve"> eff</w:t>
      </w:r>
      <w:r w:rsidR="00C352F6">
        <w:t>iciency of the check-in process</w:t>
      </w:r>
      <w:r w:rsidR="00953EFC">
        <w:t xml:space="preserve"> by enabling visitors to input their personal details</w:t>
      </w:r>
      <w:r w:rsidR="00743747">
        <w:t xml:space="preserve"> and meeting information</w:t>
      </w:r>
      <w:r w:rsidR="00C352F6">
        <w:t xml:space="preserve"> thus giving receptionist</w:t>
      </w:r>
      <w:r w:rsidR="00D44778">
        <w:t xml:space="preserve">s </w:t>
      </w:r>
      <w:r w:rsidR="00C352F6">
        <w:t xml:space="preserve">time to do more important </w:t>
      </w:r>
      <w:r w:rsidR="001E5541">
        <w:t>tasks</w:t>
      </w:r>
      <w:r w:rsidR="00F6026D">
        <w:t xml:space="preserve"> and track</w:t>
      </w:r>
      <w:r w:rsidR="003A5BAD">
        <w:t xml:space="preserve"> </w:t>
      </w:r>
      <w:r w:rsidR="00B85847">
        <w:t>the status</w:t>
      </w:r>
      <w:r w:rsidR="003A5BAD">
        <w:t xml:space="preserve"> of current and </w:t>
      </w:r>
      <w:r w:rsidR="00F6026D">
        <w:t>upcoming meetings</w:t>
      </w:r>
      <w:r w:rsidR="003A5BAD">
        <w:t>.</w:t>
      </w:r>
      <w:r w:rsidR="00B85847">
        <w:t xml:space="preserve"> </w:t>
      </w:r>
      <w:r w:rsidR="006745E4" w:rsidRPr="006745E4">
        <w:t xml:space="preserve">The system can also help to improve the visitor experience, by streamlining the check-in process and reducing wait times. </w:t>
      </w:r>
    </w:p>
    <w:p w14:paraId="1B4826D2" w14:textId="77777777" w:rsidR="008231FC" w:rsidRDefault="008231FC" w:rsidP="0084514C">
      <w:pPr>
        <w:spacing w:line="276" w:lineRule="auto"/>
      </w:pPr>
    </w:p>
    <w:p w14:paraId="5180CBD4" w14:textId="13221079" w:rsidR="00B85847" w:rsidRDefault="004B7FB9" w:rsidP="006745E4">
      <w:pPr>
        <w:spacing w:line="276" w:lineRule="auto"/>
      </w:pPr>
      <w:r>
        <w:t>The application can also be used to indicate</w:t>
      </w:r>
      <w:r w:rsidR="0019788C">
        <w:t xml:space="preserve"> how many visitors are onsite for such emergencies </w:t>
      </w:r>
      <w:r w:rsidR="002D6074">
        <w:t>like</w:t>
      </w:r>
      <w:r w:rsidR="0019788C">
        <w:t xml:space="preserve"> during a fire</w:t>
      </w:r>
      <w:r w:rsidR="005F6AC8">
        <w:t xml:space="preserve"> or earthquakes thus ensuring everyone is </w:t>
      </w:r>
      <w:r w:rsidR="00C03384">
        <w:t>considered</w:t>
      </w:r>
      <w:r w:rsidR="00923E38">
        <w:t xml:space="preserve">. </w:t>
      </w:r>
      <w:r w:rsidR="00BD3028" w:rsidRPr="00BD3028">
        <w:t>Using this system can help organizations avoid being held accountable for any negligence related to visitor registration, by providing a secure and efficient way of collecting and managing visitor information.</w:t>
      </w:r>
    </w:p>
    <w:p w14:paraId="70506FE9" w14:textId="77777777" w:rsidR="002F71D2" w:rsidRDefault="002F71D2" w:rsidP="006745E4">
      <w:pPr>
        <w:spacing w:line="276" w:lineRule="auto"/>
      </w:pPr>
    </w:p>
    <w:p w14:paraId="1F97293E" w14:textId="0FB5F054" w:rsidR="006745E4" w:rsidRDefault="002F71D2" w:rsidP="006745E4">
      <w:pPr>
        <w:spacing w:line="276" w:lineRule="auto"/>
      </w:pPr>
      <w:r w:rsidRPr="006745E4">
        <w:t xml:space="preserve">Overall, this product </w:t>
      </w:r>
      <w:r>
        <w:t xml:space="preserve">is an ideal </w:t>
      </w:r>
      <w:r w:rsidRPr="006745E4">
        <w:t>fit for any organi</w:t>
      </w:r>
      <w:r>
        <w:t>s</w:t>
      </w:r>
      <w:r w:rsidRPr="006745E4">
        <w:t>ation that values security, efficiency, and a positive visitor experience.</w:t>
      </w:r>
    </w:p>
    <w:p w14:paraId="51D178F1" w14:textId="64C8760A" w:rsidR="00B821C7" w:rsidRDefault="00B821C7" w:rsidP="006745E4">
      <w:pPr>
        <w:spacing w:line="276" w:lineRule="auto"/>
      </w:pPr>
    </w:p>
    <w:p w14:paraId="575452A8" w14:textId="594EC845" w:rsidR="00EF7DF9" w:rsidRDefault="00B41A17" w:rsidP="0008228D">
      <w:pPr>
        <w:pStyle w:val="Heading2"/>
        <w:spacing w:line="276" w:lineRule="auto"/>
      </w:pPr>
      <w:bookmarkStart w:id="15" w:name="_Toc439994672"/>
      <w:bookmarkStart w:id="16" w:name="_Toc441230977"/>
      <w:bookmarkStart w:id="17" w:name="_Toc127875871"/>
      <w:r>
        <w:t xml:space="preserve">1.5 </w:t>
      </w:r>
      <w:bookmarkEnd w:id="15"/>
      <w:bookmarkEnd w:id="16"/>
      <w:r w:rsidR="00EB1A26">
        <w:t>Definitions and Acronym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F7CB5" w14:paraId="384498A5" w14:textId="77777777" w:rsidTr="00B5072C">
        <w:tc>
          <w:tcPr>
            <w:tcW w:w="2263" w:type="dxa"/>
            <w:shd w:val="clear" w:color="auto" w:fill="000000" w:themeFill="text1"/>
          </w:tcPr>
          <w:p w14:paraId="1017A9A5" w14:textId="4EF13681" w:rsidR="003F7CB5" w:rsidRPr="003F7CB5" w:rsidRDefault="006408D2" w:rsidP="006D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  <w:b/>
                <w:bCs/>
              </w:rPr>
            </w:pPr>
            <w:r>
              <w:rPr>
                <w:rFonts w:eastAsia="Roboto"/>
                <w:b/>
                <w:bCs/>
              </w:rPr>
              <w:t>Abbreviation</w:t>
            </w:r>
          </w:p>
        </w:tc>
        <w:tc>
          <w:tcPr>
            <w:tcW w:w="8193" w:type="dxa"/>
            <w:shd w:val="clear" w:color="auto" w:fill="000000" w:themeFill="text1"/>
          </w:tcPr>
          <w:p w14:paraId="76D3D94F" w14:textId="4C6A8F48" w:rsidR="003F7CB5" w:rsidRPr="003F7CB5" w:rsidRDefault="003F7CB5" w:rsidP="006D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  <w:b/>
                <w:bCs/>
              </w:rPr>
            </w:pPr>
            <w:r w:rsidRPr="003F7CB5">
              <w:rPr>
                <w:rFonts w:eastAsia="Roboto"/>
                <w:b/>
                <w:bCs/>
              </w:rPr>
              <w:t>Definition</w:t>
            </w:r>
          </w:p>
        </w:tc>
      </w:tr>
      <w:tr w:rsidR="003F7CB5" w14:paraId="26265EC9" w14:textId="77777777" w:rsidTr="003F7CB5">
        <w:tc>
          <w:tcPr>
            <w:tcW w:w="2263" w:type="dxa"/>
          </w:tcPr>
          <w:p w14:paraId="3AA0CFFA" w14:textId="05D0BF6A" w:rsidR="003F7CB5" w:rsidRDefault="003F7CB5" w:rsidP="006D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 xml:space="preserve">SRS </w:t>
            </w:r>
          </w:p>
        </w:tc>
        <w:tc>
          <w:tcPr>
            <w:tcW w:w="8193" w:type="dxa"/>
          </w:tcPr>
          <w:p w14:paraId="46578216" w14:textId="2C5640C7" w:rsidR="003F7CB5" w:rsidRDefault="003F7CB5" w:rsidP="006D3E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Software Requirement Specification</w:t>
            </w:r>
          </w:p>
        </w:tc>
      </w:tr>
      <w:tr w:rsidR="003F7CB5" w14:paraId="2E1EA18C" w14:textId="77777777" w:rsidTr="00B5072C">
        <w:tc>
          <w:tcPr>
            <w:tcW w:w="2263" w:type="dxa"/>
            <w:shd w:val="clear" w:color="auto" w:fill="D9D9D9" w:themeFill="background1" w:themeFillShade="D9"/>
          </w:tcPr>
          <w:p w14:paraId="17512BCA" w14:textId="344BEF18" w:rsidR="003F7CB5" w:rsidRDefault="003F7CB5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DEL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14:paraId="2009AC2B" w14:textId="09827AA7" w:rsidR="003F7CB5" w:rsidRDefault="003F7CB5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Delete key – found above the arrow buttons</w:t>
            </w:r>
          </w:p>
        </w:tc>
      </w:tr>
      <w:tr w:rsidR="007A6068" w14:paraId="15E82AD0" w14:textId="77777777" w:rsidTr="003F7CB5">
        <w:tc>
          <w:tcPr>
            <w:tcW w:w="2263" w:type="dxa"/>
          </w:tcPr>
          <w:p w14:paraId="3A86AC71" w14:textId="6EE47CF9" w:rsidR="007A6068" w:rsidRDefault="007A6068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IT</w:t>
            </w:r>
          </w:p>
        </w:tc>
        <w:tc>
          <w:tcPr>
            <w:tcW w:w="8193" w:type="dxa"/>
          </w:tcPr>
          <w:p w14:paraId="5B92482F" w14:textId="38F8C37A" w:rsidR="007A6068" w:rsidRDefault="007A6068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Information Technology</w:t>
            </w:r>
          </w:p>
        </w:tc>
      </w:tr>
      <w:tr w:rsidR="00FD2BEC" w14:paraId="70CEC6E2" w14:textId="77777777" w:rsidTr="00B5072C">
        <w:tc>
          <w:tcPr>
            <w:tcW w:w="2263" w:type="dxa"/>
            <w:shd w:val="clear" w:color="auto" w:fill="D9D9D9" w:themeFill="background1" w:themeFillShade="D9"/>
          </w:tcPr>
          <w:p w14:paraId="00B982E3" w14:textId="1D12C47B" w:rsidR="00FD2BEC" w:rsidRDefault="00FD2BEC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DFD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14:paraId="67DEFE4D" w14:textId="15494E5F" w:rsidR="00FD2BEC" w:rsidRDefault="00FD2BEC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 xml:space="preserve">Data Flow Diagram – </w:t>
            </w:r>
            <w:r w:rsidR="00C1301F">
              <w:rPr>
                <w:rFonts w:eastAsia="Roboto"/>
              </w:rPr>
              <w:t xml:space="preserve">showcasing </w:t>
            </w:r>
            <w:r>
              <w:rPr>
                <w:rFonts w:eastAsia="Roboto"/>
              </w:rPr>
              <w:t>the process of signing in</w:t>
            </w:r>
          </w:p>
        </w:tc>
      </w:tr>
      <w:tr w:rsidR="00CC358F" w14:paraId="7F243336" w14:textId="77777777" w:rsidTr="003F7CB5">
        <w:tc>
          <w:tcPr>
            <w:tcW w:w="2263" w:type="dxa"/>
          </w:tcPr>
          <w:p w14:paraId="7A54E388" w14:textId="2A4D72E7" w:rsidR="00CC358F" w:rsidRDefault="00CC358F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GB</w:t>
            </w:r>
          </w:p>
        </w:tc>
        <w:tc>
          <w:tcPr>
            <w:tcW w:w="8193" w:type="dxa"/>
          </w:tcPr>
          <w:p w14:paraId="25A9D384" w14:textId="6A33EAED" w:rsidR="00CC358F" w:rsidRDefault="00CC358F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 xml:space="preserve">Giga Byte – measurement of size in relation to computer </w:t>
            </w:r>
            <w:r w:rsidR="0049546B">
              <w:rPr>
                <w:rFonts w:eastAsia="Roboto"/>
              </w:rPr>
              <w:t>hardware</w:t>
            </w:r>
          </w:p>
        </w:tc>
      </w:tr>
      <w:tr w:rsidR="00015997" w14:paraId="7CE094DE" w14:textId="77777777" w:rsidTr="00B5072C">
        <w:tc>
          <w:tcPr>
            <w:tcW w:w="2263" w:type="dxa"/>
            <w:shd w:val="clear" w:color="auto" w:fill="D9D9D9" w:themeFill="background1" w:themeFillShade="D9"/>
          </w:tcPr>
          <w:p w14:paraId="58BBB204" w14:textId="5BC907A3" w:rsidR="00015997" w:rsidRDefault="00015997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CPU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14:paraId="33A93199" w14:textId="2F202D39" w:rsidR="00015997" w:rsidRDefault="00726A99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Central Processing Unit</w:t>
            </w:r>
          </w:p>
        </w:tc>
      </w:tr>
      <w:tr w:rsidR="00015997" w14:paraId="66123E6D" w14:textId="77777777" w:rsidTr="003F7CB5">
        <w:tc>
          <w:tcPr>
            <w:tcW w:w="2263" w:type="dxa"/>
          </w:tcPr>
          <w:p w14:paraId="335262ED" w14:textId="248ED342" w:rsidR="00015997" w:rsidRDefault="00726A99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HDD</w:t>
            </w:r>
          </w:p>
        </w:tc>
        <w:tc>
          <w:tcPr>
            <w:tcW w:w="8193" w:type="dxa"/>
          </w:tcPr>
          <w:p w14:paraId="7AA9FB15" w14:textId="3A1FB40B" w:rsidR="00015997" w:rsidRDefault="00726A99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Hard Disk Drive</w:t>
            </w:r>
          </w:p>
        </w:tc>
      </w:tr>
      <w:tr w:rsidR="00015997" w14:paraId="00F6C52D" w14:textId="77777777" w:rsidTr="00B5072C">
        <w:tc>
          <w:tcPr>
            <w:tcW w:w="2263" w:type="dxa"/>
            <w:shd w:val="clear" w:color="auto" w:fill="D9D9D9" w:themeFill="background1" w:themeFillShade="D9"/>
          </w:tcPr>
          <w:p w14:paraId="343C9F22" w14:textId="63AB01CB" w:rsidR="00015997" w:rsidRDefault="00726A99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SSD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14:paraId="14B1B844" w14:textId="7EAF7DD2" w:rsidR="00015997" w:rsidRDefault="00147360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Solid-State Drive</w:t>
            </w:r>
          </w:p>
        </w:tc>
      </w:tr>
      <w:tr w:rsidR="00015997" w14:paraId="18645ECC" w14:textId="77777777" w:rsidTr="003F7CB5">
        <w:tc>
          <w:tcPr>
            <w:tcW w:w="2263" w:type="dxa"/>
          </w:tcPr>
          <w:p w14:paraId="6BB27C54" w14:textId="49BCA0E6" w:rsidR="00015997" w:rsidRDefault="00147360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RAM</w:t>
            </w:r>
          </w:p>
        </w:tc>
        <w:tc>
          <w:tcPr>
            <w:tcW w:w="8193" w:type="dxa"/>
          </w:tcPr>
          <w:p w14:paraId="3958A2A5" w14:textId="49C29D1F" w:rsidR="00015997" w:rsidRDefault="00147360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Random A</w:t>
            </w:r>
            <w:r w:rsidR="00891849">
              <w:rPr>
                <w:rFonts w:eastAsia="Roboto"/>
              </w:rPr>
              <w:t>ccess</w:t>
            </w:r>
            <w:r>
              <w:rPr>
                <w:rFonts w:eastAsia="Roboto"/>
              </w:rPr>
              <w:t xml:space="preserve"> Memory</w:t>
            </w:r>
          </w:p>
        </w:tc>
      </w:tr>
      <w:tr w:rsidR="00015997" w14:paraId="090031E0" w14:textId="77777777" w:rsidTr="007D1673">
        <w:tc>
          <w:tcPr>
            <w:tcW w:w="2263" w:type="dxa"/>
            <w:shd w:val="clear" w:color="auto" w:fill="D9D9D9" w:themeFill="background1" w:themeFillShade="D9"/>
          </w:tcPr>
          <w:p w14:paraId="0E20F7F5" w14:textId="25838F68" w:rsidR="00015997" w:rsidRDefault="007D1673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PC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14:paraId="21D5252F" w14:textId="0128B6D9" w:rsidR="00015997" w:rsidRDefault="007D1673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Personal Computer (desktop PC)</w:t>
            </w:r>
          </w:p>
        </w:tc>
      </w:tr>
      <w:tr w:rsidR="00C80252" w14:paraId="5A6166D7" w14:textId="77777777" w:rsidTr="00C80252">
        <w:tc>
          <w:tcPr>
            <w:tcW w:w="2263" w:type="dxa"/>
            <w:shd w:val="clear" w:color="auto" w:fill="FFFFFF" w:themeFill="background1"/>
          </w:tcPr>
          <w:p w14:paraId="28F44DE1" w14:textId="262560B9" w:rsidR="00C80252" w:rsidRDefault="00C80252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OS</w:t>
            </w:r>
          </w:p>
        </w:tc>
        <w:tc>
          <w:tcPr>
            <w:tcW w:w="8193" w:type="dxa"/>
            <w:shd w:val="clear" w:color="auto" w:fill="FFFFFF" w:themeFill="background1"/>
          </w:tcPr>
          <w:p w14:paraId="3F5C7E2D" w14:textId="33AF4077" w:rsidR="00C80252" w:rsidRDefault="00C80252" w:rsidP="003F7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Roboto"/>
              </w:rPr>
            </w:pPr>
            <w:r>
              <w:rPr>
                <w:rFonts w:eastAsia="Roboto"/>
              </w:rPr>
              <w:t>Operating System</w:t>
            </w:r>
          </w:p>
        </w:tc>
      </w:tr>
    </w:tbl>
    <w:p w14:paraId="63940C4E" w14:textId="2DCD30F8" w:rsidR="00615D3C" w:rsidRDefault="00615D3C" w:rsidP="005F1351">
      <w:pPr>
        <w:pStyle w:val="Heading1"/>
        <w:numPr>
          <w:ilvl w:val="0"/>
          <w:numId w:val="24"/>
        </w:numPr>
      </w:pPr>
      <w:bookmarkStart w:id="18" w:name="_Toc439994673"/>
      <w:bookmarkStart w:id="19" w:name="_Toc441230978"/>
      <w:bookmarkStart w:id="20" w:name="_Toc127875872"/>
      <w:r>
        <w:lastRenderedPageBreak/>
        <w:t>Overall Description</w:t>
      </w:r>
      <w:bookmarkEnd w:id="18"/>
      <w:bookmarkEnd w:id="19"/>
      <w:bookmarkEnd w:id="20"/>
    </w:p>
    <w:p w14:paraId="7117F06F" w14:textId="77777777" w:rsidR="005F1351" w:rsidRPr="005F1351" w:rsidRDefault="005F1351" w:rsidP="005F1351">
      <w:pPr>
        <w:pStyle w:val="ListParagraph"/>
        <w:numPr>
          <w:ilvl w:val="0"/>
          <w:numId w:val="0"/>
        </w:numPr>
        <w:ind w:left="360"/>
      </w:pPr>
    </w:p>
    <w:p w14:paraId="73FF853E" w14:textId="056FB537" w:rsidR="005319CE" w:rsidRDefault="00615D3C" w:rsidP="005319CE">
      <w:pPr>
        <w:pStyle w:val="Heading2"/>
        <w:spacing w:line="276" w:lineRule="auto"/>
      </w:pPr>
      <w:bookmarkStart w:id="21" w:name="_Toc439994674"/>
      <w:bookmarkStart w:id="22" w:name="_Toc441230979"/>
      <w:bookmarkStart w:id="23" w:name="_Toc127875873"/>
      <w:r>
        <w:t>2.1 Product Perspective</w:t>
      </w:r>
      <w:bookmarkEnd w:id="21"/>
      <w:bookmarkEnd w:id="22"/>
      <w:bookmarkEnd w:id="23"/>
    </w:p>
    <w:p w14:paraId="60058DE4" w14:textId="6124E070" w:rsidR="00084B21" w:rsidRPr="00084B21" w:rsidRDefault="00084B21" w:rsidP="001E1E6E">
      <w:pPr>
        <w:spacing w:line="276" w:lineRule="auto"/>
        <w:rPr>
          <w:lang w:val="en-NZ"/>
        </w:rPr>
      </w:pPr>
      <w:r w:rsidRPr="00084B21">
        <w:rPr>
          <w:lang w:val="en-NZ"/>
        </w:rPr>
        <w:t>Th</w:t>
      </w:r>
      <w:r>
        <w:rPr>
          <w:lang w:val="en-NZ"/>
        </w:rPr>
        <w:t>is</w:t>
      </w:r>
      <w:r w:rsidRPr="00084B21">
        <w:rPr>
          <w:lang w:val="en-NZ"/>
        </w:rPr>
        <w:t xml:space="preserve"> visitor registration system is a new, self-contained product that has been developed to replace </w:t>
      </w:r>
      <w:r>
        <w:rPr>
          <w:lang w:val="en-NZ"/>
        </w:rPr>
        <w:t xml:space="preserve">the </w:t>
      </w:r>
      <w:r w:rsidRPr="00084B21">
        <w:rPr>
          <w:lang w:val="en-NZ"/>
        </w:rPr>
        <w:t xml:space="preserve">existing paper-based visitor registration process. The system is intended to be used by receptionists at </w:t>
      </w:r>
      <w:r w:rsidR="006465B7">
        <w:rPr>
          <w:lang w:val="en-NZ"/>
        </w:rPr>
        <w:t>the organisations</w:t>
      </w:r>
      <w:r w:rsidRPr="00084B21">
        <w:rPr>
          <w:lang w:val="en-NZ"/>
        </w:rPr>
        <w:t xml:space="preserve"> front desks to register visitors and record their meeting details.</w:t>
      </w:r>
    </w:p>
    <w:p w14:paraId="50213C05" w14:textId="77777777" w:rsidR="00084B21" w:rsidRPr="00084B21" w:rsidRDefault="00084B21" w:rsidP="001E1E6E">
      <w:pPr>
        <w:spacing w:line="276" w:lineRule="auto"/>
        <w:rPr>
          <w:lang w:val="en-NZ"/>
        </w:rPr>
      </w:pPr>
    </w:p>
    <w:p w14:paraId="29FD1D8B" w14:textId="32ED18DF" w:rsidR="00084B21" w:rsidRDefault="00084B21" w:rsidP="001E1E6E">
      <w:pPr>
        <w:spacing w:line="276" w:lineRule="auto"/>
        <w:rPr>
          <w:lang w:val="en-NZ"/>
        </w:rPr>
      </w:pPr>
      <w:r w:rsidRPr="00084B21">
        <w:rPr>
          <w:lang w:val="en-NZ"/>
        </w:rPr>
        <w:t xml:space="preserve">The system is not part of </w:t>
      </w:r>
      <w:r w:rsidR="00BA1100">
        <w:rPr>
          <w:lang w:val="en-NZ"/>
        </w:rPr>
        <w:t xml:space="preserve">or dependent on </w:t>
      </w:r>
      <w:r w:rsidRPr="00084B21">
        <w:rPr>
          <w:lang w:val="en-NZ"/>
        </w:rPr>
        <w:t xml:space="preserve">a larger product family, </w:t>
      </w:r>
      <w:r w:rsidR="007A10F8">
        <w:rPr>
          <w:lang w:val="en-NZ"/>
        </w:rPr>
        <w:t>however</w:t>
      </w:r>
      <w:r w:rsidRPr="00084B21">
        <w:rPr>
          <w:lang w:val="en-NZ"/>
        </w:rPr>
        <w:t xml:space="preserve"> it does have dependencies on the </w:t>
      </w:r>
      <w:r w:rsidR="007A10F8">
        <w:rPr>
          <w:lang w:val="en-NZ"/>
        </w:rPr>
        <w:t>est</w:t>
      </w:r>
      <w:r w:rsidR="00861D9C">
        <w:rPr>
          <w:lang w:val="en-NZ"/>
        </w:rPr>
        <w:t>ablishments</w:t>
      </w:r>
      <w:r w:rsidRPr="00084B21">
        <w:rPr>
          <w:lang w:val="en-NZ"/>
        </w:rPr>
        <w:t xml:space="preserve"> existing IT infrastructure. </w:t>
      </w:r>
      <w:r w:rsidR="00ED7089">
        <w:rPr>
          <w:lang w:val="en-NZ"/>
        </w:rPr>
        <w:t>To be more s</w:t>
      </w:r>
      <w:r w:rsidRPr="00084B21">
        <w:rPr>
          <w:lang w:val="en-NZ"/>
        </w:rPr>
        <w:t xml:space="preserve">pecific, the system will need to integrate with the </w:t>
      </w:r>
      <w:r w:rsidR="00861D9C">
        <w:rPr>
          <w:lang w:val="en-NZ"/>
        </w:rPr>
        <w:t>establishments</w:t>
      </w:r>
      <w:r w:rsidR="00861D9C" w:rsidRPr="00084B21">
        <w:rPr>
          <w:lang w:val="en-NZ"/>
        </w:rPr>
        <w:t xml:space="preserve"> </w:t>
      </w:r>
      <w:r w:rsidR="00AF76D6">
        <w:rPr>
          <w:lang w:val="en-NZ"/>
        </w:rPr>
        <w:t>staff</w:t>
      </w:r>
      <w:r w:rsidRPr="00084B21">
        <w:rPr>
          <w:lang w:val="en-NZ"/>
        </w:rPr>
        <w:t xml:space="preserve"> and calendaring systems</w:t>
      </w:r>
      <w:r w:rsidR="00AF76D6">
        <w:rPr>
          <w:lang w:val="en-NZ"/>
        </w:rPr>
        <w:t>.</w:t>
      </w:r>
    </w:p>
    <w:p w14:paraId="57E058E1" w14:textId="77777777" w:rsidR="00AF76D6" w:rsidRPr="00084B21" w:rsidRDefault="00AF76D6" w:rsidP="001E1E6E">
      <w:pPr>
        <w:spacing w:line="276" w:lineRule="auto"/>
        <w:rPr>
          <w:lang w:val="en-NZ"/>
        </w:rPr>
      </w:pPr>
    </w:p>
    <w:p w14:paraId="6E63237A" w14:textId="4E6AAF67" w:rsidR="00084B21" w:rsidRDefault="00084B21" w:rsidP="001E1E6E">
      <w:pPr>
        <w:spacing w:line="276" w:lineRule="auto"/>
        <w:rPr>
          <w:lang w:val="en-NZ"/>
        </w:rPr>
      </w:pPr>
      <w:r w:rsidRPr="00084B21">
        <w:rPr>
          <w:lang w:val="en-NZ"/>
        </w:rPr>
        <w:t xml:space="preserve">A diagram that shows the major components of the overall system might include the visitor registration system </w:t>
      </w:r>
      <w:r w:rsidR="00AF76D6">
        <w:rPr>
          <w:lang w:val="en-NZ"/>
        </w:rPr>
        <w:t>towards the left of the application</w:t>
      </w:r>
      <w:r w:rsidRPr="00084B21">
        <w:rPr>
          <w:lang w:val="en-NZ"/>
        </w:rPr>
        <w:t xml:space="preserve">, with interfaces to the company's email and calendaring systems </w:t>
      </w:r>
      <w:r w:rsidR="008E53FA">
        <w:rPr>
          <w:lang w:val="en-NZ"/>
        </w:rPr>
        <w:t>i</w:t>
      </w:r>
      <w:r w:rsidRPr="00084B21">
        <w:rPr>
          <w:lang w:val="en-NZ"/>
        </w:rPr>
        <w:t xml:space="preserve">n the </w:t>
      </w:r>
      <w:r w:rsidR="00AF76D6">
        <w:rPr>
          <w:lang w:val="en-NZ"/>
        </w:rPr>
        <w:t>centre</w:t>
      </w:r>
      <w:r w:rsidRPr="00084B21">
        <w:rPr>
          <w:lang w:val="en-NZ"/>
        </w:rPr>
        <w:t xml:space="preserve"> and </w:t>
      </w:r>
      <w:r w:rsidR="008F03F4" w:rsidRPr="00084B21">
        <w:rPr>
          <w:lang w:val="en-NZ"/>
        </w:rPr>
        <w:t xml:space="preserve">on the right </w:t>
      </w:r>
      <w:r w:rsidR="008F03F4">
        <w:rPr>
          <w:lang w:val="en-NZ"/>
        </w:rPr>
        <w:t xml:space="preserve">to display all current and </w:t>
      </w:r>
      <w:r w:rsidR="00ED4E91">
        <w:rPr>
          <w:lang w:val="en-NZ"/>
        </w:rPr>
        <w:t>future meetings to be conducted on given day</w:t>
      </w:r>
      <w:r w:rsidRPr="00084B21">
        <w:rPr>
          <w:lang w:val="en-NZ"/>
        </w:rPr>
        <w:t>. There could also be an interface to a database or data storage system to store visitor information and meeting details.</w:t>
      </w:r>
      <w:r w:rsidR="00D61BCF">
        <w:rPr>
          <w:lang w:val="en-NZ"/>
        </w:rPr>
        <w:t xml:space="preserve"> Furthermore</w:t>
      </w:r>
      <w:r w:rsidR="00004103">
        <w:rPr>
          <w:lang w:val="en-NZ"/>
        </w:rPr>
        <w:t>,</w:t>
      </w:r>
      <w:r w:rsidR="00D61BCF">
        <w:rPr>
          <w:lang w:val="en-NZ"/>
        </w:rPr>
        <w:t xml:space="preserve"> a second form to appear when </w:t>
      </w:r>
      <w:r w:rsidR="002C6E16">
        <w:rPr>
          <w:lang w:val="en-NZ"/>
        </w:rPr>
        <w:t>“Meeting Aim” button is clicked on</w:t>
      </w:r>
      <w:r w:rsidR="00004103">
        <w:rPr>
          <w:lang w:val="en-NZ"/>
        </w:rPr>
        <w:t xml:space="preserve"> so the client can choose </w:t>
      </w:r>
      <w:r w:rsidR="00C673E0">
        <w:rPr>
          <w:lang w:val="en-NZ"/>
        </w:rPr>
        <w:t>the agenda of their visit.</w:t>
      </w:r>
    </w:p>
    <w:p w14:paraId="3C2A7EAA" w14:textId="77777777" w:rsidR="00A95250" w:rsidRDefault="00A95250" w:rsidP="001E1E6E">
      <w:pPr>
        <w:spacing w:line="276" w:lineRule="auto"/>
        <w:rPr>
          <w:lang w:val="en-NZ"/>
        </w:rPr>
      </w:pPr>
    </w:p>
    <w:p w14:paraId="3B5731FF" w14:textId="2CD05CD6" w:rsidR="00980BF7" w:rsidRPr="00084B21" w:rsidRDefault="00980BF7" w:rsidP="00A95250">
      <w:pPr>
        <w:spacing w:line="276" w:lineRule="auto"/>
        <w:jc w:val="center"/>
        <w:rPr>
          <w:lang w:val="en-NZ"/>
        </w:rPr>
      </w:pPr>
      <w:r>
        <w:rPr>
          <w:noProof/>
        </w:rPr>
        <w:drawing>
          <wp:inline distT="0" distB="0" distL="0" distR="0" wp14:anchorId="131C4C1F" wp14:editId="52184D86">
            <wp:extent cx="2961861" cy="1763928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3331" cy="17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41">
        <w:rPr>
          <w:noProof/>
        </w:rPr>
        <w:t xml:space="preserve">   </w:t>
      </w:r>
      <w:r w:rsidR="00BA2C41">
        <w:rPr>
          <w:noProof/>
        </w:rPr>
        <w:drawing>
          <wp:inline distT="0" distB="0" distL="0" distR="0" wp14:anchorId="50863916" wp14:editId="1BD45B57">
            <wp:extent cx="2303880" cy="1446268"/>
            <wp:effectExtent l="0" t="0" r="1270" b="190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3880" cy="14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E399" w14:textId="77777777" w:rsidR="00C413C5" w:rsidRPr="00084B21" w:rsidRDefault="00C413C5" w:rsidP="001E1E6E">
      <w:pPr>
        <w:spacing w:line="276" w:lineRule="auto"/>
        <w:rPr>
          <w:lang w:val="en-NZ"/>
        </w:rPr>
      </w:pPr>
    </w:p>
    <w:p w14:paraId="4F358ACE" w14:textId="2BCB0D02" w:rsidR="00615D3C" w:rsidRDefault="00615D3C" w:rsidP="005F1351">
      <w:pPr>
        <w:pStyle w:val="Heading2"/>
        <w:spacing w:line="276" w:lineRule="auto"/>
      </w:pPr>
      <w:bookmarkStart w:id="24" w:name="_Toc439994675"/>
      <w:bookmarkStart w:id="25" w:name="_Toc441230980"/>
      <w:bookmarkStart w:id="26" w:name="_Toc127875874"/>
      <w:r>
        <w:t>2.2 Product F</w:t>
      </w:r>
      <w:bookmarkEnd w:id="24"/>
      <w:bookmarkEnd w:id="25"/>
      <w:r w:rsidR="000447CA">
        <w:t>eatures</w:t>
      </w:r>
      <w:bookmarkEnd w:id="26"/>
    </w:p>
    <w:p w14:paraId="47CB01AE" w14:textId="2198A721" w:rsidR="007203EE" w:rsidRDefault="003757C3" w:rsidP="008F3791">
      <w:pPr>
        <w:pStyle w:val="template"/>
        <w:spacing w:line="360" w:lineRule="auto"/>
        <w:rPr>
          <w:rFonts w:ascii="Constantia" w:hAnsi="Constantia"/>
          <w:i w:val="0"/>
          <w:iCs/>
          <w:sz w:val="20"/>
          <w:szCs w:val="18"/>
        </w:rPr>
      </w:pPr>
      <w:r w:rsidRPr="007203EE">
        <w:rPr>
          <w:rFonts w:ascii="Constantia" w:hAnsi="Constantia"/>
          <w:i w:val="0"/>
          <w:iCs/>
          <w:sz w:val="20"/>
          <w:szCs w:val="18"/>
        </w:rPr>
        <w:t xml:space="preserve">A more detailed </w:t>
      </w:r>
      <w:r w:rsidR="007203EE" w:rsidRPr="007203EE">
        <w:rPr>
          <w:rFonts w:ascii="Constantia" w:hAnsi="Constantia"/>
          <w:i w:val="0"/>
          <w:iCs/>
          <w:sz w:val="20"/>
          <w:szCs w:val="18"/>
        </w:rPr>
        <w:t>outline will be provided in Section 3 of the SRS. Some major functions</w:t>
      </w:r>
      <w:r w:rsidR="008F3791">
        <w:rPr>
          <w:rFonts w:ascii="Constantia" w:hAnsi="Constantia"/>
          <w:i w:val="0"/>
          <w:iCs/>
          <w:sz w:val="20"/>
          <w:szCs w:val="18"/>
        </w:rPr>
        <w:t xml:space="preserve"> are:</w:t>
      </w:r>
    </w:p>
    <w:p w14:paraId="10D6DFF1" w14:textId="4D0000AD" w:rsidR="008F3791" w:rsidRPr="008F3791" w:rsidRDefault="008F3791" w:rsidP="008F3791">
      <w:pPr>
        <w:pStyle w:val="template"/>
        <w:numPr>
          <w:ilvl w:val="0"/>
          <w:numId w:val="27"/>
        </w:numPr>
        <w:spacing w:line="360" w:lineRule="auto"/>
        <w:rPr>
          <w:rFonts w:ascii="Constantia" w:hAnsi="Constantia"/>
          <w:i w:val="0"/>
          <w:sz w:val="20"/>
          <w:szCs w:val="16"/>
          <w:lang w:val="en-NZ"/>
        </w:rPr>
      </w:pPr>
      <w:r w:rsidRPr="008F3791">
        <w:rPr>
          <w:rFonts w:ascii="Constantia" w:hAnsi="Constantia"/>
          <w:i w:val="0"/>
          <w:sz w:val="20"/>
          <w:szCs w:val="16"/>
          <w:lang w:val="en-NZ"/>
        </w:rPr>
        <w:t>Register a visitor by entering their personal details</w:t>
      </w:r>
    </w:p>
    <w:p w14:paraId="1E59CFC2" w14:textId="77777777" w:rsidR="008F3791" w:rsidRPr="008F3791" w:rsidRDefault="008F3791" w:rsidP="008F3791">
      <w:pPr>
        <w:pStyle w:val="template"/>
        <w:numPr>
          <w:ilvl w:val="0"/>
          <w:numId w:val="27"/>
        </w:numPr>
        <w:spacing w:line="360" w:lineRule="auto"/>
        <w:rPr>
          <w:rFonts w:ascii="Constantia" w:hAnsi="Constantia"/>
          <w:i w:val="0"/>
          <w:sz w:val="20"/>
          <w:szCs w:val="16"/>
          <w:lang w:val="en-NZ"/>
        </w:rPr>
      </w:pPr>
      <w:r w:rsidRPr="008F3791">
        <w:rPr>
          <w:rFonts w:ascii="Constantia" w:hAnsi="Constantia"/>
          <w:i w:val="0"/>
          <w:sz w:val="20"/>
          <w:szCs w:val="16"/>
          <w:lang w:val="en-NZ"/>
        </w:rPr>
        <w:t>Select the purpose of the visitor's meeting from a dropdown list</w:t>
      </w:r>
    </w:p>
    <w:p w14:paraId="42709D9A" w14:textId="0B7083FB" w:rsidR="008F3791" w:rsidRPr="008F3791" w:rsidRDefault="008F3791" w:rsidP="00E762F4">
      <w:pPr>
        <w:pStyle w:val="template"/>
        <w:numPr>
          <w:ilvl w:val="0"/>
          <w:numId w:val="27"/>
        </w:numPr>
        <w:spacing w:line="360" w:lineRule="auto"/>
        <w:rPr>
          <w:rFonts w:ascii="Constantia" w:hAnsi="Constantia"/>
          <w:i w:val="0"/>
          <w:sz w:val="20"/>
          <w:szCs w:val="16"/>
          <w:lang w:val="en-NZ"/>
        </w:rPr>
      </w:pPr>
      <w:r w:rsidRPr="008F3791">
        <w:rPr>
          <w:rFonts w:ascii="Constantia" w:hAnsi="Constantia"/>
          <w:i w:val="0"/>
          <w:sz w:val="20"/>
          <w:szCs w:val="16"/>
          <w:lang w:val="en-NZ"/>
        </w:rPr>
        <w:t>Record the date and time of the meeting</w:t>
      </w:r>
    </w:p>
    <w:p w14:paraId="755AFC2D" w14:textId="77777777" w:rsidR="008F3791" w:rsidRPr="008F3791" w:rsidRDefault="008F3791" w:rsidP="008F3791">
      <w:pPr>
        <w:pStyle w:val="template"/>
        <w:numPr>
          <w:ilvl w:val="0"/>
          <w:numId w:val="27"/>
        </w:numPr>
        <w:spacing w:line="360" w:lineRule="auto"/>
        <w:rPr>
          <w:rFonts w:ascii="Constantia" w:hAnsi="Constantia"/>
          <w:i w:val="0"/>
          <w:sz w:val="20"/>
          <w:szCs w:val="16"/>
          <w:lang w:val="en-NZ"/>
        </w:rPr>
      </w:pPr>
      <w:r w:rsidRPr="008F3791">
        <w:rPr>
          <w:rFonts w:ascii="Constantia" w:hAnsi="Constantia"/>
          <w:i w:val="0"/>
          <w:sz w:val="20"/>
          <w:szCs w:val="16"/>
          <w:lang w:val="en-NZ"/>
        </w:rPr>
        <w:t>Display a list of all in-progress meetings</w:t>
      </w:r>
    </w:p>
    <w:p w14:paraId="2F56A899" w14:textId="428E061D" w:rsidR="009D66E4" w:rsidRPr="00CA2D59" w:rsidRDefault="008F3791" w:rsidP="0034366E">
      <w:pPr>
        <w:pStyle w:val="template"/>
        <w:numPr>
          <w:ilvl w:val="0"/>
          <w:numId w:val="27"/>
        </w:numPr>
        <w:spacing w:line="360" w:lineRule="auto"/>
        <w:rPr>
          <w:rFonts w:ascii="Constantia" w:hAnsi="Constantia"/>
          <w:i w:val="0"/>
          <w:sz w:val="20"/>
          <w:szCs w:val="16"/>
          <w:lang w:val="en-NZ"/>
        </w:rPr>
      </w:pPr>
      <w:r w:rsidRPr="00CA2D59">
        <w:rPr>
          <w:rFonts w:ascii="Constantia" w:hAnsi="Constantia"/>
          <w:i w:val="0"/>
          <w:sz w:val="20"/>
          <w:szCs w:val="16"/>
          <w:lang w:val="en-NZ"/>
        </w:rPr>
        <w:t>Allow receptionist to delete a meeting from the in-progress meetings list</w:t>
      </w:r>
    </w:p>
    <w:p w14:paraId="78506CA2" w14:textId="7C2E8D83" w:rsidR="008F3791" w:rsidRDefault="005C13C2" w:rsidP="00D60C7F">
      <w:pPr>
        <w:pStyle w:val="template"/>
        <w:spacing w:line="276" w:lineRule="auto"/>
        <w:jc w:val="center"/>
        <w:rPr>
          <w:rFonts w:ascii="Constantia" w:hAnsi="Constantia"/>
          <w:i w:val="0"/>
          <w:iCs/>
          <w:sz w:val="20"/>
          <w:szCs w:val="18"/>
          <w:lang w:val="en-NZ"/>
        </w:rPr>
      </w:pPr>
      <w:r>
        <w:rPr>
          <w:noProof/>
        </w:rPr>
        <w:drawing>
          <wp:inline distT="0" distB="0" distL="0" distR="0" wp14:anchorId="67ECA5C1" wp14:editId="2B098E46">
            <wp:extent cx="4462333" cy="2595282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2875" cy="2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85CA" w14:textId="2B7922F6" w:rsidR="00615D3C" w:rsidRDefault="00615D3C" w:rsidP="005F1351">
      <w:pPr>
        <w:pStyle w:val="Heading2"/>
        <w:spacing w:line="276" w:lineRule="auto"/>
      </w:pPr>
      <w:bookmarkStart w:id="27" w:name="_Toc439994676"/>
      <w:bookmarkStart w:id="28" w:name="_Toc441230981"/>
      <w:bookmarkStart w:id="29" w:name="_Toc127875875"/>
      <w:r>
        <w:lastRenderedPageBreak/>
        <w:t>2.3 User Classes and Characteristics</w:t>
      </w:r>
      <w:bookmarkEnd w:id="27"/>
      <w:bookmarkEnd w:id="28"/>
      <w:bookmarkEnd w:id="29"/>
    </w:p>
    <w:p w14:paraId="7B434CA1" w14:textId="2316F05C" w:rsidR="00615D3C" w:rsidRDefault="004E2D62" w:rsidP="004E2D62">
      <w:r>
        <w:t xml:space="preserve">The users this product is ideal for but not limited </w:t>
      </w:r>
      <w:r w:rsidR="00C17ED4">
        <w:t>to</w:t>
      </w:r>
      <w:r>
        <w:t xml:space="preserve"> are places with regular visitors</w:t>
      </w:r>
      <w:r w:rsidR="00C83792">
        <w:t xml:space="preserve"> such as hospitals</w:t>
      </w:r>
      <w:r w:rsidR="00A057F0">
        <w:t>,</w:t>
      </w:r>
      <w:r w:rsidR="00C83792">
        <w:t xml:space="preserve"> </w:t>
      </w:r>
      <w:r w:rsidR="007101F7">
        <w:t>receptionists,</w:t>
      </w:r>
      <w:r w:rsidR="00A057F0">
        <w:t xml:space="preserve"> </w:t>
      </w:r>
      <w:r w:rsidR="00C83792">
        <w:t xml:space="preserve">and general </w:t>
      </w:r>
      <w:r w:rsidR="009F7F1B">
        <w:t>practitioners</w:t>
      </w:r>
      <w:r w:rsidR="00A057F0">
        <w:t xml:space="preserve"> to name a few.</w:t>
      </w:r>
    </w:p>
    <w:p w14:paraId="23EBFB81" w14:textId="2F1C3E89" w:rsidR="00A057F0" w:rsidRDefault="00A057F0" w:rsidP="004E2D62"/>
    <w:p w14:paraId="2CCC8031" w14:textId="74FDAB93" w:rsidR="00AB69B2" w:rsidRPr="00AB69B2" w:rsidRDefault="00AB69B2" w:rsidP="00AB69B2">
      <w:pPr>
        <w:spacing w:line="276" w:lineRule="auto"/>
        <w:rPr>
          <w:lang w:val="en-NZ"/>
        </w:rPr>
      </w:pPr>
      <w:r w:rsidRPr="00AB69B2">
        <w:rPr>
          <w:b/>
          <w:bCs/>
          <w:lang w:val="en-NZ"/>
        </w:rPr>
        <w:t xml:space="preserve">Visitors </w:t>
      </w:r>
      <w:r w:rsidRPr="00AB69B2">
        <w:rPr>
          <w:lang w:val="en-NZ"/>
        </w:rPr>
        <w:t xml:space="preserve">- This user class includes all individuals who will be visiting </w:t>
      </w:r>
      <w:r w:rsidR="00064918">
        <w:rPr>
          <w:lang w:val="en-NZ"/>
        </w:rPr>
        <w:t>an establishment</w:t>
      </w:r>
      <w:r w:rsidRPr="00AB69B2">
        <w:rPr>
          <w:lang w:val="en-NZ"/>
        </w:rPr>
        <w:t xml:space="preserve"> and registering themselves as visitors through the </w:t>
      </w:r>
      <w:r w:rsidR="00064918">
        <w:rPr>
          <w:lang w:val="en-NZ"/>
        </w:rPr>
        <w:t xml:space="preserve">sign-in </w:t>
      </w:r>
      <w:r w:rsidRPr="00AB69B2">
        <w:rPr>
          <w:lang w:val="en-NZ"/>
        </w:rPr>
        <w:t xml:space="preserve">system. These users are likely to have varying levels of technical </w:t>
      </w:r>
      <w:r w:rsidR="007101F7" w:rsidRPr="00AB69B2">
        <w:rPr>
          <w:lang w:val="en-NZ"/>
        </w:rPr>
        <w:t>expertise and</w:t>
      </w:r>
      <w:r w:rsidRPr="00AB69B2">
        <w:rPr>
          <w:lang w:val="en-NZ"/>
        </w:rPr>
        <w:t xml:space="preserve"> may need some guidance in using the system. They will be </w:t>
      </w:r>
      <w:r w:rsidR="008E183C">
        <w:rPr>
          <w:lang w:val="en-NZ"/>
        </w:rPr>
        <w:t xml:space="preserve">solely </w:t>
      </w:r>
      <w:r w:rsidRPr="00AB69B2">
        <w:rPr>
          <w:lang w:val="en-NZ"/>
        </w:rPr>
        <w:t>responsible for entering their personal details, selecting the purpose of their visit, and providing their meeting details.</w:t>
      </w:r>
    </w:p>
    <w:p w14:paraId="3C5E9E02" w14:textId="77777777" w:rsidR="00AB69B2" w:rsidRPr="00AB69B2" w:rsidRDefault="00AB69B2" w:rsidP="00AB69B2">
      <w:pPr>
        <w:spacing w:line="276" w:lineRule="auto"/>
        <w:rPr>
          <w:lang w:val="en-NZ"/>
        </w:rPr>
      </w:pPr>
    </w:p>
    <w:p w14:paraId="14E09423" w14:textId="5F5E9AB2" w:rsidR="00AB69B2" w:rsidRPr="00AB69B2" w:rsidRDefault="00AB69B2" w:rsidP="00AB69B2">
      <w:pPr>
        <w:spacing w:line="276" w:lineRule="auto"/>
        <w:rPr>
          <w:lang w:val="en-NZ"/>
        </w:rPr>
      </w:pPr>
      <w:r w:rsidRPr="00AB69B2">
        <w:rPr>
          <w:b/>
          <w:bCs/>
          <w:lang w:val="en-NZ"/>
        </w:rPr>
        <w:t>Receptionists</w:t>
      </w:r>
      <w:r w:rsidRPr="00AB69B2">
        <w:rPr>
          <w:lang w:val="en-NZ"/>
        </w:rPr>
        <w:t xml:space="preserve"> - This user class includes the staff responsible for managing the visitor registration system. </w:t>
      </w:r>
      <w:r w:rsidR="00A4243D">
        <w:rPr>
          <w:lang w:val="en-NZ"/>
        </w:rPr>
        <w:t xml:space="preserve">Receptionists </w:t>
      </w:r>
      <w:r w:rsidR="000F52A0">
        <w:rPr>
          <w:lang w:val="en-NZ"/>
        </w:rPr>
        <w:t>will be</w:t>
      </w:r>
      <w:r w:rsidR="00A4243D">
        <w:rPr>
          <w:lang w:val="en-NZ"/>
        </w:rPr>
        <w:t xml:space="preserve"> most </w:t>
      </w:r>
      <w:r w:rsidRPr="00AB69B2">
        <w:rPr>
          <w:lang w:val="en-NZ"/>
        </w:rPr>
        <w:t>likely to be experienced in using technology</w:t>
      </w:r>
      <w:r w:rsidR="003C2F09">
        <w:rPr>
          <w:lang w:val="en-NZ"/>
        </w:rPr>
        <w:t xml:space="preserve"> and </w:t>
      </w:r>
      <w:r w:rsidRPr="00AB69B2">
        <w:rPr>
          <w:lang w:val="en-NZ"/>
        </w:rPr>
        <w:t>should be comfortable with using the system.</w:t>
      </w:r>
      <w:r w:rsidR="003C2F09">
        <w:rPr>
          <w:lang w:val="en-NZ"/>
        </w:rPr>
        <w:t xml:space="preserve"> Mandatory </w:t>
      </w:r>
      <w:r w:rsidR="00D61012">
        <w:rPr>
          <w:lang w:val="en-NZ"/>
        </w:rPr>
        <w:t xml:space="preserve">training will ensure </w:t>
      </w:r>
      <w:r w:rsidR="00FE299A">
        <w:rPr>
          <w:lang w:val="en-NZ"/>
        </w:rPr>
        <w:t xml:space="preserve">receptionist can assist new and returning visitors should any </w:t>
      </w:r>
      <w:r w:rsidR="000F52A0">
        <w:rPr>
          <w:lang w:val="en-NZ"/>
        </w:rPr>
        <w:t>trouble occur.</w:t>
      </w:r>
      <w:r w:rsidR="00FE299A">
        <w:rPr>
          <w:lang w:val="en-NZ"/>
        </w:rPr>
        <w:t xml:space="preserve"> </w:t>
      </w:r>
      <w:r w:rsidRPr="00AB69B2">
        <w:rPr>
          <w:lang w:val="en-NZ"/>
        </w:rPr>
        <w:t xml:space="preserve"> They will be responsible for registering visitors, managing the in-progress meetings list, and deleting meetings as needed.</w:t>
      </w:r>
    </w:p>
    <w:p w14:paraId="069FBB4A" w14:textId="77777777" w:rsidR="00AB69B2" w:rsidRPr="00AB69B2" w:rsidRDefault="00AB69B2" w:rsidP="00AB69B2">
      <w:pPr>
        <w:spacing w:line="276" w:lineRule="auto"/>
        <w:rPr>
          <w:lang w:val="en-NZ"/>
        </w:rPr>
      </w:pPr>
    </w:p>
    <w:p w14:paraId="6997C9DC" w14:textId="0EA9582F" w:rsidR="00A057F0" w:rsidRPr="00AB69B2" w:rsidRDefault="00AB69B2" w:rsidP="00AB69B2">
      <w:pPr>
        <w:spacing w:line="276" w:lineRule="auto"/>
        <w:rPr>
          <w:lang w:val="en-NZ"/>
        </w:rPr>
      </w:pPr>
      <w:r w:rsidRPr="000F52A0">
        <w:rPr>
          <w:b/>
          <w:bCs/>
          <w:lang w:val="en-NZ"/>
        </w:rPr>
        <w:t>Hosts</w:t>
      </w:r>
      <w:r w:rsidRPr="00AB69B2">
        <w:rPr>
          <w:lang w:val="en-NZ"/>
        </w:rPr>
        <w:t xml:space="preserve"> - This user class includes the individuals who will be meeting with the registered visitors. </w:t>
      </w:r>
      <w:r w:rsidR="000F52A0">
        <w:rPr>
          <w:lang w:val="en-NZ"/>
        </w:rPr>
        <w:t>Hosts</w:t>
      </w:r>
      <w:r w:rsidRPr="00AB69B2">
        <w:rPr>
          <w:lang w:val="en-NZ"/>
        </w:rPr>
        <w:t xml:space="preserve"> will receive meeting invitations</w:t>
      </w:r>
      <w:r w:rsidR="000F52A0">
        <w:rPr>
          <w:lang w:val="en-NZ"/>
        </w:rPr>
        <w:t xml:space="preserve"> or notifications that their client has arrived and waiting. Hosts</w:t>
      </w:r>
      <w:r w:rsidRPr="00AB69B2">
        <w:rPr>
          <w:lang w:val="en-NZ"/>
        </w:rPr>
        <w:t xml:space="preserve"> will </w:t>
      </w:r>
      <w:r w:rsidR="000F52A0">
        <w:rPr>
          <w:lang w:val="en-NZ"/>
        </w:rPr>
        <w:t xml:space="preserve">then </w:t>
      </w:r>
      <w:r w:rsidRPr="00AB69B2">
        <w:rPr>
          <w:lang w:val="en-NZ"/>
        </w:rPr>
        <w:t>be responsible for attending the meeting at the specified time and date.</w:t>
      </w:r>
    </w:p>
    <w:p w14:paraId="11B36625" w14:textId="77777777" w:rsidR="00EF615B" w:rsidRDefault="00EF615B" w:rsidP="005F1351">
      <w:pPr>
        <w:pStyle w:val="template"/>
        <w:spacing w:line="276" w:lineRule="auto"/>
      </w:pPr>
    </w:p>
    <w:p w14:paraId="5FDFA9CF" w14:textId="2E04342D" w:rsidR="00615D3C" w:rsidRDefault="00615D3C" w:rsidP="005F1351">
      <w:pPr>
        <w:pStyle w:val="Heading2"/>
        <w:spacing w:line="276" w:lineRule="auto"/>
      </w:pPr>
      <w:bookmarkStart w:id="30" w:name="_Toc439994677"/>
      <w:bookmarkStart w:id="31" w:name="_Toc441230982"/>
      <w:bookmarkStart w:id="32" w:name="_Toc127875876"/>
      <w:r>
        <w:t>2.4 Operating Environment</w:t>
      </w:r>
      <w:bookmarkEnd w:id="30"/>
      <w:bookmarkEnd w:id="31"/>
      <w:bookmarkEnd w:id="32"/>
    </w:p>
    <w:p w14:paraId="72527E48" w14:textId="125B82E5" w:rsidR="00BC48BD" w:rsidRDefault="00BC48BD" w:rsidP="00BC48BD">
      <w:pPr>
        <w:pStyle w:val="BodyText"/>
      </w:pPr>
      <w:r>
        <w:t>Hardware Specifications</w:t>
      </w:r>
    </w:p>
    <w:p w14:paraId="5BB93F31" w14:textId="77777777" w:rsidR="009F5F0C" w:rsidRDefault="009F5F0C" w:rsidP="00BC48BD">
      <w:pPr>
        <w:pStyle w:val="BodyText"/>
      </w:pPr>
    </w:p>
    <w:p w14:paraId="5FAAC1AD" w14:textId="394982CA" w:rsidR="009F5F0C" w:rsidRDefault="009F5F0C" w:rsidP="009F5F0C">
      <w:pPr>
        <w:spacing w:line="360" w:lineRule="auto"/>
        <w:rPr>
          <w:rFonts w:cs="Calibri"/>
          <w:szCs w:val="20"/>
        </w:rPr>
      </w:pPr>
      <w:r w:rsidRPr="009F5F0C">
        <w:rPr>
          <w:rFonts w:cs="Calibri"/>
          <w:szCs w:val="20"/>
        </w:rPr>
        <w:t xml:space="preserve">Minimum </w:t>
      </w:r>
      <w:r w:rsidR="003275D6">
        <w:rPr>
          <w:rFonts w:cs="Calibri"/>
          <w:szCs w:val="20"/>
        </w:rPr>
        <w:t>h</w:t>
      </w:r>
      <w:r w:rsidRPr="009F5F0C">
        <w:rPr>
          <w:rFonts w:cs="Calibri"/>
          <w:szCs w:val="20"/>
        </w:rPr>
        <w:t xml:space="preserve">ardware </w:t>
      </w:r>
      <w:r w:rsidR="003275D6">
        <w:rPr>
          <w:rFonts w:cs="Calibri"/>
          <w:szCs w:val="20"/>
        </w:rPr>
        <w:t>r</w:t>
      </w:r>
      <w:r w:rsidRPr="009F5F0C">
        <w:rPr>
          <w:rFonts w:cs="Calibri"/>
          <w:szCs w:val="20"/>
        </w:rPr>
        <w:t xml:space="preserve">equirements </w:t>
      </w:r>
      <w:r w:rsidR="003275D6">
        <w:rPr>
          <w:rFonts w:cs="Calibri"/>
          <w:szCs w:val="20"/>
        </w:rPr>
        <w:t xml:space="preserve">for </w:t>
      </w:r>
      <w:r w:rsidR="00264330">
        <w:rPr>
          <w:rFonts w:cs="Calibri"/>
          <w:szCs w:val="20"/>
        </w:rPr>
        <w:t xml:space="preserve">operating this </w:t>
      </w:r>
      <w:r w:rsidR="009E48AF">
        <w:rPr>
          <w:rFonts w:cs="Calibri"/>
          <w:szCs w:val="20"/>
        </w:rPr>
        <w:t>visitor registrations application</w:t>
      </w:r>
      <w:r w:rsidR="00804B7D">
        <w:rPr>
          <w:rFonts w:cs="Calibri"/>
          <w:szCs w:val="20"/>
        </w:rPr>
        <w:t>.</w:t>
      </w:r>
    </w:p>
    <w:p w14:paraId="7083E422" w14:textId="6DCFB0B5" w:rsidR="007424AD" w:rsidRDefault="007424AD" w:rsidP="007424AD">
      <w:pPr>
        <w:pStyle w:val="ListParagraph"/>
        <w:numPr>
          <w:ilvl w:val="0"/>
          <w:numId w:val="28"/>
        </w:numPr>
        <w:spacing w:line="360" w:lineRule="auto"/>
        <w:rPr>
          <w:rFonts w:ascii="Constantia" w:hAnsi="Constantia" w:cs="Calibri"/>
          <w:szCs w:val="20"/>
        </w:rPr>
      </w:pPr>
      <w:r w:rsidRPr="007D567D">
        <w:rPr>
          <w:rFonts w:ascii="Constantia" w:hAnsi="Constantia" w:cs="Calibri"/>
          <w:b/>
          <w:bCs/>
          <w:szCs w:val="20"/>
        </w:rPr>
        <w:t>CPU</w:t>
      </w:r>
      <w:r w:rsidR="001C0352">
        <w:rPr>
          <w:rFonts w:ascii="Constantia" w:hAnsi="Constantia" w:cs="Calibri"/>
          <w:szCs w:val="20"/>
        </w:rPr>
        <w:t xml:space="preserve">: </w:t>
      </w:r>
      <w:r w:rsidR="00D60014">
        <w:rPr>
          <w:rFonts w:ascii="Constantia" w:hAnsi="Constantia" w:cs="Calibri"/>
          <w:szCs w:val="20"/>
        </w:rPr>
        <w:t xml:space="preserve">2 </w:t>
      </w:r>
      <w:r w:rsidR="00CC358F">
        <w:rPr>
          <w:rFonts w:ascii="Constantia" w:hAnsi="Constantia" w:cs="Calibri"/>
          <w:szCs w:val="20"/>
        </w:rPr>
        <w:t>GB</w:t>
      </w:r>
      <w:r w:rsidR="00181A5B">
        <w:rPr>
          <w:rFonts w:ascii="Constantia" w:hAnsi="Constantia" w:cs="Calibri"/>
          <w:szCs w:val="20"/>
        </w:rPr>
        <w:t xml:space="preserve"> </w:t>
      </w:r>
    </w:p>
    <w:p w14:paraId="4D0D9533" w14:textId="4DC1BBF9" w:rsidR="004172A4" w:rsidRDefault="004172A4" w:rsidP="007424AD">
      <w:pPr>
        <w:pStyle w:val="ListParagraph"/>
        <w:numPr>
          <w:ilvl w:val="0"/>
          <w:numId w:val="28"/>
        </w:numPr>
        <w:spacing w:line="360" w:lineRule="auto"/>
        <w:rPr>
          <w:rFonts w:ascii="Constantia" w:hAnsi="Constantia" w:cs="Calibri"/>
          <w:szCs w:val="20"/>
        </w:rPr>
      </w:pPr>
      <w:r w:rsidRPr="007D567D">
        <w:rPr>
          <w:rFonts w:ascii="Constantia" w:hAnsi="Constantia" w:cs="Calibri"/>
          <w:b/>
          <w:bCs/>
          <w:szCs w:val="20"/>
        </w:rPr>
        <w:t>HDD | SSD</w:t>
      </w:r>
      <w:r>
        <w:rPr>
          <w:rFonts w:ascii="Constantia" w:hAnsi="Constantia" w:cs="Calibri"/>
          <w:szCs w:val="20"/>
        </w:rPr>
        <w:t xml:space="preserve">: </w:t>
      </w:r>
      <w:r w:rsidR="00EB4C27">
        <w:rPr>
          <w:rFonts w:ascii="Constantia" w:hAnsi="Constantia" w:cs="Calibri"/>
          <w:szCs w:val="20"/>
        </w:rPr>
        <w:t>2</w:t>
      </w:r>
      <w:r w:rsidR="00CC358F">
        <w:rPr>
          <w:rFonts w:ascii="Constantia" w:hAnsi="Constantia" w:cs="Calibri"/>
          <w:szCs w:val="20"/>
        </w:rPr>
        <w:t xml:space="preserve"> GB</w:t>
      </w:r>
    </w:p>
    <w:p w14:paraId="7AFD6CA6" w14:textId="73453882" w:rsidR="00734096" w:rsidRDefault="00BA23AD" w:rsidP="007424AD">
      <w:pPr>
        <w:pStyle w:val="ListParagraph"/>
        <w:numPr>
          <w:ilvl w:val="0"/>
          <w:numId w:val="28"/>
        </w:numPr>
        <w:spacing w:line="360" w:lineRule="auto"/>
        <w:rPr>
          <w:rFonts w:ascii="Constantia" w:hAnsi="Constantia" w:cs="Calibri"/>
          <w:szCs w:val="20"/>
        </w:rPr>
      </w:pPr>
      <w:r w:rsidRPr="007D567D">
        <w:rPr>
          <w:rFonts w:ascii="Constantia" w:hAnsi="Constantia" w:cs="Calibri"/>
          <w:b/>
          <w:bCs/>
          <w:szCs w:val="20"/>
        </w:rPr>
        <w:t>RAM</w:t>
      </w:r>
      <w:r>
        <w:rPr>
          <w:rFonts w:ascii="Constantia" w:hAnsi="Constantia" w:cs="Calibri"/>
          <w:szCs w:val="20"/>
        </w:rPr>
        <w:t>: 2 GB</w:t>
      </w:r>
      <w:r w:rsidR="00587A8F">
        <w:rPr>
          <w:rFonts w:ascii="Constantia" w:hAnsi="Constantia" w:cs="Calibri"/>
          <w:szCs w:val="20"/>
        </w:rPr>
        <w:t xml:space="preserve"> (4 GB Recommended)</w:t>
      </w:r>
    </w:p>
    <w:p w14:paraId="19F8938A" w14:textId="66E62894" w:rsidR="007D567D" w:rsidRDefault="00824F63" w:rsidP="007D567D">
      <w:pPr>
        <w:pStyle w:val="ListParagraph"/>
        <w:numPr>
          <w:ilvl w:val="0"/>
          <w:numId w:val="29"/>
        </w:numPr>
        <w:spacing w:line="360" w:lineRule="auto"/>
        <w:rPr>
          <w:rFonts w:ascii="Constantia" w:hAnsi="Constantia" w:cs="Calibri"/>
          <w:sz w:val="20"/>
          <w:szCs w:val="18"/>
        </w:rPr>
      </w:pPr>
      <w:r>
        <w:rPr>
          <w:rFonts w:ascii="Constantia" w:hAnsi="Constantia" w:cs="Calibri"/>
          <w:b/>
          <w:bCs/>
          <w:sz w:val="20"/>
          <w:szCs w:val="18"/>
        </w:rPr>
        <w:t>D</w:t>
      </w:r>
      <w:r w:rsidR="007D567D" w:rsidRPr="007D567D">
        <w:rPr>
          <w:rFonts w:ascii="Constantia" w:hAnsi="Constantia" w:cs="Calibri"/>
          <w:b/>
          <w:bCs/>
          <w:sz w:val="20"/>
          <w:szCs w:val="18"/>
        </w:rPr>
        <w:t>evices</w:t>
      </w:r>
      <w:r w:rsidR="007D1673">
        <w:rPr>
          <w:rFonts w:ascii="Constantia" w:hAnsi="Constantia" w:cs="Calibri"/>
          <w:b/>
          <w:bCs/>
          <w:sz w:val="20"/>
          <w:szCs w:val="18"/>
        </w:rPr>
        <w:t xml:space="preserve">: </w:t>
      </w:r>
    </w:p>
    <w:p w14:paraId="3BEB4ECB" w14:textId="4CC25392" w:rsidR="007D1673" w:rsidRDefault="007D1673" w:rsidP="007D1673">
      <w:pPr>
        <w:pStyle w:val="ListParagraph"/>
        <w:numPr>
          <w:ilvl w:val="1"/>
          <w:numId w:val="29"/>
        </w:numPr>
        <w:spacing w:line="360" w:lineRule="auto"/>
        <w:rPr>
          <w:rFonts w:ascii="Constantia" w:hAnsi="Constantia" w:cs="Calibri"/>
          <w:sz w:val="20"/>
          <w:szCs w:val="18"/>
        </w:rPr>
      </w:pPr>
      <w:r>
        <w:rPr>
          <w:rFonts w:ascii="Constantia" w:hAnsi="Constantia" w:cs="Calibri"/>
          <w:sz w:val="20"/>
          <w:szCs w:val="18"/>
        </w:rPr>
        <w:t>Tablets</w:t>
      </w:r>
    </w:p>
    <w:p w14:paraId="560CDD02" w14:textId="31CB2296" w:rsidR="007D1673" w:rsidRDefault="007D1673" w:rsidP="007D1673">
      <w:pPr>
        <w:pStyle w:val="ListParagraph"/>
        <w:numPr>
          <w:ilvl w:val="1"/>
          <w:numId w:val="29"/>
        </w:numPr>
        <w:spacing w:line="360" w:lineRule="auto"/>
        <w:rPr>
          <w:rFonts w:ascii="Constantia" w:hAnsi="Constantia" w:cs="Calibri"/>
          <w:sz w:val="20"/>
          <w:szCs w:val="18"/>
        </w:rPr>
      </w:pPr>
      <w:r>
        <w:rPr>
          <w:rFonts w:ascii="Constantia" w:hAnsi="Constantia" w:cs="Calibri"/>
          <w:sz w:val="20"/>
          <w:szCs w:val="18"/>
        </w:rPr>
        <w:t>PC</w:t>
      </w:r>
    </w:p>
    <w:p w14:paraId="58FA9262" w14:textId="632E15ED" w:rsidR="00F12286" w:rsidRPr="007D567D" w:rsidRDefault="00F12286" w:rsidP="007D1673">
      <w:pPr>
        <w:pStyle w:val="ListParagraph"/>
        <w:numPr>
          <w:ilvl w:val="1"/>
          <w:numId w:val="29"/>
        </w:numPr>
        <w:spacing w:line="360" w:lineRule="auto"/>
        <w:rPr>
          <w:rFonts w:ascii="Constantia" w:hAnsi="Constantia" w:cs="Calibri"/>
          <w:sz w:val="20"/>
          <w:szCs w:val="18"/>
        </w:rPr>
      </w:pPr>
      <w:r>
        <w:rPr>
          <w:rFonts w:ascii="Constantia" w:hAnsi="Constantia" w:cs="Calibri"/>
          <w:sz w:val="20"/>
          <w:szCs w:val="18"/>
        </w:rPr>
        <w:t>Laptops</w:t>
      </w:r>
    </w:p>
    <w:p w14:paraId="6D595C42" w14:textId="7B71F147" w:rsidR="00BC48BD" w:rsidRDefault="00BC48BD" w:rsidP="00BC48BD">
      <w:pPr>
        <w:pStyle w:val="BodyText"/>
      </w:pPr>
    </w:p>
    <w:p w14:paraId="5D4238C9" w14:textId="77777777" w:rsidR="00B62EED" w:rsidRDefault="00B62EED" w:rsidP="00BC48BD">
      <w:pPr>
        <w:pStyle w:val="BodyText"/>
      </w:pPr>
    </w:p>
    <w:p w14:paraId="3B10E3C8" w14:textId="4E329D2D" w:rsidR="00BC48BD" w:rsidRDefault="00BC48BD" w:rsidP="00BC48BD">
      <w:pPr>
        <w:pStyle w:val="BodyText"/>
      </w:pPr>
      <w:r>
        <w:t>Software Specifications</w:t>
      </w:r>
    </w:p>
    <w:p w14:paraId="06C4A3F6" w14:textId="2A89790B" w:rsidR="001503A1" w:rsidRDefault="001503A1" w:rsidP="00BC48BD">
      <w:pPr>
        <w:pStyle w:val="BodyText"/>
      </w:pPr>
    </w:p>
    <w:p w14:paraId="3816CB4D" w14:textId="0CC9D5FE" w:rsidR="005C30AA" w:rsidRDefault="005E2347" w:rsidP="00293C83">
      <w:pPr>
        <w:spacing w:line="276" w:lineRule="auto"/>
      </w:pPr>
      <w:r>
        <w:t xml:space="preserve">Application will work on Windows 10 32 Bit and 64 </w:t>
      </w:r>
      <w:r w:rsidR="00E04728">
        <w:t xml:space="preserve">Bit however we do recommend Windows 11 as Win10 is being slowly </w:t>
      </w:r>
      <w:r w:rsidR="00325D47">
        <w:t>phased</w:t>
      </w:r>
      <w:r w:rsidR="00E04728">
        <w:t xml:space="preserve"> out</w:t>
      </w:r>
      <w:r w:rsidR="00C80252">
        <w:t>. App isn’t limited to just Windows OS</w:t>
      </w:r>
      <w:r w:rsidR="00BA1C8D">
        <w:t>, it can be used on an Android based OS</w:t>
      </w:r>
      <w:r w:rsidR="00F12A80">
        <w:t xml:space="preserve">, Ubuntu OS, </w:t>
      </w:r>
      <w:r w:rsidR="00F351EF">
        <w:t>Linux,</w:t>
      </w:r>
      <w:r w:rsidR="00F12A80">
        <w:t xml:space="preserve"> and MAC</w:t>
      </w:r>
      <w:r w:rsidR="0013227E">
        <w:t>.</w:t>
      </w:r>
    </w:p>
    <w:p w14:paraId="68E049B1" w14:textId="39B78FCA" w:rsidR="005C30AA" w:rsidRDefault="0013227E" w:rsidP="00293C83">
      <w:pPr>
        <w:spacing w:line="276" w:lineRule="auto"/>
      </w:pPr>
      <w:r>
        <w:t xml:space="preserve"> </w:t>
      </w:r>
    </w:p>
    <w:p w14:paraId="76F5579C" w14:textId="3069E0C2" w:rsidR="001503A1" w:rsidRPr="001503A1" w:rsidRDefault="0013227E" w:rsidP="00293C83">
      <w:pPr>
        <w:spacing w:line="276" w:lineRule="auto"/>
      </w:pPr>
      <w:r>
        <w:t xml:space="preserve">Connection to </w:t>
      </w:r>
      <w:r w:rsidR="00293C83">
        <w:t>the internet</w:t>
      </w:r>
      <w:r>
        <w:t xml:space="preserve"> </w:t>
      </w:r>
      <w:r w:rsidR="001A76C6">
        <w:t xml:space="preserve">through Wi-Fi </w:t>
      </w:r>
      <w:r>
        <w:t xml:space="preserve">is also </w:t>
      </w:r>
      <w:r w:rsidR="00293C83">
        <w:t>needed</w:t>
      </w:r>
      <w:r w:rsidR="001A76C6">
        <w:t xml:space="preserve">. This enables </w:t>
      </w:r>
      <w:r w:rsidR="008A1DE6">
        <w:t>hosts of the meeting to know their client has arrived</w:t>
      </w:r>
      <w:r w:rsidR="00293C83">
        <w:t>,</w:t>
      </w:r>
      <w:r w:rsidR="008A1DE6">
        <w:t xml:space="preserve"> </w:t>
      </w:r>
      <w:r w:rsidR="00293C83">
        <w:t>in addition</w:t>
      </w:r>
      <w:r w:rsidR="008A1DE6">
        <w:t xml:space="preserve"> to records </w:t>
      </w:r>
      <w:r w:rsidR="00293C83">
        <w:t xml:space="preserve">being kept </w:t>
      </w:r>
      <w:r w:rsidR="008A1DE6">
        <w:t xml:space="preserve">on the </w:t>
      </w:r>
      <w:r w:rsidR="00293C83">
        <w:t>database.</w:t>
      </w:r>
      <w:r w:rsidR="00223A36">
        <w:t xml:space="preserve"> Furthermore, </w:t>
      </w:r>
      <w:r w:rsidR="00AF5703">
        <w:t>the application</w:t>
      </w:r>
      <w:r w:rsidR="00223A36">
        <w:t xml:space="preserve"> will need regular updates </w:t>
      </w:r>
      <w:r w:rsidR="00B62EED">
        <w:t xml:space="preserve">for security </w:t>
      </w:r>
      <w:r w:rsidR="006C0747">
        <w:t>purposes,</w:t>
      </w:r>
      <w:r w:rsidR="00B62EED">
        <w:t xml:space="preserve"> </w:t>
      </w:r>
      <w:r w:rsidR="00223A36">
        <w:t xml:space="preserve">and this cannot be achieved </w:t>
      </w:r>
      <w:r w:rsidR="00B62EED">
        <w:t>if the no connection to the internet is available.</w:t>
      </w:r>
    </w:p>
    <w:p w14:paraId="0F33F85D" w14:textId="77777777" w:rsidR="001A2CC2" w:rsidRPr="00C80252" w:rsidRDefault="001A2CC2" w:rsidP="005F1351">
      <w:pPr>
        <w:pStyle w:val="template"/>
        <w:spacing w:line="276" w:lineRule="auto"/>
        <w:rPr>
          <w:i w:val="0"/>
          <w:iCs/>
        </w:rPr>
      </w:pPr>
    </w:p>
    <w:p w14:paraId="7A900444" w14:textId="4381D1CE" w:rsidR="00615D3C" w:rsidRDefault="00615D3C" w:rsidP="005F1351">
      <w:pPr>
        <w:pStyle w:val="Heading2"/>
        <w:spacing w:line="276" w:lineRule="auto"/>
      </w:pPr>
      <w:bookmarkStart w:id="33" w:name="_Toc439994678"/>
      <w:bookmarkStart w:id="34" w:name="_Toc441230983"/>
      <w:bookmarkStart w:id="35" w:name="_Toc127875877"/>
      <w:r>
        <w:t>2.5 Design and Implementation Constraints</w:t>
      </w:r>
      <w:bookmarkEnd w:id="33"/>
      <w:bookmarkEnd w:id="34"/>
      <w:bookmarkEnd w:id="35"/>
    </w:p>
    <w:p w14:paraId="0200A9DB" w14:textId="5C7CACEF" w:rsidR="00615D3C" w:rsidRDefault="00551835" w:rsidP="00417AB1">
      <w:pPr>
        <w:spacing w:line="276" w:lineRule="auto"/>
      </w:pPr>
      <w:r w:rsidRPr="006E02FA">
        <w:rPr>
          <w:b/>
          <w:bCs/>
        </w:rPr>
        <w:t>Corporate Pol</w:t>
      </w:r>
      <w:r w:rsidR="006E02FA" w:rsidRPr="006E02FA">
        <w:rPr>
          <w:b/>
          <w:bCs/>
        </w:rPr>
        <w:t>icies:</w:t>
      </w:r>
      <w:r w:rsidR="006E02FA">
        <w:rPr>
          <w:b/>
          <w:bCs/>
        </w:rPr>
        <w:t xml:space="preserve"> </w:t>
      </w:r>
      <w:r w:rsidR="006E02FA">
        <w:t>develop</w:t>
      </w:r>
      <w:r w:rsidR="005B103D">
        <w:t>er</w:t>
      </w:r>
      <w:r w:rsidR="006E02FA">
        <w:t xml:space="preserve">s need to take into consideration and adhere to </w:t>
      </w:r>
      <w:r w:rsidR="00EE5DCC">
        <w:t xml:space="preserve">certain company policies and/or regulations. For </w:t>
      </w:r>
      <w:r w:rsidR="005B103D">
        <w:t xml:space="preserve">example, security standards and how </w:t>
      </w:r>
      <w:r w:rsidR="00177C08">
        <w:t>one’s</w:t>
      </w:r>
      <w:r w:rsidR="005B103D">
        <w:t xml:space="preserve"> personal information is kept only between the parties involved and no-one else.</w:t>
      </w:r>
    </w:p>
    <w:p w14:paraId="2D1570EB" w14:textId="2A99B5E6" w:rsidR="00C02791" w:rsidRDefault="00C02791" w:rsidP="00551835"/>
    <w:p w14:paraId="65E3F9D1" w14:textId="77BE7160" w:rsidR="00C02791" w:rsidRDefault="00177C08" w:rsidP="00417AB1">
      <w:pPr>
        <w:spacing w:line="276" w:lineRule="auto"/>
        <w:rPr>
          <w:lang w:val="en-US"/>
        </w:rPr>
      </w:pPr>
      <w:r w:rsidRPr="00177C08">
        <w:rPr>
          <w:b/>
          <w:bCs/>
          <w:lang w:val="en-US"/>
        </w:rPr>
        <w:t>Device Hardware:</w:t>
      </w:r>
      <w:r>
        <w:rPr>
          <w:lang w:val="en-US"/>
        </w:rPr>
        <w:t xml:space="preserve"> </w:t>
      </w:r>
      <w:r w:rsidR="00417AB1">
        <w:rPr>
          <w:lang w:val="en-US"/>
        </w:rPr>
        <w:t>the system</w:t>
      </w:r>
      <w:r w:rsidR="002D019D">
        <w:rPr>
          <w:lang w:val="en-US"/>
        </w:rPr>
        <w:t xml:space="preserve"> </w:t>
      </w:r>
      <w:r w:rsidR="005D2DBA">
        <w:rPr>
          <w:lang w:val="en-US"/>
        </w:rPr>
        <w:t>may have hardware limitations that need to be considered</w:t>
      </w:r>
      <w:r w:rsidR="000A2B14">
        <w:rPr>
          <w:lang w:val="en-US"/>
        </w:rPr>
        <w:t xml:space="preserve"> especially if the organisation isn’t looking to upgrade their </w:t>
      </w:r>
      <w:r w:rsidR="00417AB1">
        <w:rPr>
          <w:lang w:val="en-US"/>
        </w:rPr>
        <w:t>hardware anytime soon.</w:t>
      </w:r>
      <w:r w:rsidR="00726CA7">
        <w:rPr>
          <w:lang w:val="en-US"/>
        </w:rPr>
        <w:t xml:space="preserve"> Hardware components to take into account are </w:t>
      </w:r>
      <w:r w:rsidR="00353630">
        <w:rPr>
          <w:lang w:val="en-US"/>
        </w:rPr>
        <w:t>the processing</w:t>
      </w:r>
      <w:r w:rsidR="00726CA7">
        <w:rPr>
          <w:lang w:val="en-US"/>
        </w:rPr>
        <w:t xml:space="preserve"> unit, memory/storage capacity</w:t>
      </w:r>
      <w:r w:rsidR="000336A5">
        <w:rPr>
          <w:lang w:val="en-US"/>
        </w:rPr>
        <w:t xml:space="preserve">. Having old hardware could cause the application to fail thus causing </w:t>
      </w:r>
      <w:r w:rsidR="00353630">
        <w:rPr>
          <w:lang w:val="en-US"/>
        </w:rPr>
        <w:t>trust issues between client and organisation and in extension the application provider.</w:t>
      </w:r>
    </w:p>
    <w:p w14:paraId="60106057" w14:textId="6F4CDC2B" w:rsidR="00353630" w:rsidRDefault="00353630" w:rsidP="00417AB1">
      <w:pPr>
        <w:spacing w:line="276" w:lineRule="auto"/>
        <w:rPr>
          <w:lang w:val="en-US"/>
        </w:rPr>
      </w:pPr>
    </w:p>
    <w:p w14:paraId="72A75368" w14:textId="08E6C266" w:rsidR="00353630" w:rsidRPr="00A259E0" w:rsidRDefault="00A259E0" w:rsidP="00417AB1">
      <w:pPr>
        <w:spacing w:line="276" w:lineRule="auto"/>
        <w:rPr>
          <w:lang w:val="en-NZ"/>
        </w:rPr>
      </w:pPr>
      <w:r w:rsidRPr="00A259E0">
        <w:rPr>
          <w:b/>
          <w:bCs/>
          <w:lang w:val="en-NZ"/>
        </w:rPr>
        <w:lastRenderedPageBreak/>
        <w:t>Programming standards</w:t>
      </w:r>
      <w:r>
        <w:rPr>
          <w:lang w:val="en-NZ"/>
        </w:rPr>
        <w:t>:</w:t>
      </w:r>
      <w:r w:rsidRPr="00A259E0">
        <w:rPr>
          <w:lang w:val="en-NZ"/>
        </w:rPr>
        <w:t xml:space="preserve"> developers </w:t>
      </w:r>
      <w:r w:rsidR="00601BF6">
        <w:rPr>
          <w:lang w:val="en-NZ"/>
        </w:rPr>
        <w:t xml:space="preserve">most likely will </w:t>
      </w:r>
      <w:r w:rsidRPr="00A259E0">
        <w:rPr>
          <w:lang w:val="en-NZ"/>
        </w:rPr>
        <w:t xml:space="preserve">need to adhere to certain programming standards </w:t>
      </w:r>
      <w:r w:rsidR="00564180">
        <w:rPr>
          <w:lang w:val="en-NZ"/>
        </w:rPr>
        <w:t xml:space="preserve">set by </w:t>
      </w:r>
      <w:r w:rsidR="003373F7">
        <w:rPr>
          <w:lang w:val="en-NZ"/>
        </w:rPr>
        <w:t xml:space="preserve">respectable </w:t>
      </w:r>
      <w:r w:rsidR="00564180">
        <w:rPr>
          <w:lang w:val="en-NZ"/>
        </w:rPr>
        <w:t xml:space="preserve">their countries </w:t>
      </w:r>
      <w:r w:rsidR="00693292">
        <w:rPr>
          <w:lang w:val="en-NZ"/>
        </w:rPr>
        <w:t xml:space="preserve">IT </w:t>
      </w:r>
      <w:r w:rsidR="003373F7">
        <w:rPr>
          <w:lang w:val="en-NZ"/>
        </w:rPr>
        <w:t xml:space="preserve">standards committee. </w:t>
      </w:r>
      <w:r w:rsidR="006C6BFD">
        <w:rPr>
          <w:lang w:val="en-NZ"/>
        </w:rPr>
        <w:t xml:space="preserve">These could vary from </w:t>
      </w:r>
      <w:r w:rsidRPr="00A259E0">
        <w:rPr>
          <w:lang w:val="en-NZ"/>
        </w:rPr>
        <w:t>code style, documentation, and testing requirements. If the customer's organi</w:t>
      </w:r>
      <w:r w:rsidR="006C6BFD">
        <w:rPr>
          <w:lang w:val="en-NZ"/>
        </w:rPr>
        <w:t>s</w:t>
      </w:r>
      <w:r w:rsidRPr="00A259E0">
        <w:rPr>
          <w:lang w:val="en-NZ"/>
        </w:rPr>
        <w:t xml:space="preserve">ation will be responsible for maintaining the delivered software, the developers </w:t>
      </w:r>
      <w:r w:rsidR="00390CAF">
        <w:rPr>
          <w:lang w:val="en-NZ"/>
        </w:rPr>
        <w:t>need</w:t>
      </w:r>
      <w:r w:rsidRPr="00A259E0">
        <w:rPr>
          <w:lang w:val="en-NZ"/>
        </w:rPr>
        <w:t xml:space="preserve"> to ensure that the code is written in a way that is easy to maintain and understand.</w:t>
      </w:r>
    </w:p>
    <w:p w14:paraId="111B38BE" w14:textId="77777777" w:rsidR="001A2CC2" w:rsidRPr="00D65B2E" w:rsidRDefault="001A2CC2" w:rsidP="00510C25">
      <w:pPr>
        <w:pStyle w:val="template"/>
        <w:spacing w:line="360" w:lineRule="auto"/>
        <w:rPr>
          <w:i w:val="0"/>
          <w:iCs/>
        </w:rPr>
      </w:pPr>
    </w:p>
    <w:p w14:paraId="6E80E17D" w14:textId="166B6AB2" w:rsidR="00615D3C" w:rsidRDefault="00615D3C" w:rsidP="005F1351">
      <w:pPr>
        <w:pStyle w:val="Heading2"/>
        <w:spacing w:line="276" w:lineRule="auto"/>
      </w:pPr>
      <w:bookmarkStart w:id="36" w:name="_Toc439994679"/>
      <w:bookmarkStart w:id="37" w:name="_Toc441230984"/>
      <w:bookmarkStart w:id="38" w:name="_Toc127875878"/>
      <w:r>
        <w:t>2.6 User Documentation</w:t>
      </w:r>
      <w:bookmarkEnd w:id="36"/>
      <w:bookmarkEnd w:id="37"/>
      <w:bookmarkEnd w:id="38"/>
    </w:p>
    <w:p w14:paraId="1419692B" w14:textId="48FDC731" w:rsidR="00454987" w:rsidRDefault="00454987" w:rsidP="009469EE">
      <w:pPr>
        <w:spacing w:line="276" w:lineRule="auto"/>
      </w:pPr>
      <w:r w:rsidRPr="000023FB">
        <w:rPr>
          <w:b/>
          <w:bCs/>
        </w:rPr>
        <w:t>User guides:</w:t>
      </w:r>
      <w:r>
        <w:t xml:space="preserve"> A user guide outlines </w:t>
      </w:r>
      <w:r w:rsidR="000E3D50">
        <w:t>all</w:t>
      </w:r>
      <w:r>
        <w:t xml:space="preserve"> the steps necessary to utilise a piece of software. It might contain instructions on how to carry out </w:t>
      </w:r>
      <w:r w:rsidR="000E3D50">
        <w:t>actions</w:t>
      </w:r>
      <w:r>
        <w:t>, such deleting a meeting or registering a visitor. The user guide may be supplied in paper or electronic form.</w:t>
      </w:r>
    </w:p>
    <w:p w14:paraId="2DE46513" w14:textId="77777777" w:rsidR="00454987" w:rsidRDefault="00454987" w:rsidP="00454987"/>
    <w:p w14:paraId="2E064433" w14:textId="13CDFE30" w:rsidR="00454987" w:rsidRDefault="00454987" w:rsidP="009469EE">
      <w:pPr>
        <w:spacing w:line="276" w:lineRule="auto"/>
      </w:pPr>
      <w:r w:rsidRPr="000023FB">
        <w:rPr>
          <w:b/>
          <w:bCs/>
        </w:rPr>
        <w:t xml:space="preserve">Online </w:t>
      </w:r>
      <w:r w:rsidR="000023FB">
        <w:rPr>
          <w:b/>
          <w:bCs/>
        </w:rPr>
        <w:t>assistance</w:t>
      </w:r>
      <w:r w:rsidRPr="000023FB">
        <w:rPr>
          <w:b/>
          <w:bCs/>
        </w:rPr>
        <w:t>:</w:t>
      </w:r>
      <w:r>
        <w:t xml:space="preserve"> The software has a digital help system called online help. It gives instructions on how to use particular </w:t>
      </w:r>
      <w:r w:rsidR="000E3D50">
        <w:t>program</w:t>
      </w:r>
      <w:r>
        <w:t xml:space="preserve"> features and could have connections to relevant articles.</w:t>
      </w:r>
    </w:p>
    <w:p w14:paraId="41731824" w14:textId="77777777" w:rsidR="00454987" w:rsidRDefault="00454987" w:rsidP="00454987"/>
    <w:p w14:paraId="7771FF15" w14:textId="77777777" w:rsidR="00454987" w:rsidRDefault="00454987" w:rsidP="00454987"/>
    <w:p w14:paraId="3F4EDBD5" w14:textId="1779AEAF" w:rsidR="001A2CC2" w:rsidRDefault="00454987" w:rsidP="009469EE">
      <w:pPr>
        <w:spacing w:line="276" w:lineRule="auto"/>
      </w:pPr>
      <w:r w:rsidRPr="000023FB">
        <w:rPr>
          <w:b/>
          <w:bCs/>
        </w:rPr>
        <w:t>Tutorials:</w:t>
      </w:r>
      <w:r>
        <w:t xml:space="preserve"> Tutorials provide </w:t>
      </w:r>
      <w:r w:rsidR="005910C7">
        <w:t>users with</w:t>
      </w:r>
      <w:r>
        <w:t xml:space="preserve"> a step-by-step introduction to the software and may include activities to make them more comfortable using it. Video or electronic delivery options are available for tutorials.</w:t>
      </w:r>
    </w:p>
    <w:p w14:paraId="66F9105F" w14:textId="77777777" w:rsidR="00902BAD" w:rsidRDefault="00902BAD" w:rsidP="009469EE">
      <w:pPr>
        <w:spacing w:line="276" w:lineRule="auto"/>
      </w:pPr>
    </w:p>
    <w:p w14:paraId="28C000C0" w14:textId="77777777" w:rsidR="00902BAD" w:rsidRDefault="00902BAD" w:rsidP="009469EE">
      <w:pPr>
        <w:spacing w:line="276" w:lineRule="auto"/>
      </w:pPr>
    </w:p>
    <w:p w14:paraId="2A77BCF1" w14:textId="77777777" w:rsidR="002B2655" w:rsidRDefault="002B2655" w:rsidP="009469EE">
      <w:pPr>
        <w:spacing w:line="276" w:lineRule="auto"/>
      </w:pPr>
    </w:p>
    <w:p w14:paraId="0F0EA14E" w14:textId="4FF9774F" w:rsidR="00835018" w:rsidRDefault="00046305" w:rsidP="00046305">
      <w:pPr>
        <w:pStyle w:val="Heading1"/>
        <w:numPr>
          <w:ilvl w:val="0"/>
          <w:numId w:val="24"/>
        </w:numPr>
        <w:rPr>
          <w:rFonts w:eastAsia="Roboto"/>
          <w:lang w:val="en-US"/>
        </w:rPr>
      </w:pPr>
      <w:bookmarkStart w:id="39" w:name="_Toc127875879"/>
      <w:r>
        <w:rPr>
          <w:rFonts w:eastAsia="Roboto"/>
          <w:lang w:val="en-US"/>
        </w:rPr>
        <w:t>Design</w:t>
      </w:r>
      <w:bookmarkEnd w:id="39"/>
    </w:p>
    <w:p w14:paraId="16CD3DD8" w14:textId="77777777" w:rsidR="00046305" w:rsidRDefault="00046305" w:rsidP="00046305">
      <w:pPr>
        <w:rPr>
          <w:rFonts w:eastAsia="Roboto"/>
          <w:lang w:val="en-US"/>
        </w:rPr>
      </w:pPr>
    </w:p>
    <w:p w14:paraId="1F9C958A" w14:textId="3B816E32" w:rsidR="00046305" w:rsidRDefault="00046305" w:rsidP="0020761A">
      <w:pPr>
        <w:pStyle w:val="Heading2"/>
        <w:spacing w:line="276" w:lineRule="auto"/>
        <w:rPr>
          <w:rFonts w:eastAsia="Roboto"/>
          <w:lang w:val="en-US"/>
        </w:rPr>
      </w:pPr>
      <w:bookmarkStart w:id="40" w:name="_Toc127875880"/>
      <w:r>
        <w:rPr>
          <w:rFonts w:eastAsia="Roboto"/>
          <w:lang w:val="en-US"/>
        </w:rPr>
        <w:t>3.1</w:t>
      </w:r>
      <w:r w:rsidR="004F59BE">
        <w:rPr>
          <w:rFonts w:eastAsia="Roboto"/>
          <w:lang w:val="en-US"/>
        </w:rPr>
        <w:t xml:space="preserve"> User Friendly</w:t>
      </w:r>
      <w:bookmarkEnd w:id="40"/>
    </w:p>
    <w:p w14:paraId="1270333F" w14:textId="62C44F2E" w:rsidR="001E54A5" w:rsidRDefault="00FD162F" w:rsidP="005848D3">
      <w:pPr>
        <w:spacing w:line="276" w:lineRule="auto"/>
        <w:rPr>
          <w:shd w:val="clear" w:color="auto" w:fill="F7F7F8"/>
        </w:rPr>
      </w:pPr>
      <w:r>
        <w:rPr>
          <w:shd w:val="clear" w:color="auto" w:fill="F7F7F8"/>
        </w:rPr>
        <w:t>The approach of having a user-friendly product or service is designed with the user's needs and experience in mind, making it easier and more enjoyable to use.</w:t>
      </w:r>
    </w:p>
    <w:p w14:paraId="4CCBAA9E" w14:textId="77777777" w:rsidR="00346603" w:rsidRDefault="00346603" w:rsidP="005848D3">
      <w:pPr>
        <w:spacing w:line="276" w:lineRule="auto"/>
        <w:rPr>
          <w:shd w:val="clear" w:color="auto" w:fill="F7F7F8"/>
        </w:rPr>
      </w:pPr>
    </w:p>
    <w:p w14:paraId="20345443" w14:textId="56741220" w:rsidR="00B17C5F" w:rsidRDefault="00346603" w:rsidP="00541B87">
      <w:pPr>
        <w:spacing w:line="276" w:lineRule="auto"/>
        <w:rPr>
          <w:shd w:val="clear" w:color="auto" w:fill="F7F7F8"/>
        </w:rPr>
      </w:pPr>
      <w:r w:rsidRPr="00346603">
        <w:rPr>
          <w:shd w:val="clear" w:color="auto" w:fill="F7F7F8"/>
        </w:rPr>
        <w:t xml:space="preserve">The </w:t>
      </w:r>
      <w:r>
        <w:rPr>
          <w:shd w:val="clear" w:color="auto" w:fill="F7F7F8"/>
        </w:rPr>
        <w:t>registration app</w:t>
      </w:r>
      <w:r w:rsidRPr="00346603">
        <w:rPr>
          <w:shd w:val="clear" w:color="auto" w:fill="F7F7F8"/>
        </w:rPr>
        <w:t xml:space="preserve"> has a simple and intuitive user interface that is easy to use for people of all ages and technological backgrounds. The design is consistent across all of the </w:t>
      </w:r>
      <w:r w:rsidR="00441882">
        <w:rPr>
          <w:shd w:val="clear" w:color="auto" w:fill="F7F7F8"/>
        </w:rPr>
        <w:t>devices the application is available on</w:t>
      </w:r>
      <w:r w:rsidRPr="00346603">
        <w:rPr>
          <w:shd w:val="clear" w:color="auto" w:fill="F7F7F8"/>
        </w:rPr>
        <w:t xml:space="preserve"> making it easy to navigate from </w:t>
      </w:r>
      <w:r w:rsidR="00B17C5F">
        <w:rPr>
          <w:shd w:val="clear" w:color="auto" w:fill="F7F7F8"/>
        </w:rPr>
        <w:t>device to device</w:t>
      </w:r>
      <w:r w:rsidRPr="00346603">
        <w:rPr>
          <w:shd w:val="clear" w:color="auto" w:fill="F7F7F8"/>
        </w:rPr>
        <w:t xml:space="preserve">. </w:t>
      </w:r>
    </w:p>
    <w:p w14:paraId="05437A22" w14:textId="77777777" w:rsidR="001B135B" w:rsidRDefault="001B135B" w:rsidP="00541B87">
      <w:pPr>
        <w:spacing w:line="276" w:lineRule="auto"/>
        <w:rPr>
          <w:shd w:val="clear" w:color="auto" w:fill="F7F7F8"/>
        </w:rPr>
      </w:pPr>
    </w:p>
    <w:p w14:paraId="0FB509F7" w14:textId="0EB4817A" w:rsidR="001B135B" w:rsidRDefault="000A6153" w:rsidP="00541B87">
      <w:pPr>
        <w:spacing w:line="276" w:lineRule="auto"/>
        <w:rPr>
          <w:shd w:val="clear" w:color="auto" w:fill="F7F7F8"/>
        </w:rPr>
      </w:pPr>
      <w:r w:rsidRPr="000A6153">
        <w:rPr>
          <w:shd w:val="clear" w:color="auto" w:fill="F7F7F8"/>
        </w:rPr>
        <w:t xml:space="preserve">All </w:t>
      </w:r>
      <w:r w:rsidR="00D62FA7">
        <w:rPr>
          <w:shd w:val="clear" w:color="auto" w:fill="F7F7F8"/>
        </w:rPr>
        <w:t xml:space="preserve">the fields on this </w:t>
      </w:r>
      <w:r w:rsidRPr="000A6153">
        <w:rPr>
          <w:shd w:val="clear" w:color="auto" w:fill="F7F7F8"/>
        </w:rPr>
        <w:t xml:space="preserve">visitor registration app </w:t>
      </w:r>
      <w:r w:rsidR="00D62FA7">
        <w:rPr>
          <w:shd w:val="clear" w:color="auto" w:fill="F7F7F8"/>
        </w:rPr>
        <w:t>is</w:t>
      </w:r>
      <w:r w:rsidRPr="000A6153">
        <w:rPr>
          <w:shd w:val="clear" w:color="auto" w:fill="F7F7F8"/>
        </w:rPr>
        <w:t xml:space="preserve"> designed to be user-friendly, making it easy for visitors to check-in and for hosts to manage their appointments.</w:t>
      </w:r>
    </w:p>
    <w:p w14:paraId="6032762E" w14:textId="77777777" w:rsidR="005848D3" w:rsidRPr="001E54A5" w:rsidRDefault="005848D3" w:rsidP="00FD162F">
      <w:pPr>
        <w:rPr>
          <w:rFonts w:eastAsia="Roboto"/>
          <w:lang w:val="en-US"/>
        </w:rPr>
      </w:pPr>
    </w:p>
    <w:p w14:paraId="0CE2B670" w14:textId="11D9CE17" w:rsidR="009F5F22" w:rsidRDefault="00436B6C" w:rsidP="0020761A">
      <w:pPr>
        <w:pStyle w:val="Heading2"/>
        <w:spacing w:line="276" w:lineRule="auto"/>
        <w:rPr>
          <w:rFonts w:eastAsia="Roboto"/>
          <w:lang w:val="en-US"/>
        </w:rPr>
      </w:pPr>
      <w:bookmarkStart w:id="41" w:name="_Toc127875881"/>
      <w:r>
        <w:rPr>
          <w:rFonts w:eastAsia="Roboto"/>
          <w:lang w:val="en-US"/>
        </w:rPr>
        <w:t>3.2</w:t>
      </w:r>
      <w:r w:rsidR="005E286F">
        <w:rPr>
          <w:rFonts w:eastAsia="Roboto"/>
          <w:lang w:val="en-US"/>
        </w:rPr>
        <w:t xml:space="preserve"> Clear Labels</w:t>
      </w:r>
      <w:bookmarkEnd w:id="41"/>
    </w:p>
    <w:p w14:paraId="1B33BE51" w14:textId="6BEF45F5" w:rsidR="001E54A5" w:rsidRDefault="002A5EAE" w:rsidP="0020761A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The </w:t>
      </w:r>
      <w:r w:rsidR="008E7043">
        <w:rPr>
          <w:rFonts w:eastAsia="Roboto"/>
          <w:lang w:val="en-US"/>
        </w:rPr>
        <w:t xml:space="preserve">labels used within the forms </w:t>
      </w:r>
      <w:r w:rsidR="009F65A8">
        <w:rPr>
          <w:rFonts w:eastAsia="Roboto"/>
          <w:lang w:val="en-US"/>
        </w:rPr>
        <w:t>are clearly labeled</w:t>
      </w:r>
      <w:r w:rsidR="008E7043">
        <w:rPr>
          <w:rFonts w:eastAsia="Roboto"/>
          <w:lang w:val="en-US"/>
        </w:rPr>
        <w:t xml:space="preserve"> and </w:t>
      </w:r>
      <w:r w:rsidR="0020761A">
        <w:rPr>
          <w:rFonts w:eastAsia="Roboto"/>
          <w:lang w:val="en-US"/>
        </w:rPr>
        <w:t>state</w:t>
      </w:r>
      <w:r w:rsidR="00045135">
        <w:rPr>
          <w:rFonts w:eastAsia="Roboto"/>
          <w:lang w:val="en-US"/>
        </w:rPr>
        <w:t xml:space="preserve"> exactly what is needed for that particular field such as first name</w:t>
      </w:r>
      <w:r w:rsidR="00186A14">
        <w:rPr>
          <w:rFonts w:eastAsia="Roboto"/>
          <w:lang w:val="en-US"/>
        </w:rPr>
        <w:t xml:space="preserve">, email, mobile, who they </w:t>
      </w:r>
      <w:r w:rsidR="00187149">
        <w:rPr>
          <w:rFonts w:eastAsia="Roboto"/>
          <w:lang w:val="en-US"/>
        </w:rPr>
        <w:t>are meeting</w:t>
      </w:r>
      <w:r w:rsidR="00186A14">
        <w:rPr>
          <w:rFonts w:eastAsia="Roboto"/>
          <w:lang w:val="en-US"/>
        </w:rPr>
        <w:t xml:space="preserve"> </w:t>
      </w:r>
      <w:r w:rsidR="00334B99">
        <w:rPr>
          <w:rFonts w:eastAsia="Roboto"/>
          <w:lang w:val="en-US"/>
        </w:rPr>
        <w:t>with and their agenda.</w:t>
      </w:r>
      <w:r w:rsidR="00E2623A">
        <w:rPr>
          <w:rFonts w:eastAsia="Roboto"/>
          <w:lang w:val="en-US"/>
        </w:rPr>
        <w:t xml:space="preserve"> No </w:t>
      </w:r>
      <w:r w:rsidR="00F3349A">
        <w:rPr>
          <w:rFonts w:eastAsia="Roboto"/>
          <w:lang w:val="en-US"/>
        </w:rPr>
        <w:t xml:space="preserve">jargons used, just plain simple labels </w:t>
      </w:r>
      <w:r w:rsidR="00A068A0">
        <w:rPr>
          <w:rFonts w:eastAsia="Roboto"/>
          <w:lang w:val="en-US"/>
        </w:rPr>
        <w:t xml:space="preserve">and those who have English as their </w:t>
      </w:r>
      <w:r w:rsidR="00331E48">
        <w:rPr>
          <w:rFonts w:eastAsia="Roboto"/>
          <w:lang w:val="en-US"/>
        </w:rPr>
        <w:t xml:space="preserve">second or </w:t>
      </w:r>
      <w:r w:rsidR="00EF2B6D">
        <w:rPr>
          <w:rFonts w:eastAsia="Roboto"/>
          <w:lang w:val="en-US"/>
        </w:rPr>
        <w:t xml:space="preserve">third language can understand what </w:t>
      </w:r>
      <w:r w:rsidR="003C5E01">
        <w:rPr>
          <w:rFonts w:eastAsia="Roboto"/>
          <w:lang w:val="en-US"/>
        </w:rPr>
        <w:t>they nee</w:t>
      </w:r>
      <w:r w:rsidR="00187149">
        <w:rPr>
          <w:rFonts w:eastAsia="Roboto"/>
          <w:lang w:val="en-US"/>
        </w:rPr>
        <w:t>d to input that particular section.</w:t>
      </w:r>
    </w:p>
    <w:p w14:paraId="6A9C5AA2" w14:textId="77777777" w:rsidR="00187149" w:rsidRPr="001E54A5" w:rsidRDefault="00187149" w:rsidP="0020761A">
      <w:pPr>
        <w:spacing w:line="276" w:lineRule="auto"/>
        <w:rPr>
          <w:rFonts w:eastAsia="Roboto"/>
          <w:lang w:val="en-US"/>
        </w:rPr>
      </w:pPr>
    </w:p>
    <w:p w14:paraId="277403D4" w14:textId="15256130" w:rsidR="001B0009" w:rsidRDefault="00EB6406" w:rsidP="0020761A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</w:t>
      </w:r>
      <w:bookmarkStart w:id="42" w:name="_Toc127875882"/>
      <w:r w:rsidR="001B0009">
        <w:rPr>
          <w:rFonts w:eastAsia="Roboto"/>
          <w:lang w:val="en-US"/>
        </w:rPr>
        <w:t>Meaningful Names</w:t>
      </w:r>
      <w:bookmarkEnd w:id="42"/>
    </w:p>
    <w:p w14:paraId="25E02819" w14:textId="77777777" w:rsidR="005377B2" w:rsidRDefault="00412007" w:rsidP="0020761A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Each </w:t>
      </w:r>
      <w:r w:rsidR="006F6EE0">
        <w:rPr>
          <w:rFonts w:eastAsia="Roboto"/>
          <w:lang w:val="en-US"/>
        </w:rPr>
        <w:t xml:space="preserve">field that </w:t>
      </w:r>
      <w:r w:rsidR="00121016">
        <w:rPr>
          <w:rFonts w:eastAsia="Roboto"/>
          <w:lang w:val="en-US"/>
        </w:rPr>
        <w:t xml:space="preserve">needs data to be entered into has a unique name. This is done </w:t>
      </w:r>
      <w:r w:rsidR="00572635">
        <w:rPr>
          <w:rFonts w:eastAsia="Roboto"/>
          <w:lang w:val="en-US"/>
        </w:rPr>
        <w:t xml:space="preserve">as it </w:t>
      </w:r>
      <w:r w:rsidR="00655B18">
        <w:rPr>
          <w:rFonts w:eastAsia="Roboto"/>
          <w:lang w:val="en-US"/>
        </w:rPr>
        <w:t xml:space="preserve">looks </w:t>
      </w:r>
      <w:r w:rsidR="00297E48">
        <w:rPr>
          <w:rFonts w:eastAsia="Roboto"/>
          <w:lang w:val="en-US"/>
        </w:rPr>
        <w:t xml:space="preserve">professional but more importantly when a different programmer </w:t>
      </w:r>
      <w:r w:rsidR="00886802">
        <w:rPr>
          <w:rFonts w:eastAsia="Roboto"/>
          <w:lang w:val="en-US"/>
        </w:rPr>
        <w:t xml:space="preserve">continues on </w:t>
      </w:r>
      <w:r w:rsidR="00F1586B">
        <w:rPr>
          <w:rFonts w:eastAsia="Roboto"/>
          <w:lang w:val="en-US"/>
        </w:rPr>
        <w:t xml:space="preserve">from previous </w:t>
      </w:r>
      <w:r w:rsidR="00A551AA">
        <w:rPr>
          <w:rFonts w:eastAsia="Roboto"/>
          <w:lang w:val="en-US"/>
        </w:rPr>
        <w:t>programmer, they can relate</w:t>
      </w:r>
      <w:r w:rsidR="00F63304">
        <w:rPr>
          <w:rFonts w:eastAsia="Roboto"/>
          <w:lang w:val="en-US"/>
        </w:rPr>
        <w:t xml:space="preserve"> the name given to what the purpose of that field is for.</w:t>
      </w:r>
      <w:r w:rsidR="00722C70">
        <w:rPr>
          <w:rFonts w:eastAsia="Roboto"/>
          <w:lang w:val="en-US"/>
        </w:rPr>
        <w:t xml:space="preserve"> </w:t>
      </w:r>
    </w:p>
    <w:p w14:paraId="78D8F4B5" w14:textId="77777777" w:rsidR="005377B2" w:rsidRDefault="005377B2" w:rsidP="0020761A">
      <w:pPr>
        <w:spacing w:line="276" w:lineRule="auto"/>
        <w:rPr>
          <w:rFonts w:eastAsia="Roboto"/>
          <w:lang w:val="en-US"/>
        </w:rPr>
      </w:pPr>
    </w:p>
    <w:p w14:paraId="7782B1AF" w14:textId="3539E442" w:rsidR="001E54A5" w:rsidRDefault="00722C70" w:rsidP="0020761A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For </w:t>
      </w:r>
      <w:r w:rsidR="006A0BE2">
        <w:rPr>
          <w:rFonts w:eastAsia="Roboto"/>
          <w:lang w:val="en-US"/>
        </w:rPr>
        <w:t>instance,</w:t>
      </w:r>
      <w:r>
        <w:rPr>
          <w:rFonts w:eastAsia="Roboto"/>
          <w:lang w:val="en-US"/>
        </w:rPr>
        <w:t xml:space="preserve"> this form has four </w:t>
      </w:r>
      <w:r w:rsidR="00F068B1">
        <w:rPr>
          <w:rFonts w:eastAsia="Roboto"/>
          <w:lang w:val="en-US"/>
        </w:rPr>
        <w:t>text</w:t>
      </w:r>
      <w:r w:rsidR="003D769A">
        <w:rPr>
          <w:rFonts w:eastAsia="Roboto"/>
          <w:lang w:val="en-US"/>
        </w:rPr>
        <w:t xml:space="preserve"> </w:t>
      </w:r>
      <w:r>
        <w:rPr>
          <w:rFonts w:eastAsia="Roboto"/>
          <w:lang w:val="en-US"/>
        </w:rPr>
        <w:t>boxes</w:t>
      </w:r>
      <w:r w:rsidR="00920099">
        <w:rPr>
          <w:rFonts w:eastAsia="Roboto"/>
          <w:lang w:val="en-US"/>
        </w:rPr>
        <w:t xml:space="preserve"> and </w:t>
      </w:r>
      <w:r w:rsidR="003830E3">
        <w:rPr>
          <w:rFonts w:eastAsia="Roboto"/>
          <w:lang w:val="en-US"/>
        </w:rPr>
        <w:t xml:space="preserve">two buttons </w:t>
      </w:r>
      <w:r w:rsidR="007D5B02">
        <w:rPr>
          <w:rFonts w:eastAsia="Roboto"/>
          <w:lang w:val="en-US"/>
        </w:rPr>
        <w:t xml:space="preserve">and each of the fields are used for different purposes. If all the </w:t>
      </w:r>
      <w:r w:rsidR="00662628">
        <w:rPr>
          <w:rFonts w:eastAsia="Roboto"/>
          <w:lang w:val="en-US"/>
        </w:rPr>
        <w:t>text</w:t>
      </w:r>
      <w:r w:rsidR="007D5B02">
        <w:rPr>
          <w:rFonts w:eastAsia="Roboto"/>
          <w:lang w:val="en-US"/>
        </w:rPr>
        <w:t xml:space="preserve">boxes were called </w:t>
      </w:r>
      <w:r w:rsidR="00662628">
        <w:rPr>
          <w:rFonts w:eastAsia="Roboto"/>
          <w:lang w:val="en-US"/>
        </w:rPr>
        <w:t>text</w:t>
      </w:r>
      <w:r w:rsidR="007D5B02">
        <w:rPr>
          <w:rFonts w:eastAsia="Roboto"/>
          <w:lang w:val="en-US"/>
        </w:rPr>
        <w:t xml:space="preserve">box1, </w:t>
      </w:r>
      <w:r w:rsidR="00662628">
        <w:rPr>
          <w:rFonts w:eastAsia="Roboto"/>
          <w:lang w:val="en-US"/>
        </w:rPr>
        <w:t>text</w:t>
      </w:r>
      <w:r w:rsidR="007D5B02">
        <w:rPr>
          <w:rFonts w:eastAsia="Roboto"/>
          <w:lang w:val="en-US"/>
        </w:rPr>
        <w:t>box</w:t>
      </w:r>
      <w:r w:rsidR="00960B06">
        <w:rPr>
          <w:rFonts w:eastAsia="Roboto"/>
          <w:lang w:val="en-US"/>
        </w:rPr>
        <w:t>2 and so on,</w:t>
      </w:r>
      <w:r w:rsidR="009E1F23">
        <w:rPr>
          <w:rFonts w:eastAsia="Roboto"/>
          <w:lang w:val="en-US"/>
        </w:rPr>
        <w:t xml:space="preserve"> one would easily forg</w:t>
      </w:r>
      <w:r w:rsidR="006A0BE2">
        <w:rPr>
          <w:rFonts w:eastAsia="Roboto"/>
          <w:lang w:val="en-US"/>
        </w:rPr>
        <w:t>e</w:t>
      </w:r>
      <w:r w:rsidR="009E1F23">
        <w:rPr>
          <w:rFonts w:eastAsia="Roboto"/>
          <w:lang w:val="en-US"/>
        </w:rPr>
        <w:t xml:space="preserve">t what </w:t>
      </w:r>
      <w:r w:rsidR="006A0BE2">
        <w:rPr>
          <w:rFonts w:eastAsia="Roboto"/>
          <w:lang w:val="en-US"/>
        </w:rPr>
        <w:t>field they are working on.</w:t>
      </w:r>
      <w:r w:rsidR="007D66EB">
        <w:rPr>
          <w:rFonts w:eastAsia="Roboto"/>
          <w:lang w:val="en-US"/>
        </w:rPr>
        <w:t xml:space="preserve"> </w:t>
      </w:r>
      <w:r w:rsidR="006B1CF0">
        <w:rPr>
          <w:rFonts w:eastAsia="Roboto"/>
          <w:lang w:val="en-US"/>
        </w:rPr>
        <w:t xml:space="preserve">Recommend </w:t>
      </w:r>
      <w:r w:rsidR="007907A2">
        <w:rPr>
          <w:rFonts w:eastAsia="Roboto"/>
          <w:lang w:val="en-US"/>
        </w:rPr>
        <w:t xml:space="preserve">labelling the </w:t>
      </w:r>
      <w:r w:rsidR="00662628">
        <w:rPr>
          <w:rFonts w:eastAsia="Roboto"/>
          <w:lang w:val="en-US"/>
        </w:rPr>
        <w:t>text</w:t>
      </w:r>
      <w:r w:rsidR="007907A2">
        <w:rPr>
          <w:rFonts w:eastAsia="Roboto"/>
          <w:lang w:val="en-US"/>
        </w:rPr>
        <w:t xml:space="preserve"> box</w:t>
      </w:r>
      <w:r w:rsidR="00662628">
        <w:rPr>
          <w:rFonts w:eastAsia="Roboto"/>
          <w:lang w:val="en-US"/>
        </w:rPr>
        <w:t>es</w:t>
      </w:r>
      <w:r w:rsidR="00D55E12">
        <w:rPr>
          <w:rFonts w:eastAsia="Roboto"/>
          <w:lang w:val="en-US"/>
        </w:rPr>
        <w:t xml:space="preserve"> to </w:t>
      </w:r>
      <w:r w:rsidR="006423E3">
        <w:rPr>
          <w:rFonts w:eastAsia="Roboto"/>
          <w:lang w:val="en-US"/>
        </w:rPr>
        <w:t>its corresponding purpose</w:t>
      </w:r>
      <w:r w:rsidR="00DE5D3C">
        <w:rPr>
          <w:rFonts w:eastAsia="Roboto"/>
          <w:lang w:val="en-US"/>
        </w:rPr>
        <w:t xml:space="preserve"> such as</w:t>
      </w:r>
      <w:r w:rsidR="006E29B7">
        <w:rPr>
          <w:rFonts w:eastAsia="Roboto"/>
          <w:lang w:val="en-US"/>
        </w:rPr>
        <w:t xml:space="preserve"> </w:t>
      </w:r>
      <w:r w:rsidR="006E29B7" w:rsidRPr="006E29B7">
        <w:rPr>
          <w:rFonts w:eastAsia="Roboto"/>
          <w:lang w:val="en-US"/>
        </w:rPr>
        <w:t>visitorsFirstNameTB</w:t>
      </w:r>
      <w:r w:rsidR="006E29B7">
        <w:rPr>
          <w:rFonts w:eastAsia="Roboto"/>
          <w:lang w:val="en-US"/>
        </w:rPr>
        <w:t xml:space="preserve"> and </w:t>
      </w:r>
      <w:r w:rsidR="006E29B7" w:rsidRPr="006E29B7">
        <w:rPr>
          <w:rFonts w:eastAsia="Roboto"/>
          <w:lang w:val="en-US"/>
        </w:rPr>
        <w:t>visitors</w:t>
      </w:r>
      <w:r w:rsidR="006E29B7">
        <w:rPr>
          <w:rFonts w:eastAsia="Roboto"/>
          <w:lang w:val="en-US"/>
        </w:rPr>
        <w:t>Last</w:t>
      </w:r>
      <w:r w:rsidR="006E29B7" w:rsidRPr="006E29B7">
        <w:rPr>
          <w:rFonts w:eastAsia="Roboto"/>
          <w:lang w:val="en-US"/>
        </w:rPr>
        <w:t>NameTB</w:t>
      </w:r>
      <w:r w:rsidR="006E29B7">
        <w:rPr>
          <w:rFonts w:eastAsia="Roboto"/>
          <w:lang w:val="en-US"/>
        </w:rPr>
        <w:t>.</w:t>
      </w:r>
    </w:p>
    <w:p w14:paraId="36E73690" w14:textId="77777777" w:rsidR="006A0BE2" w:rsidRPr="001E54A5" w:rsidRDefault="006A0BE2" w:rsidP="0020761A">
      <w:pPr>
        <w:spacing w:line="276" w:lineRule="auto"/>
        <w:rPr>
          <w:rFonts w:eastAsia="Roboto"/>
          <w:lang w:val="en-US"/>
        </w:rPr>
      </w:pPr>
    </w:p>
    <w:p w14:paraId="02890201" w14:textId="2F7E2385" w:rsidR="000D42D9" w:rsidRDefault="00EB6406" w:rsidP="0020761A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lastRenderedPageBreak/>
        <w:t xml:space="preserve"> </w:t>
      </w:r>
      <w:bookmarkStart w:id="43" w:name="_Toc127875883"/>
      <w:r w:rsidR="000D42D9">
        <w:rPr>
          <w:rFonts w:eastAsia="Roboto"/>
          <w:lang w:val="en-US"/>
        </w:rPr>
        <w:t>Date of Registrat</w:t>
      </w:r>
      <w:r w:rsidR="004F4CE9">
        <w:rPr>
          <w:rFonts w:eastAsia="Roboto"/>
          <w:lang w:val="en-US"/>
        </w:rPr>
        <w:t>ion</w:t>
      </w:r>
      <w:bookmarkEnd w:id="43"/>
    </w:p>
    <w:p w14:paraId="337E1795" w14:textId="4FEB543F" w:rsidR="001E54A5" w:rsidRDefault="007F2A61" w:rsidP="000B75B4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Date </w:t>
      </w:r>
      <w:r w:rsidR="00AC652E">
        <w:rPr>
          <w:rFonts w:eastAsia="Roboto"/>
          <w:lang w:val="en-US"/>
        </w:rPr>
        <w:t xml:space="preserve">of appointment/registration uses </w:t>
      </w:r>
      <w:r w:rsidR="002326BE">
        <w:rPr>
          <w:rFonts w:eastAsia="Roboto"/>
          <w:lang w:val="en-US"/>
        </w:rPr>
        <w:t>calendar</w:t>
      </w:r>
      <w:r w:rsidR="0094560D">
        <w:rPr>
          <w:rFonts w:eastAsia="Roboto"/>
          <w:lang w:val="en-US"/>
        </w:rPr>
        <w:t xml:space="preserve"> format so that one can </w:t>
      </w:r>
      <w:r w:rsidR="002326BE">
        <w:rPr>
          <w:rFonts w:eastAsia="Roboto"/>
          <w:lang w:val="en-US"/>
        </w:rPr>
        <w:t xml:space="preserve">pick appropriate date of their visit as required. </w:t>
      </w:r>
      <w:r w:rsidR="0097541A">
        <w:rPr>
          <w:rFonts w:eastAsia="Roboto"/>
          <w:lang w:val="en-US"/>
        </w:rPr>
        <w:t xml:space="preserve">The format is also to follow the dating </w:t>
      </w:r>
      <w:r w:rsidR="00774421">
        <w:rPr>
          <w:rFonts w:eastAsia="Roboto"/>
          <w:lang w:val="en-US"/>
        </w:rPr>
        <w:t xml:space="preserve">format in relation to how everyone </w:t>
      </w:r>
      <w:r w:rsidR="00F63434">
        <w:rPr>
          <w:rFonts w:eastAsia="Roboto"/>
          <w:lang w:val="en-US"/>
        </w:rPr>
        <w:t>writes the date according to their location</w:t>
      </w:r>
      <w:r w:rsidR="00326871">
        <w:rPr>
          <w:rFonts w:eastAsia="Roboto"/>
          <w:lang w:val="en-US"/>
        </w:rPr>
        <w:t xml:space="preserve">. For example, in New Zealand its </w:t>
      </w:r>
      <w:r w:rsidR="003B33B4">
        <w:rPr>
          <w:rFonts w:eastAsia="Roboto"/>
          <w:lang w:val="en-US"/>
        </w:rPr>
        <w:t>DD/MM/YYY</w:t>
      </w:r>
      <w:r w:rsidR="000B75B4">
        <w:rPr>
          <w:rFonts w:eastAsia="Roboto"/>
          <w:lang w:val="en-US"/>
        </w:rPr>
        <w:t>Y.</w:t>
      </w:r>
    </w:p>
    <w:p w14:paraId="5AA1961D" w14:textId="77777777" w:rsidR="00920E71" w:rsidRPr="001E54A5" w:rsidRDefault="00920E71" w:rsidP="000B75B4">
      <w:pPr>
        <w:spacing w:line="276" w:lineRule="auto"/>
        <w:rPr>
          <w:rFonts w:eastAsia="Roboto"/>
          <w:lang w:val="en-US"/>
        </w:rPr>
      </w:pPr>
    </w:p>
    <w:p w14:paraId="69EF9AF2" w14:textId="6D1DE8F0" w:rsidR="004F4CE9" w:rsidRDefault="00EB6406" w:rsidP="0020761A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</w:t>
      </w:r>
      <w:bookmarkStart w:id="44" w:name="_Toc127875884"/>
      <w:r w:rsidR="00A75130">
        <w:rPr>
          <w:rFonts w:eastAsia="Roboto"/>
          <w:lang w:val="en-US"/>
        </w:rPr>
        <w:t>Drop Box</w:t>
      </w:r>
      <w:bookmarkEnd w:id="44"/>
    </w:p>
    <w:p w14:paraId="3E973039" w14:textId="25EBF31A" w:rsidR="001E54A5" w:rsidRDefault="002D6CED" w:rsidP="005A6C3E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The drop </w:t>
      </w:r>
      <w:r w:rsidR="009F6A33">
        <w:rPr>
          <w:rFonts w:eastAsia="Roboto"/>
          <w:lang w:val="en-US"/>
        </w:rPr>
        <w:t xml:space="preserve">box/combo box is to </w:t>
      </w:r>
      <w:r w:rsidR="00DB02AB">
        <w:rPr>
          <w:rFonts w:eastAsia="Roboto"/>
          <w:lang w:val="en-US"/>
        </w:rPr>
        <w:t xml:space="preserve">be loaded with </w:t>
      </w:r>
      <w:r w:rsidR="009F6A33">
        <w:rPr>
          <w:rFonts w:eastAsia="Roboto"/>
          <w:lang w:val="en-US"/>
        </w:rPr>
        <w:t xml:space="preserve">names to staff </w:t>
      </w:r>
      <w:r w:rsidR="00DB02AB">
        <w:rPr>
          <w:rFonts w:eastAsia="Roboto"/>
          <w:lang w:val="en-US"/>
        </w:rPr>
        <w:t>members</w:t>
      </w:r>
      <w:r w:rsidR="00F47ADE">
        <w:rPr>
          <w:rFonts w:eastAsia="Roboto"/>
          <w:lang w:val="en-US"/>
        </w:rPr>
        <w:t xml:space="preserve"> </w:t>
      </w:r>
      <w:r w:rsidR="009F6A33">
        <w:rPr>
          <w:rFonts w:eastAsia="Roboto"/>
          <w:lang w:val="en-US"/>
        </w:rPr>
        <w:t xml:space="preserve">that conduct meetings with </w:t>
      </w:r>
      <w:r w:rsidR="001E35DD">
        <w:rPr>
          <w:rFonts w:eastAsia="Roboto"/>
          <w:lang w:val="en-US"/>
        </w:rPr>
        <w:t>visitors</w:t>
      </w:r>
      <w:r w:rsidR="00DB02AB">
        <w:rPr>
          <w:rFonts w:eastAsia="Roboto"/>
          <w:lang w:val="en-US"/>
        </w:rPr>
        <w:t xml:space="preserve">. </w:t>
      </w:r>
      <w:r w:rsidR="005A6C3E">
        <w:rPr>
          <w:rFonts w:eastAsia="Roboto"/>
          <w:lang w:val="en-US"/>
        </w:rPr>
        <w:t>The names</w:t>
      </w:r>
      <w:r w:rsidR="00DB02AB">
        <w:rPr>
          <w:rFonts w:eastAsia="Roboto"/>
          <w:lang w:val="en-US"/>
        </w:rPr>
        <w:t xml:space="preserve"> </w:t>
      </w:r>
      <w:r w:rsidR="001E35DD">
        <w:rPr>
          <w:rFonts w:eastAsia="Roboto"/>
          <w:lang w:val="en-US"/>
        </w:rPr>
        <w:t xml:space="preserve">of these staff members </w:t>
      </w:r>
      <w:r w:rsidR="00DB02AB">
        <w:rPr>
          <w:rFonts w:eastAsia="Roboto"/>
          <w:lang w:val="en-US"/>
        </w:rPr>
        <w:t xml:space="preserve">should include both </w:t>
      </w:r>
      <w:r w:rsidR="00EA4D3B">
        <w:rPr>
          <w:rFonts w:eastAsia="Roboto"/>
          <w:lang w:val="en-US"/>
        </w:rPr>
        <w:t>their first</w:t>
      </w:r>
      <w:r w:rsidR="005A6C3E">
        <w:rPr>
          <w:rFonts w:eastAsia="Roboto"/>
          <w:lang w:val="en-US"/>
        </w:rPr>
        <w:t xml:space="preserve"> and last names. If more than one staff member happens to have the same name, then their middle name is to be used.</w:t>
      </w:r>
    </w:p>
    <w:p w14:paraId="68F874E0" w14:textId="77777777" w:rsidR="005A6C3E" w:rsidRPr="001E54A5" w:rsidRDefault="005A6C3E" w:rsidP="0020761A">
      <w:pPr>
        <w:pStyle w:val="ListParagraph"/>
        <w:numPr>
          <w:ilvl w:val="0"/>
          <w:numId w:val="0"/>
        </w:numPr>
        <w:spacing w:line="276" w:lineRule="auto"/>
        <w:rPr>
          <w:rFonts w:eastAsia="Roboto"/>
          <w:lang w:val="en-US"/>
        </w:rPr>
      </w:pPr>
    </w:p>
    <w:p w14:paraId="13DB9C5B" w14:textId="5820605E" w:rsidR="00A75130" w:rsidRDefault="00EB6406" w:rsidP="0020761A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</w:t>
      </w:r>
      <w:bookmarkStart w:id="45" w:name="_Toc127875885"/>
      <w:r w:rsidR="003F0C80">
        <w:rPr>
          <w:rFonts w:eastAsia="Roboto"/>
          <w:lang w:val="en-US"/>
        </w:rPr>
        <w:t>Fields not Empty</w:t>
      </w:r>
      <w:bookmarkEnd w:id="45"/>
    </w:p>
    <w:p w14:paraId="4EBCE795" w14:textId="35880B66" w:rsidR="001E54A5" w:rsidRDefault="00EA4D3B" w:rsidP="003269A1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We want </w:t>
      </w:r>
      <w:r w:rsidR="00E5513B">
        <w:rPr>
          <w:rFonts w:eastAsia="Roboto"/>
          <w:lang w:val="en-US"/>
        </w:rPr>
        <w:t>every field to be filled in by the visitors</w:t>
      </w:r>
      <w:r w:rsidR="00EA4992">
        <w:rPr>
          <w:rFonts w:eastAsia="Roboto"/>
          <w:lang w:val="en-US"/>
        </w:rPr>
        <w:t>/users</w:t>
      </w:r>
      <w:r w:rsidR="00E5513B">
        <w:rPr>
          <w:rFonts w:eastAsia="Roboto"/>
          <w:lang w:val="en-US"/>
        </w:rPr>
        <w:t xml:space="preserve"> when filling in the </w:t>
      </w:r>
      <w:r w:rsidR="008F562A">
        <w:rPr>
          <w:rFonts w:eastAsia="Roboto"/>
          <w:lang w:val="en-US"/>
        </w:rPr>
        <w:t>registry.</w:t>
      </w:r>
      <w:r w:rsidR="007565F4">
        <w:rPr>
          <w:rFonts w:eastAsia="Roboto"/>
          <w:lang w:val="en-US"/>
        </w:rPr>
        <w:t xml:space="preserve"> By making every field </w:t>
      </w:r>
      <w:r w:rsidR="00E61980">
        <w:rPr>
          <w:rFonts w:eastAsia="Roboto"/>
          <w:lang w:val="en-US"/>
        </w:rPr>
        <w:t xml:space="preserve">mandatory, we can ensure that every details has been gathered. With </w:t>
      </w:r>
      <w:r w:rsidR="00F8423F">
        <w:rPr>
          <w:rFonts w:eastAsia="Roboto"/>
          <w:lang w:val="en-US"/>
        </w:rPr>
        <w:t>the use</w:t>
      </w:r>
      <w:r w:rsidR="00E61980">
        <w:rPr>
          <w:rFonts w:eastAsia="Roboto"/>
          <w:lang w:val="en-US"/>
        </w:rPr>
        <w:t xml:space="preserve"> of message</w:t>
      </w:r>
      <w:r w:rsidR="00E91EEE">
        <w:rPr>
          <w:rFonts w:eastAsia="Roboto"/>
          <w:lang w:val="en-US"/>
        </w:rPr>
        <w:t xml:space="preserve"> boxes “messageBox.Show();”</w:t>
      </w:r>
      <w:r w:rsidR="00F8423F">
        <w:rPr>
          <w:rFonts w:eastAsia="Roboto"/>
          <w:lang w:val="en-US"/>
        </w:rPr>
        <w:t xml:space="preserve"> , visitors can be alerted when they have left certain fields blank.</w:t>
      </w:r>
    </w:p>
    <w:p w14:paraId="283B345D" w14:textId="77777777" w:rsidR="008F562A" w:rsidRPr="001E54A5" w:rsidRDefault="008F562A" w:rsidP="0020761A">
      <w:pPr>
        <w:pStyle w:val="ListParagraph"/>
        <w:numPr>
          <w:ilvl w:val="0"/>
          <w:numId w:val="0"/>
        </w:numPr>
        <w:spacing w:line="276" w:lineRule="auto"/>
        <w:rPr>
          <w:rFonts w:eastAsia="Roboto"/>
          <w:lang w:val="en-US"/>
        </w:rPr>
      </w:pPr>
    </w:p>
    <w:p w14:paraId="282CFB8C" w14:textId="06E346D0" w:rsidR="003F0C80" w:rsidRDefault="00EB6406" w:rsidP="0020761A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</w:t>
      </w:r>
      <w:bookmarkStart w:id="46" w:name="_Toc127875886"/>
      <w:r w:rsidR="003F0C80">
        <w:rPr>
          <w:rFonts w:eastAsia="Roboto"/>
          <w:lang w:val="en-US"/>
        </w:rPr>
        <w:t>Cleared Fields</w:t>
      </w:r>
      <w:bookmarkEnd w:id="46"/>
    </w:p>
    <w:p w14:paraId="124C7A1D" w14:textId="15035FB6" w:rsidR="001E54A5" w:rsidRPr="003269A1" w:rsidRDefault="00EA4992" w:rsidP="003269A1">
      <w:pPr>
        <w:spacing w:line="276" w:lineRule="auto"/>
        <w:rPr>
          <w:rFonts w:eastAsia="Roboto"/>
          <w:lang w:val="en-US"/>
        </w:rPr>
      </w:pPr>
      <w:r w:rsidRPr="003269A1">
        <w:rPr>
          <w:rFonts w:eastAsia="Roboto"/>
          <w:lang w:val="en-US"/>
        </w:rPr>
        <w:t xml:space="preserve">Once the visitors/users has filled </w:t>
      </w:r>
      <w:r w:rsidR="00AD1644" w:rsidRPr="003269A1">
        <w:rPr>
          <w:rFonts w:eastAsia="Roboto"/>
          <w:lang w:val="en-US"/>
        </w:rPr>
        <w:t xml:space="preserve">in all the fields as needed, they proceed onto pressing the “Sign In” button. Once this occurs the </w:t>
      </w:r>
      <w:r w:rsidR="004A7754" w:rsidRPr="003269A1">
        <w:rPr>
          <w:rFonts w:eastAsia="Roboto"/>
          <w:lang w:val="en-US"/>
        </w:rPr>
        <w:t xml:space="preserve">text boxes that takes in all the input should be cleared and ready for the next </w:t>
      </w:r>
      <w:r w:rsidR="00475F87" w:rsidRPr="003269A1">
        <w:rPr>
          <w:rFonts w:eastAsia="Roboto"/>
          <w:lang w:val="en-US"/>
        </w:rPr>
        <w:t xml:space="preserve">visitor. This will also ensure that there are no double-ups of </w:t>
      </w:r>
      <w:r w:rsidR="003269A1" w:rsidRPr="003269A1">
        <w:rPr>
          <w:rFonts w:eastAsia="Roboto"/>
          <w:lang w:val="en-US"/>
        </w:rPr>
        <w:t>visitors on site.</w:t>
      </w:r>
    </w:p>
    <w:p w14:paraId="42D8DF82" w14:textId="77777777" w:rsidR="003269A1" w:rsidRPr="001E54A5" w:rsidRDefault="003269A1" w:rsidP="0020761A">
      <w:pPr>
        <w:pStyle w:val="ListParagraph"/>
        <w:numPr>
          <w:ilvl w:val="0"/>
          <w:numId w:val="0"/>
        </w:numPr>
        <w:spacing w:line="276" w:lineRule="auto"/>
        <w:rPr>
          <w:rFonts w:eastAsia="Roboto"/>
          <w:lang w:val="en-US"/>
        </w:rPr>
      </w:pPr>
    </w:p>
    <w:p w14:paraId="69273B90" w14:textId="6760C7F1" w:rsidR="003F0C80" w:rsidRDefault="00EB6406" w:rsidP="0020761A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</w:t>
      </w:r>
      <w:bookmarkStart w:id="47" w:name="_Toc127875887"/>
      <w:r w:rsidR="006D04F8">
        <w:rPr>
          <w:rFonts w:eastAsia="Roboto"/>
          <w:lang w:val="en-US"/>
        </w:rPr>
        <w:t>Sketch</w:t>
      </w:r>
      <w:bookmarkEnd w:id="47"/>
    </w:p>
    <w:p w14:paraId="0244A6BD" w14:textId="3ACBD70B" w:rsidR="001E54A5" w:rsidRDefault="001C6E22" w:rsidP="001C6E22">
      <w:pPr>
        <w:rPr>
          <w:rFonts w:eastAsia="Roboto"/>
          <w:lang w:val="en-US"/>
        </w:rPr>
      </w:pPr>
      <w:r>
        <w:rPr>
          <w:rFonts w:eastAsia="Roboto"/>
          <w:lang w:val="en-US"/>
        </w:rPr>
        <w:t>A rough sketch of</w:t>
      </w:r>
      <w:r w:rsidR="00921D05">
        <w:rPr>
          <w:rFonts w:eastAsia="Roboto"/>
          <w:lang w:val="en-US"/>
        </w:rPr>
        <w:t xml:space="preserve"> both forms to have an idea of </w:t>
      </w:r>
      <w:r>
        <w:rPr>
          <w:rFonts w:eastAsia="Roboto"/>
          <w:lang w:val="en-US"/>
        </w:rPr>
        <w:t xml:space="preserve"> what each form should look like</w:t>
      </w:r>
    </w:p>
    <w:p w14:paraId="3B22181A" w14:textId="77777777" w:rsidR="005F2E71" w:rsidRDefault="005F2E71" w:rsidP="001C6E22">
      <w:pPr>
        <w:rPr>
          <w:rFonts w:eastAsia="Roboto"/>
          <w:lang w:val="en-US"/>
        </w:rPr>
      </w:pPr>
    </w:p>
    <w:p w14:paraId="6F402EF7" w14:textId="28F48047" w:rsidR="005F2E71" w:rsidRDefault="00F06A8A" w:rsidP="008678F2">
      <w:pPr>
        <w:spacing w:after="120"/>
        <w:ind w:left="1701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                </w:t>
      </w:r>
      <w:r w:rsidR="005F2E71">
        <w:rPr>
          <w:rFonts w:eastAsia="Roboto"/>
          <w:lang w:val="en-US"/>
        </w:rPr>
        <w:t>Form 1:</w:t>
      </w:r>
      <w:r w:rsidR="008678F2" w:rsidRPr="008678F2">
        <w:rPr>
          <w:rFonts w:eastAsia="Roboto"/>
          <w:lang w:val="en-US"/>
        </w:rPr>
        <w:t xml:space="preserve"> </w:t>
      </w:r>
      <w:r w:rsidR="008678F2">
        <w:rPr>
          <w:rFonts w:eastAsia="Roboto"/>
          <w:lang w:val="en-US"/>
        </w:rPr>
        <w:t xml:space="preserve">                                                                                     Form 2:</w:t>
      </w:r>
    </w:p>
    <w:p w14:paraId="748DF430" w14:textId="113E7918" w:rsidR="005F2E71" w:rsidRDefault="008678F2" w:rsidP="00F06A8A">
      <w:pPr>
        <w:ind w:left="720"/>
        <w:rPr>
          <w:rFonts w:eastAsia="Roboto"/>
          <w:lang w:val="en-US"/>
        </w:rPr>
      </w:pPr>
      <w:r>
        <w:rPr>
          <w:noProof/>
        </w:rPr>
        <w:drawing>
          <wp:inline distT="0" distB="0" distL="0" distR="0" wp14:anchorId="5420D76B" wp14:editId="51270001">
            <wp:extent cx="2891118" cy="2198034"/>
            <wp:effectExtent l="0" t="0" r="5080" b="0"/>
            <wp:docPr id="47" name="Picture 47" descr="A white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whiteboard with writing on i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7495" cy="22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401EC22" wp14:editId="78CC9D07">
            <wp:extent cx="2628709" cy="2189095"/>
            <wp:effectExtent l="0" t="0" r="635" b="1905"/>
            <wp:docPr id="44" name="Picture 4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whiteboard&#10;&#10;Description automatically generated"/>
                    <pic:cNvPicPr/>
                  </pic:nvPicPr>
                  <pic:blipFill rotWithShape="1">
                    <a:blip r:embed="rId33"/>
                    <a:srcRect l="6671" t="2450" r="3323" b="2922"/>
                    <a:stretch/>
                  </pic:blipFill>
                  <pic:spPr bwMode="auto">
                    <a:xfrm>
                      <a:off x="0" y="0"/>
                      <a:ext cx="2655717" cy="221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F077" w14:textId="77777777" w:rsidR="005F2E71" w:rsidRDefault="005F2E71" w:rsidP="001C6E22">
      <w:pPr>
        <w:rPr>
          <w:rFonts w:eastAsia="Roboto"/>
          <w:lang w:val="en-US"/>
        </w:rPr>
      </w:pPr>
    </w:p>
    <w:p w14:paraId="2FBF49C8" w14:textId="77777777" w:rsidR="00D36E7E" w:rsidRDefault="00D36E7E" w:rsidP="001C6E22">
      <w:pPr>
        <w:rPr>
          <w:rFonts w:eastAsia="Roboto"/>
          <w:lang w:val="en-US"/>
        </w:rPr>
      </w:pPr>
    </w:p>
    <w:p w14:paraId="0DADDA54" w14:textId="77777777" w:rsidR="002A0BB9" w:rsidRDefault="002A0BB9" w:rsidP="001C6E22">
      <w:pPr>
        <w:rPr>
          <w:rFonts w:eastAsia="Roboto"/>
          <w:lang w:val="en-US"/>
        </w:rPr>
      </w:pPr>
    </w:p>
    <w:p w14:paraId="6145D890" w14:textId="499C5561" w:rsidR="001B0009" w:rsidRDefault="002B2655" w:rsidP="0010382C">
      <w:pPr>
        <w:pStyle w:val="Heading2"/>
        <w:numPr>
          <w:ilvl w:val="1"/>
          <w:numId w:val="24"/>
        </w:num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 xml:space="preserve"> </w:t>
      </w:r>
      <w:bookmarkStart w:id="48" w:name="_Toc127875888"/>
      <w:r w:rsidR="0036660F">
        <w:rPr>
          <w:rFonts w:eastAsia="Roboto"/>
          <w:lang w:val="en-US"/>
        </w:rPr>
        <w:t>Alignment</w:t>
      </w:r>
      <w:bookmarkEnd w:id="48"/>
      <w:r w:rsidR="0036660F">
        <w:rPr>
          <w:rFonts w:eastAsia="Roboto"/>
          <w:lang w:val="en-US"/>
        </w:rPr>
        <w:t xml:space="preserve"> </w:t>
      </w:r>
    </w:p>
    <w:p w14:paraId="0986B352" w14:textId="0A4ED483" w:rsidR="0010382C" w:rsidRDefault="00B51347" w:rsidP="00B51347">
      <w:pPr>
        <w:pStyle w:val="BodyText"/>
      </w:pPr>
      <w:r>
        <w:t>Main Application “Form 1”</w:t>
      </w:r>
    </w:p>
    <w:p w14:paraId="13539A10" w14:textId="77777777" w:rsidR="00B51347" w:rsidRPr="00B51347" w:rsidRDefault="00B51347" w:rsidP="00B51347">
      <w:pPr>
        <w:pStyle w:val="BodyText"/>
      </w:pPr>
    </w:p>
    <w:p w14:paraId="140A3D02" w14:textId="37978387" w:rsidR="0017504D" w:rsidRDefault="00371CC5" w:rsidP="00A479C9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t>The</w:t>
      </w:r>
      <w:r w:rsidR="00E96B9D">
        <w:rPr>
          <w:rFonts w:eastAsia="Roboto"/>
          <w:lang w:val="en-US"/>
        </w:rPr>
        <w:t xml:space="preserve"> </w:t>
      </w:r>
      <w:r w:rsidR="00903419">
        <w:rPr>
          <w:rFonts w:eastAsia="Roboto"/>
          <w:lang w:val="en-US"/>
        </w:rPr>
        <w:t>application is to be split is three vertical sections as per sketch</w:t>
      </w:r>
      <w:r w:rsidR="00675E4E">
        <w:rPr>
          <w:rFonts w:eastAsia="Roboto"/>
          <w:lang w:val="en-US"/>
        </w:rPr>
        <w:t>. The left and middle section</w:t>
      </w:r>
      <w:r w:rsidR="00F727AA">
        <w:rPr>
          <w:rFonts w:eastAsia="Roboto"/>
          <w:lang w:val="en-US"/>
        </w:rPr>
        <w:t>s</w:t>
      </w:r>
      <w:r w:rsidR="00675E4E">
        <w:rPr>
          <w:rFonts w:eastAsia="Roboto"/>
          <w:lang w:val="en-US"/>
        </w:rPr>
        <w:t xml:space="preserve"> should be of equal </w:t>
      </w:r>
      <w:r w:rsidR="00A479C9">
        <w:rPr>
          <w:rFonts w:eastAsia="Roboto"/>
          <w:lang w:val="en-US"/>
        </w:rPr>
        <w:t>size</w:t>
      </w:r>
      <w:r w:rsidR="005F69CE">
        <w:rPr>
          <w:rFonts w:eastAsia="Roboto"/>
          <w:lang w:val="en-US"/>
        </w:rPr>
        <w:t xml:space="preserve"> in width</w:t>
      </w:r>
      <w:r w:rsidR="00A479C9">
        <w:rPr>
          <w:rFonts w:eastAsia="Roboto"/>
          <w:lang w:val="en-US"/>
        </w:rPr>
        <w:t>,</w:t>
      </w:r>
      <w:r w:rsidR="00675E4E">
        <w:rPr>
          <w:rFonts w:eastAsia="Roboto"/>
          <w:lang w:val="en-US"/>
        </w:rPr>
        <w:t xml:space="preserve"> </w:t>
      </w:r>
      <w:r w:rsidR="00A479C9">
        <w:rPr>
          <w:rFonts w:eastAsia="Roboto"/>
          <w:lang w:val="en-US"/>
        </w:rPr>
        <w:t>whereas</w:t>
      </w:r>
      <w:r w:rsidR="00675E4E">
        <w:rPr>
          <w:rFonts w:eastAsia="Roboto"/>
          <w:lang w:val="en-US"/>
        </w:rPr>
        <w:t xml:space="preserve"> the right section should be slightly bigger as </w:t>
      </w:r>
      <w:r w:rsidR="00A479C9">
        <w:rPr>
          <w:rFonts w:eastAsia="Roboto"/>
          <w:lang w:val="en-US"/>
        </w:rPr>
        <w:t>quite a bit of information is getting stored into the ListBox.</w:t>
      </w:r>
      <w:r w:rsidR="009E5A83">
        <w:rPr>
          <w:rFonts w:eastAsia="Roboto"/>
          <w:lang w:val="en-US"/>
        </w:rPr>
        <w:t xml:space="preserve"> </w:t>
      </w:r>
      <w:r w:rsidR="005F69CE">
        <w:rPr>
          <w:rFonts w:eastAsia="Roboto"/>
          <w:lang w:val="en-US"/>
        </w:rPr>
        <w:t xml:space="preserve">The height of </w:t>
      </w:r>
      <w:r w:rsidR="00595DB8">
        <w:rPr>
          <w:rFonts w:eastAsia="Roboto"/>
          <w:lang w:val="en-US"/>
        </w:rPr>
        <w:t>middle and left section is to three-quarters of the size of the right section so that the “Sign In” button can go underneath it</w:t>
      </w:r>
      <w:r w:rsidR="00F727AA">
        <w:rPr>
          <w:rFonts w:eastAsia="Roboto"/>
          <w:lang w:val="en-US"/>
        </w:rPr>
        <w:t>.</w:t>
      </w:r>
    </w:p>
    <w:p w14:paraId="2AF1C0CA" w14:textId="77777777" w:rsidR="0017504D" w:rsidRDefault="0017504D" w:rsidP="00A479C9">
      <w:pPr>
        <w:spacing w:line="276" w:lineRule="auto"/>
        <w:rPr>
          <w:rFonts w:eastAsia="Roboto"/>
          <w:lang w:val="en-US"/>
        </w:rPr>
      </w:pPr>
    </w:p>
    <w:p w14:paraId="13AD37A3" w14:textId="33D08DEB" w:rsidR="001B0009" w:rsidRDefault="009E5A83" w:rsidP="00A479C9">
      <w:pPr>
        <w:spacing w:line="276" w:lineRule="auto"/>
        <w:rPr>
          <w:rFonts w:eastAsia="Roboto"/>
          <w:lang w:val="en-US"/>
        </w:rPr>
      </w:pPr>
      <w:r>
        <w:rPr>
          <w:rFonts w:eastAsia="Roboto"/>
          <w:lang w:val="en-US"/>
        </w:rPr>
        <w:lastRenderedPageBreak/>
        <w:t xml:space="preserve">The labels </w:t>
      </w:r>
      <w:r w:rsidR="00F3178C">
        <w:rPr>
          <w:rFonts w:eastAsia="Roboto"/>
          <w:lang w:val="en-US"/>
        </w:rPr>
        <w:t xml:space="preserve">are to be bold </w:t>
      </w:r>
      <w:r w:rsidR="00CB07DE">
        <w:rPr>
          <w:rFonts w:eastAsia="Roboto"/>
          <w:lang w:val="en-US"/>
        </w:rPr>
        <w:t>with the text box directly</w:t>
      </w:r>
      <w:r w:rsidR="0017504D">
        <w:rPr>
          <w:rFonts w:eastAsia="Roboto"/>
          <w:lang w:val="en-US"/>
        </w:rPr>
        <w:t xml:space="preserve"> under it. Every text box should</w:t>
      </w:r>
      <w:r w:rsidR="00B67E50">
        <w:rPr>
          <w:rFonts w:eastAsia="Roboto"/>
          <w:lang w:val="en-US"/>
        </w:rPr>
        <w:t xml:space="preserve"> be of equal size in every section</w:t>
      </w:r>
      <w:r w:rsidR="00F1626D">
        <w:rPr>
          <w:rFonts w:eastAsia="Roboto"/>
          <w:lang w:val="en-US"/>
        </w:rPr>
        <w:t xml:space="preserve"> and of </w:t>
      </w:r>
      <w:r w:rsidR="00574104">
        <w:rPr>
          <w:rFonts w:eastAsia="Roboto"/>
          <w:lang w:val="en-US"/>
        </w:rPr>
        <w:t>the same</w:t>
      </w:r>
      <w:r w:rsidR="00F1626D">
        <w:rPr>
          <w:rFonts w:eastAsia="Roboto"/>
          <w:lang w:val="en-US"/>
        </w:rPr>
        <w:t xml:space="preserve"> distance </w:t>
      </w:r>
      <w:r w:rsidR="00574104">
        <w:rPr>
          <w:rFonts w:eastAsia="Roboto"/>
          <w:lang w:val="en-US"/>
        </w:rPr>
        <w:t xml:space="preserve">(left, right, top and bottom) </w:t>
      </w:r>
      <w:r w:rsidR="00F1626D">
        <w:rPr>
          <w:rFonts w:eastAsia="Roboto"/>
          <w:lang w:val="en-US"/>
        </w:rPr>
        <w:t>from the group border.</w:t>
      </w:r>
      <w:r w:rsidR="00842B74">
        <w:rPr>
          <w:rFonts w:eastAsia="Roboto"/>
          <w:lang w:val="en-US"/>
        </w:rPr>
        <w:t xml:space="preserve"> </w:t>
      </w:r>
      <w:r w:rsidR="008B3BEF">
        <w:rPr>
          <w:rFonts w:eastAsia="Roboto"/>
          <w:lang w:val="en-US"/>
        </w:rPr>
        <w:t>The “Sign In” button is to take up the</w:t>
      </w:r>
      <w:r w:rsidR="00F727AA">
        <w:rPr>
          <w:rFonts w:eastAsia="Roboto"/>
          <w:lang w:val="en-US"/>
        </w:rPr>
        <w:t xml:space="preserve"> empty space under </w:t>
      </w:r>
      <w:r w:rsidR="00E96B9D">
        <w:rPr>
          <w:rFonts w:eastAsia="Roboto"/>
          <w:lang w:val="en-US"/>
        </w:rPr>
        <w:t>the left</w:t>
      </w:r>
      <w:r w:rsidR="00F727AA">
        <w:rPr>
          <w:rFonts w:eastAsia="Roboto"/>
          <w:lang w:val="en-US"/>
        </w:rPr>
        <w:t xml:space="preserve"> and middle </w:t>
      </w:r>
      <w:r w:rsidR="001E7750">
        <w:rPr>
          <w:rFonts w:eastAsia="Roboto"/>
          <w:lang w:val="en-US"/>
        </w:rPr>
        <w:t>section,</w:t>
      </w:r>
      <w:r w:rsidR="00FF1028">
        <w:rPr>
          <w:rFonts w:eastAsia="Roboto"/>
          <w:lang w:val="en-US"/>
        </w:rPr>
        <w:t xml:space="preserve"> but the height is not to exceed that of the right section.</w:t>
      </w:r>
    </w:p>
    <w:p w14:paraId="212C3E6B" w14:textId="77777777" w:rsidR="00DE403C" w:rsidRDefault="00DE403C" w:rsidP="00A479C9">
      <w:pPr>
        <w:spacing w:line="276" w:lineRule="auto"/>
        <w:rPr>
          <w:rFonts w:eastAsia="Roboto"/>
          <w:lang w:val="en-US"/>
        </w:rPr>
      </w:pPr>
    </w:p>
    <w:p w14:paraId="342DF161" w14:textId="77777777" w:rsidR="00DE403C" w:rsidRDefault="00DE403C" w:rsidP="00D36E7E">
      <w:pPr>
        <w:rPr>
          <w:rFonts w:eastAsia="Roboto"/>
          <w:lang w:val="en-US"/>
        </w:rPr>
      </w:pPr>
    </w:p>
    <w:p w14:paraId="3463DB94" w14:textId="41FA854B" w:rsidR="00DE403C" w:rsidRDefault="00DE403C" w:rsidP="00DE403C">
      <w:pPr>
        <w:pStyle w:val="BodyText"/>
      </w:pPr>
      <w:r>
        <w:t>Form 2</w:t>
      </w:r>
    </w:p>
    <w:p w14:paraId="64EB4E47" w14:textId="77777777" w:rsidR="00DE403C" w:rsidRDefault="00DE403C" w:rsidP="00DE403C">
      <w:pPr>
        <w:pStyle w:val="BodyText"/>
      </w:pPr>
    </w:p>
    <w:p w14:paraId="33094E1F" w14:textId="67D6A1F5" w:rsidR="005B2B53" w:rsidRDefault="00E178BD" w:rsidP="00852DC3">
      <w:r>
        <w:t xml:space="preserve">The </w:t>
      </w:r>
      <w:r w:rsidR="00AA3BC3">
        <w:t>available options are to be in 2x2 order</w:t>
      </w:r>
      <w:r w:rsidR="009B314E">
        <w:t xml:space="preserve">. </w:t>
      </w:r>
      <w:r w:rsidR="004554EE">
        <w:t xml:space="preserve">The </w:t>
      </w:r>
      <w:r w:rsidR="00A25B06">
        <w:t>options</w:t>
      </w:r>
      <w:r w:rsidR="004554EE">
        <w:t xml:space="preserve"> in the bottom row is to be aligned with the options available above it</w:t>
      </w:r>
      <w:r w:rsidR="00210EDD">
        <w:t xml:space="preserve">. These options are to be placed in the center of the </w:t>
      </w:r>
      <w:r w:rsidR="00A25B06">
        <w:t>groupbox.</w:t>
      </w:r>
    </w:p>
    <w:p w14:paraId="283645A4" w14:textId="77777777" w:rsidR="005B2B53" w:rsidRDefault="005B2B53" w:rsidP="00852DC3"/>
    <w:p w14:paraId="191E422B" w14:textId="321241D7" w:rsidR="00DE403C" w:rsidRDefault="009B314E" w:rsidP="00852DC3">
      <w:r>
        <w:t>The “OK” and “Cancel”</w:t>
      </w:r>
      <w:r w:rsidR="005B2B53">
        <w:t xml:space="preserve"> buttons </w:t>
      </w:r>
      <w:r w:rsidR="001F7352">
        <w:t>are</w:t>
      </w:r>
      <w:r w:rsidR="00AA3BC3">
        <w:t xml:space="preserve"> identical</w:t>
      </w:r>
      <w:r w:rsidR="000745AC">
        <w:t xml:space="preserve"> in both height and width</w:t>
      </w:r>
      <w:r w:rsidR="00AA3BC3">
        <w:t xml:space="preserve"> sized</w:t>
      </w:r>
      <w:r w:rsidR="00852DC3">
        <w:t xml:space="preserve"> buttons </w:t>
      </w:r>
      <w:r w:rsidR="005B2B53">
        <w:t xml:space="preserve">situated </w:t>
      </w:r>
      <w:r w:rsidR="00852DC3">
        <w:t>towards the bottom right of the form.</w:t>
      </w:r>
    </w:p>
    <w:p w14:paraId="132B8570" w14:textId="77777777" w:rsidR="00201E82" w:rsidRDefault="00201E82" w:rsidP="00852DC3"/>
    <w:p w14:paraId="4A454215" w14:textId="77777777" w:rsidR="00201E82" w:rsidRDefault="00201E82" w:rsidP="00852DC3"/>
    <w:p w14:paraId="3DAB8116" w14:textId="77777777" w:rsidR="00201E82" w:rsidRDefault="00201E82" w:rsidP="00852DC3"/>
    <w:p w14:paraId="4B3234F8" w14:textId="17EA1DE0" w:rsidR="00201E82" w:rsidRDefault="00201E82" w:rsidP="00201E82">
      <w:pPr>
        <w:pStyle w:val="Heading1"/>
        <w:numPr>
          <w:ilvl w:val="0"/>
          <w:numId w:val="24"/>
        </w:numPr>
        <w:rPr>
          <w:rFonts w:eastAsia="Roboto"/>
        </w:rPr>
      </w:pPr>
      <w:bookmarkStart w:id="49" w:name="_Toc127875889"/>
      <w:r>
        <w:rPr>
          <w:rFonts w:eastAsia="Roboto"/>
        </w:rPr>
        <w:t>Technical Specification</w:t>
      </w:r>
      <w:bookmarkEnd w:id="49"/>
    </w:p>
    <w:p w14:paraId="66BDB887" w14:textId="77777777" w:rsidR="006F1D2F" w:rsidRDefault="006F1D2F" w:rsidP="006F1D2F">
      <w:pPr>
        <w:rPr>
          <w:rFonts w:eastAsia="Roboto"/>
        </w:rPr>
      </w:pPr>
    </w:p>
    <w:p w14:paraId="65B2EC58" w14:textId="55F1A059" w:rsidR="006F1D2F" w:rsidRDefault="006F1D2F" w:rsidP="00796A45">
      <w:pPr>
        <w:pStyle w:val="Heading2"/>
        <w:rPr>
          <w:rFonts w:eastAsia="Roboto"/>
        </w:rPr>
      </w:pPr>
      <w:bookmarkStart w:id="50" w:name="_Toc127875890"/>
      <w:r>
        <w:rPr>
          <w:rFonts w:eastAsia="Roboto"/>
        </w:rPr>
        <w:t>4.1</w:t>
      </w:r>
      <w:r w:rsidR="006A43F7">
        <w:rPr>
          <w:rFonts w:eastAsia="Roboto"/>
        </w:rPr>
        <w:t xml:space="preserve"> Meeting Aim Button</w:t>
      </w:r>
      <w:bookmarkEnd w:id="50"/>
    </w:p>
    <w:p w14:paraId="02E81332" w14:textId="0DDE2E48" w:rsidR="00971BC9" w:rsidRDefault="00BF69F2" w:rsidP="00A22B86">
      <w:pPr>
        <w:spacing w:line="276" w:lineRule="auto"/>
        <w:rPr>
          <w:rFonts w:eastAsia="Roboto"/>
        </w:rPr>
      </w:pPr>
      <w:r>
        <w:rPr>
          <w:rFonts w:eastAsia="Roboto"/>
        </w:rPr>
        <w:t xml:space="preserve">Once the </w:t>
      </w:r>
      <w:r w:rsidR="00D473F7">
        <w:rPr>
          <w:rFonts w:eastAsia="Roboto"/>
        </w:rPr>
        <w:t xml:space="preserve">“Meeting Aim” button is clicked on, a secondary form should appear with </w:t>
      </w:r>
      <w:r w:rsidR="00722795">
        <w:rPr>
          <w:rFonts w:eastAsia="Roboto"/>
        </w:rPr>
        <w:t xml:space="preserve">four given options. Once the user click on a given option, the “Meeting Aim” button should change to the option that the </w:t>
      </w:r>
      <w:r w:rsidR="007117AB">
        <w:rPr>
          <w:rFonts w:eastAsia="Roboto"/>
        </w:rPr>
        <w:t>visitor has chosen from the secondary window. Additionally</w:t>
      </w:r>
      <w:r w:rsidR="00E34C10">
        <w:rPr>
          <w:rFonts w:eastAsia="Roboto"/>
        </w:rPr>
        <w:t>,</w:t>
      </w:r>
      <w:r w:rsidR="007117AB">
        <w:rPr>
          <w:rFonts w:eastAsia="Roboto"/>
        </w:rPr>
        <w:t xml:space="preserve"> if the user doesn’t </w:t>
      </w:r>
      <w:r w:rsidR="00324C9D">
        <w:rPr>
          <w:rFonts w:eastAsia="Roboto"/>
        </w:rPr>
        <w:t>choose</w:t>
      </w:r>
      <w:r w:rsidR="007117AB">
        <w:rPr>
          <w:rFonts w:eastAsia="Roboto"/>
        </w:rPr>
        <w:t xml:space="preserve"> an option but </w:t>
      </w:r>
      <w:r w:rsidR="00FB2AED">
        <w:rPr>
          <w:rFonts w:eastAsia="Roboto"/>
        </w:rPr>
        <w:t xml:space="preserve">chooses to cancel from the option box, the “Meeting Aim” should remain as </w:t>
      </w:r>
      <w:r w:rsidR="00A22B86">
        <w:rPr>
          <w:rFonts w:eastAsia="Roboto"/>
        </w:rPr>
        <w:t>it is.</w:t>
      </w:r>
    </w:p>
    <w:p w14:paraId="6DF5011D" w14:textId="77777777" w:rsidR="00A22B86" w:rsidRPr="00971BC9" w:rsidRDefault="00A22B86" w:rsidP="00971BC9">
      <w:pPr>
        <w:rPr>
          <w:rFonts w:eastAsia="Roboto"/>
        </w:rPr>
      </w:pPr>
    </w:p>
    <w:p w14:paraId="149BD903" w14:textId="56AA78BF" w:rsidR="006A43F7" w:rsidRDefault="006A43F7" w:rsidP="00796A45">
      <w:pPr>
        <w:pStyle w:val="Heading2"/>
        <w:rPr>
          <w:rFonts w:eastAsia="Roboto"/>
        </w:rPr>
      </w:pPr>
      <w:bookmarkStart w:id="51" w:name="_Toc127875891"/>
      <w:r>
        <w:rPr>
          <w:rFonts w:eastAsia="Roboto"/>
        </w:rPr>
        <w:t>4.2 Combo Box</w:t>
      </w:r>
      <w:bookmarkEnd w:id="51"/>
    </w:p>
    <w:p w14:paraId="7E177ED8" w14:textId="267584FF" w:rsidR="00A22B86" w:rsidRDefault="00A22B86" w:rsidP="00B4695E">
      <w:pPr>
        <w:spacing w:line="276" w:lineRule="auto"/>
        <w:rPr>
          <w:rFonts w:eastAsia="Roboto"/>
        </w:rPr>
      </w:pPr>
      <w:r>
        <w:rPr>
          <w:rFonts w:eastAsia="Roboto"/>
        </w:rPr>
        <w:t xml:space="preserve">When the user clicks on the arrow for the drop downbox / combo box, </w:t>
      </w:r>
      <w:r w:rsidR="009919B3">
        <w:rPr>
          <w:rFonts w:eastAsia="Roboto"/>
        </w:rPr>
        <w:t>they are able to choose from given list of staff members for whom they are having a meeting with. The box should remain empty until empty until an option has been chosen from the list</w:t>
      </w:r>
      <w:r w:rsidR="00EE74E4">
        <w:rPr>
          <w:rFonts w:eastAsia="Roboto"/>
        </w:rPr>
        <w:t xml:space="preserve"> and at that point </w:t>
      </w:r>
      <w:r w:rsidR="00B4695E">
        <w:rPr>
          <w:rFonts w:eastAsia="Roboto"/>
        </w:rPr>
        <w:t>the empty box should have the corresponding name showing.</w:t>
      </w:r>
    </w:p>
    <w:p w14:paraId="659D6A02" w14:textId="77777777" w:rsidR="00576CCD" w:rsidRPr="00A22B86" w:rsidRDefault="00576CCD" w:rsidP="00B4695E">
      <w:pPr>
        <w:spacing w:line="276" w:lineRule="auto"/>
        <w:rPr>
          <w:rFonts w:eastAsia="Roboto"/>
        </w:rPr>
      </w:pPr>
    </w:p>
    <w:p w14:paraId="0F253467" w14:textId="43DA933E" w:rsidR="006A43F7" w:rsidRDefault="003061A0" w:rsidP="00B4695E">
      <w:pPr>
        <w:pStyle w:val="Heading2"/>
        <w:numPr>
          <w:ilvl w:val="1"/>
          <w:numId w:val="24"/>
        </w:numPr>
        <w:rPr>
          <w:rFonts w:eastAsia="Roboto"/>
        </w:rPr>
      </w:pPr>
      <w:r>
        <w:rPr>
          <w:rFonts w:eastAsia="Roboto"/>
        </w:rPr>
        <w:t xml:space="preserve"> </w:t>
      </w:r>
      <w:bookmarkStart w:id="52" w:name="_Toc127875892"/>
      <w:r w:rsidR="00796A45">
        <w:rPr>
          <w:rFonts w:eastAsia="Roboto"/>
        </w:rPr>
        <w:t>Delete Information</w:t>
      </w:r>
      <w:bookmarkEnd w:id="52"/>
    </w:p>
    <w:p w14:paraId="55ACD582" w14:textId="454F73F1" w:rsidR="00B4695E" w:rsidRPr="00B4695E" w:rsidRDefault="00576CCD" w:rsidP="003061A0">
      <w:pPr>
        <w:spacing w:line="276" w:lineRule="auto"/>
        <w:rPr>
          <w:rFonts w:eastAsia="Roboto"/>
        </w:rPr>
      </w:pPr>
      <w:r>
        <w:rPr>
          <w:rFonts w:eastAsia="Roboto"/>
        </w:rPr>
        <w:t>Once the visitor has concluded their meeting, the receptionist shou</w:t>
      </w:r>
      <w:r w:rsidR="007534C8">
        <w:rPr>
          <w:rFonts w:eastAsia="Roboto"/>
        </w:rPr>
        <w:t>ld be able to select the visitors name and details and delete it from the ListBox. The displayed information be done via selecting every detail</w:t>
      </w:r>
      <w:r w:rsidR="00027F45">
        <w:rPr>
          <w:rFonts w:eastAsia="Roboto"/>
        </w:rPr>
        <w:t xml:space="preserve"> in relation to the visitor or just one detail at a time however, t</w:t>
      </w:r>
      <w:r w:rsidR="00B87C4E">
        <w:rPr>
          <w:rFonts w:eastAsia="Roboto"/>
        </w:rPr>
        <w:t xml:space="preserve">his must be accomplished by </w:t>
      </w:r>
      <w:r w:rsidR="003061A0">
        <w:rPr>
          <w:rFonts w:eastAsia="Roboto"/>
        </w:rPr>
        <w:t>pressing down the</w:t>
      </w:r>
      <w:r w:rsidR="00B87C4E">
        <w:rPr>
          <w:rFonts w:eastAsia="Roboto"/>
        </w:rPr>
        <w:t xml:space="preserve"> DELETE key from the keyboard. </w:t>
      </w:r>
      <w:r w:rsidR="007534C8">
        <w:rPr>
          <w:rFonts w:eastAsia="Roboto"/>
        </w:rPr>
        <w:t xml:space="preserve"> </w:t>
      </w:r>
    </w:p>
    <w:p w14:paraId="7F13B82F" w14:textId="77777777" w:rsidR="00B4695E" w:rsidRDefault="00B4695E" w:rsidP="00B4695E">
      <w:pPr>
        <w:rPr>
          <w:rFonts w:eastAsia="Roboto"/>
        </w:rPr>
      </w:pPr>
    </w:p>
    <w:p w14:paraId="2FFC89CA" w14:textId="56F133D9" w:rsidR="00DC3B0A" w:rsidRDefault="00DC3B0A" w:rsidP="00DC3B0A">
      <w:pPr>
        <w:pStyle w:val="Heading2"/>
        <w:rPr>
          <w:rFonts w:eastAsia="Roboto"/>
        </w:rPr>
      </w:pPr>
      <w:bookmarkStart w:id="53" w:name="_Toc127875893"/>
      <w:r>
        <w:rPr>
          <w:rFonts w:eastAsia="Roboto"/>
        </w:rPr>
        <w:t>4.4 Sign In</w:t>
      </w:r>
      <w:bookmarkEnd w:id="53"/>
    </w:p>
    <w:p w14:paraId="6F0F79E3" w14:textId="164A7239" w:rsidR="00DC3B0A" w:rsidRDefault="00DC3B0A" w:rsidP="00DC3B0A">
      <w:pPr>
        <w:rPr>
          <w:rFonts w:eastAsia="Roboto"/>
        </w:rPr>
      </w:pPr>
      <w:r>
        <w:rPr>
          <w:rFonts w:eastAsia="Roboto"/>
        </w:rPr>
        <w:t xml:space="preserve">Once the “Sign In” button is clicked, every information that had to entered in the field is to be displayed/recorded on the </w:t>
      </w:r>
      <w:r w:rsidR="00ED0299">
        <w:rPr>
          <w:rFonts w:eastAsia="Roboto"/>
        </w:rPr>
        <w:t>ListBox</w:t>
      </w:r>
      <w:r w:rsidR="00996162">
        <w:rPr>
          <w:rFonts w:eastAsia="Roboto"/>
        </w:rPr>
        <w:t>.</w:t>
      </w:r>
      <w:r w:rsidR="001818AA">
        <w:rPr>
          <w:rFonts w:eastAsia="Roboto"/>
        </w:rPr>
        <w:t xml:space="preserve"> </w:t>
      </w:r>
      <w:r w:rsidR="00B11737">
        <w:rPr>
          <w:rFonts w:eastAsia="Roboto"/>
        </w:rPr>
        <w:t>Using a display box</w:t>
      </w:r>
      <w:r w:rsidR="00470DC7">
        <w:rPr>
          <w:rFonts w:eastAsia="Roboto"/>
        </w:rPr>
        <w:t xml:space="preserve"> stating that particular field is required will ensure all required fields are filled </w:t>
      </w:r>
      <w:r w:rsidR="0003717E">
        <w:rPr>
          <w:rFonts w:eastAsia="Roboto"/>
        </w:rPr>
        <w:t>and then recorded.</w:t>
      </w:r>
      <w:r w:rsidR="00470DC7">
        <w:rPr>
          <w:rFonts w:eastAsia="Roboto"/>
        </w:rPr>
        <w:t xml:space="preserve"> </w:t>
      </w:r>
    </w:p>
    <w:p w14:paraId="410CA137" w14:textId="1C9190C7" w:rsidR="00F30120" w:rsidRDefault="00F30120" w:rsidP="00DC3B0A">
      <w:pPr>
        <w:rPr>
          <w:rFonts w:eastAsia="Roboto"/>
        </w:rPr>
      </w:pPr>
    </w:p>
    <w:p w14:paraId="176BD4F3" w14:textId="6F4D5A1A" w:rsidR="00F30120" w:rsidRDefault="00F30120" w:rsidP="00DC3B0A">
      <w:pPr>
        <w:rPr>
          <w:rFonts w:eastAsia="Roboto"/>
        </w:rPr>
      </w:pPr>
    </w:p>
    <w:p w14:paraId="0586933B" w14:textId="1B8365E2" w:rsidR="00C72EFA" w:rsidRDefault="00C72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160" w:line="259" w:lineRule="auto"/>
        <w:rPr>
          <w:rFonts w:eastAsia="Roboto"/>
        </w:rPr>
      </w:pPr>
      <w:r>
        <w:rPr>
          <w:rFonts w:eastAsia="Roboto"/>
        </w:rPr>
        <w:br w:type="page"/>
      </w:r>
    </w:p>
    <w:p w14:paraId="6C96D68B" w14:textId="6126C8D6" w:rsidR="00F30120" w:rsidRDefault="00C72EFA" w:rsidP="004C5C79">
      <w:pPr>
        <w:pStyle w:val="Heading1"/>
        <w:numPr>
          <w:ilvl w:val="0"/>
          <w:numId w:val="24"/>
        </w:numPr>
        <w:rPr>
          <w:rFonts w:eastAsia="Roboto"/>
        </w:rPr>
      </w:pPr>
      <w:bookmarkStart w:id="54" w:name="_Toc127875894"/>
      <w:r>
        <w:rPr>
          <w:rFonts w:eastAsia="Roboto"/>
        </w:rPr>
        <w:lastRenderedPageBreak/>
        <w:t>F</w:t>
      </w:r>
      <w:r w:rsidR="004C5C79">
        <w:rPr>
          <w:rFonts w:eastAsia="Roboto"/>
        </w:rPr>
        <w:t>unctional Requirements</w:t>
      </w:r>
      <w:bookmarkEnd w:id="54"/>
    </w:p>
    <w:p w14:paraId="41D8BB10" w14:textId="7630C592" w:rsidR="008958EC" w:rsidRDefault="008958EC" w:rsidP="008958EC">
      <w:pPr>
        <w:rPr>
          <w:rFonts w:eastAsia="Roboto"/>
        </w:rPr>
      </w:pPr>
    </w:p>
    <w:p w14:paraId="4818734A" w14:textId="079F9781" w:rsidR="00C14544" w:rsidRDefault="00C14544" w:rsidP="002C7A39">
      <w:pPr>
        <w:pStyle w:val="Heading2"/>
        <w:rPr>
          <w:rFonts w:eastAsia="Roboto"/>
        </w:rPr>
      </w:pPr>
      <w:bookmarkStart w:id="55" w:name="_Toc127875895"/>
      <w:r>
        <w:rPr>
          <w:rFonts w:eastAsia="Roboto"/>
        </w:rPr>
        <w:t xml:space="preserve">5.1 </w:t>
      </w:r>
      <w:r w:rsidR="00015326">
        <w:rPr>
          <w:rFonts w:eastAsia="Roboto"/>
        </w:rPr>
        <w:t>User Registration</w:t>
      </w:r>
      <w:bookmarkEnd w:id="55"/>
    </w:p>
    <w:p w14:paraId="2F4219BC" w14:textId="567BE866" w:rsidR="006B5A2A" w:rsidRDefault="0075232C" w:rsidP="0095393F">
      <w:pPr>
        <w:spacing w:line="276" w:lineRule="auto"/>
        <w:rPr>
          <w:rFonts w:eastAsia="Roboto"/>
        </w:rPr>
      </w:pPr>
      <w:r w:rsidRPr="0075232C">
        <w:rPr>
          <w:rFonts w:eastAsia="Roboto"/>
        </w:rPr>
        <w:t xml:space="preserve">The </w:t>
      </w:r>
      <w:r w:rsidR="00C72EFA">
        <w:rPr>
          <w:rFonts w:eastAsia="Roboto"/>
        </w:rPr>
        <w:t>visitor’s</w:t>
      </w:r>
      <w:r>
        <w:rPr>
          <w:rFonts w:eastAsia="Roboto"/>
        </w:rPr>
        <w:t xml:space="preserve"> registration </w:t>
      </w:r>
      <w:r w:rsidRPr="0075232C">
        <w:rPr>
          <w:rFonts w:eastAsia="Roboto"/>
        </w:rPr>
        <w:t>app</w:t>
      </w:r>
      <w:r>
        <w:rPr>
          <w:rFonts w:eastAsia="Roboto"/>
        </w:rPr>
        <w:t>lication</w:t>
      </w:r>
      <w:r w:rsidRPr="0075232C">
        <w:rPr>
          <w:rFonts w:eastAsia="Roboto"/>
        </w:rPr>
        <w:t xml:space="preserve"> must allow users</w:t>
      </w:r>
      <w:r>
        <w:rPr>
          <w:rFonts w:eastAsia="Roboto"/>
        </w:rPr>
        <w:t>/visitors</w:t>
      </w:r>
      <w:r w:rsidRPr="0075232C">
        <w:rPr>
          <w:rFonts w:eastAsia="Roboto"/>
        </w:rPr>
        <w:t xml:space="preserve"> to register </w:t>
      </w:r>
      <w:r w:rsidR="002D1AF5">
        <w:rPr>
          <w:rFonts w:eastAsia="Roboto"/>
        </w:rPr>
        <w:t xml:space="preserve">being on-site by inputting </w:t>
      </w:r>
      <w:r w:rsidRPr="0075232C">
        <w:rPr>
          <w:rFonts w:eastAsia="Roboto"/>
        </w:rPr>
        <w:t xml:space="preserve">their personal information, </w:t>
      </w:r>
      <w:r w:rsidR="002D1AF5">
        <w:rPr>
          <w:rFonts w:eastAsia="Roboto"/>
        </w:rPr>
        <w:t>which includes</w:t>
      </w:r>
      <w:r w:rsidR="006B5A2A">
        <w:rPr>
          <w:rFonts w:eastAsia="Roboto"/>
        </w:rPr>
        <w:t>:</w:t>
      </w:r>
    </w:p>
    <w:p w14:paraId="6A8F66B2" w14:textId="77777777" w:rsidR="00E67A6A" w:rsidRDefault="00E67A6A" w:rsidP="0095393F">
      <w:pPr>
        <w:spacing w:line="276" w:lineRule="auto"/>
        <w:rPr>
          <w:rFonts w:eastAsia="Roboto"/>
        </w:rPr>
      </w:pPr>
    </w:p>
    <w:p w14:paraId="1D7E29F3" w14:textId="379B04FA" w:rsidR="00E67A6A" w:rsidRPr="00E67A6A" w:rsidRDefault="00E67A6A" w:rsidP="00E67A6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200" w:line="360" w:lineRule="auto"/>
        <w:ind w:left="714" w:hanging="357"/>
        <w:rPr>
          <w:rFonts w:ascii="Constantia" w:hAnsi="Constantia"/>
          <w:sz w:val="20"/>
          <w:szCs w:val="20"/>
        </w:rPr>
      </w:pPr>
      <w:r w:rsidRPr="00E67A6A">
        <w:rPr>
          <w:rFonts w:ascii="Constantia" w:hAnsi="Constantia"/>
          <w:sz w:val="20"/>
          <w:szCs w:val="20"/>
        </w:rPr>
        <w:t>First and last name</w:t>
      </w:r>
      <w:r>
        <w:rPr>
          <w:rFonts w:ascii="Constantia" w:hAnsi="Constantia"/>
          <w:sz w:val="20"/>
          <w:szCs w:val="20"/>
        </w:rPr>
        <w:t xml:space="preserve"> (required)</w:t>
      </w:r>
    </w:p>
    <w:p w14:paraId="0C1C072D" w14:textId="74B29DD3" w:rsidR="00E67A6A" w:rsidRPr="00E67A6A" w:rsidRDefault="00E67A6A" w:rsidP="00E67A6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200" w:line="360" w:lineRule="auto"/>
        <w:ind w:left="714" w:hanging="357"/>
        <w:rPr>
          <w:rFonts w:ascii="Constantia" w:hAnsi="Constantia"/>
          <w:sz w:val="20"/>
          <w:szCs w:val="20"/>
        </w:rPr>
      </w:pPr>
      <w:r w:rsidRPr="00E67A6A">
        <w:rPr>
          <w:rFonts w:ascii="Constantia" w:hAnsi="Constantia"/>
          <w:sz w:val="20"/>
          <w:szCs w:val="20"/>
        </w:rPr>
        <w:t>Mobile number</w:t>
      </w:r>
      <w:r>
        <w:rPr>
          <w:rFonts w:ascii="Constantia" w:hAnsi="Constantia"/>
          <w:sz w:val="20"/>
          <w:szCs w:val="20"/>
        </w:rPr>
        <w:t xml:space="preserve"> (required)</w:t>
      </w:r>
    </w:p>
    <w:p w14:paraId="2A4C1028" w14:textId="01283E70" w:rsidR="00E67A6A" w:rsidRPr="00E67A6A" w:rsidRDefault="00E67A6A" w:rsidP="00E67A6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200" w:line="360" w:lineRule="auto"/>
        <w:ind w:left="714" w:hanging="357"/>
        <w:rPr>
          <w:rFonts w:ascii="Constantia" w:hAnsi="Constantia"/>
          <w:sz w:val="20"/>
          <w:szCs w:val="20"/>
        </w:rPr>
      </w:pPr>
      <w:r w:rsidRPr="00E67A6A">
        <w:rPr>
          <w:rFonts w:ascii="Constantia" w:hAnsi="Constantia"/>
          <w:sz w:val="20"/>
          <w:szCs w:val="20"/>
        </w:rPr>
        <w:t>Email address</w:t>
      </w:r>
      <w:r>
        <w:rPr>
          <w:rFonts w:ascii="Constantia" w:hAnsi="Constantia"/>
          <w:sz w:val="20"/>
          <w:szCs w:val="20"/>
        </w:rPr>
        <w:t>(required)</w:t>
      </w:r>
    </w:p>
    <w:p w14:paraId="43149AF5" w14:textId="431327C6" w:rsidR="00E67A6A" w:rsidRPr="00E67A6A" w:rsidRDefault="00E67A6A" w:rsidP="00E67A6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200" w:line="360" w:lineRule="auto"/>
        <w:ind w:left="714" w:hanging="357"/>
        <w:rPr>
          <w:rFonts w:ascii="Constantia" w:hAnsi="Constantia"/>
          <w:sz w:val="20"/>
          <w:szCs w:val="20"/>
        </w:rPr>
      </w:pPr>
      <w:r w:rsidRPr="00E67A6A">
        <w:rPr>
          <w:rFonts w:ascii="Constantia" w:hAnsi="Constantia"/>
          <w:sz w:val="20"/>
          <w:szCs w:val="20"/>
        </w:rPr>
        <w:t>Date and time of the meeting</w:t>
      </w:r>
      <w:r>
        <w:rPr>
          <w:rFonts w:ascii="Constantia" w:hAnsi="Constantia"/>
          <w:sz w:val="20"/>
          <w:szCs w:val="20"/>
        </w:rPr>
        <w:t xml:space="preserve"> (required)</w:t>
      </w:r>
    </w:p>
    <w:p w14:paraId="08898D56" w14:textId="29618305" w:rsidR="00E67A6A" w:rsidRPr="00E67A6A" w:rsidRDefault="00E67A6A" w:rsidP="00E67A6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200" w:line="360" w:lineRule="auto"/>
        <w:ind w:left="714" w:hanging="357"/>
        <w:rPr>
          <w:rFonts w:ascii="Constantia" w:hAnsi="Constantia"/>
          <w:sz w:val="20"/>
          <w:szCs w:val="20"/>
        </w:rPr>
      </w:pPr>
      <w:r w:rsidRPr="00E67A6A">
        <w:rPr>
          <w:rFonts w:ascii="Constantia" w:hAnsi="Constantia"/>
          <w:sz w:val="20"/>
          <w:szCs w:val="20"/>
        </w:rPr>
        <w:t>Who the meeting is with</w:t>
      </w:r>
      <w:r>
        <w:rPr>
          <w:rFonts w:ascii="Constantia" w:hAnsi="Constantia"/>
          <w:sz w:val="20"/>
          <w:szCs w:val="20"/>
        </w:rPr>
        <w:t xml:space="preserve"> (required)</w:t>
      </w:r>
    </w:p>
    <w:p w14:paraId="1926EF74" w14:textId="7666D817" w:rsidR="006B5A2A" w:rsidRPr="009B6BA0" w:rsidRDefault="00E67A6A" w:rsidP="00946C9B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</w:tabs>
        <w:spacing w:after="200" w:line="276" w:lineRule="auto"/>
        <w:ind w:left="720" w:hanging="357"/>
        <w:rPr>
          <w:rFonts w:eastAsia="Roboto"/>
        </w:rPr>
      </w:pPr>
      <w:r w:rsidRPr="009B6BA0">
        <w:rPr>
          <w:rFonts w:ascii="Constantia" w:hAnsi="Constantia"/>
          <w:sz w:val="20"/>
          <w:szCs w:val="20"/>
        </w:rPr>
        <w:t>Meeting Agenda (required)</w:t>
      </w:r>
    </w:p>
    <w:p w14:paraId="1A04CFC2" w14:textId="77777777" w:rsidR="006B5A2A" w:rsidRDefault="006B5A2A" w:rsidP="0095393F">
      <w:pPr>
        <w:spacing w:line="276" w:lineRule="auto"/>
        <w:rPr>
          <w:rFonts w:eastAsia="Roboto"/>
        </w:rPr>
      </w:pPr>
    </w:p>
    <w:p w14:paraId="7DCC42EF" w14:textId="6773F944" w:rsidR="0075232C" w:rsidRDefault="00083603" w:rsidP="0008419F">
      <w:pPr>
        <w:spacing w:line="276" w:lineRule="auto"/>
        <w:rPr>
          <w:rFonts w:eastAsia="Roboto"/>
        </w:rPr>
      </w:pPr>
      <w:r>
        <w:rPr>
          <w:rFonts w:eastAsia="Roboto"/>
        </w:rPr>
        <w:t xml:space="preserve">Every field needs to be </w:t>
      </w:r>
      <w:r w:rsidR="000F65C3">
        <w:rPr>
          <w:rFonts w:eastAsia="Roboto"/>
        </w:rPr>
        <w:t>a mandatory field in addition to m</w:t>
      </w:r>
      <w:r w:rsidR="000018A5">
        <w:rPr>
          <w:rFonts w:eastAsia="Roboto"/>
        </w:rPr>
        <w:t>obile</w:t>
      </w:r>
      <w:r w:rsidR="002D1AF5">
        <w:rPr>
          <w:rFonts w:eastAsia="Roboto"/>
        </w:rPr>
        <w:t xml:space="preserve"> number</w:t>
      </w:r>
      <w:r w:rsidR="000018A5">
        <w:rPr>
          <w:rFonts w:eastAsia="Roboto"/>
        </w:rPr>
        <w:t xml:space="preserve"> and</w:t>
      </w:r>
      <w:r w:rsidR="0075232C" w:rsidRPr="0075232C">
        <w:rPr>
          <w:rFonts w:eastAsia="Roboto"/>
        </w:rPr>
        <w:t xml:space="preserve"> email</w:t>
      </w:r>
      <w:r w:rsidR="002D1AF5">
        <w:rPr>
          <w:rFonts w:eastAsia="Roboto"/>
        </w:rPr>
        <w:t xml:space="preserve"> address</w:t>
      </w:r>
      <w:r w:rsidR="000F65C3">
        <w:rPr>
          <w:rFonts w:eastAsia="Roboto"/>
        </w:rPr>
        <w:t xml:space="preserve"> needing </w:t>
      </w:r>
      <w:r w:rsidR="00742B3D">
        <w:rPr>
          <w:rFonts w:eastAsia="Roboto"/>
        </w:rPr>
        <w:t xml:space="preserve">respective </w:t>
      </w:r>
      <w:r w:rsidR="000F65C3">
        <w:rPr>
          <w:rFonts w:eastAsia="Roboto"/>
        </w:rPr>
        <w:t>validation</w:t>
      </w:r>
      <w:r w:rsidR="00742B3D">
        <w:rPr>
          <w:rFonts w:eastAsia="Roboto"/>
        </w:rPr>
        <w:t xml:space="preserve">. </w:t>
      </w:r>
      <w:r w:rsidR="00335E4C">
        <w:rPr>
          <w:rFonts w:eastAsia="Roboto"/>
        </w:rPr>
        <w:t xml:space="preserve">By </w:t>
      </w:r>
      <w:r w:rsidR="00335E4C" w:rsidRPr="00335E4C">
        <w:rPr>
          <w:rFonts w:eastAsia="Roboto"/>
        </w:rPr>
        <w:t>click</w:t>
      </w:r>
      <w:r w:rsidR="00335E4C">
        <w:rPr>
          <w:rFonts w:eastAsia="Roboto"/>
        </w:rPr>
        <w:t>ing on</w:t>
      </w:r>
      <w:r w:rsidR="00335E4C" w:rsidRPr="00335E4C">
        <w:rPr>
          <w:rFonts w:eastAsia="Roboto"/>
        </w:rPr>
        <w:t xml:space="preserve"> </w:t>
      </w:r>
      <w:r w:rsidR="00335E4C">
        <w:rPr>
          <w:rFonts w:eastAsia="Roboto"/>
        </w:rPr>
        <w:t>“</w:t>
      </w:r>
      <w:r w:rsidR="00335E4C" w:rsidRPr="00335E4C">
        <w:rPr>
          <w:rFonts w:eastAsia="Roboto"/>
        </w:rPr>
        <w:t>meeting aim</w:t>
      </w:r>
      <w:r w:rsidR="00335E4C">
        <w:rPr>
          <w:rFonts w:eastAsia="Roboto"/>
        </w:rPr>
        <w:t>”</w:t>
      </w:r>
      <w:r w:rsidR="00335E4C" w:rsidRPr="00335E4C">
        <w:rPr>
          <w:rFonts w:eastAsia="Roboto"/>
        </w:rPr>
        <w:t xml:space="preserve"> button, it should open </w:t>
      </w:r>
      <w:r w:rsidR="00335E4C">
        <w:rPr>
          <w:rFonts w:eastAsia="Roboto"/>
        </w:rPr>
        <w:t>secondary form</w:t>
      </w:r>
      <w:r w:rsidR="00335E4C" w:rsidRPr="00335E4C">
        <w:rPr>
          <w:rFonts w:eastAsia="Roboto"/>
        </w:rPr>
        <w:t xml:space="preserve"> as shown in </w:t>
      </w:r>
      <w:r w:rsidR="00335E4C">
        <w:rPr>
          <w:rFonts w:eastAsia="Roboto"/>
        </w:rPr>
        <w:t>sketch diagram</w:t>
      </w:r>
      <w:r w:rsidR="00EC49CF">
        <w:rPr>
          <w:rFonts w:eastAsia="Roboto"/>
        </w:rPr>
        <w:t>.</w:t>
      </w:r>
      <w:r w:rsidR="005219C5">
        <w:rPr>
          <w:rFonts w:eastAsia="Roboto"/>
        </w:rPr>
        <w:t xml:space="preserve"> </w:t>
      </w:r>
      <w:r w:rsidR="0025521F">
        <w:rPr>
          <w:rFonts w:eastAsia="Roboto"/>
        </w:rPr>
        <w:t xml:space="preserve">The meeting aim button also </w:t>
      </w:r>
      <w:r w:rsidR="00EC76B8">
        <w:rPr>
          <w:rFonts w:eastAsia="Roboto"/>
        </w:rPr>
        <w:t>displays</w:t>
      </w:r>
      <w:r w:rsidR="007D150D">
        <w:rPr>
          <w:rFonts w:eastAsia="Roboto"/>
        </w:rPr>
        <w:t xml:space="preserve"> the same text as the option that the user has selected from the secondary window. </w:t>
      </w:r>
      <w:r w:rsidR="00DA0940">
        <w:rPr>
          <w:rFonts w:eastAsia="Roboto"/>
        </w:rPr>
        <w:t>Fu</w:t>
      </w:r>
      <w:r w:rsidR="00EF0889">
        <w:rPr>
          <w:rFonts w:eastAsia="Roboto"/>
        </w:rPr>
        <w:t>r</w:t>
      </w:r>
      <w:r w:rsidR="00DA0940">
        <w:rPr>
          <w:rFonts w:eastAsia="Roboto"/>
        </w:rPr>
        <w:t>thermore</w:t>
      </w:r>
      <w:r w:rsidR="00EF0889">
        <w:rPr>
          <w:rFonts w:eastAsia="Roboto"/>
        </w:rPr>
        <w:t>,</w:t>
      </w:r>
      <w:r w:rsidR="00DA0940">
        <w:rPr>
          <w:rFonts w:eastAsia="Roboto"/>
        </w:rPr>
        <w:t xml:space="preserve"> upon clicking o</w:t>
      </w:r>
      <w:r w:rsidR="00FB5E34" w:rsidRPr="00FB5E34">
        <w:rPr>
          <w:rFonts w:eastAsia="Roboto"/>
        </w:rPr>
        <w:t xml:space="preserve">n the click of </w:t>
      </w:r>
      <w:r w:rsidR="00DA0940">
        <w:rPr>
          <w:rFonts w:eastAsia="Roboto"/>
        </w:rPr>
        <w:t>“C</w:t>
      </w:r>
      <w:r w:rsidR="00FB5E34" w:rsidRPr="00FB5E34">
        <w:rPr>
          <w:rFonts w:eastAsia="Roboto"/>
        </w:rPr>
        <w:t>ancel</w:t>
      </w:r>
      <w:r w:rsidR="00DA0940">
        <w:rPr>
          <w:rFonts w:eastAsia="Roboto"/>
        </w:rPr>
        <w:t>”</w:t>
      </w:r>
      <w:r w:rsidR="00FB5E34" w:rsidRPr="00FB5E34">
        <w:rPr>
          <w:rFonts w:eastAsia="Roboto"/>
        </w:rPr>
        <w:t xml:space="preserve"> button, no option will be selected </w:t>
      </w:r>
      <w:r w:rsidR="00DA0940">
        <w:rPr>
          <w:rFonts w:eastAsia="Roboto"/>
        </w:rPr>
        <w:t xml:space="preserve">and the “meeting aim” should </w:t>
      </w:r>
      <w:r w:rsidR="00EF0889">
        <w:rPr>
          <w:rFonts w:eastAsia="Roboto"/>
        </w:rPr>
        <w:t>remain</w:t>
      </w:r>
      <w:r w:rsidR="00DA0940">
        <w:rPr>
          <w:rFonts w:eastAsia="Roboto"/>
        </w:rPr>
        <w:t xml:space="preserve"> as it is</w:t>
      </w:r>
      <w:r w:rsidR="00EF0889">
        <w:rPr>
          <w:rFonts w:eastAsia="Roboto"/>
        </w:rPr>
        <w:t>.</w:t>
      </w:r>
    </w:p>
    <w:p w14:paraId="3D061CD1" w14:textId="52B7D1B6" w:rsidR="00EF0889" w:rsidRDefault="00EF0889" w:rsidP="00DA0940">
      <w:pPr>
        <w:spacing w:line="276" w:lineRule="auto"/>
        <w:rPr>
          <w:rFonts w:eastAsia="Roboto"/>
        </w:rPr>
      </w:pPr>
    </w:p>
    <w:p w14:paraId="590FCBE0" w14:textId="349AEFB9" w:rsidR="00EF0889" w:rsidRDefault="004E7F67" w:rsidP="004E7F67">
      <w:pPr>
        <w:rPr>
          <w:rFonts w:eastAsia="Roboto"/>
        </w:rPr>
      </w:pPr>
      <w:r w:rsidRPr="004E7F67">
        <w:rPr>
          <w:rFonts w:eastAsia="Roboto"/>
        </w:rPr>
        <w:t xml:space="preserve">Once all information </w:t>
      </w:r>
      <w:r>
        <w:rPr>
          <w:rFonts w:eastAsia="Roboto"/>
        </w:rPr>
        <w:t xml:space="preserve">from </w:t>
      </w:r>
      <w:r w:rsidR="00721BEF">
        <w:rPr>
          <w:rFonts w:eastAsia="Roboto"/>
        </w:rPr>
        <w:t>the user</w:t>
      </w:r>
      <w:r>
        <w:rPr>
          <w:rFonts w:eastAsia="Roboto"/>
        </w:rPr>
        <w:t xml:space="preserve"> has been gathered</w:t>
      </w:r>
      <w:r w:rsidRPr="004E7F67">
        <w:rPr>
          <w:rFonts w:eastAsia="Roboto"/>
        </w:rPr>
        <w:t xml:space="preserve">, </w:t>
      </w:r>
      <w:r>
        <w:rPr>
          <w:rFonts w:eastAsia="Roboto"/>
        </w:rPr>
        <w:t xml:space="preserve">these </w:t>
      </w:r>
      <w:r w:rsidR="00877277">
        <w:rPr>
          <w:rFonts w:eastAsia="Roboto"/>
        </w:rPr>
        <w:t xml:space="preserve">information should then be </w:t>
      </w:r>
      <w:r w:rsidRPr="004E7F67">
        <w:rPr>
          <w:rFonts w:eastAsia="Roboto"/>
        </w:rPr>
        <w:t>add</w:t>
      </w:r>
      <w:r w:rsidR="00877277">
        <w:rPr>
          <w:rFonts w:eastAsia="Roboto"/>
        </w:rPr>
        <w:t>ed to</w:t>
      </w:r>
      <w:r w:rsidRPr="004E7F67">
        <w:rPr>
          <w:rFonts w:eastAsia="Roboto"/>
        </w:rPr>
        <w:t xml:space="preserve"> the </w:t>
      </w:r>
      <w:r w:rsidR="00877277">
        <w:rPr>
          <w:rFonts w:eastAsia="Roboto"/>
        </w:rPr>
        <w:t>ListBox</w:t>
      </w:r>
      <w:r w:rsidR="00721BEF">
        <w:rPr>
          <w:rFonts w:eastAsia="Roboto"/>
        </w:rPr>
        <w:t xml:space="preserve">. A custom method is to be </w:t>
      </w:r>
      <w:r w:rsidR="00813B9E">
        <w:rPr>
          <w:rFonts w:eastAsia="Roboto"/>
        </w:rPr>
        <w:t>coded so that after the information has been added to the ListBox</w:t>
      </w:r>
      <w:r w:rsidR="00511F15">
        <w:rPr>
          <w:rFonts w:eastAsia="Roboto"/>
        </w:rPr>
        <w:t>, it clears all the fiel</w:t>
      </w:r>
      <w:r w:rsidR="007D24FF">
        <w:rPr>
          <w:rFonts w:eastAsia="Roboto"/>
        </w:rPr>
        <w:t xml:space="preserve">ds within the form. The receptionist </w:t>
      </w:r>
      <w:r w:rsidR="00EB6579">
        <w:rPr>
          <w:rFonts w:eastAsia="Roboto"/>
        </w:rPr>
        <w:t xml:space="preserve">needs to be able to delete </w:t>
      </w:r>
      <w:r w:rsidR="00D31931">
        <w:rPr>
          <w:rFonts w:eastAsia="Roboto"/>
        </w:rPr>
        <w:t>items from the ListBox once the visitor has left the premises.</w:t>
      </w:r>
    </w:p>
    <w:p w14:paraId="7783D528" w14:textId="77777777" w:rsidR="00721BEF" w:rsidRPr="002C7A39" w:rsidRDefault="00721BEF" w:rsidP="004E7F67">
      <w:pPr>
        <w:rPr>
          <w:rFonts w:eastAsia="Roboto"/>
        </w:rPr>
      </w:pPr>
    </w:p>
    <w:p w14:paraId="1CEDAE1A" w14:textId="3B755279" w:rsidR="00165E3B" w:rsidRDefault="00165E3B" w:rsidP="002C7A39">
      <w:pPr>
        <w:pStyle w:val="Heading2"/>
        <w:rPr>
          <w:rFonts w:eastAsia="Roboto"/>
        </w:rPr>
      </w:pPr>
      <w:bookmarkStart w:id="56" w:name="_Toc127875896"/>
      <w:r>
        <w:rPr>
          <w:rFonts w:eastAsia="Roboto"/>
        </w:rPr>
        <w:t>5.2 Visitor Check-In</w:t>
      </w:r>
      <w:bookmarkEnd w:id="56"/>
    </w:p>
    <w:p w14:paraId="1EE9BCE2" w14:textId="09CA81BD" w:rsidR="00AF60DD" w:rsidRDefault="0049725E" w:rsidP="0095393F">
      <w:pPr>
        <w:spacing w:line="276" w:lineRule="auto"/>
        <w:rPr>
          <w:rFonts w:eastAsia="Roboto"/>
        </w:rPr>
      </w:pPr>
      <w:r>
        <w:rPr>
          <w:rFonts w:eastAsia="Roboto"/>
        </w:rPr>
        <w:t xml:space="preserve">The very purpose of this application </w:t>
      </w:r>
      <w:r w:rsidR="009879EC">
        <w:rPr>
          <w:rFonts w:eastAsia="Roboto"/>
        </w:rPr>
        <w:t>is to allow visitors</w:t>
      </w:r>
      <w:r w:rsidR="00041907">
        <w:rPr>
          <w:rFonts w:eastAsia="Roboto"/>
        </w:rPr>
        <w:t xml:space="preserve"> to check in at </w:t>
      </w:r>
      <w:r w:rsidR="00C72EFA">
        <w:rPr>
          <w:rFonts w:eastAsia="Roboto"/>
        </w:rPr>
        <w:t>the given</w:t>
      </w:r>
      <w:r w:rsidR="00041907">
        <w:rPr>
          <w:rFonts w:eastAsia="Roboto"/>
        </w:rPr>
        <w:t xml:space="preserve"> facility by providing their personal information, the</w:t>
      </w:r>
      <w:r w:rsidR="007B082E">
        <w:rPr>
          <w:rFonts w:eastAsia="Roboto"/>
        </w:rPr>
        <w:t>ir reasoning of being on-site, whom they are having a meeting with along with date and time.</w:t>
      </w:r>
    </w:p>
    <w:p w14:paraId="72F31C8E" w14:textId="77777777" w:rsidR="00C72EFA" w:rsidRPr="00AF60DD" w:rsidRDefault="00C72EFA" w:rsidP="00AF60DD">
      <w:pPr>
        <w:rPr>
          <w:rFonts w:eastAsia="Roboto"/>
        </w:rPr>
      </w:pPr>
    </w:p>
    <w:p w14:paraId="5124B247" w14:textId="21F03075" w:rsidR="00165E3B" w:rsidRDefault="00007D76" w:rsidP="00AF60DD">
      <w:pPr>
        <w:pStyle w:val="Heading2"/>
        <w:numPr>
          <w:ilvl w:val="1"/>
          <w:numId w:val="24"/>
        </w:numPr>
        <w:rPr>
          <w:rFonts w:eastAsia="Roboto"/>
        </w:rPr>
      </w:pPr>
      <w:bookmarkStart w:id="57" w:name="_Toc127875897"/>
      <w:r>
        <w:rPr>
          <w:rFonts w:eastAsia="Roboto"/>
        </w:rPr>
        <w:t>System Features</w:t>
      </w:r>
      <w:bookmarkEnd w:id="57"/>
    </w:p>
    <w:p w14:paraId="7EE13D0E" w14:textId="2FBC83B5" w:rsidR="00AF60DD" w:rsidRPr="00AF60DD" w:rsidRDefault="00AF60DD" w:rsidP="004B56F6">
      <w:pPr>
        <w:spacing w:line="276" w:lineRule="auto"/>
        <w:rPr>
          <w:rFonts w:eastAsia="Roboto"/>
        </w:rPr>
      </w:pPr>
      <w:r>
        <w:rPr>
          <w:rFonts w:eastAsia="Roboto"/>
        </w:rPr>
        <w:t xml:space="preserve">The </w:t>
      </w:r>
      <w:r w:rsidR="00536F63">
        <w:rPr>
          <w:rFonts w:eastAsia="Roboto"/>
        </w:rPr>
        <w:t>sy</w:t>
      </w:r>
      <w:r w:rsidR="00C11F52">
        <w:rPr>
          <w:rFonts w:eastAsia="Roboto"/>
        </w:rPr>
        <w:t>s</w:t>
      </w:r>
      <w:r w:rsidR="00536F63">
        <w:rPr>
          <w:rFonts w:eastAsia="Roboto"/>
        </w:rPr>
        <w:t xml:space="preserve">tem/application must allow the </w:t>
      </w:r>
      <w:r w:rsidR="001903A6">
        <w:rPr>
          <w:rFonts w:eastAsia="Roboto"/>
        </w:rPr>
        <w:t>receptionist and/or</w:t>
      </w:r>
      <w:r w:rsidR="00ED2122">
        <w:rPr>
          <w:rFonts w:eastAsia="Roboto"/>
        </w:rPr>
        <w:t xml:space="preserve"> hosts to </w:t>
      </w:r>
      <w:r w:rsidR="004D5ED3">
        <w:rPr>
          <w:rFonts w:eastAsia="Roboto"/>
        </w:rPr>
        <w:t>read</w:t>
      </w:r>
      <w:r w:rsidR="00E75F9A">
        <w:rPr>
          <w:rFonts w:eastAsia="Roboto"/>
        </w:rPr>
        <w:t>,</w:t>
      </w:r>
      <w:r w:rsidR="004D5ED3">
        <w:rPr>
          <w:rFonts w:eastAsia="Roboto"/>
        </w:rPr>
        <w:t xml:space="preserve"> </w:t>
      </w:r>
      <w:r w:rsidR="00C72EFA">
        <w:rPr>
          <w:rFonts w:eastAsia="Roboto"/>
        </w:rPr>
        <w:t>delete,</w:t>
      </w:r>
      <w:r w:rsidR="004D5ED3">
        <w:rPr>
          <w:rFonts w:eastAsia="Roboto"/>
        </w:rPr>
        <w:t xml:space="preserve"> and record data as required. </w:t>
      </w:r>
      <w:r w:rsidR="004B56F6">
        <w:rPr>
          <w:rFonts w:eastAsia="Roboto"/>
        </w:rPr>
        <w:t xml:space="preserve">Apart from knowing that </w:t>
      </w:r>
      <w:r w:rsidR="004539C4">
        <w:rPr>
          <w:rFonts w:eastAsia="Roboto"/>
        </w:rPr>
        <w:t>a visitor</w:t>
      </w:r>
      <w:r w:rsidR="004B56F6">
        <w:rPr>
          <w:rFonts w:eastAsia="Roboto"/>
        </w:rPr>
        <w:t xml:space="preserve"> has arrived on site for </w:t>
      </w:r>
      <w:r w:rsidR="004539C4">
        <w:rPr>
          <w:rFonts w:eastAsia="Roboto"/>
        </w:rPr>
        <w:t>a meeting, in extension this</w:t>
      </w:r>
      <w:r w:rsidR="001903A6">
        <w:rPr>
          <w:rFonts w:eastAsia="Roboto"/>
        </w:rPr>
        <w:t xml:space="preserve"> purpose </w:t>
      </w:r>
      <w:r w:rsidR="004539C4">
        <w:rPr>
          <w:rFonts w:eastAsia="Roboto"/>
        </w:rPr>
        <w:t>is for</w:t>
      </w:r>
      <w:r w:rsidR="00D44BF0">
        <w:rPr>
          <w:rFonts w:eastAsia="Roboto"/>
        </w:rPr>
        <w:t xml:space="preserve"> visitors</w:t>
      </w:r>
      <w:r w:rsidR="004539C4">
        <w:rPr>
          <w:rFonts w:eastAsia="Roboto"/>
        </w:rPr>
        <w:t xml:space="preserve"> who</w:t>
      </w:r>
      <w:r w:rsidR="00D44BF0">
        <w:rPr>
          <w:rFonts w:eastAsia="Roboto"/>
        </w:rPr>
        <w:t xml:space="preserve"> accidentally mak</w:t>
      </w:r>
      <w:r w:rsidR="004539C4">
        <w:rPr>
          <w:rFonts w:eastAsia="Roboto"/>
        </w:rPr>
        <w:t>e</w:t>
      </w:r>
      <w:r w:rsidR="00D44BF0">
        <w:rPr>
          <w:rFonts w:eastAsia="Roboto"/>
        </w:rPr>
        <w:t xml:space="preserve"> a mistake whilst filling in the fields </w:t>
      </w:r>
      <w:r w:rsidR="004539C4">
        <w:rPr>
          <w:rFonts w:eastAsia="Roboto"/>
        </w:rPr>
        <w:t>during the registration process.</w:t>
      </w:r>
      <w:r w:rsidR="002B5D4B">
        <w:rPr>
          <w:rFonts w:eastAsia="Roboto"/>
        </w:rPr>
        <w:tab/>
      </w:r>
    </w:p>
    <w:sectPr w:rsidR="00AF60DD" w:rsidRPr="00AF60DD" w:rsidSect="001E79F9">
      <w:pgSz w:w="11906" w:h="16838"/>
      <w:pgMar w:top="720" w:right="720" w:bottom="720" w:left="720" w:header="426" w:footer="2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665A" w14:textId="77777777" w:rsidR="008D64EB" w:rsidRDefault="008D64EB" w:rsidP="00FE441B">
      <w:r>
        <w:separator/>
      </w:r>
    </w:p>
  </w:endnote>
  <w:endnote w:type="continuationSeparator" w:id="0">
    <w:p w14:paraId="5F8BEBB0" w14:textId="77777777" w:rsidR="008D64EB" w:rsidRDefault="008D64EB" w:rsidP="00FE441B">
      <w:r>
        <w:continuationSeparator/>
      </w:r>
    </w:p>
  </w:endnote>
  <w:endnote w:type="continuationNotice" w:id="1">
    <w:p w14:paraId="70F2FF32" w14:textId="77777777" w:rsidR="008D64EB" w:rsidRDefault="008D6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5D44" w14:textId="77777777" w:rsidR="002B4C3B" w:rsidRDefault="002B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835A" w14:textId="4A19C7B0" w:rsidR="00A6199A" w:rsidRDefault="00A6199A">
    <w:pPr>
      <w:pStyle w:val="Footer"/>
      <w:jc w:val="center"/>
    </w:pPr>
  </w:p>
  <w:p w14:paraId="7822476E" w14:textId="0E4D9886" w:rsidR="00023BDB" w:rsidRPr="00256240" w:rsidRDefault="00023BDB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97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A4749" w14:textId="68F168D6" w:rsidR="00C50607" w:rsidRDefault="00C50607">
        <w:pPr>
          <w:pStyle w:val="Footer"/>
          <w:jc w:val="center"/>
        </w:pPr>
      </w:p>
      <w:p w14:paraId="6A8D7357" w14:textId="2EA26F32" w:rsidR="00C50607" w:rsidRDefault="00000000">
        <w:pPr>
          <w:pStyle w:val="Footer"/>
          <w:jc w:val="center"/>
        </w:pPr>
      </w:p>
    </w:sdtContent>
  </w:sdt>
  <w:p w14:paraId="40DE60E3" w14:textId="35990EC4" w:rsidR="0062449F" w:rsidRPr="0062449F" w:rsidRDefault="0062449F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924F" w14:textId="77777777" w:rsidR="001E79F9" w:rsidRPr="00256240" w:rsidRDefault="001E79F9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0935" w14:textId="77777777" w:rsidR="008D64EB" w:rsidRDefault="008D64EB" w:rsidP="00FE441B">
      <w:r>
        <w:separator/>
      </w:r>
    </w:p>
  </w:footnote>
  <w:footnote w:type="continuationSeparator" w:id="0">
    <w:p w14:paraId="653441B0" w14:textId="77777777" w:rsidR="008D64EB" w:rsidRDefault="008D64EB" w:rsidP="00FE441B">
      <w:r>
        <w:continuationSeparator/>
      </w:r>
    </w:p>
  </w:footnote>
  <w:footnote w:type="continuationNotice" w:id="1">
    <w:p w14:paraId="569922CC" w14:textId="77777777" w:rsidR="008D64EB" w:rsidRDefault="008D6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AE5" w14:textId="77777777" w:rsidR="002B4C3B" w:rsidRDefault="002B4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299C709F" w:rsidR="00023BDB" w:rsidRDefault="009225D3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9940C0" wp14:editId="1F56006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33C2" w14:textId="77777777" w:rsidR="009225D3" w:rsidRPr="002B4C3B" w:rsidRDefault="009225D3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lang w:val="en-NZ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9940C0" id="Group 167" o:spid="_x0000_s1057" style="position:absolute;left:0;text-align:left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92633C2" w14:textId="77777777" w:rsidR="009225D3" w:rsidRPr="002B4C3B" w:rsidRDefault="009225D3">
                      <w:pPr>
                        <w:pStyle w:val="Header"/>
                        <w:rPr>
                          <w:color w:val="FFFFFF" w:themeColor="background1"/>
                          <w:sz w:val="24"/>
                          <w:lang w:val="en-NZ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AF3" w14:textId="77777777" w:rsidR="002B4C3B" w:rsidRDefault="002B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33F"/>
    <w:multiLevelType w:val="multilevel"/>
    <w:tmpl w:val="D4DA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71A86"/>
    <w:multiLevelType w:val="multilevel"/>
    <w:tmpl w:val="8EEC98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6405B3"/>
    <w:multiLevelType w:val="hybridMultilevel"/>
    <w:tmpl w:val="8752E8B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966"/>
    <w:multiLevelType w:val="hybridMultilevel"/>
    <w:tmpl w:val="C268C5EC"/>
    <w:lvl w:ilvl="0" w:tplc="140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8" w15:restartNumberingAfterBreak="0">
    <w:nsid w:val="25AE3F05"/>
    <w:multiLevelType w:val="hybridMultilevel"/>
    <w:tmpl w:val="C340E0B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7C9"/>
    <w:multiLevelType w:val="multilevel"/>
    <w:tmpl w:val="134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0720B2"/>
    <w:multiLevelType w:val="hybridMultilevel"/>
    <w:tmpl w:val="0B8EAD2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76066">
    <w:abstractNumId w:val="15"/>
  </w:num>
  <w:num w:numId="2" w16cid:durableId="672606871">
    <w:abstractNumId w:val="16"/>
  </w:num>
  <w:num w:numId="3" w16cid:durableId="1250232399">
    <w:abstractNumId w:val="22"/>
  </w:num>
  <w:num w:numId="4" w16cid:durableId="992026375">
    <w:abstractNumId w:val="13"/>
  </w:num>
  <w:num w:numId="5" w16cid:durableId="1735541264">
    <w:abstractNumId w:val="9"/>
  </w:num>
  <w:num w:numId="6" w16cid:durableId="619655163">
    <w:abstractNumId w:val="17"/>
  </w:num>
  <w:num w:numId="7" w16cid:durableId="815145486">
    <w:abstractNumId w:val="5"/>
  </w:num>
  <w:num w:numId="8" w16cid:durableId="1914268501">
    <w:abstractNumId w:val="15"/>
  </w:num>
  <w:num w:numId="9" w16cid:durableId="284390318">
    <w:abstractNumId w:val="4"/>
  </w:num>
  <w:num w:numId="10" w16cid:durableId="801771068">
    <w:abstractNumId w:val="15"/>
  </w:num>
  <w:num w:numId="11" w16cid:durableId="505900134">
    <w:abstractNumId w:val="15"/>
  </w:num>
  <w:num w:numId="12" w16cid:durableId="605695423">
    <w:abstractNumId w:val="15"/>
  </w:num>
  <w:num w:numId="13" w16cid:durableId="2063207581">
    <w:abstractNumId w:val="15"/>
  </w:num>
  <w:num w:numId="14" w16cid:durableId="820120489">
    <w:abstractNumId w:val="23"/>
  </w:num>
  <w:num w:numId="15" w16cid:durableId="149712355">
    <w:abstractNumId w:val="11"/>
  </w:num>
  <w:num w:numId="16" w16cid:durableId="1068765582">
    <w:abstractNumId w:val="20"/>
  </w:num>
  <w:num w:numId="17" w16cid:durableId="61493747">
    <w:abstractNumId w:val="15"/>
  </w:num>
  <w:num w:numId="18" w16cid:durableId="1892377796">
    <w:abstractNumId w:val="3"/>
  </w:num>
  <w:num w:numId="19" w16cid:durableId="404182199">
    <w:abstractNumId w:val="2"/>
  </w:num>
  <w:num w:numId="20" w16cid:durableId="1068259804">
    <w:abstractNumId w:val="21"/>
  </w:num>
  <w:num w:numId="21" w16cid:durableId="1480341324">
    <w:abstractNumId w:val="12"/>
  </w:num>
  <w:num w:numId="22" w16cid:durableId="1009451677">
    <w:abstractNumId w:val="14"/>
  </w:num>
  <w:num w:numId="23" w16cid:durableId="761727893">
    <w:abstractNumId w:val="19"/>
  </w:num>
  <w:num w:numId="24" w16cid:durableId="1469011499">
    <w:abstractNumId w:val="0"/>
  </w:num>
  <w:num w:numId="25" w16cid:durableId="1030642650">
    <w:abstractNumId w:val="6"/>
  </w:num>
  <w:num w:numId="26" w16cid:durableId="1430807783">
    <w:abstractNumId w:val="10"/>
  </w:num>
  <w:num w:numId="27" w16cid:durableId="1254051272">
    <w:abstractNumId w:val="1"/>
  </w:num>
  <w:num w:numId="28" w16cid:durableId="858543640">
    <w:abstractNumId w:val="8"/>
  </w:num>
  <w:num w:numId="29" w16cid:durableId="1260411875">
    <w:abstractNumId w:val="18"/>
  </w:num>
  <w:num w:numId="30" w16cid:durableId="2712832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03C3"/>
    <w:rsid w:val="00001141"/>
    <w:rsid w:val="000018A5"/>
    <w:rsid w:val="00001DBA"/>
    <w:rsid w:val="000022E6"/>
    <w:rsid w:val="000023FB"/>
    <w:rsid w:val="000034E9"/>
    <w:rsid w:val="0000396F"/>
    <w:rsid w:val="00004103"/>
    <w:rsid w:val="0000568D"/>
    <w:rsid w:val="00005CDC"/>
    <w:rsid w:val="00005CE0"/>
    <w:rsid w:val="0000629A"/>
    <w:rsid w:val="00007D76"/>
    <w:rsid w:val="00013C73"/>
    <w:rsid w:val="00015326"/>
    <w:rsid w:val="0001592E"/>
    <w:rsid w:val="00015997"/>
    <w:rsid w:val="00016C5A"/>
    <w:rsid w:val="000201EC"/>
    <w:rsid w:val="00020234"/>
    <w:rsid w:val="00021347"/>
    <w:rsid w:val="0002346D"/>
    <w:rsid w:val="00023BDB"/>
    <w:rsid w:val="00025520"/>
    <w:rsid w:val="00026DBB"/>
    <w:rsid w:val="00027F45"/>
    <w:rsid w:val="00032404"/>
    <w:rsid w:val="00032CEF"/>
    <w:rsid w:val="000336A5"/>
    <w:rsid w:val="00033F23"/>
    <w:rsid w:val="00034C11"/>
    <w:rsid w:val="00034E37"/>
    <w:rsid w:val="00036E3B"/>
    <w:rsid w:val="00036F24"/>
    <w:rsid w:val="0003717E"/>
    <w:rsid w:val="00041907"/>
    <w:rsid w:val="000447CA"/>
    <w:rsid w:val="00045135"/>
    <w:rsid w:val="00046305"/>
    <w:rsid w:val="00050378"/>
    <w:rsid w:val="000506E8"/>
    <w:rsid w:val="00050ACB"/>
    <w:rsid w:val="00053A0D"/>
    <w:rsid w:val="00055BD5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4918"/>
    <w:rsid w:val="00065D8D"/>
    <w:rsid w:val="00071292"/>
    <w:rsid w:val="00072608"/>
    <w:rsid w:val="00072A0C"/>
    <w:rsid w:val="000736F4"/>
    <w:rsid w:val="00073748"/>
    <w:rsid w:val="000745AC"/>
    <w:rsid w:val="000775F6"/>
    <w:rsid w:val="00077C2D"/>
    <w:rsid w:val="0008038D"/>
    <w:rsid w:val="00080CE6"/>
    <w:rsid w:val="0008228D"/>
    <w:rsid w:val="00083603"/>
    <w:rsid w:val="0008419F"/>
    <w:rsid w:val="00084B21"/>
    <w:rsid w:val="000851AC"/>
    <w:rsid w:val="00086A48"/>
    <w:rsid w:val="00086DE8"/>
    <w:rsid w:val="0009079D"/>
    <w:rsid w:val="00090BAA"/>
    <w:rsid w:val="00096146"/>
    <w:rsid w:val="000A2B14"/>
    <w:rsid w:val="000A3DB1"/>
    <w:rsid w:val="000A4A2D"/>
    <w:rsid w:val="000A6153"/>
    <w:rsid w:val="000A6840"/>
    <w:rsid w:val="000A7230"/>
    <w:rsid w:val="000B0FF1"/>
    <w:rsid w:val="000B2111"/>
    <w:rsid w:val="000B3893"/>
    <w:rsid w:val="000B47C8"/>
    <w:rsid w:val="000B5CEF"/>
    <w:rsid w:val="000B75B4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19B"/>
    <w:rsid w:val="000C7CA0"/>
    <w:rsid w:val="000C7DE3"/>
    <w:rsid w:val="000D0431"/>
    <w:rsid w:val="000D043A"/>
    <w:rsid w:val="000D06AB"/>
    <w:rsid w:val="000D07CC"/>
    <w:rsid w:val="000D0DAF"/>
    <w:rsid w:val="000D1FAC"/>
    <w:rsid w:val="000D3F21"/>
    <w:rsid w:val="000D4242"/>
    <w:rsid w:val="000D42D9"/>
    <w:rsid w:val="000D5585"/>
    <w:rsid w:val="000D58B2"/>
    <w:rsid w:val="000D60AD"/>
    <w:rsid w:val="000D7458"/>
    <w:rsid w:val="000E0E1F"/>
    <w:rsid w:val="000E2AAE"/>
    <w:rsid w:val="000E3D50"/>
    <w:rsid w:val="000E684F"/>
    <w:rsid w:val="000E76CB"/>
    <w:rsid w:val="000E7E48"/>
    <w:rsid w:val="000F2B21"/>
    <w:rsid w:val="000F52A0"/>
    <w:rsid w:val="000F65C3"/>
    <w:rsid w:val="000F6708"/>
    <w:rsid w:val="000F74C3"/>
    <w:rsid w:val="00101D3E"/>
    <w:rsid w:val="00102C24"/>
    <w:rsid w:val="0010382C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016"/>
    <w:rsid w:val="00121C5F"/>
    <w:rsid w:val="00121F39"/>
    <w:rsid w:val="00122E07"/>
    <w:rsid w:val="0012310B"/>
    <w:rsid w:val="00123480"/>
    <w:rsid w:val="001263DA"/>
    <w:rsid w:val="0012784F"/>
    <w:rsid w:val="00127CBF"/>
    <w:rsid w:val="00130DB0"/>
    <w:rsid w:val="001310B1"/>
    <w:rsid w:val="00131315"/>
    <w:rsid w:val="00131A3D"/>
    <w:rsid w:val="0013227E"/>
    <w:rsid w:val="00132AFE"/>
    <w:rsid w:val="001338F7"/>
    <w:rsid w:val="00135371"/>
    <w:rsid w:val="00140A60"/>
    <w:rsid w:val="00144474"/>
    <w:rsid w:val="0014575A"/>
    <w:rsid w:val="001460F0"/>
    <w:rsid w:val="00146357"/>
    <w:rsid w:val="00146728"/>
    <w:rsid w:val="00147360"/>
    <w:rsid w:val="001474C4"/>
    <w:rsid w:val="00147685"/>
    <w:rsid w:val="00147AAA"/>
    <w:rsid w:val="00147B91"/>
    <w:rsid w:val="00147F2B"/>
    <w:rsid w:val="00150271"/>
    <w:rsid w:val="001503A1"/>
    <w:rsid w:val="00152ABF"/>
    <w:rsid w:val="001532CC"/>
    <w:rsid w:val="001533AF"/>
    <w:rsid w:val="00154642"/>
    <w:rsid w:val="00156F64"/>
    <w:rsid w:val="00157547"/>
    <w:rsid w:val="00160239"/>
    <w:rsid w:val="00160863"/>
    <w:rsid w:val="00160CF4"/>
    <w:rsid w:val="00163455"/>
    <w:rsid w:val="001649E0"/>
    <w:rsid w:val="00164FB4"/>
    <w:rsid w:val="00165E3B"/>
    <w:rsid w:val="0016748C"/>
    <w:rsid w:val="00167E8E"/>
    <w:rsid w:val="0017332A"/>
    <w:rsid w:val="00174DB9"/>
    <w:rsid w:val="0017504D"/>
    <w:rsid w:val="001759CD"/>
    <w:rsid w:val="001767F1"/>
    <w:rsid w:val="00177C08"/>
    <w:rsid w:val="00177F32"/>
    <w:rsid w:val="001806E5"/>
    <w:rsid w:val="0018126D"/>
    <w:rsid w:val="001812FE"/>
    <w:rsid w:val="001813D1"/>
    <w:rsid w:val="001818AA"/>
    <w:rsid w:val="00181A5B"/>
    <w:rsid w:val="0018231B"/>
    <w:rsid w:val="00184981"/>
    <w:rsid w:val="001851B9"/>
    <w:rsid w:val="00186A14"/>
    <w:rsid w:val="00187149"/>
    <w:rsid w:val="001872EB"/>
    <w:rsid w:val="00187C94"/>
    <w:rsid w:val="001903A6"/>
    <w:rsid w:val="00193784"/>
    <w:rsid w:val="00194185"/>
    <w:rsid w:val="0019659E"/>
    <w:rsid w:val="00196BE1"/>
    <w:rsid w:val="00197418"/>
    <w:rsid w:val="0019788C"/>
    <w:rsid w:val="001A0FC4"/>
    <w:rsid w:val="001A1878"/>
    <w:rsid w:val="001A1E5E"/>
    <w:rsid w:val="001A2CC2"/>
    <w:rsid w:val="001A44C4"/>
    <w:rsid w:val="001A4B02"/>
    <w:rsid w:val="001A76C6"/>
    <w:rsid w:val="001A76D9"/>
    <w:rsid w:val="001B0009"/>
    <w:rsid w:val="001B0C6D"/>
    <w:rsid w:val="001B0EBB"/>
    <w:rsid w:val="001B135B"/>
    <w:rsid w:val="001B2E6F"/>
    <w:rsid w:val="001B2F3E"/>
    <w:rsid w:val="001B4971"/>
    <w:rsid w:val="001B556F"/>
    <w:rsid w:val="001B6455"/>
    <w:rsid w:val="001C0352"/>
    <w:rsid w:val="001C237A"/>
    <w:rsid w:val="001C3811"/>
    <w:rsid w:val="001C457C"/>
    <w:rsid w:val="001C55A7"/>
    <w:rsid w:val="001C6E22"/>
    <w:rsid w:val="001C7A3B"/>
    <w:rsid w:val="001D1012"/>
    <w:rsid w:val="001D136E"/>
    <w:rsid w:val="001D2B18"/>
    <w:rsid w:val="001D42B5"/>
    <w:rsid w:val="001D6862"/>
    <w:rsid w:val="001E088D"/>
    <w:rsid w:val="001E1E6E"/>
    <w:rsid w:val="001E34CC"/>
    <w:rsid w:val="001E35DD"/>
    <w:rsid w:val="001E4B96"/>
    <w:rsid w:val="001E4E29"/>
    <w:rsid w:val="001E54A5"/>
    <w:rsid w:val="001E5541"/>
    <w:rsid w:val="001E5917"/>
    <w:rsid w:val="001E7692"/>
    <w:rsid w:val="001E7750"/>
    <w:rsid w:val="001E7982"/>
    <w:rsid w:val="001E79F9"/>
    <w:rsid w:val="001E7DAF"/>
    <w:rsid w:val="001F0291"/>
    <w:rsid w:val="001F08F5"/>
    <w:rsid w:val="001F098E"/>
    <w:rsid w:val="001F1871"/>
    <w:rsid w:val="001F1F2B"/>
    <w:rsid w:val="001F36F0"/>
    <w:rsid w:val="001F3BC5"/>
    <w:rsid w:val="001F7352"/>
    <w:rsid w:val="00201866"/>
    <w:rsid w:val="00201E82"/>
    <w:rsid w:val="00202960"/>
    <w:rsid w:val="002031E4"/>
    <w:rsid w:val="00207280"/>
    <w:rsid w:val="0020761A"/>
    <w:rsid w:val="00210354"/>
    <w:rsid w:val="00210EDD"/>
    <w:rsid w:val="00210F29"/>
    <w:rsid w:val="0021310C"/>
    <w:rsid w:val="00213A6D"/>
    <w:rsid w:val="00214608"/>
    <w:rsid w:val="00215E3C"/>
    <w:rsid w:val="00215EB6"/>
    <w:rsid w:val="00216584"/>
    <w:rsid w:val="00216AFC"/>
    <w:rsid w:val="00216F77"/>
    <w:rsid w:val="00217468"/>
    <w:rsid w:val="0022032C"/>
    <w:rsid w:val="002208B2"/>
    <w:rsid w:val="00220D83"/>
    <w:rsid w:val="002218E7"/>
    <w:rsid w:val="00222B30"/>
    <w:rsid w:val="0022377E"/>
    <w:rsid w:val="00223A36"/>
    <w:rsid w:val="00226957"/>
    <w:rsid w:val="00231181"/>
    <w:rsid w:val="00231665"/>
    <w:rsid w:val="002316B3"/>
    <w:rsid w:val="0023242E"/>
    <w:rsid w:val="002326BE"/>
    <w:rsid w:val="00233F24"/>
    <w:rsid w:val="0023556C"/>
    <w:rsid w:val="002368E4"/>
    <w:rsid w:val="002373EC"/>
    <w:rsid w:val="00237EFF"/>
    <w:rsid w:val="00242D57"/>
    <w:rsid w:val="00242FB6"/>
    <w:rsid w:val="002432DB"/>
    <w:rsid w:val="00243820"/>
    <w:rsid w:val="002440E5"/>
    <w:rsid w:val="00244EE6"/>
    <w:rsid w:val="00246B9F"/>
    <w:rsid w:val="00246C92"/>
    <w:rsid w:val="002476AA"/>
    <w:rsid w:val="002512F8"/>
    <w:rsid w:val="00251F3A"/>
    <w:rsid w:val="002530C3"/>
    <w:rsid w:val="00253117"/>
    <w:rsid w:val="00254F38"/>
    <w:rsid w:val="0025521F"/>
    <w:rsid w:val="00256240"/>
    <w:rsid w:val="002565E2"/>
    <w:rsid w:val="00260414"/>
    <w:rsid w:val="00260ED3"/>
    <w:rsid w:val="00261BDF"/>
    <w:rsid w:val="00262283"/>
    <w:rsid w:val="00262684"/>
    <w:rsid w:val="00264330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8F4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0233"/>
    <w:rsid w:val="00291502"/>
    <w:rsid w:val="002924F5"/>
    <w:rsid w:val="00292E55"/>
    <w:rsid w:val="00293696"/>
    <w:rsid w:val="00293C83"/>
    <w:rsid w:val="0029440A"/>
    <w:rsid w:val="00297E48"/>
    <w:rsid w:val="002A0AB1"/>
    <w:rsid w:val="002A0BB9"/>
    <w:rsid w:val="002A1ECC"/>
    <w:rsid w:val="002A24B7"/>
    <w:rsid w:val="002A3E6B"/>
    <w:rsid w:val="002A43C6"/>
    <w:rsid w:val="002A47DD"/>
    <w:rsid w:val="002A4FCE"/>
    <w:rsid w:val="002A5EAE"/>
    <w:rsid w:val="002A662B"/>
    <w:rsid w:val="002A7225"/>
    <w:rsid w:val="002B055D"/>
    <w:rsid w:val="002B1336"/>
    <w:rsid w:val="002B2655"/>
    <w:rsid w:val="002B3063"/>
    <w:rsid w:val="002B3D04"/>
    <w:rsid w:val="002B4A8E"/>
    <w:rsid w:val="002B4C3B"/>
    <w:rsid w:val="002B574D"/>
    <w:rsid w:val="002B5D4B"/>
    <w:rsid w:val="002B6206"/>
    <w:rsid w:val="002B7BD9"/>
    <w:rsid w:val="002C01BF"/>
    <w:rsid w:val="002C3165"/>
    <w:rsid w:val="002C5970"/>
    <w:rsid w:val="002C6455"/>
    <w:rsid w:val="002C665B"/>
    <w:rsid w:val="002C6E16"/>
    <w:rsid w:val="002C7A39"/>
    <w:rsid w:val="002C7B5F"/>
    <w:rsid w:val="002D019D"/>
    <w:rsid w:val="002D0F3C"/>
    <w:rsid w:val="002D12FB"/>
    <w:rsid w:val="002D1690"/>
    <w:rsid w:val="002D16E0"/>
    <w:rsid w:val="002D1AF5"/>
    <w:rsid w:val="002D2340"/>
    <w:rsid w:val="002D402F"/>
    <w:rsid w:val="002D4DCA"/>
    <w:rsid w:val="002D517E"/>
    <w:rsid w:val="002D6074"/>
    <w:rsid w:val="002D68B0"/>
    <w:rsid w:val="002D6CED"/>
    <w:rsid w:val="002D7FAC"/>
    <w:rsid w:val="002E026E"/>
    <w:rsid w:val="002E076B"/>
    <w:rsid w:val="002E0E63"/>
    <w:rsid w:val="002E1174"/>
    <w:rsid w:val="002E1699"/>
    <w:rsid w:val="002E1722"/>
    <w:rsid w:val="002E187F"/>
    <w:rsid w:val="002E40E3"/>
    <w:rsid w:val="002E5974"/>
    <w:rsid w:val="002E679B"/>
    <w:rsid w:val="002E7350"/>
    <w:rsid w:val="002E7EC6"/>
    <w:rsid w:val="002F02E2"/>
    <w:rsid w:val="002F0C31"/>
    <w:rsid w:val="002F2635"/>
    <w:rsid w:val="002F3CB9"/>
    <w:rsid w:val="002F408E"/>
    <w:rsid w:val="002F408F"/>
    <w:rsid w:val="002F5B73"/>
    <w:rsid w:val="002F670A"/>
    <w:rsid w:val="002F71D2"/>
    <w:rsid w:val="00300CBE"/>
    <w:rsid w:val="00301D9C"/>
    <w:rsid w:val="003024C2"/>
    <w:rsid w:val="00302A90"/>
    <w:rsid w:val="003031AF"/>
    <w:rsid w:val="003053B7"/>
    <w:rsid w:val="003054DA"/>
    <w:rsid w:val="003061A0"/>
    <w:rsid w:val="0030638A"/>
    <w:rsid w:val="00310190"/>
    <w:rsid w:val="00310314"/>
    <w:rsid w:val="003106AB"/>
    <w:rsid w:val="0031350C"/>
    <w:rsid w:val="00313BCD"/>
    <w:rsid w:val="00314EC7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4C9D"/>
    <w:rsid w:val="00325D47"/>
    <w:rsid w:val="00326871"/>
    <w:rsid w:val="003269A1"/>
    <w:rsid w:val="00326D9B"/>
    <w:rsid w:val="003275D6"/>
    <w:rsid w:val="0032789E"/>
    <w:rsid w:val="00331E48"/>
    <w:rsid w:val="00334B99"/>
    <w:rsid w:val="003350DB"/>
    <w:rsid w:val="00335E4C"/>
    <w:rsid w:val="0033671A"/>
    <w:rsid w:val="003373F7"/>
    <w:rsid w:val="00341851"/>
    <w:rsid w:val="00342286"/>
    <w:rsid w:val="00343113"/>
    <w:rsid w:val="00344BCE"/>
    <w:rsid w:val="0034530F"/>
    <w:rsid w:val="00346297"/>
    <w:rsid w:val="00346603"/>
    <w:rsid w:val="00347A95"/>
    <w:rsid w:val="00351DC9"/>
    <w:rsid w:val="00352603"/>
    <w:rsid w:val="003534F6"/>
    <w:rsid w:val="00353630"/>
    <w:rsid w:val="00354A71"/>
    <w:rsid w:val="0035664C"/>
    <w:rsid w:val="00356E1E"/>
    <w:rsid w:val="0036005D"/>
    <w:rsid w:val="003608C1"/>
    <w:rsid w:val="00360E74"/>
    <w:rsid w:val="00362952"/>
    <w:rsid w:val="00362CA0"/>
    <w:rsid w:val="0036385C"/>
    <w:rsid w:val="00363934"/>
    <w:rsid w:val="00364029"/>
    <w:rsid w:val="00364C9D"/>
    <w:rsid w:val="00365C53"/>
    <w:rsid w:val="0036660F"/>
    <w:rsid w:val="0037106F"/>
    <w:rsid w:val="00371221"/>
    <w:rsid w:val="00371CC5"/>
    <w:rsid w:val="0037242C"/>
    <w:rsid w:val="003728A9"/>
    <w:rsid w:val="00372EAB"/>
    <w:rsid w:val="003749A1"/>
    <w:rsid w:val="003757C3"/>
    <w:rsid w:val="00376CC6"/>
    <w:rsid w:val="00377465"/>
    <w:rsid w:val="0038090D"/>
    <w:rsid w:val="00381756"/>
    <w:rsid w:val="003818EE"/>
    <w:rsid w:val="00382677"/>
    <w:rsid w:val="003830E3"/>
    <w:rsid w:val="003855F9"/>
    <w:rsid w:val="00385D18"/>
    <w:rsid w:val="00386CCB"/>
    <w:rsid w:val="00386FAE"/>
    <w:rsid w:val="00387D22"/>
    <w:rsid w:val="003903EC"/>
    <w:rsid w:val="003905EC"/>
    <w:rsid w:val="00390CAF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96F68"/>
    <w:rsid w:val="003A1FA9"/>
    <w:rsid w:val="003A2117"/>
    <w:rsid w:val="003A29A7"/>
    <w:rsid w:val="003A2E90"/>
    <w:rsid w:val="003A4B1F"/>
    <w:rsid w:val="003A5BAD"/>
    <w:rsid w:val="003A608B"/>
    <w:rsid w:val="003A62AC"/>
    <w:rsid w:val="003A69B3"/>
    <w:rsid w:val="003A6CAD"/>
    <w:rsid w:val="003B192B"/>
    <w:rsid w:val="003B234D"/>
    <w:rsid w:val="003B33B4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09"/>
    <w:rsid w:val="003C2FE6"/>
    <w:rsid w:val="003C3E1A"/>
    <w:rsid w:val="003C5E01"/>
    <w:rsid w:val="003C70B6"/>
    <w:rsid w:val="003C72C1"/>
    <w:rsid w:val="003D09CC"/>
    <w:rsid w:val="003D0EFA"/>
    <w:rsid w:val="003D1681"/>
    <w:rsid w:val="003D34C4"/>
    <w:rsid w:val="003D359E"/>
    <w:rsid w:val="003D5A2B"/>
    <w:rsid w:val="003D5C55"/>
    <w:rsid w:val="003D769A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0C80"/>
    <w:rsid w:val="003F2758"/>
    <w:rsid w:val="003F4095"/>
    <w:rsid w:val="003F6D16"/>
    <w:rsid w:val="003F7538"/>
    <w:rsid w:val="003F7CB5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0706F"/>
    <w:rsid w:val="004103D4"/>
    <w:rsid w:val="0041074A"/>
    <w:rsid w:val="00410784"/>
    <w:rsid w:val="0041199C"/>
    <w:rsid w:val="00412007"/>
    <w:rsid w:val="0041277A"/>
    <w:rsid w:val="004133FC"/>
    <w:rsid w:val="004156F1"/>
    <w:rsid w:val="00416D40"/>
    <w:rsid w:val="004172A4"/>
    <w:rsid w:val="00417AB1"/>
    <w:rsid w:val="004200FC"/>
    <w:rsid w:val="00421508"/>
    <w:rsid w:val="00421AF0"/>
    <w:rsid w:val="00422189"/>
    <w:rsid w:val="00422BA4"/>
    <w:rsid w:val="0042601E"/>
    <w:rsid w:val="004266A7"/>
    <w:rsid w:val="00426CEF"/>
    <w:rsid w:val="00427660"/>
    <w:rsid w:val="00427834"/>
    <w:rsid w:val="0043061C"/>
    <w:rsid w:val="004318FB"/>
    <w:rsid w:val="00432040"/>
    <w:rsid w:val="004325E2"/>
    <w:rsid w:val="00434EF3"/>
    <w:rsid w:val="004363EB"/>
    <w:rsid w:val="00436529"/>
    <w:rsid w:val="00436B6C"/>
    <w:rsid w:val="00437A5D"/>
    <w:rsid w:val="00437D86"/>
    <w:rsid w:val="00441623"/>
    <w:rsid w:val="004416B7"/>
    <w:rsid w:val="00441882"/>
    <w:rsid w:val="0044263F"/>
    <w:rsid w:val="004448F1"/>
    <w:rsid w:val="004475EE"/>
    <w:rsid w:val="0045311F"/>
    <w:rsid w:val="004539C4"/>
    <w:rsid w:val="00454241"/>
    <w:rsid w:val="00454926"/>
    <w:rsid w:val="00454987"/>
    <w:rsid w:val="004554EE"/>
    <w:rsid w:val="00456A7A"/>
    <w:rsid w:val="004615A9"/>
    <w:rsid w:val="00461BF9"/>
    <w:rsid w:val="0046295D"/>
    <w:rsid w:val="004632A4"/>
    <w:rsid w:val="004666A7"/>
    <w:rsid w:val="004666CF"/>
    <w:rsid w:val="00466B19"/>
    <w:rsid w:val="00466C68"/>
    <w:rsid w:val="00470DC7"/>
    <w:rsid w:val="00471056"/>
    <w:rsid w:val="00471F1E"/>
    <w:rsid w:val="0047273A"/>
    <w:rsid w:val="00473962"/>
    <w:rsid w:val="004742F2"/>
    <w:rsid w:val="00474AC4"/>
    <w:rsid w:val="00475F87"/>
    <w:rsid w:val="00477451"/>
    <w:rsid w:val="004823F4"/>
    <w:rsid w:val="00482616"/>
    <w:rsid w:val="00485C5D"/>
    <w:rsid w:val="004869E8"/>
    <w:rsid w:val="0049038F"/>
    <w:rsid w:val="00491C3A"/>
    <w:rsid w:val="004920E1"/>
    <w:rsid w:val="00493261"/>
    <w:rsid w:val="00494D68"/>
    <w:rsid w:val="0049546B"/>
    <w:rsid w:val="00496564"/>
    <w:rsid w:val="0049725E"/>
    <w:rsid w:val="00497DDB"/>
    <w:rsid w:val="004A02E2"/>
    <w:rsid w:val="004A0774"/>
    <w:rsid w:val="004A10D4"/>
    <w:rsid w:val="004A25E9"/>
    <w:rsid w:val="004A25F0"/>
    <w:rsid w:val="004A3088"/>
    <w:rsid w:val="004A3E29"/>
    <w:rsid w:val="004A4D77"/>
    <w:rsid w:val="004A6411"/>
    <w:rsid w:val="004A68D7"/>
    <w:rsid w:val="004A6D87"/>
    <w:rsid w:val="004A7754"/>
    <w:rsid w:val="004A7DE2"/>
    <w:rsid w:val="004B010C"/>
    <w:rsid w:val="004B16E2"/>
    <w:rsid w:val="004B2DAA"/>
    <w:rsid w:val="004B39AD"/>
    <w:rsid w:val="004B4AB2"/>
    <w:rsid w:val="004B4CCC"/>
    <w:rsid w:val="004B4E02"/>
    <w:rsid w:val="004B56F6"/>
    <w:rsid w:val="004B7FB9"/>
    <w:rsid w:val="004C1FB4"/>
    <w:rsid w:val="004C2662"/>
    <w:rsid w:val="004C2798"/>
    <w:rsid w:val="004C37E8"/>
    <w:rsid w:val="004C4963"/>
    <w:rsid w:val="004C56DF"/>
    <w:rsid w:val="004C5C79"/>
    <w:rsid w:val="004C5D3D"/>
    <w:rsid w:val="004C65D1"/>
    <w:rsid w:val="004D0725"/>
    <w:rsid w:val="004D37B2"/>
    <w:rsid w:val="004D5BF8"/>
    <w:rsid w:val="004D5ED3"/>
    <w:rsid w:val="004E09B8"/>
    <w:rsid w:val="004E1C08"/>
    <w:rsid w:val="004E2C69"/>
    <w:rsid w:val="004E2D62"/>
    <w:rsid w:val="004E4F24"/>
    <w:rsid w:val="004E54FD"/>
    <w:rsid w:val="004E56AE"/>
    <w:rsid w:val="004E60E8"/>
    <w:rsid w:val="004E6EE4"/>
    <w:rsid w:val="004E7A43"/>
    <w:rsid w:val="004E7F67"/>
    <w:rsid w:val="004F04EA"/>
    <w:rsid w:val="004F097A"/>
    <w:rsid w:val="004F0A0D"/>
    <w:rsid w:val="004F17DE"/>
    <w:rsid w:val="004F1C36"/>
    <w:rsid w:val="004F2A76"/>
    <w:rsid w:val="004F42B9"/>
    <w:rsid w:val="004F4CE9"/>
    <w:rsid w:val="004F59BE"/>
    <w:rsid w:val="004F6B5E"/>
    <w:rsid w:val="004F6F74"/>
    <w:rsid w:val="004F7075"/>
    <w:rsid w:val="004F795A"/>
    <w:rsid w:val="004F79EA"/>
    <w:rsid w:val="004F7A24"/>
    <w:rsid w:val="005022FD"/>
    <w:rsid w:val="00502AD8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25"/>
    <w:rsid w:val="00510CD1"/>
    <w:rsid w:val="005112BE"/>
    <w:rsid w:val="00511F15"/>
    <w:rsid w:val="0051378B"/>
    <w:rsid w:val="005162BF"/>
    <w:rsid w:val="0052075A"/>
    <w:rsid w:val="00520D3F"/>
    <w:rsid w:val="005219C5"/>
    <w:rsid w:val="005244AB"/>
    <w:rsid w:val="00527DA4"/>
    <w:rsid w:val="00527EB9"/>
    <w:rsid w:val="005308C3"/>
    <w:rsid w:val="005319CE"/>
    <w:rsid w:val="005335A4"/>
    <w:rsid w:val="00534031"/>
    <w:rsid w:val="00534208"/>
    <w:rsid w:val="00535ABF"/>
    <w:rsid w:val="005366E2"/>
    <w:rsid w:val="00536F63"/>
    <w:rsid w:val="005377B2"/>
    <w:rsid w:val="005404C0"/>
    <w:rsid w:val="0054158A"/>
    <w:rsid w:val="00541743"/>
    <w:rsid w:val="00541B87"/>
    <w:rsid w:val="00542A16"/>
    <w:rsid w:val="00542C55"/>
    <w:rsid w:val="00542D83"/>
    <w:rsid w:val="00544697"/>
    <w:rsid w:val="005467B1"/>
    <w:rsid w:val="00547138"/>
    <w:rsid w:val="00550484"/>
    <w:rsid w:val="005508F5"/>
    <w:rsid w:val="0055104C"/>
    <w:rsid w:val="00551835"/>
    <w:rsid w:val="005537FF"/>
    <w:rsid w:val="00554FFE"/>
    <w:rsid w:val="005557F1"/>
    <w:rsid w:val="005558B9"/>
    <w:rsid w:val="00555B7B"/>
    <w:rsid w:val="00556228"/>
    <w:rsid w:val="005613D5"/>
    <w:rsid w:val="00561C09"/>
    <w:rsid w:val="00561F49"/>
    <w:rsid w:val="005635A0"/>
    <w:rsid w:val="00564180"/>
    <w:rsid w:val="005665BD"/>
    <w:rsid w:val="0057169C"/>
    <w:rsid w:val="0057185D"/>
    <w:rsid w:val="00571DCA"/>
    <w:rsid w:val="00572635"/>
    <w:rsid w:val="0057307A"/>
    <w:rsid w:val="00574104"/>
    <w:rsid w:val="0057578D"/>
    <w:rsid w:val="00576096"/>
    <w:rsid w:val="005761C7"/>
    <w:rsid w:val="00576CCD"/>
    <w:rsid w:val="00577782"/>
    <w:rsid w:val="0058031E"/>
    <w:rsid w:val="00580D7E"/>
    <w:rsid w:val="00582066"/>
    <w:rsid w:val="00582B86"/>
    <w:rsid w:val="005848D3"/>
    <w:rsid w:val="00584970"/>
    <w:rsid w:val="00587A8F"/>
    <w:rsid w:val="005901C4"/>
    <w:rsid w:val="005910C7"/>
    <w:rsid w:val="00593F0A"/>
    <w:rsid w:val="00595DB8"/>
    <w:rsid w:val="00596C9F"/>
    <w:rsid w:val="00597367"/>
    <w:rsid w:val="005A0147"/>
    <w:rsid w:val="005A0FCC"/>
    <w:rsid w:val="005A389D"/>
    <w:rsid w:val="005A5290"/>
    <w:rsid w:val="005A6183"/>
    <w:rsid w:val="005A626D"/>
    <w:rsid w:val="005A6509"/>
    <w:rsid w:val="005A6C3E"/>
    <w:rsid w:val="005B0D74"/>
    <w:rsid w:val="005B103D"/>
    <w:rsid w:val="005B185B"/>
    <w:rsid w:val="005B21E2"/>
    <w:rsid w:val="005B2B53"/>
    <w:rsid w:val="005B3643"/>
    <w:rsid w:val="005B6967"/>
    <w:rsid w:val="005B7048"/>
    <w:rsid w:val="005B76DC"/>
    <w:rsid w:val="005C06F9"/>
    <w:rsid w:val="005C13C2"/>
    <w:rsid w:val="005C13C6"/>
    <w:rsid w:val="005C30AA"/>
    <w:rsid w:val="005C33F4"/>
    <w:rsid w:val="005C3FE4"/>
    <w:rsid w:val="005C4702"/>
    <w:rsid w:val="005C487A"/>
    <w:rsid w:val="005C7CE5"/>
    <w:rsid w:val="005D05DF"/>
    <w:rsid w:val="005D0DF4"/>
    <w:rsid w:val="005D1582"/>
    <w:rsid w:val="005D2DBA"/>
    <w:rsid w:val="005D2E09"/>
    <w:rsid w:val="005D3C35"/>
    <w:rsid w:val="005D3F58"/>
    <w:rsid w:val="005D5EC4"/>
    <w:rsid w:val="005E00F9"/>
    <w:rsid w:val="005E0331"/>
    <w:rsid w:val="005E0FB0"/>
    <w:rsid w:val="005E2347"/>
    <w:rsid w:val="005E286F"/>
    <w:rsid w:val="005E33E3"/>
    <w:rsid w:val="005E34D6"/>
    <w:rsid w:val="005E4724"/>
    <w:rsid w:val="005E6605"/>
    <w:rsid w:val="005E66E0"/>
    <w:rsid w:val="005E76D3"/>
    <w:rsid w:val="005F1351"/>
    <w:rsid w:val="005F1CC5"/>
    <w:rsid w:val="005F24CC"/>
    <w:rsid w:val="005F2974"/>
    <w:rsid w:val="005F2BE8"/>
    <w:rsid w:val="005F2C02"/>
    <w:rsid w:val="005F2E71"/>
    <w:rsid w:val="005F4519"/>
    <w:rsid w:val="005F570F"/>
    <w:rsid w:val="005F5A36"/>
    <w:rsid w:val="005F6908"/>
    <w:rsid w:val="005F69CE"/>
    <w:rsid w:val="005F6AC8"/>
    <w:rsid w:val="005F6D02"/>
    <w:rsid w:val="00600A42"/>
    <w:rsid w:val="0060101E"/>
    <w:rsid w:val="0060183B"/>
    <w:rsid w:val="00601BF6"/>
    <w:rsid w:val="00603632"/>
    <w:rsid w:val="00605F2E"/>
    <w:rsid w:val="0061056E"/>
    <w:rsid w:val="0061147B"/>
    <w:rsid w:val="00612CEA"/>
    <w:rsid w:val="0061355E"/>
    <w:rsid w:val="006139F9"/>
    <w:rsid w:val="00613B44"/>
    <w:rsid w:val="006143CE"/>
    <w:rsid w:val="006150CE"/>
    <w:rsid w:val="00615D3C"/>
    <w:rsid w:val="0062038E"/>
    <w:rsid w:val="0062159B"/>
    <w:rsid w:val="00621910"/>
    <w:rsid w:val="00623B91"/>
    <w:rsid w:val="0062449F"/>
    <w:rsid w:val="00625F41"/>
    <w:rsid w:val="00627374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08D2"/>
    <w:rsid w:val="006423E3"/>
    <w:rsid w:val="00642BE9"/>
    <w:rsid w:val="006438F5"/>
    <w:rsid w:val="0064475C"/>
    <w:rsid w:val="006461B0"/>
    <w:rsid w:val="006465B7"/>
    <w:rsid w:val="00647AB8"/>
    <w:rsid w:val="00651714"/>
    <w:rsid w:val="00651D5E"/>
    <w:rsid w:val="00652FAE"/>
    <w:rsid w:val="00654033"/>
    <w:rsid w:val="00654D17"/>
    <w:rsid w:val="00655B18"/>
    <w:rsid w:val="00656300"/>
    <w:rsid w:val="00656D3D"/>
    <w:rsid w:val="00661724"/>
    <w:rsid w:val="00662628"/>
    <w:rsid w:val="00662D48"/>
    <w:rsid w:val="006633DC"/>
    <w:rsid w:val="00663F74"/>
    <w:rsid w:val="00664D75"/>
    <w:rsid w:val="006651CE"/>
    <w:rsid w:val="0066561A"/>
    <w:rsid w:val="00665D51"/>
    <w:rsid w:val="00667369"/>
    <w:rsid w:val="0066778A"/>
    <w:rsid w:val="00667971"/>
    <w:rsid w:val="006702FA"/>
    <w:rsid w:val="00671C00"/>
    <w:rsid w:val="00672349"/>
    <w:rsid w:val="006727DA"/>
    <w:rsid w:val="00672950"/>
    <w:rsid w:val="00673CD9"/>
    <w:rsid w:val="00673F64"/>
    <w:rsid w:val="00674018"/>
    <w:rsid w:val="00674283"/>
    <w:rsid w:val="006745E4"/>
    <w:rsid w:val="006757E6"/>
    <w:rsid w:val="00675ABD"/>
    <w:rsid w:val="00675E4E"/>
    <w:rsid w:val="00677A9E"/>
    <w:rsid w:val="00681873"/>
    <w:rsid w:val="00682E7D"/>
    <w:rsid w:val="0068319D"/>
    <w:rsid w:val="00684919"/>
    <w:rsid w:val="00684E0E"/>
    <w:rsid w:val="006870C6"/>
    <w:rsid w:val="0068730B"/>
    <w:rsid w:val="006920A3"/>
    <w:rsid w:val="00693170"/>
    <w:rsid w:val="00693292"/>
    <w:rsid w:val="0069461C"/>
    <w:rsid w:val="00695769"/>
    <w:rsid w:val="00696AB5"/>
    <w:rsid w:val="00696E8A"/>
    <w:rsid w:val="00696FC9"/>
    <w:rsid w:val="006A0BE2"/>
    <w:rsid w:val="006A173C"/>
    <w:rsid w:val="006A1E01"/>
    <w:rsid w:val="006A30DD"/>
    <w:rsid w:val="006A43F7"/>
    <w:rsid w:val="006A62FD"/>
    <w:rsid w:val="006A6CF8"/>
    <w:rsid w:val="006A7533"/>
    <w:rsid w:val="006B07CE"/>
    <w:rsid w:val="006B0820"/>
    <w:rsid w:val="006B1CF0"/>
    <w:rsid w:val="006B2345"/>
    <w:rsid w:val="006B26A5"/>
    <w:rsid w:val="006B2750"/>
    <w:rsid w:val="006B3E43"/>
    <w:rsid w:val="006B5A2A"/>
    <w:rsid w:val="006B5BB7"/>
    <w:rsid w:val="006B7D3E"/>
    <w:rsid w:val="006C0628"/>
    <w:rsid w:val="006C0747"/>
    <w:rsid w:val="006C0F30"/>
    <w:rsid w:val="006C3399"/>
    <w:rsid w:val="006C432D"/>
    <w:rsid w:val="006C6BFD"/>
    <w:rsid w:val="006C707D"/>
    <w:rsid w:val="006C7D9B"/>
    <w:rsid w:val="006D04F8"/>
    <w:rsid w:val="006D32DE"/>
    <w:rsid w:val="006D3866"/>
    <w:rsid w:val="006D3E82"/>
    <w:rsid w:val="006D40E4"/>
    <w:rsid w:val="006D4B89"/>
    <w:rsid w:val="006D4E79"/>
    <w:rsid w:val="006D611A"/>
    <w:rsid w:val="006E00A2"/>
    <w:rsid w:val="006E02FA"/>
    <w:rsid w:val="006E0928"/>
    <w:rsid w:val="006E0AAA"/>
    <w:rsid w:val="006E1DF1"/>
    <w:rsid w:val="006E232D"/>
    <w:rsid w:val="006E28B6"/>
    <w:rsid w:val="006E29B7"/>
    <w:rsid w:val="006E2AA4"/>
    <w:rsid w:val="006E2AEC"/>
    <w:rsid w:val="006E3065"/>
    <w:rsid w:val="006E3788"/>
    <w:rsid w:val="006E5E28"/>
    <w:rsid w:val="006F19F1"/>
    <w:rsid w:val="006F1D2F"/>
    <w:rsid w:val="006F368A"/>
    <w:rsid w:val="006F3F46"/>
    <w:rsid w:val="006F4940"/>
    <w:rsid w:val="006F4945"/>
    <w:rsid w:val="006F4C5F"/>
    <w:rsid w:val="006F5DE7"/>
    <w:rsid w:val="006F6053"/>
    <w:rsid w:val="006F6EE0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322"/>
    <w:rsid w:val="00707580"/>
    <w:rsid w:val="007101F7"/>
    <w:rsid w:val="00710434"/>
    <w:rsid w:val="007117AB"/>
    <w:rsid w:val="00714214"/>
    <w:rsid w:val="00715148"/>
    <w:rsid w:val="007152D2"/>
    <w:rsid w:val="007203EE"/>
    <w:rsid w:val="00721404"/>
    <w:rsid w:val="00721466"/>
    <w:rsid w:val="00721761"/>
    <w:rsid w:val="00721BEF"/>
    <w:rsid w:val="007223DB"/>
    <w:rsid w:val="00722795"/>
    <w:rsid w:val="007229E6"/>
    <w:rsid w:val="00722C70"/>
    <w:rsid w:val="00724519"/>
    <w:rsid w:val="00724A13"/>
    <w:rsid w:val="0072644B"/>
    <w:rsid w:val="00726A99"/>
    <w:rsid w:val="00726CA7"/>
    <w:rsid w:val="007273C2"/>
    <w:rsid w:val="0073098E"/>
    <w:rsid w:val="007318DB"/>
    <w:rsid w:val="007328D7"/>
    <w:rsid w:val="00732E43"/>
    <w:rsid w:val="007330FC"/>
    <w:rsid w:val="00733EE2"/>
    <w:rsid w:val="00734096"/>
    <w:rsid w:val="0073420E"/>
    <w:rsid w:val="00734E3C"/>
    <w:rsid w:val="007359F4"/>
    <w:rsid w:val="00735DD4"/>
    <w:rsid w:val="00740996"/>
    <w:rsid w:val="00742303"/>
    <w:rsid w:val="007424AD"/>
    <w:rsid w:val="007428C2"/>
    <w:rsid w:val="00742B3D"/>
    <w:rsid w:val="00743747"/>
    <w:rsid w:val="007445FB"/>
    <w:rsid w:val="00744910"/>
    <w:rsid w:val="00746BD6"/>
    <w:rsid w:val="00747B09"/>
    <w:rsid w:val="007519F8"/>
    <w:rsid w:val="00751C71"/>
    <w:rsid w:val="0075232C"/>
    <w:rsid w:val="00752C61"/>
    <w:rsid w:val="00752F44"/>
    <w:rsid w:val="007534C8"/>
    <w:rsid w:val="00753FC8"/>
    <w:rsid w:val="007562E8"/>
    <w:rsid w:val="007565F4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421"/>
    <w:rsid w:val="00774896"/>
    <w:rsid w:val="00774FEA"/>
    <w:rsid w:val="00776DCF"/>
    <w:rsid w:val="00782D96"/>
    <w:rsid w:val="007843C1"/>
    <w:rsid w:val="007852D2"/>
    <w:rsid w:val="00785ED8"/>
    <w:rsid w:val="007868F9"/>
    <w:rsid w:val="00786FDB"/>
    <w:rsid w:val="007907A2"/>
    <w:rsid w:val="00790E72"/>
    <w:rsid w:val="00791526"/>
    <w:rsid w:val="007916D0"/>
    <w:rsid w:val="00793757"/>
    <w:rsid w:val="00793839"/>
    <w:rsid w:val="00794A51"/>
    <w:rsid w:val="00796A45"/>
    <w:rsid w:val="00797272"/>
    <w:rsid w:val="007A019C"/>
    <w:rsid w:val="007A10F8"/>
    <w:rsid w:val="007A49BB"/>
    <w:rsid w:val="007A4E56"/>
    <w:rsid w:val="007A53B8"/>
    <w:rsid w:val="007A6068"/>
    <w:rsid w:val="007A67F6"/>
    <w:rsid w:val="007A77B9"/>
    <w:rsid w:val="007B0114"/>
    <w:rsid w:val="007B01C9"/>
    <w:rsid w:val="007B082E"/>
    <w:rsid w:val="007B16FB"/>
    <w:rsid w:val="007B3540"/>
    <w:rsid w:val="007B4609"/>
    <w:rsid w:val="007B575E"/>
    <w:rsid w:val="007B6401"/>
    <w:rsid w:val="007B72BD"/>
    <w:rsid w:val="007C04E5"/>
    <w:rsid w:val="007C38CB"/>
    <w:rsid w:val="007C4CB0"/>
    <w:rsid w:val="007C5EC1"/>
    <w:rsid w:val="007C707A"/>
    <w:rsid w:val="007C78F7"/>
    <w:rsid w:val="007C7F92"/>
    <w:rsid w:val="007D00B6"/>
    <w:rsid w:val="007D10B5"/>
    <w:rsid w:val="007D150D"/>
    <w:rsid w:val="007D1673"/>
    <w:rsid w:val="007D172F"/>
    <w:rsid w:val="007D24FF"/>
    <w:rsid w:val="007D2C50"/>
    <w:rsid w:val="007D3C6A"/>
    <w:rsid w:val="007D4935"/>
    <w:rsid w:val="007D567D"/>
    <w:rsid w:val="007D5B02"/>
    <w:rsid w:val="007D62B1"/>
    <w:rsid w:val="007D66EB"/>
    <w:rsid w:val="007D7F32"/>
    <w:rsid w:val="007E13E7"/>
    <w:rsid w:val="007E155B"/>
    <w:rsid w:val="007E355D"/>
    <w:rsid w:val="007E3599"/>
    <w:rsid w:val="007E3A57"/>
    <w:rsid w:val="007E4E45"/>
    <w:rsid w:val="007E59AB"/>
    <w:rsid w:val="007E6A36"/>
    <w:rsid w:val="007F03F7"/>
    <w:rsid w:val="007F15E4"/>
    <w:rsid w:val="007F2A61"/>
    <w:rsid w:val="007F2CCE"/>
    <w:rsid w:val="007F3544"/>
    <w:rsid w:val="007F3CA9"/>
    <w:rsid w:val="007F4215"/>
    <w:rsid w:val="007F51F0"/>
    <w:rsid w:val="007F5493"/>
    <w:rsid w:val="007F54DF"/>
    <w:rsid w:val="007F577F"/>
    <w:rsid w:val="00800BB5"/>
    <w:rsid w:val="00801FC0"/>
    <w:rsid w:val="00803941"/>
    <w:rsid w:val="00803A9B"/>
    <w:rsid w:val="008045F1"/>
    <w:rsid w:val="00804B7D"/>
    <w:rsid w:val="008118B2"/>
    <w:rsid w:val="00811FE4"/>
    <w:rsid w:val="008127DC"/>
    <w:rsid w:val="00812C9A"/>
    <w:rsid w:val="00812D55"/>
    <w:rsid w:val="00813B9E"/>
    <w:rsid w:val="0081508A"/>
    <w:rsid w:val="008166D3"/>
    <w:rsid w:val="00821239"/>
    <w:rsid w:val="008222DD"/>
    <w:rsid w:val="008231FC"/>
    <w:rsid w:val="00824895"/>
    <w:rsid w:val="00824F63"/>
    <w:rsid w:val="00826C09"/>
    <w:rsid w:val="00827A21"/>
    <w:rsid w:val="00830030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41AA2"/>
    <w:rsid w:val="00842B74"/>
    <w:rsid w:val="0084389F"/>
    <w:rsid w:val="00843A82"/>
    <w:rsid w:val="0084514C"/>
    <w:rsid w:val="008451B7"/>
    <w:rsid w:val="00847244"/>
    <w:rsid w:val="00847706"/>
    <w:rsid w:val="00847F15"/>
    <w:rsid w:val="00851A36"/>
    <w:rsid w:val="00851AF7"/>
    <w:rsid w:val="00851F0F"/>
    <w:rsid w:val="00852DC3"/>
    <w:rsid w:val="008532BC"/>
    <w:rsid w:val="00854FDD"/>
    <w:rsid w:val="0085660D"/>
    <w:rsid w:val="00861D9C"/>
    <w:rsid w:val="00861EE1"/>
    <w:rsid w:val="00862F88"/>
    <w:rsid w:val="0086330B"/>
    <w:rsid w:val="00864449"/>
    <w:rsid w:val="008678F2"/>
    <w:rsid w:val="00871E4F"/>
    <w:rsid w:val="00872B48"/>
    <w:rsid w:val="008738F5"/>
    <w:rsid w:val="00874ACF"/>
    <w:rsid w:val="00875C7A"/>
    <w:rsid w:val="00877277"/>
    <w:rsid w:val="00877648"/>
    <w:rsid w:val="00880408"/>
    <w:rsid w:val="00882872"/>
    <w:rsid w:val="008845A5"/>
    <w:rsid w:val="00884AC3"/>
    <w:rsid w:val="00884DB6"/>
    <w:rsid w:val="00886789"/>
    <w:rsid w:val="00886802"/>
    <w:rsid w:val="0088784B"/>
    <w:rsid w:val="00887B7C"/>
    <w:rsid w:val="00891849"/>
    <w:rsid w:val="00891BBC"/>
    <w:rsid w:val="00891D57"/>
    <w:rsid w:val="00892293"/>
    <w:rsid w:val="00892A20"/>
    <w:rsid w:val="00893F7A"/>
    <w:rsid w:val="008945F8"/>
    <w:rsid w:val="00894EE9"/>
    <w:rsid w:val="00895445"/>
    <w:rsid w:val="008958EC"/>
    <w:rsid w:val="00895E1B"/>
    <w:rsid w:val="008A190F"/>
    <w:rsid w:val="008A1DE6"/>
    <w:rsid w:val="008A1E92"/>
    <w:rsid w:val="008A415E"/>
    <w:rsid w:val="008A48DB"/>
    <w:rsid w:val="008A523A"/>
    <w:rsid w:val="008A644E"/>
    <w:rsid w:val="008B0215"/>
    <w:rsid w:val="008B3BEF"/>
    <w:rsid w:val="008B3DB6"/>
    <w:rsid w:val="008B4641"/>
    <w:rsid w:val="008B4E86"/>
    <w:rsid w:val="008C0A99"/>
    <w:rsid w:val="008C1746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64EB"/>
    <w:rsid w:val="008D6D52"/>
    <w:rsid w:val="008D7BF6"/>
    <w:rsid w:val="008E0D25"/>
    <w:rsid w:val="008E183C"/>
    <w:rsid w:val="008E1E93"/>
    <w:rsid w:val="008E1FE3"/>
    <w:rsid w:val="008E27A6"/>
    <w:rsid w:val="008E30C4"/>
    <w:rsid w:val="008E44E7"/>
    <w:rsid w:val="008E53FA"/>
    <w:rsid w:val="008E7043"/>
    <w:rsid w:val="008F03F4"/>
    <w:rsid w:val="008F1A28"/>
    <w:rsid w:val="008F3791"/>
    <w:rsid w:val="008F39FF"/>
    <w:rsid w:val="008F4231"/>
    <w:rsid w:val="008F4547"/>
    <w:rsid w:val="008F562A"/>
    <w:rsid w:val="008F6324"/>
    <w:rsid w:val="008F6EC4"/>
    <w:rsid w:val="008F7230"/>
    <w:rsid w:val="008F7E6F"/>
    <w:rsid w:val="009024CC"/>
    <w:rsid w:val="00902BAD"/>
    <w:rsid w:val="00903419"/>
    <w:rsid w:val="0090415F"/>
    <w:rsid w:val="009051DC"/>
    <w:rsid w:val="00905C56"/>
    <w:rsid w:val="00907050"/>
    <w:rsid w:val="00907B02"/>
    <w:rsid w:val="00907CC6"/>
    <w:rsid w:val="0091014B"/>
    <w:rsid w:val="00911A6D"/>
    <w:rsid w:val="009130B1"/>
    <w:rsid w:val="00914E89"/>
    <w:rsid w:val="009150C3"/>
    <w:rsid w:val="00920099"/>
    <w:rsid w:val="00920E71"/>
    <w:rsid w:val="00921D05"/>
    <w:rsid w:val="009225D3"/>
    <w:rsid w:val="00922F84"/>
    <w:rsid w:val="0092351D"/>
    <w:rsid w:val="00923E38"/>
    <w:rsid w:val="0092425E"/>
    <w:rsid w:val="00925026"/>
    <w:rsid w:val="00925217"/>
    <w:rsid w:val="00926A8E"/>
    <w:rsid w:val="00926C48"/>
    <w:rsid w:val="0092764C"/>
    <w:rsid w:val="00930E94"/>
    <w:rsid w:val="00932A8B"/>
    <w:rsid w:val="00934715"/>
    <w:rsid w:val="009349DD"/>
    <w:rsid w:val="009374EA"/>
    <w:rsid w:val="00937C4B"/>
    <w:rsid w:val="00940078"/>
    <w:rsid w:val="00941955"/>
    <w:rsid w:val="00941ED6"/>
    <w:rsid w:val="00944068"/>
    <w:rsid w:val="009453CB"/>
    <w:rsid w:val="0094560D"/>
    <w:rsid w:val="00945C14"/>
    <w:rsid w:val="009469EE"/>
    <w:rsid w:val="00951124"/>
    <w:rsid w:val="00952E43"/>
    <w:rsid w:val="00953769"/>
    <w:rsid w:val="0095393F"/>
    <w:rsid w:val="00953EFC"/>
    <w:rsid w:val="00953FBD"/>
    <w:rsid w:val="009544AF"/>
    <w:rsid w:val="00954902"/>
    <w:rsid w:val="00955143"/>
    <w:rsid w:val="00957566"/>
    <w:rsid w:val="00960B06"/>
    <w:rsid w:val="00960CA4"/>
    <w:rsid w:val="00961119"/>
    <w:rsid w:val="0096139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1BC9"/>
    <w:rsid w:val="009727FE"/>
    <w:rsid w:val="00972BE7"/>
    <w:rsid w:val="00973424"/>
    <w:rsid w:val="0097541A"/>
    <w:rsid w:val="0097579E"/>
    <w:rsid w:val="00975A3B"/>
    <w:rsid w:val="00977E63"/>
    <w:rsid w:val="009804C1"/>
    <w:rsid w:val="00980BF7"/>
    <w:rsid w:val="009847D4"/>
    <w:rsid w:val="0098582D"/>
    <w:rsid w:val="009879EC"/>
    <w:rsid w:val="009919B3"/>
    <w:rsid w:val="00991B96"/>
    <w:rsid w:val="0099205C"/>
    <w:rsid w:val="0099378D"/>
    <w:rsid w:val="00994559"/>
    <w:rsid w:val="00996162"/>
    <w:rsid w:val="00996AF3"/>
    <w:rsid w:val="00996B96"/>
    <w:rsid w:val="00996EBE"/>
    <w:rsid w:val="0099799D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314E"/>
    <w:rsid w:val="009B401B"/>
    <w:rsid w:val="009B6253"/>
    <w:rsid w:val="009B6256"/>
    <w:rsid w:val="009B65DE"/>
    <w:rsid w:val="009B6779"/>
    <w:rsid w:val="009B6BA0"/>
    <w:rsid w:val="009B726C"/>
    <w:rsid w:val="009B7ADF"/>
    <w:rsid w:val="009C0A2E"/>
    <w:rsid w:val="009C11A4"/>
    <w:rsid w:val="009C19CB"/>
    <w:rsid w:val="009C329F"/>
    <w:rsid w:val="009C3712"/>
    <w:rsid w:val="009C3C37"/>
    <w:rsid w:val="009C4D90"/>
    <w:rsid w:val="009C5DAC"/>
    <w:rsid w:val="009C6CBB"/>
    <w:rsid w:val="009C7388"/>
    <w:rsid w:val="009C74DB"/>
    <w:rsid w:val="009D1178"/>
    <w:rsid w:val="009D18E6"/>
    <w:rsid w:val="009D4DA2"/>
    <w:rsid w:val="009D66E4"/>
    <w:rsid w:val="009E1248"/>
    <w:rsid w:val="009E190A"/>
    <w:rsid w:val="009E1F23"/>
    <w:rsid w:val="009E3577"/>
    <w:rsid w:val="009E39EF"/>
    <w:rsid w:val="009E48AF"/>
    <w:rsid w:val="009E4A3E"/>
    <w:rsid w:val="009E5032"/>
    <w:rsid w:val="009E5A83"/>
    <w:rsid w:val="009E7457"/>
    <w:rsid w:val="009E7B03"/>
    <w:rsid w:val="009F0811"/>
    <w:rsid w:val="009F1644"/>
    <w:rsid w:val="009F1739"/>
    <w:rsid w:val="009F1CC1"/>
    <w:rsid w:val="009F30BE"/>
    <w:rsid w:val="009F45FB"/>
    <w:rsid w:val="009F5F0C"/>
    <w:rsid w:val="009F5F22"/>
    <w:rsid w:val="009F65A8"/>
    <w:rsid w:val="009F6A33"/>
    <w:rsid w:val="009F7C3E"/>
    <w:rsid w:val="009F7CF2"/>
    <w:rsid w:val="009F7F1B"/>
    <w:rsid w:val="00A006B5"/>
    <w:rsid w:val="00A0228A"/>
    <w:rsid w:val="00A022DA"/>
    <w:rsid w:val="00A04BF5"/>
    <w:rsid w:val="00A057F0"/>
    <w:rsid w:val="00A05A7C"/>
    <w:rsid w:val="00A05B09"/>
    <w:rsid w:val="00A05E1D"/>
    <w:rsid w:val="00A065CC"/>
    <w:rsid w:val="00A068A0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5FA5"/>
    <w:rsid w:val="00A171C6"/>
    <w:rsid w:val="00A175FC"/>
    <w:rsid w:val="00A20BFD"/>
    <w:rsid w:val="00A20C99"/>
    <w:rsid w:val="00A22B86"/>
    <w:rsid w:val="00A231FD"/>
    <w:rsid w:val="00A243AC"/>
    <w:rsid w:val="00A24AE0"/>
    <w:rsid w:val="00A259E0"/>
    <w:rsid w:val="00A25B06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43D"/>
    <w:rsid w:val="00A42A2D"/>
    <w:rsid w:val="00A42AC2"/>
    <w:rsid w:val="00A42CCE"/>
    <w:rsid w:val="00A43F45"/>
    <w:rsid w:val="00A44706"/>
    <w:rsid w:val="00A44C44"/>
    <w:rsid w:val="00A459C2"/>
    <w:rsid w:val="00A472E2"/>
    <w:rsid w:val="00A479C9"/>
    <w:rsid w:val="00A5078D"/>
    <w:rsid w:val="00A50A05"/>
    <w:rsid w:val="00A54220"/>
    <w:rsid w:val="00A54FCF"/>
    <w:rsid w:val="00A551AA"/>
    <w:rsid w:val="00A556DF"/>
    <w:rsid w:val="00A56F54"/>
    <w:rsid w:val="00A5736A"/>
    <w:rsid w:val="00A5794F"/>
    <w:rsid w:val="00A61143"/>
    <w:rsid w:val="00A6199A"/>
    <w:rsid w:val="00A6387F"/>
    <w:rsid w:val="00A67A8D"/>
    <w:rsid w:val="00A723CD"/>
    <w:rsid w:val="00A72D2F"/>
    <w:rsid w:val="00A74870"/>
    <w:rsid w:val="00A749FD"/>
    <w:rsid w:val="00A75130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7EC"/>
    <w:rsid w:val="00A95250"/>
    <w:rsid w:val="00A958C2"/>
    <w:rsid w:val="00A968F1"/>
    <w:rsid w:val="00A96E0C"/>
    <w:rsid w:val="00AA0A40"/>
    <w:rsid w:val="00AA19A4"/>
    <w:rsid w:val="00AA3A87"/>
    <w:rsid w:val="00AA3BC3"/>
    <w:rsid w:val="00AA3C96"/>
    <w:rsid w:val="00AA4364"/>
    <w:rsid w:val="00AA7285"/>
    <w:rsid w:val="00AA7BB0"/>
    <w:rsid w:val="00AB008E"/>
    <w:rsid w:val="00AB0685"/>
    <w:rsid w:val="00AB157C"/>
    <w:rsid w:val="00AB1A23"/>
    <w:rsid w:val="00AB31BD"/>
    <w:rsid w:val="00AB3706"/>
    <w:rsid w:val="00AB4841"/>
    <w:rsid w:val="00AB69B2"/>
    <w:rsid w:val="00AB6F6E"/>
    <w:rsid w:val="00AB72FC"/>
    <w:rsid w:val="00AC0A1B"/>
    <w:rsid w:val="00AC1C33"/>
    <w:rsid w:val="00AC3ACA"/>
    <w:rsid w:val="00AC42CD"/>
    <w:rsid w:val="00AC652E"/>
    <w:rsid w:val="00AD0006"/>
    <w:rsid w:val="00AD1644"/>
    <w:rsid w:val="00AD2E77"/>
    <w:rsid w:val="00AD3583"/>
    <w:rsid w:val="00AD4E23"/>
    <w:rsid w:val="00AD56AA"/>
    <w:rsid w:val="00AD6EDB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17"/>
    <w:rsid w:val="00AE65CD"/>
    <w:rsid w:val="00AE7827"/>
    <w:rsid w:val="00AF047C"/>
    <w:rsid w:val="00AF0DA7"/>
    <w:rsid w:val="00AF1F51"/>
    <w:rsid w:val="00AF4083"/>
    <w:rsid w:val="00AF4772"/>
    <w:rsid w:val="00AF5703"/>
    <w:rsid w:val="00AF60DD"/>
    <w:rsid w:val="00AF6972"/>
    <w:rsid w:val="00AF76D6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0D3F"/>
    <w:rsid w:val="00B1157E"/>
    <w:rsid w:val="00B11737"/>
    <w:rsid w:val="00B1191A"/>
    <w:rsid w:val="00B175F3"/>
    <w:rsid w:val="00B17C5F"/>
    <w:rsid w:val="00B21984"/>
    <w:rsid w:val="00B21CA8"/>
    <w:rsid w:val="00B22050"/>
    <w:rsid w:val="00B22DF9"/>
    <w:rsid w:val="00B23992"/>
    <w:rsid w:val="00B242FC"/>
    <w:rsid w:val="00B26756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1A17"/>
    <w:rsid w:val="00B423B8"/>
    <w:rsid w:val="00B42A11"/>
    <w:rsid w:val="00B43BCF"/>
    <w:rsid w:val="00B44D9E"/>
    <w:rsid w:val="00B45A63"/>
    <w:rsid w:val="00B45C76"/>
    <w:rsid w:val="00B4695E"/>
    <w:rsid w:val="00B46B01"/>
    <w:rsid w:val="00B5072C"/>
    <w:rsid w:val="00B50C5D"/>
    <w:rsid w:val="00B51347"/>
    <w:rsid w:val="00B522AC"/>
    <w:rsid w:val="00B543CE"/>
    <w:rsid w:val="00B54AD4"/>
    <w:rsid w:val="00B54C1D"/>
    <w:rsid w:val="00B55B1D"/>
    <w:rsid w:val="00B56C69"/>
    <w:rsid w:val="00B60909"/>
    <w:rsid w:val="00B60C12"/>
    <w:rsid w:val="00B60DB3"/>
    <w:rsid w:val="00B60FD1"/>
    <w:rsid w:val="00B6203B"/>
    <w:rsid w:val="00B62EED"/>
    <w:rsid w:val="00B64437"/>
    <w:rsid w:val="00B64514"/>
    <w:rsid w:val="00B6496D"/>
    <w:rsid w:val="00B65802"/>
    <w:rsid w:val="00B6781A"/>
    <w:rsid w:val="00B67E50"/>
    <w:rsid w:val="00B7056C"/>
    <w:rsid w:val="00B70DB0"/>
    <w:rsid w:val="00B71798"/>
    <w:rsid w:val="00B733FC"/>
    <w:rsid w:val="00B738B3"/>
    <w:rsid w:val="00B749B0"/>
    <w:rsid w:val="00B767BB"/>
    <w:rsid w:val="00B802A6"/>
    <w:rsid w:val="00B821C7"/>
    <w:rsid w:val="00B8258A"/>
    <w:rsid w:val="00B85210"/>
    <w:rsid w:val="00B85558"/>
    <w:rsid w:val="00B85847"/>
    <w:rsid w:val="00B859A1"/>
    <w:rsid w:val="00B85C71"/>
    <w:rsid w:val="00B87C4E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100"/>
    <w:rsid w:val="00BA1C8D"/>
    <w:rsid w:val="00BA1FFA"/>
    <w:rsid w:val="00BA23AD"/>
    <w:rsid w:val="00BA2AD5"/>
    <w:rsid w:val="00BA2C41"/>
    <w:rsid w:val="00BA3244"/>
    <w:rsid w:val="00BA3BC0"/>
    <w:rsid w:val="00BA3DA2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4C8"/>
    <w:rsid w:val="00BB588A"/>
    <w:rsid w:val="00BB5A97"/>
    <w:rsid w:val="00BB62CE"/>
    <w:rsid w:val="00BC22A1"/>
    <w:rsid w:val="00BC2FA6"/>
    <w:rsid w:val="00BC3F0F"/>
    <w:rsid w:val="00BC486A"/>
    <w:rsid w:val="00BC48BD"/>
    <w:rsid w:val="00BC5675"/>
    <w:rsid w:val="00BC58BE"/>
    <w:rsid w:val="00BC6B3E"/>
    <w:rsid w:val="00BD0032"/>
    <w:rsid w:val="00BD1237"/>
    <w:rsid w:val="00BD24EE"/>
    <w:rsid w:val="00BD2BC7"/>
    <w:rsid w:val="00BD2D67"/>
    <w:rsid w:val="00BD3028"/>
    <w:rsid w:val="00BD3AE8"/>
    <w:rsid w:val="00BD5F2F"/>
    <w:rsid w:val="00BE55BF"/>
    <w:rsid w:val="00BE5B01"/>
    <w:rsid w:val="00BE62FC"/>
    <w:rsid w:val="00BE6E66"/>
    <w:rsid w:val="00BE7C2B"/>
    <w:rsid w:val="00BF3D3D"/>
    <w:rsid w:val="00BF4412"/>
    <w:rsid w:val="00BF45D7"/>
    <w:rsid w:val="00BF494C"/>
    <w:rsid w:val="00BF4A9E"/>
    <w:rsid w:val="00BF52E4"/>
    <w:rsid w:val="00BF5836"/>
    <w:rsid w:val="00BF5D38"/>
    <w:rsid w:val="00BF69F2"/>
    <w:rsid w:val="00BF76B4"/>
    <w:rsid w:val="00C02791"/>
    <w:rsid w:val="00C02B02"/>
    <w:rsid w:val="00C02EA4"/>
    <w:rsid w:val="00C03384"/>
    <w:rsid w:val="00C040F1"/>
    <w:rsid w:val="00C048A7"/>
    <w:rsid w:val="00C04F14"/>
    <w:rsid w:val="00C07409"/>
    <w:rsid w:val="00C07B50"/>
    <w:rsid w:val="00C10B6B"/>
    <w:rsid w:val="00C11F52"/>
    <w:rsid w:val="00C124CF"/>
    <w:rsid w:val="00C1301F"/>
    <w:rsid w:val="00C14544"/>
    <w:rsid w:val="00C16AC1"/>
    <w:rsid w:val="00C17ED4"/>
    <w:rsid w:val="00C17FC1"/>
    <w:rsid w:val="00C22213"/>
    <w:rsid w:val="00C2322D"/>
    <w:rsid w:val="00C232BF"/>
    <w:rsid w:val="00C23CCB"/>
    <w:rsid w:val="00C24DB9"/>
    <w:rsid w:val="00C25B9C"/>
    <w:rsid w:val="00C26FA6"/>
    <w:rsid w:val="00C27711"/>
    <w:rsid w:val="00C304A9"/>
    <w:rsid w:val="00C31C03"/>
    <w:rsid w:val="00C328DF"/>
    <w:rsid w:val="00C33785"/>
    <w:rsid w:val="00C343F2"/>
    <w:rsid w:val="00C346FE"/>
    <w:rsid w:val="00C34C1F"/>
    <w:rsid w:val="00C352F6"/>
    <w:rsid w:val="00C36A97"/>
    <w:rsid w:val="00C36D85"/>
    <w:rsid w:val="00C37252"/>
    <w:rsid w:val="00C404C2"/>
    <w:rsid w:val="00C412B6"/>
    <w:rsid w:val="00C413C5"/>
    <w:rsid w:val="00C42221"/>
    <w:rsid w:val="00C425BE"/>
    <w:rsid w:val="00C4285E"/>
    <w:rsid w:val="00C448CD"/>
    <w:rsid w:val="00C44B28"/>
    <w:rsid w:val="00C455CA"/>
    <w:rsid w:val="00C46A4B"/>
    <w:rsid w:val="00C4727F"/>
    <w:rsid w:val="00C50570"/>
    <w:rsid w:val="00C50607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673E0"/>
    <w:rsid w:val="00C7145B"/>
    <w:rsid w:val="00C714C9"/>
    <w:rsid w:val="00C71A51"/>
    <w:rsid w:val="00C71E08"/>
    <w:rsid w:val="00C721C9"/>
    <w:rsid w:val="00C72EFA"/>
    <w:rsid w:val="00C73EBC"/>
    <w:rsid w:val="00C7748C"/>
    <w:rsid w:val="00C77E68"/>
    <w:rsid w:val="00C80252"/>
    <w:rsid w:val="00C8060D"/>
    <w:rsid w:val="00C80A23"/>
    <w:rsid w:val="00C83792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2D59"/>
    <w:rsid w:val="00CA48A3"/>
    <w:rsid w:val="00CA73C8"/>
    <w:rsid w:val="00CA7EE5"/>
    <w:rsid w:val="00CB07BC"/>
    <w:rsid w:val="00CB07DE"/>
    <w:rsid w:val="00CB0F72"/>
    <w:rsid w:val="00CB32FA"/>
    <w:rsid w:val="00CB33D0"/>
    <w:rsid w:val="00CB4DC2"/>
    <w:rsid w:val="00CB5ECA"/>
    <w:rsid w:val="00CC0D20"/>
    <w:rsid w:val="00CC135C"/>
    <w:rsid w:val="00CC13F4"/>
    <w:rsid w:val="00CC2D04"/>
    <w:rsid w:val="00CC358F"/>
    <w:rsid w:val="00CC466D"/>
    <w:rsid w:val="00CC4E00"/>
    <w:rsid w:val="00CC5385"/>
    <w:rsid w:val="00CC78AD"/>
    <w:rsid w:val="00CD04FE"/>
    <w:rsid w:val="00CD1667"/>
    <w:rsid w:val="00CD3D85"/>
    <w:rsid w:val="00CD3E30"/>
    <w:rsid w:val="00CD4975"/>
    <w:rsid w:val="00CE058A"/>
    <w:rsid w:val="00CE11BB"/>
    <w:rsid w:val="00CE1AD8"/>
    <w:rsid w:val="00CE3240"/>
    <w:rsid w:val="00CE3662"/>
    <w:rsid w:val="00CE5A9B"/>
    <w:rsid w:val="00CE7B7E"/>
    <w:rsid w:val="00CE7C61"/>
    <w:rsid w:val="00CF1398"/>
    <w:rsid w:val="00CF4FAF"/>
    <w:rsid w:val="00CF4FC0"/>
    <w:rsid w:val="00CF5FC8"/>
    <w:rsid w:val="00CF65E6"/>
    <w:rsid w:val="00CF77D6"/>
    <w:rsid w:val="00D0021D"/>
    <w:rsid w:val="00D01BF6"/>
    <w:rsid w:val="00D01CE5"/>
    <w:rsid w:val="00D04463"/>
    <w:rsid w:val="00D045AF"/>
    <w:rsid w:val="00D06304"/>
    <w:rsid w:val="00D06F8C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9E"/>
    <w:rsid w:val="00D20CCA"/>
    <w:rsid w:val="00D2191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1931"/>
    <w:rsid w:val="00D3390F"/>
    <w:rsid w:val="00D34766"/>
    <w:rsid w:val="00D34FE7"/>
    <w:rsid w:val="00D36E7E"/>
    <w:rsid w:val="00D3729B"/>
    <w:rsid w:val="00D40186"/>
    <w:rsid w:val="00D40A6C"/>
    <w:rsid w:val="00D40E1B"/>
    <w:rsid w:val="00D4291E"/>
    <w:rsid w:val="00D44778"/>
    <w:rsid w:val="00D44BF0"/>
    <w:rsid w:val="00D44CA1"/>
    <w:rsid w:val="00D44E44"/>
    <w:rsid w:val="00D45317"/>
    <w:rsid w:val="00D45744"/>
    <w:rsid w:val="00D47137"/>
    <w:rsid w:val="00D473F7"/>
    <w:rsid w:val="00D51F20"/>
    <w:rsid w:val="00D55577"/>
    <w:rsid w:val="00D55E12"/>
    <w:rsid w:val="00D5666A"/>
    <w:rsid w:val="00D57231"/>
    <w:rsid w:val="00D60014"/>
    <w:rsid w:val="00D60683"/>
    <w:rsid w:val="00D60C7F"/>
    <w:rsid w:val="00D60CE4"/>
    <w:rsid w:val="00D61012"/>
    <w:rsid w:val="00D617B9"/>
    <w:rsid w:val="00D61B7F"/>
    <w:rsid w:val="00D61BCF"/>
    <w:rsid w:val="00D626A5"/>
    <w:rsid w:val="00D62FA7"/>
    <w:rsid w:val="00D63A80"/>
    <w:rsid w:val="00D64E20"/>
    <w:rsid w:val="00D65147"/>
    <w:rsid w:val="00D65B2E"/>
    <w:rsid w:val="00D663EE"/>
    <w:rsid w:val="00D677EC"/>
    <w:rsid w:val="00D73449"/>
    <w:rsid w:val="00D73636"/>
    <w:rsid w:val="00D75320"/>
    <w:rsid w:val="00D758BB"/>
    <w:rsid w:val="00D7595C"/>
    <w:rsid w:val="00D77424"/>
    <w:rsid w:val="00D804CC"/>
    <w:rsid w:val="00D8059F"/>
    <w:rsid w:val="00D810F9"/>
    <w:rsid w:val="00D814DC"/>
    <w:rsid w:val="00D818ED"/>
    <w:rsid w:val="00D82499"/>
    <w:rsid w:val="00D83F00"/>
    <w:rsid w:val="00D849D4"/>
    <w:rsid w:val="00D84C33"/>
    <w:rsid w:val="00D8551F"/>
    <w:rsid w:val="00D86000"/>
    <w:rsid w:val="00D86829"/>
    <w:rsid w:val="00D91367"/>
    <w:rsid w:val="00D91CE0"/>
    <w:rsid w:val="00D93F90"/>
    <w:rsid w:val="00D97A55"/>
    <w:rsid w:val="00DA05B7"/>
    <w:rsid w:val="00DA0940"/>
    <w:rsid w:val="00DA1D12"/>
    <w:rsid w:val="00DA3CAF"/>
    <w:rsid w:val="00DA4C37"/>
    <w:rsid w:val="00DA5397"/>
    <w:rsid w:val="00DA5996"/>
    <w:rsid w:val="00DA6314"/>
    <w:rsid w:val="00DA71C8"/>
    <w:rsid w:val="00DA7AFD"/>
    <w:rsid w:val="00DB02AB"/>
    <w:rsid w:val="00DB3232"/>
    <w:rsid w:val="00DB3852"/>
    <w:rsid w:val="00DB506A"/>
    <w:rsid w:val="00DB5F65"/>
    <w:rsid w:val="00DB6358"/>
    <w:rsid w:val="00DC14E1"/>
    <w:rsid w:val="00DC3B0A"/>
    <w:rsid w:val="00DC3FBD"/>
    <w:rsid w:val="00DC43C3"/>
    <w:rsid w:val="00DC4BBD"/>
    <w:rsid w:val="00DC4EB2"/>
    <w:rsid w:val="00DC7156"/>
    <w:rsid w:val="00DC73CB"/>
    <w:rsid w:val="00DD0738"/>
    <w:rsid w:val="00DD2198"/>
    <w:rsid w:val="00DD2258"/>
    <w:rsid w:val="00DD2EF0"/>
    <w:rsid w:val="00DD379F"/>
    <w:rsid w:val="00DD3A37"/>
    <w:rsid w:val="00DD4FB3"/>
    <w:rsid w:val="00DD5FD5"/>
    <w:rsid w:val="00DD6592"/>
    <w:rsid w:val="00DD7B60"/>
    <w:rsid w:val="00DD7F4C"/>
    <w:rsid w:val="00DE02F0"/>
    <w:rsid w:val="00DE05F1"/>
    <w:rsid w:val="00DE0960"/>
    <w:rsid w:val="00DE403C"/>
    <w:rsid w:val="00DE49E3"/>
    <w:rsid w:val="00DE5D3C"/>
    <w:rsid w:val="00DE78C0"/>
    <w:rsid w:val="00DF08E3"/>
    <w:rsid w:val="00DF0C19"/>
    <w:rsid w:val="00DF119B"/>
    <w:rsid w:val="00DF1680"/>
    <w:rsid w:val="00DF1F53"/>
    <w:rsid w:val="00DF2B02"/>
    <w:rsid w:val="00DF7A4F"/>
    <w:rsid w:val="00E00D85"/>
    <w:rsid w:val="00E00F40"/>
    <w:rsid w:val="00E01F65"/>
    <w:rsid w:val="00E020D0"/>
    <w:rsid w:val="00E04728"/>
    <w:rsid w:val="00E051B1"/>
    <w:rsid w:val="00E06B7B"/>
    <w:rsid w:val="00E06E95"/>
    <w:rsid w:val="00E0722D"/>
    <w:rsid w:val="00E117C3"/>
    <w:rsid w:val="00E12739"/>
    <w:rsid w:val="00E12887"/>
    <w:rsid w:val="00E13011"/>
    <w:rsid w:val="00E13CB2"/>
    <w:rsid w:val="00E154E5"/>
    <w:rsid w:val="00E156BD"/>
    <w:rsid w:val="00E178BD"/>
    <w:rsid w:val="00E17BAC"/>
    <w:rsid w:val="00E21ADD"/>
    <w:rsid w:val="00E22761"/>
    <w:rsid w:val="00E23B21"/>
    <w:rsid w:val="00E24140"/>
    <w:rsid w:val="00E241BA"/>
    <w:rsid w:val="00E24BCC"/>
    <w:rsid w:val="00E2623A"/>
    <w:rsid w:val="00E26873"/>
    <w:rsid w:val="00E26D87"/>
    <w:rsid w:val="00E302A7"/>
    <w:rsid w:val="00E303CB"/>
    <w:rsid w:val="00E343E3"/>
    <w:rsid w:val="00E34C10"/>
    <w:rsid w:val="00E35DA4"/>
    <w:rsid w:val="00E36BB0"/>
    <w:rsid w:val="00E370FB"/>
    <w:rsid w:val="00E40CD6"/>
    <w:rsid w:val="00E40EAB"/>
    <w:rsid w:val="00E4282E"/>
    <w:rsid w:val="00E43C7F"/>
    <w:rsid w:val="00E45C3F"/>
    <w:rsid w:val="00E46266"/>
    <w:rsid w:val="00E465C2"/>
    <w:rsid w:val="00E46793"/>
    <w:rsid w:val="00E46BFD"/>
    <w:rsid w:val="00E470B7"/>
    <w:rsid w:val="00E5304A"/>
    <w:rsid w:val="00E545DA"/>
    <w:rsid w:val="00E5513B"/>
    <w:rsid w:val="00E55166"/>
    <w:rsid w:val="00E55F60"/>
    <w:rsid w:val="00E5606D"/>
    <w:rsid w:val="00E565F2"/>
    <w:rsid w:val="00E61980"/>
    <w:rsid w:val="00E61A77"/>
    <w:rsid w:val="00E622B5"/>
    <w:rsid w:val="00E63D1C"/>
    <w:rsid w:val="00E63E95"/>
    <w:rsid w:val="00E64106"/>
    <w:rsid w:val="00E64568"/>
    <w:rsid w:val="00E667B9"/>
    <w:rsid w:val="00E66CDB"/>
    <w:rsid w:val="00E67A6A"/>
    <w:rsid w:val="00E7006B"/>
    <w:rsid w:val="00E70E1D"/>
    <w:rsid w:val="00E716FC"/>
    <w:rsid w:val="00E73A50"/>
    <w:rsid w:val="00E74B03"/>
    <w:rsid w:val="00E7511B"/>
    <w:rsid w:val="00E756CA"/>
    <w:rsid w:val="00E75F9A"/>
    <w:rsid w:val="00E762F4"/>
    <w:rsid w:val="00E776AF"/>
    <w:rsid w:val="00E7789B"/>
    <w:rsid w:val="00E8085C"/>
    <w:rsid w:val="00E81FD4"/>
    <w:rsid w:val="00E83518"/>
    <w:rsid w:val="00E844FF"/>
    <w:rsid w:val="00E84784"/>
    <w:rsid w:val="00E85CCC"/>
    <w:rsid w:val="00E862C0"/>
    <w:rsid w:val="00E863E0"/>
    <w:rsid w:val="00E902CB"/>
    <w:rsid w:val="00E904CF"/>
    <w:rsid w:val="00E90BCC"/>
    <w:rsid w:val="00E91D80"/>
    <w:rsid w:val="00E91EEE"/>
    <w:rsid w:val="00E92C10"/>
    <w:rsid w:val="00E941BA"/>
    <w:rsid w:val="00E94D3B"/>
    <w:rsid w:val="00E94E92"/>
    <w:rsid w:val="00E96B9D"/>
    <w:rsid w:val="00E9784C"/>
    <w:rsid w:val="00EA1F67"/>
    <w:rsid w:val="00EA3170"/>
    <w:rsid w:val="00EA41B4"/>
    <w:rsid w:val="00EA4992"/>
    <w:rsid w:val="00EA4D3B"/>
    <w:rsid w:val="00EA5F43"/>
    <w:rsid w:val="00EA65FA"/>
    <w:rsid w:val="00EA6809"/>
    <w:rsid w:val="00EA6A30"/>
    <w:rsid w:val="00EB1A26"/>
    <w:rsid w:val="00EB21A3"/>
    <w:rsid w:val="00EB2840"/>
    <w:rsid w:val="00EB2C5B"/>
    <w:rsid w:val="00EB2D7B"/>
    <w:rsid w:val="00EB3A73"/>
    <w:rsid w:val="00EB415D"/>
    <w:rsid w:val="00EB4C27"/>
    <w:rsid w:val="00EB5092"/>
    <w:rsid w:val="00EB5FBD"/>
    <w:rsid w:val="00EB6308"/>
    <w:rsid w:val="00EB6406"/>
    <w:rsid w:val="00EB6579"/>
    <w:rsid w:val="00EB693F"/>
    <w:rsid w:val="00EB79BE"/>
    <w:rsid w:val="00EC0505"/>
    <w:rsid w:val="00EC0725"/>
    <w:rsid w:val="00EC1C39"/>
    <w:rsid w:val="00EC2D72"/>
    <w:rsid w:val="00EC397A"/>
    <w:rsid w:val="00EC3FDD"/>
    <w:rsid w:val="00EC44AE"/>
    <w:rsid w:val="00EC49CF"/>
    <w:rsid w:val="00EC59A1"/>
    <w:rsid w:val="00EC6005"/>
    <w:rsid w:val="00EC66E9"/>
    <w:rsid w:val="00EC6A81"/>
    <w:rsid w:val="00EC76B8"/>
    <w:rsid w:val="00EC789B"/>
    <w:rsid w:val="00ED0299"/>
    <w:rsid w:val="00ED14E1"/>
    <w:rsid w:val="00ED20E1"/>
    <w:rsid w:val="00ED2122"/>
    <w:rsid w:val="00ED2BBA"/>
    <w:rsid w:val="00ED2CDB"/>
    <w:rsid w:val="00ED3244"/>
    <w:rsid w:val="00ED3761"/>
    <w:rsid w:val="00ED41FC"/>
    <w:rsid w:val="00ED4D60"/>
    <w:rsid w:val="00ED4E91"/>
    <w:rsid w:val="00ED6724"/>
    <w:rsid w:val="00ED7089"/>
    <w:rsid w:val="00ED7604"/>
    <w:rsid w:val="00ED78D9"/>
    <w:rsid w:val="00EE0E36"/>
    <w:rsid w:val="00EE29C0"/>
    <w:rsid w:val="00EE38B1"/>
    <w:rsid w:val="00EE5C50"/>
    <w:rsid w:val="00EE5DCC"/>
    <w:rsid w:val="00EE67BD"/>
    <w:rsid w:val="00EE6F50"/>
    <w:rsid w:val="00EE74E4"/>
    <w:rsid w:val="00EE7887"/>
    <w:rsid w:val="00EF05B4"/>
    <w:rsid w:val="00EF0889"/>
    <w:rsid w:val="00EF2B6D"/>
    <w:rsid w:val="00EF531B"/>
    <w:rsid w:val="00EF615B"/>
    <w:rsid w:val="00EF6384"/>
    <w:rsid w:val="00EF6CBB"/>
    <w:rsid w:val="00EF7DF9"/>
    <w:rsid w:val="00F00F00"/>
    <w:rsid w:val="00F031D2"/>
    <w:rsid w:val="00F03F38"/>
    <w:rsid w:val="00F05B63"/>
    <w:rsid w:val="00F068B1"/>
    <w:rsid w:val="00F06A5D"/>
    <w:rsid w:val="00F06A8A"/>
    <w:rsid w:val="00F07296"/>
    <w:rsid w:val="00F1105F"/>
    <w:rsid w:val="00F11BF0"/>
    <w:rsid w:val="00F12286"/>
    <w:rsid w:val="00F12A80"/>
    <w:rsid w:val="00F131B5"/>
    <w:rsid w:val="00F1346D"/>
    <w:rsid w:val="00F13A33"/>
    <w:rsid w:val="00F14715"/>
    <w:rsid w:val="00F14D64"/>
    <w:rsid w:val="00F152C9"/>
    <w:rsid w:val="00F15809"/>
    <w:rsid w:val="00F1586B"/>
    <w:rsid w:val="00F1626D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120"/>
    <w:rsid w:val="00F305ED"/>
    <w:rsid w:val="00F3178C"/>
    <w:rsid w:val="00F3224F"/>
    <w:rsid w:val="00F330F8"/>
    <w:rsid w:val="00F3349A"/>
    <w:rsid w:val="00F34CC2"/>
    <w:rsid w:val="00F351EF"/>
    <w:rsid w:val="00F352C3"/>
    <w:rsid w:val="00F366F5"/>
    <w:rsid w:val="00F367DB"/>
    <w:rsid w:val="00F36E0F"/>
    <w:rsid w:val="00F373B8"/>
    <w:rsid w:val="00F41130"/>
    <w:rsid w:val="00F43742"/>
    <w:rsid w:val="00F43DE5"/>
    <w:rsid w:val="00F44ACB"/>
    <w:rsid w:val="00F44BED"/>
    <w:rsid w:val="00F451F9"/>
    <w:rsid w:val="00F458E4"/>
    <w:rsid w:val="00F45A86"/>
    <w:rsid w:val="00F47ADE"/>
    <w:rsid w:val="00F50E61"/>
    <w:rsid w:val="00F5147F"/>
    <w:rsid w:val="00F5284D"/>
    <w:rsid w:val="00F53074"/>
    <w:rsid w:val="00F538A2"/>
    <w:rsid w:val="00F53D04"/>
    <w:rsid w:val="00F55F13"/>
    <w:rsid w:val="00F56449"/>
    <w:rsid w:val="00F6026D"/>
    <w:rsid w:val="00F63304"/>
    <w:rsid w:val="00F63434"/>
    <w:rsid w:val="00F67132"/>
    <w:rsid w:val="00F67798"/>
    <w:rsid w:val="00F6790F"/>
    <w:rsid w:val="00F70D15"/>
    <w:rsid w:val="00F70F3E"/>
    <w:rsid w:val="00F71A95"/>
    <w:rsid w:val="00F722FD"/>
    <w:rsid w:val="00F727AA"/>
    <w:rsid w:val="00F72F92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423F"/>
    <w:rsid w:val="00F85232"/>
    <w:rsid w:val="00F85573"/>
    <w:rsid w:val="00F91B1A"/>
    <w:rsid w:val="00F92155"/>
    <w:rsid w:val="00F92438"/>
    <w:rsid w:val="00F94608"/>
    <w:rsid w:val="00F94896"/>
    <w:rsid w:val="00F94952"/>
    <w:rsid w:val="00F94EB9"/>
    <w:rsid w:val="00F950C6"/>
    <w:rsid w:val="00F9696D"/>
    <w:rsid w:val="00FA008E"/>
    <w:rsid w:val="00FA096F"/>
    <w:rsid w:val="00FA19F7"/>
    <w:rsid w:val="00FA23A6"/>
    <w:rsid w:val="00FA3194"/>
    <w:rsid w:val="00FA49D7"/>
    <w:rsid w:val="00FA556F"/>
    <w:rsid w:val="00FA56F7"/>
    <w:rsid w:val="00FA62F2"/>
    <w:rsid w:val="00FA6780"/>
    <w:rsid w:val="00FA7221"/>
    <w:rsid w:val="00FA7A85"/>
    <w:rsid w:val="00FA7ED2"/>
    <w:rsid w:val="00FB13F5"/>
    <w:rsid w:val="00FB22D0"/>
    <w:rsid w:val="00FB2AED"/>
    <w:rsid w:val="00FB311F"/>
    <w:rsid w:val="00FB41B5"/>
    <w:rsid w:val="00FB513D"/>
    <w:rsid w:val="00FB53B6"/>
    <w:rsid w:val="00FB5E34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E31"/>
    <w:rsid w:val="00FD162F"/>
    <w:rsid w:val="00FD1A07"/>
    <w:rsid w:val="00FD2265"/>
    <w:rsid w:val="00FD2BEC"/>
    <w:rsid w:val="00FD4152"/>
    <w:rsid w:val="00FD610B"/>
    <w:rsid w:val="00FD6C40"/>
    <w:rsid w:val="00FD7686"/>
    <w:rsid w:val="00FD7A36"/>
    <w:rsid w:val="00FE090D"/>
    <w:rsid w:val="00FE0A84"/>
    <w:rsid w:val="00FE210B"/>
    <w:rsid w:val="00FE25AF"/>
    <w:rsid w:val="00FE299A"/>
    <w:rsid w:val="00FE441B"/>
    <w:rsid w:val="00FE48BF"/>
    <w:rsid w:val="00FE65AD"/>
    <w:rsid w:val="00FE6B25"/>
    <w:rsid w:val="00FE6F18"/>
    <w:rsid w:val="00FE7491"/>
    <w:rsid w:val="00FF1028"/>
    <w:rsid w:val="00FF1568"/>
    <w:rsid w:val="00FF31F1"/>
    <w:rsid w:val="00FF5701"/>
    <w:rsid w:val="00FF5DD0"/>
    <w:rsid w:val="00FF5DF1"/>
    <w:rsid w:val="00FF620C"/>
    <w:rsid w:val="00FF6517"/>
    <w:rsid w:val="016C20B3"/>
    <w:rsid w:val="0646A88D"/>
    <w:rsid w:val="09DF8003"/>
    <w:rsid w:val="0B865AEA"/>
    <w:rsid w:val="0EADB92F"/>
    <w:rsid w:val="11D09F2B"/>
    <w:rsid w:val="15723E77"/>
    <w:rsid w:val="187C81F3"/>
    <w:rsid w:val="1896B7C6"/>
    <w:rsid w:val="1BA14B8E"/>
    <w:rsid w:val="1CECB289"/>
    <w:rsid w:val="1D36CAB9"/>
    <w:rsid w:val="20D91817"/>
    <w:rsid w:val="21D81E28"/>
    <w:rsid w:val="22371FE5"/>
    <w:rsid w:val="22D659C2"/>
    <w:rsid w:val="2450E862"/>
    <w:rsid w:val="24AF6BA2"/>
    <w:rsid w:val="2A424B43"/>
    <w:rsid w:val="2A8336E8"/>
    <w:rsid w:val="2C7414B7"/>
    <w:rsid w:val="312E8A59"/>
    <w:rsid w:val="353AD9B1"/>
    <w:rsid w:val="36409D3E"/>
    <w:rsid w:val="3728FAD2"/>
    <w:rsid w:val="3957F910"/>
    <w:rsid w:val="3D78C05B"/>
    <w:rsid w:val="43062CD1"/>
    <w:rsid w:val="4533964F"/>
    <w:rsid w:val="48AE706A"/>
    <w:rsid w:val="49E53D6C"/>
    <w:rsid w:val="4CBD9278"/>
    <w:rsid w:val="50EAF503"/>
    <w:rsid w:val="53433BBC"/>
    <w:rsid w:val="55EB383F"/>
    <w:rsid w:val="57877CD1"/>
    <w:rsid w:val="5A83E67E"/>
    <w:rsid w:val="5A9233CD"/>
    <w:rsid w:val="5BDA71FB"/>
    <w:rsid w:val="5D586F30"/>
    <w:rsid w:val="5EB35EF9"/>
    <w:rsid w:val="5ED0F25E"/>
    <w:rsid w:val="5F34D892"/>
    <w:rsid w:val="5FE4D386"/>
    <w:rsid w:val="5FEC2B3F"/>
    <w:rsid w:val="62415888"/>
    <w:rsid w:val="66B8DEAD"/>
    <w:rsid w:val="68F73B16"/>
    <w:rsid w:val="6B8A570D"/>
    <w:rsid w:val="6DAF28BC"/>
    <w:rsid w:val="70F8D720"/>
    <w:rsid w:val="71677435"/>
    <w:rsid w:val="735A63D7"/>
    <w:rsid w:val="746E3757"/>
    <w:rsid w:val="74F90815"/>
    <w:rsid w:val="76C5A4D4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C0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ascii="Constantia" w:eastAsia="Times New Roman" w:hAnsi="Constant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474C4"/>
    <w:pPr>
      <w:keepNext/>
      <w:keepLines/>
      <w:spacing w:before="240" w:after="120"/>
      <w:outlineLvl w:val="0"/>
    </w:pPr>
    <w:rPr>
      <w:b/>
      <w:color w:val="04617B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1BA"/>
    <w:pPr>
      <w:keepNext/>
      <w:keepLines/>
      <w:spacing w:before="120" w:after="120"/>
      <w:outlineLvl w:val="1"/>
    </w:pPr>
    <w:rPr>
      <w:color w:val="0070C0"/>
      <w:sz w:val="28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E241BA"/>
    <w:rPr>
      <w:rFonts w:ascii="Constantia" w:eastAsia="Times New Roman" w:hAnsi="Constantia" w:cs="Arial"/>
      <w:color w:val="0070C0"/>
      <w:sz w:val="28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474C4"/>
    <w:rPr>
      <w:rFonts w:ascii="Constantia" w:eastAsia="Times New Roman" w:hAnsi="Constantia" w:cs="Arial"/>
      <w:b/>
      <w:color w:val="04617B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3A6CA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14EC7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4EC7"/>
    <w:rPr>
      <w:rFonts w:asciiTheme="minorHAnsi" w:eastAsiaTheme="minorEastAsia" w:hAnsiTheme="minorHAnsi" w:cstheme="minorBidi"/>
      <w:lang w:val="en-US" w:eastAsia="en-US"/>
    </w:rPr>
  </w:style>
  <w:style w:type="paragraph" w:styleId="BodyText">
    <w:name w:val="Body Text"/>
    <w:aliases w:val="sub-sub heading"/>
    <w:basedOn w:val="Normal"/>
    <w:link w:val="BodyTextChar"/>
    <w:uiPriority w:val="1"/>
    <w:qFormat/>
    <w:rsid w:val="00843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autoSpaceDE w:val="0"/>
      <w:autoSpaceDN w:val="0"/>
    </w:pPr>
    <w:rPr>
      <w:rFonts w:eastAsia="Calibri Light" w:cs="Calibri Light"/>
      <w:b/>
      <w:bCs/>
      <w:color w:val="808080" w:themeColor="background1" w:themeShade="80"/>
      <w:szCs w:val="72"/>
      <w:lang w:val="en-US" w:eastAsia="en-US"/>
    </w:rPr>
  </w:style>
  <w:style w:type="character" w:customStyle="1" w:styleId="BodyTextChar">
    <w:name w:val="Body Text Char"/>
    <w:aliases w:val="sub-sub heading Char"/>
    <w:basedOn w:val="DefaultParagraphFont"/>
    <w:link w:val="BodyText"/>
    <w:uiPriority w:val="1"/>
    <w:rsid w:val="0084389F"/>
    <w:rPr>
      <w:rFonts w:ascii="Constantia" w:eastAsia="Calibri Light" w:hAnsi="Constantia" w:cs="Calibri Light"/>
      <w:b/>
      <w:bCs/>
      <w:color w:val="808080" w:themeColor="background1" w:themeShade="80"/>
      <w:sz w:val="20"/>
      <w:szCs w:val="72"/>
      <w:lang w:val="en-US" w:eastAsia="en-US"/>
    </w:rPr>
  </w:style>
  <w:style w:type="paragraph" w:customStyle="1" w:styleId="template">
    <w:name w:val="template"/>
    <w:basedOn w:val="Normal"/>
    <w:rsid w:val="00EF7D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line="240" w:lineRule="exact"/>
    </w:pPr>
    <w:rPr>
      <w:rFonts w:ascii="Arial" w:hAnsi="Arial" w:cs="Times New Roman"/>
      <w:i/>
      <w:sz w:val="22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531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NZ" w:eastAsia="ko-KR"/>
    </w:rPr>
  </w:style>
  <w:style w:type="table" w:styleId="GridTable5Dark-Accent3">
    <w:name w:val="Grid Table 5 Dark Accent 3"/>
    <w:basedOn w:val="TableNormal"/>
    <w:uiPriority w:val="50"/>
    <w:rsid w:val="009F5F0C"/>
    <w:pPr>
      <w:spacing w:after="0" w:line="240" w:lineRule="auto"/>
    </w:pPr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327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960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874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9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29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6016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2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4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350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48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774D7CFF4FE4EB2D237625B419E90" ma:contentTypeVersion="13" ma:contentTypeDescription="Create a new document." ma:contentTypeScope="" ma:versionID="5a2004f382dcf82bf242172163415953">
  <xsd:schema xmlns:xsd="http://www.w3.org/2001/XMLSchema" xmlns:xs="http://www.w3.org/2001/XMLSchema" xmlns:p="http://schemas.microsoft.com/office/2006/metadata/properties" xmlns:ns2="5ca686f6-f283-4984-bc2b-08ac639ffada" xmlns:ns3="df9135bc-a39e-4069-9ffb-360f93402c62" targetNamespace="http://schemas.microsoft.com/office/2006/metadata/properties" ma:root="true" ma:fieldsID="dfe4f2e6e5d97927b098b774f18b03fa" ns2:_="" ns3:_="">
    <xsd:import namespace="5ca686f6-f283-4984-bc2b-08ac639ffada"/>
    <xsd:import namespace="df9135bc-a39e-4069-9ffb-360f93402c6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86f6-f283-4984-bc2b-08ac639ffa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35bc-a39e-4069-9ffb-360f9340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ca686f6-f283-4984-bc2b-08ac639ffada" xsi:nil="true"/>
  </documentManagement>
</p:properties>
</file>

<file path=customXml/itemProps1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3644D-5B6C-4D60-AB65-F477BAE8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86f6-f283-4984-bc2b-08ac639ffada"/>
    <ds:schemaRef ds:uri="df9135bc-a39e-4069-9ffb-360f9340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5ca686f6-f283-4984-bc2b-08ac639ff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inciples</vt:lpstr>
    </vt:vector>
  </TitlesOfParts>
  <Company>846501401</Company>
  <LinksUpToDate>false</LinksUpToDate>
  <CharactersWithSpaces>21718</CharactersWithSpaces>
  <SharedDoc>false</SharedDoc>
  <HLinks>
    <vt:vector size="84" baseType="variant"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803476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03475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03474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03473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0347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03471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0347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0346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0346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0346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0346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0346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0346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03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inciples</dc:title>
  <dc:subject>Project 2 : Project Charlie ~ Part 1 SRS</dc:subject>
  <dc:creator>Richard Singh</dc:creator>
  <cp:keywords/>
  <dc:description/>
  <cp:lastModifiedBy>Richard Singh (Student)</cp:lastModifiedBy>
  <cp:revision>583</cp:revision>
  <dcterms:created xsi:type="dcterms:W3CDTF">2023-02-16T21:42:00Z</dcterms:created>
  <dcterms:modified xsi:type="dcterms:W3CDTF">2023-02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774D7CFF4FE4EB2D237625B419E90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